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D4C9F" w14:textId="391526D5" w:rsidR="00A32DFC" w:rsidRDefault="003E6F0C" w:rsidP="00F61EC6">
      <w:pPr>
        <w:ind w:left="708" w:hanging="708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EF5601B" wp14:editId="55E44047">
            <wp:simplePos x="0" y="0"/>
            <wp:positionH relativeFrom="column">
              <wp:posOffset>4707255</wp:posOffset>
            </wp:positionH>
            <wp:positionV relativeFrom="paragraph">
              <wp:posOffset>4445</wp:posOffset>
            </wp:positionV>
            <wp:extent cx="910590" cy="1079500"/>
            <wp:effectExtent l="0" t="0" r="3810" b="6350"/>
            <wp:wrapSquare wrapText="bothSides"/>
            <wp:docPr id="18" name="Imagen 18" descr="http://www.ingenieria.unam.mx/nuestra_facultad/images/institucionales/escudos/escudofi_ro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genieria.unam.mx/nuestra_facultad/images/institucionales/escudos/escudofi_roj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DFC">
        <w:rPr>
          <w:noProof/>
        </w:rPr>
        <w:drawing>
          <wp:anchor distT="0" distB="0" distL="114300" distR="114300" simplePos="0" relativeHeight="251674624" behindDoc="0" locked="0" layoutInCell="1" allowOverlap="1" wp14:anchorId="5F7C7F28" wp14:editId="4A9D37EF">
            <wp:simplePos x="0" y="0"/>
            <wp:positionH relativeFrom="column">
              <wp:posOffset>-1833</wp:posOffset>
            </wp:positionH>
            <wp:positionV relativeFrom="paragraph">
              <wp:posOffset>527</wp:posOffset>
            </wp:positionV>
            <wp:extent cx="1008000" cy="1080000"/>
            <wp:effectExtent l="0" t="0" r="1905" b="6350"/>
            <wp:wrapSquare wrapText="bothSides"/>
            <wp:docPr id="16" name="Imagen 16" descr="Escudo-UNAM-escalabl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-UNAM-escalable.sv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2DFC" w:rsidRPr="00A32DFC">
        <w:t xml:space="preserve"> </w:t>
      </w:r>
    </w:p>
    <w:p w14:paraId="4DB6FD03" w14:textId="35463561" w:rsidR="00A32DFC" w:rsidRDefault="00A32DFC" w:rsidP="00A32DFC"/>
    <w:p w14:paraId="56F399E9" w14:textId="7D3278C2" w:rsidR="00A32DFC" w:rsidRDefault="00A32DFC" w:rsidP="00A32DFC"/>
    <w:p w14:paraId="18AD34D1" w14:textId="7ED652FF" w:rsidR="00A32DFC" w:rsidRPr="00A32DFC" w:rsidRDefault="00A32DFC" w:rsidP="00A32DFC"/>
    <w:p w14:paraId="59B55BE8" w14:textId="3EB991BA" w:rsidR="006D4222" w:rsidRPr="0000377E" w:rsidRDefault="006D4222" w:rsidP="00AD1A2A">
      <w:pPr>
        <w:jc w:val="center"/>
        <w:rPr>
          <w:rFonts w:ascii="Times New Roman" w:hAnsi="Times New Roman" w:cs="Times New Roman"/>
          <w:smallCaps/>
          <w:sz w:val="36"/>
          <w:szCs w:val="24"/>
        </w:rPr>
      </w:pPr>
      <w:r w:rsidRPr="0000377E">
        <w:rPr>
          <w:rFonts w:ascii="Times New Roman" w:hAnsi="Times New Roman" w:cs="Times New Roman"/>
          <w:smallCaps/>
          <w:sz w:val="36"/>
          <w:szCs w:val="24"/>
        </w:rPr>
        <w:t>Universidad Nacional Autónoma de México</w:t>
      </w:r>
    </w:p>
    <w:p w14:paraId="70186B5A" w14:textId="0A2561BE" w:rsidR="006D4222" w:rsidRPr="0000377E" w:rsidRDefault="006D4222" w:rsidP="00AD1A2A">
      <w:pPr>
        <w:jc w:val="center"/>
        <w:rPr>
          <w:rFonts w:ascii="Times New Roman" w:hAnsi="Times New Roman" w:cs="Times New Roman"/>
          <w:smallCaps/>
          <w:sz w:val="36"/>
          <w:szCs w:val="24"/>
        </w:rPr>
      </w:pPr>
      <w:r w:rsidRPr="0000377E">
        <w:rPr>
          <w:rFonts w:ascii="Times New Roman" w:hAnsi="Times New Roman" w:cs="Times New Roman"/>
          <w:smallCaps/>
          <w:sz w:val="36"/>
          <w:szCs w:val="24"/>
        </w:rPr>
        <w:t>Facultad de Ingeniería</w:t>
      </w:r>
    </w:p>
    <w:p w14:paraId="572377CF" w14:textId="222498FB" w:rsidR="006D4222" w:rsidRPr="0000377E" w:rsidRDefault="0000377E" w:rsidP="00AD1A2A">
      <w:pPr>
        <w:jc w:val="center"/>
        <w:rPr>
          <w:rFonts w:ascii="Times New Roman" w:hAnsi="Times New Roman" w:cs="Times New Roman"/>
          <w:smallCaps/>
          <w:sz w:val="32"/>
          <w:szCs w:val="24"/>
        </w:rPr>
      </w:pPr>
      <w:r>
        <w:rPr>
          <w:rFonts w:ascii="Times New Roman" w:hAnsi="Times New Roman" w:cs="Times New Roman"/>
          <w:smallCaps/>
          <w:sz w:val="32"/>
          <w:szCs w:val="24"/>
        </w:rPr>
        <w:t>Estructura y Programación de Computadoras</w:t>
      </w:r>
    </w:p>
    <w:p w14:paraId="663C2115" w14:textId="6D07AC5B" w:rsidR="006D4222" w:rsidRPr="0000377E" w:rsidRDefault="006D4222" w:rsidP="00AD1A2A">
      <w:pPr>
        <w:jc w:val="center"/>
        <w:rPr>
          <w:rFonts w:ascii="Times New Roman" w:hAnsi="Times New Roman" w:cs="Times New Roman"/>
          <w:smallCaps/>
          <w:sz w:val="32"/>
          <w:szCs w:val="24"/>
        </w:rPr>
      </w:pPr>
      <w:r w:rsidRPr="0000377E">
        <w:rPr>
          <w:rFonts w:ascii="Times New Roman" w:hAnsi="Times New Roman" w:cs="Times New Roman"/>
          <w:smallCaps/>
          <w:sz w:val="32"/>
          <w:szCs w:val="24"/>
        </w:rPr>
        <w:t>Semestre 20</w:t>
      </w:r>
      <w:r w:rsidR="0000377E">
        <w:rPr>
          <w:rFonts w:ascii="Times New Roman" w:hAnsi="Times New Roman" w:cs="Times New Roman"/>
          <w:smallCaps/>
          <w:sz w:val="32"/>
          <w:szCs w:val="24"/>
        </w:rPr>
        <w:t>20</w:t>
      </w:r>
      <w:r w:rsidRPr="0000377E">
        <w:rPr>
          <w:rFonts w:ascii="Times New Roman" w:hAnsi="Times New Roman" w:cs="Times New Roman"/>
          <w:smallCaps/>
          <w:sz w:val="32"/>
          <w:szCs w:val="24"/>
        </w:rPr>
        <w:t xml:space="preserve"> - </w:t>
      </w:r>
      <w:r w:rsidR="0000377E">
        <w:rPr>
          <w:rFonts w:ascii="Times New Roman" w:hAnsi="Times New Roman" w:cs="Times New Roman"/>
          <w:smallCaps/>
          <w:sz w:val="32"/>
          <w:szCs w:val="24"/>
        </w:rPr>
        <w:t>1</w:t>
      </w:r>
    </w:p>
    <w:p w14:paraId="45F77068" w14:textId="5BB3435B" w:rsidR="00AD1A2A" w:rsidRDefault="00AD1A2A" w:rsidP="00AD1A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0FB3C9" w14:textId="44EDA842" w:rsidR="00AD1A2A" w:rsidRDefault="00AD1A2A" w:rsidP="0000377E">
      <w:pPr>
        <w:rPr>
          <w:rFonts w:ascii="Times New Roman" w:hAnsi="Times New Roman" w:cs="Times New Roman"/>
          <w:sz w:val="24"/>
          <w:szCs w:val="24"/>
        </w:rPr>
      </w:pPr>
    </w:p>
    <w:p w14:paraId="6C5CB5A1" w14:textId="77777777" w:rsidR="00AD1A2A" w:rsidRPr="00AD1A2A" w:rsidRDefault="00AD1A2A" w:rsidP="00AD1A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FB0FA0" w14:textId="0D065131" w:rsidR="00AD1A2A" w:rsidRPr="009D22A9" w:rsidRDefault="0000377E" w:rsidP="0000377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D22A9">
        <w:rPr>
          <w:rFonts w:ascii="Times New Roman" w:hAnsi="Times New Roman" w:cs="Times New Roman"/>
          <w:b/>
          <w:sz w:val="32"/>
          <w:szCs w:val="24"/>
        </w:rPr>
        <w:t xml:space="preserve">Práctica 1: </w:t>
      </w:r>
      <w:r w:rsidR="009D22A9">
        <w:rPr>
          <w:rFonts w:ascii="Times New Roman" w:hAnsi="Times New Roman" w:cs="Times New Roman"/>
          <w:b/>
          <w:sz w:val="32"/>
          <w:szCs w:val="24"/>
        </w:rPr>
        <w:t>Ensamblador del</w:t>
      </w:r>
      <w:r w:rsidR="002867A0">
        <w:rPr>
          <w:rFonts w:ascii="Times New Roman" w:hAnsi="Times New Roman" w:cs="Times New Roman"/>
          <w:b/>
          <w:sz w:val="32"/>
          <w:szCs w:val="24"/>
        </w:rPr>
        <w:t xml:space="preserve"> MC68HC11</w:t>
      </w:r>
      <w:r w:rsidRPr="009D22A9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30E9F9ED" w14:textId="77777777" w:rsidR="0000377E" w:rsidRPr="0000377E" w:rsidRDefault="0000377E" w:rsidP="000037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C1072" w14:textId="44B4C75F" w:rsidR="00AD1A2A" w:rsidRDefault="00AD1A2A" w:rsidP="006D4222">
      <w:pPr>
        <w:rPr>
          <w:rFonts w:ascii="Times New Roman" w:hAnsi="Times New Roman" w:cs="Times New Roman"/>
          <w:sz w:val="24"/>
          <w:szCs w:val="24"/>
        </w:rPr>
      </w:pPr>
    </w:p>
    <w:p w14:paraId="15B93D0E" w14:textId="64D88025" w:rsidR="00AD1A2A" w:rsidRDefault="00AD1A2A" w:rsidP="006D42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or: </w:t>
      </w:r>
    </w:p>
    <w:p w14:paraId="60B8EF65" w14:textId="4EBD777F" w:rsidR="00E966FE" w:rsidRDefault="00E966FE" w:rsidP="006D42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dro Ignacio Rincón Gómez </w:t>
      </w:r>
    </w:p>
    <w:p w14:paraId="45D9E7A2" w14:textId="77777777" w:rsidR="00CA1BD2" w:rsidRDefault="00AD1A2A" w:rsidP="00AD1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mno</w:t>
      </w:r>
      <w:r w:rsidR="00CA1BD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1E18F8" w14:textId="5398185A" w:rsidR="00AD1A2A" w:rsidRDefault="00AD1A2A" w:rsidP="00CA1BD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rrieta Villegas</w:t>
      </w:r>
      <w:r w:rsidR="003667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fonso</w:t>
      </w:r>
    </w:p>
    <w:p w14:paraId="0CEB211F" w14:textId="0EEA0997" w:rsidR="00CA1BD2" w:rsidRDefault="00CA1BD2" w:rsidP="00CA1BD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a Chavarria Sergio Gabriel</w:t>
      </w:r>
    </w:p>
    <w:p w14:paraId="437E955C" w14:textId="2B460ED8" w:rsidR="00CA1BD2" w:rsidRDefault="00CA1BD2" w:rsidP="00CA1BD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ieta Joaquín</w:t>
      </w:r>
    </w:p>
    <w:p w14:paraId="7D5A8C20" w14:textId="59B7DA30" w:rsidR="00CF73BA" w:rsidRDefault="00AD1A2A" w:rsidP="00AD1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po: </w:t>
      </w:r>
      <w:r w:rsidR="0000377E">
        <w:rPr>
          <w:rFonts w:ascii="Times New Roman" w:hAnsi="Times New Roman" w:cs="Times New Roman"/>
          <w:sz w:val="24"/>
          <w:szCs w:val="24"/>
        </w:rPr>
        <w:t>4</w:t>
      </w:r>
    </w:p>
    <w:p w14:paraId="47383B22" w14:textId="77777777" w:rsidR="001D5E71" w:rsidRDefault="001D5E71">
      <w:pPr>
        <w:rPr>
          <w:rFonts w:ascii="Times New Roman" w:hAnsi="Times New Roman" w:cs="Times New Roman"/>
          <w:sz w:val="24"/>
          <w:szCs w:val="24"/>
        </w:rPr>
      </w:pPr>
    </w:p>
    <w:p w14:paraId="0D5A3090" w14:textId="77777777" w:rsidR="001D5E71" w:rsidRDefault="001D5E71">
      <w:pPr>
        <w:rPr>
          <w:rFonts w:ascii="Times New Roman" w:hAnsi="Times New Roman" w:cs="Times New Roman"/>
          <w:sz w:val="24"/>
          <w:szCs w:val="24"/>
        </w:rPr>
      </w:pPr>
    </w:p>
    <w:p w14:paraId="7084F9BD" w14:textId="77777777" w:rsidR="001D5E71" w:rsidRDefault="001D5E71">
      <w:pPr>
        <w:rPr>
          <w:rFonts w:ascii="Times New Roman" w:hAnsi="Times New Roman" w:cs="Times New Roman"/>
          <w:sz w:val="24"/>
          <w:szCs w:val="24"/>
        </w:rPr>
      </w:pPr>
    </w:p>
    <w:p w14:paraId="63E3B32F" w14:textId="345230A2" w:rsidR="00262A90" w:rsidRDefault="004A4430">
      <w:pPr>
        <w:rPr>
          <w:rFonts w:ascii="Times New Roman" w:hAnsi="Times New Roman" w:cs="Times New Roman"/>
          <w:sz w:val="24"/>
          <w:szCs w:val="24"/>
        </w:rPr>
        <w:sectPr w:rsidR="00262A9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Contacto: </w:t>
      </w:r>
      <w:r w:rsidR="006D4222">
        <w:rPr>
          <w:rFonts w:ascii="Times New Roman" w:hAnsi="Times New Roman" w:cs="Times New Roman"/>
          <w:sz w:val="24"/>
          <w:szCs w:val="24"/>
        </w:rPr>
        <w:t>alfonsomvmx@comunidad.un</w:t>
      </w:r>
      <w:r w:rsidR="001D5E71">
        <w:rPr>
          <w:rFonts w:ascii="Times New Roman" w:hAnsi="Times New Roman" w:cs="Times New Roman"/>
          <w:sz w:val="24"/>
          <w:szCs w:val="24"/>
        </w:rPr>
        <w:t>am.mx</w:t>
      </w:r>
    </w:p>
    <w:sdt>
      <w:sdtPr>
        <w:rPr>
          <w:rFonts w:asciiTheme="minorHAnsi" w:eastAsiaTheme="minorEastAsia" w:hAnsiTheme="minorHAnsi" w:cstheme="minorBidi"/>
          <w:color w:val="auto"/>
          <w:sz w:val="28"/>
          <w:szCs w:val="24"/>
          <w:lang w:val="es-ES"/>
        </w:rPr>
        <w:id w:val="-110819269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2"/>
          <w:szCs w:val="22"/>
        </w:rPr>
      </w:sdtEndPr>
      <w:sdtContent>
        <w:p w14:paraId="77DD4724" w14:textId="77777777" w:rsidR="005F18B8" w:rsidRPr="00765BA0" w:rsidRDefault="005F18B8" w:rsidP="005F18B8">
          <w:pPr>
            <w:pStyle w:val="TOCHeading"/>
            <w:spacing w:line="360" w:lineRule="auto"/>
            <w:rPr>
              <w:rFonts w:ascii="Times New Roman" w:hAnsi="Times New Roman" w:cs="Times New Roman"/>
              <w:sz w:val="28"/>
              <w:szCs w:val="24"/>
              <w:lang w:val="es-ES"/>
            </w:rPr>
          </w:pPr>
          <w:r w:rsidRPr="00765BA0">
            <w:rPr>
              <w:rFonts w:ascii="Times New Roman" w:hAnsi="Times New Roman" w:cs="Times New Roman"/>
              <w:sz w:val="28"/>
              <w:szCs w:val="24"/>
              <w:lang w:val="es-ES"/>
            </w:rPr>
            <w:t>Índice</w:t>
          </w:r>
        </w:p>
        <w:p w14:paraId="7EFF390B" w14:textId="77777777" w:rsidR="005F18B8" w:rsidRPr="00765BA0" w:rsidRDefault="005F18B8" w:rsidP="005F18B8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val="es-ES"/>
            </w:rPr>
          </w:pPr>
        </w:p>
        <w:p w14:paraId="144DC242" w14:textId="5FDF4953" w:rsidR="000E1119" w:rsidRDefault="005F18B8">
          <w:pPr>
            <w:pStyle w:val="TOC1"/>
            <w:tabs>
              <w:tab w:val="right" w:leader="dot" w:pos="8828"/>
            </w:tabs>
            <w:rPr>
              <w:noProof/>
              <w:lang w:eastAsia="es-MX"/>
            </w:rPr>
          </w:pPr>
          <w:r w:rsidRPr="00765BA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65BA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65BA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2490941" w:history="1">
            <w:r w:rsidR="000E1119" w:rsidRPr="00A52B4C">
              <w:rPr>
                <w:rStyle w:val="Hyperlink"/>
                <w:rFonts w:ascii="Times New Roman" w:hAnsi="Times New Roman" w:cs="Times New Roman"/>
                <w:noProof/>
              </w:rPr>
              <w:t>Introducción</w:t>
            </w:r>
            <w:r w:rsidR="000E1119">
              <w:rPr>
                <w:noProof/>
                <w:webHidden/>
              </w:rPr>
              <w:tab/>
            </w:r>
            <w:r w:rsidR="000E1119">
              <w:rPr>
                <w:noProof/>
                <w:webHidden/>
              </w:rPr>
              <w:fldChar w:fldCharType="begin"/>
            </w:r>
            <w:r w:rsidR="000E1119">
              <w:rPr>
                <w:noProof/>
                <w:webHidden/>
              </w:rPr>
              <w:instrText xml:space="preserve"> PAGEREF _Toc22490941 \h </w:instrText>
            </w:r>
            <w:r w:rsidR="000E1119">
              <w:rPr>
                <w:noProof/>
                <w:webHidden/>
              </w:rPr>
            </w:r>
            <w:r w:rsidR="000E1119">
              <w:rPr>
                <w:noProof/>
                <w:webHidden/>
              </w:rPr>
              <w:fldChar w:fldCharType="separate"/>
            </w:r>
            <w:r w:rsidR="007B3632">
              <w:rPr>
                <w:noProof/>
                <w:webHidden/>
              </w:rPr>
              <w:t>1</w:t>
            </w:r>
            <w:r w:rsidR="000E1119">
              <w:rPr>
                <w:noProof/>
                <w:webHidden/>
              </w:rPr>
              <w:fldChar w:fldCharType="end"/>
            </w:r>
          </w:hyperlink>
        </w:p>
        <w:p w14:paraId="06221CFF" w14:textId="4A2C1DB0" w:rsidR="000E1119" w:rsidRDefault="000E1119">
          <w:pPr>
            <w:pStyle w:val="TOC1"/>
            <w:tabs>
              <w:tab w:val="right" w:leader="dot" w:pos="8828"/>
            </w:tabs>
            <w:rPr>
              <w:noProof/>
              <w:lang w:eastAsia="es-MX"/>
            </w:rPr>
          </w:pPr>
          <w:hyperlink w:anchor="_Toc22490942" w:history="1">
            <w:r w:rsidRPr="00A52B4C">
              <w:rPr>
                <w:rStyle w:val="Hyperlink"/>
                <w:rFonts w:ascii="Times New Roman" w:hAnsi="Times New Roman" w:cs="Times New Roman"/>
                <w:noProof/>
              </w:rPr>
              <w:t>Diseño y Estructura del Ensamb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6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F0CE5" w14:textId="3AA46CB5" w:rsidR="000E1119" w:rsidRDefault="000E1119">
          <w:pPr>
            <w:pStyle w:val="TOC1"/>
            <w:tabs>
              <w:tab w:val="right" w:leader="dot" w:pos="8828"/>
            </w:tabs>
            <w:rPr>
              <w:noProof/>
              <w:lang w:eastAsia="es-MX"/>
            </w:rPr>
          </w:pPr>
          <w:hyperlink w:anchor="_Toc22490943" w:history="1">
            <w:r w:rsidRPr="00A52B4C">
              <w:rPr>
                <w:rStyle w:val="Hyperlink"/>
                <w:rFonts w:ascii="Times New Roman" w:hAnsi="Times New Roman" w:cs="Times New Roman"/>
                <w:noProof/>
              </w:rPr>
              <w:t>Resultados y uso del ensamb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63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E981D" w14:textId="6BCCCA5E" w:rsidR="000E1119" w:rsidRDefault="000E1119">
          <w:pPr>
            <w:pStyle w:val="TOC1"/>
            <w:tabs>
              <w:tab w:val="right" w:leader="dot" w:pos="8828"/>
            </w:tabs>
            <w:rPr>
              <w:noProof/>
              <w:lang w:eastAsia="es-MX"/>
            </w:rPr>
          </w:pPr>
          <w:hyperlink w:anchor="_Toc22490944" w:history="1">
            <w:r w:rsidRPr="00A52B4C">
              <w:rPr>
                <w:rStyle w:val="Hyperlink"/>
                <w:rFonts w:ascii="Times New Roman" w:hAnsi="Times New Roman" w:cs="Times New Roman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63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E7217" w14:textId="04B19FFB" w:rsidR="000E1119" w:rsidRDefault="000E1119">
          <w:pPr>
            <w:pStyle w:val="TOC1"/>
            <w:tabs>
              <w:tab w:val="right" w:leader="dot" w:pos="8828"/>
            </w:tabs>
            <w:rPr>
              <w:noProof/>
              <w:lang w:eastAsia="es-MX"/>
            </w:rPr>
          </w:pPr>
          <w:hyperlink w:anchor="_Toc22490945" w:history="1">
            <w:r w:rsidRPr="00A52B4C">
              <w:rPr>
                <w:rStyle w:val="Hyperlink"/>
                <w:rFonts w:ascii="Times New Roman" w:hAnsi="Times New Roman"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63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7955" w14:textId="570274F5" w:rsidR="008358B2" w:rsidRPr="005F18B8" w:rsidRDefault="005F18B8" w:rsidP="005F18B8">
          <w:pPr>
            <w:spacing w:after="0" w:line="360" w:lineRule="auto"/>
            <w:rPr>
              <w:rFonts w:ascii="Times New Roman" w:hAnsi="Times New Roman" w:cs="Times New Roman"/>
              <w:b/>
              <w:bCs/>
              <w:lang w:val="es-ES"/>
            </w:rPr>
            <w:sectPr w:rsidR="008358B2" w:rsidRPr="005F18B8">
              <w:pgSz w:w="12240" w:h="15840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765BA0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B25B643" w14:textId="77777777" w:rsidR="000500D4" w:rsidRPr="00765BA0" w:rsidRDefault="000500D4" w:rsidP="00125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59EDF" w14:textId="6C64B297" w:rsidR="00192A1D" w:rsidRPr="00125A22" w:rsidRDefault="00192A1D" w:rsidP="00125A22">
      <w:pPr>
        <w:pStyle w:val="Heading1"/>
        <w:spacing w:before="0" w:line="240" w:lineRule="auto"/>
        <w:jc w:val="both"/>
        <w:rPr>
          <w:rFonts w:ascii="Times New Roman" w:hAnsi="Times New Roman" w:cs="Times New Roman"/>
          <w:szCs w:val="24"/>
        </w:rPr>
      </w:pPr>
      <w:bookmarkStart w:id="0" w:name="_Toc22490941"/>
      <w:r w:rsidRPr="00125A22">
        <w:rPr>
          <w:rFonts w:ascii="Times New Roman" w:hAnsi="Times New Roman" w:cs="Times New Roman"/>
          <w:szCs w:val="24"/>
        </w:rPr>
        <w:t>Introducción</w:t>
      </w:r>
      <w:bookmarkEnd w:id="0"/>
    </w:p>
    <w:p w14:paraId="6E244549" w14:textId="77777777" w:rsidR="00493689" w:rsidRPr="00493689" w:rsidRDefault="00493689" w:rsidP="002B5126">
      <w:pPr>
        <w:spacing w:after="0" w:line="240" w:lineRule="auto"/>
        <w:jc w:val="both"/>
      </w:pPr>
    </w:p>
    <w:p w14:paraId="1DCF57D1" w14:textId="1E38FC78" w:rsidR="003175C3" w:rsidRDefault="002867A0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presente </w:t>
      </w:r>
      <w:r w:rsidR="00125A22">
        <w:rPr>
          <w:rFonts w:ascii="Times New Roman" w:hAnsi="Times New Roman" w:cs="Times New Roman"/>
          <w:sz w:val="24"/>
          <w:szCs w:val="24"/>
        </w:rPr>
        <w:t>proyecto se realizó un ensamblador</w:t>
      </w:r>
      <w:r w:rsidR="006C3537">
        <w:rPr>
          <w:rFonts w:ascii="Times New Roman" w:hAnsi="Times New Roman" w:cs="Times New Roman"/>
          <w:sz w:val="24"/>
          <w:szCs w:val="24"/>
        </w:rPr>
        <w:t xml:space="preserve"> - compilador</w:t>
      </w:r>
      <w:r w:rsidR="00125A22">
        <w:rPr>
          <w:rFonts w:ascii="Times New Roman" w:hAnsi="Times New Roman" w:cs="Times New Roman"/>
          <w:sz w:val="24"/>
          <w:szCs w:val="24"/>
        </w:rPr>
        <w:t xml:space="preserve"> para el micro de motorola MC68HC11 a través de</w:t>
      </w:r>
      <w:r w:rsidR="00E218BC">
        <w:rPr>
          <w:rFonts w:ascii="Times New Roman" w:hAnsi="Times New Roman" w:cs="Times New Roman"/>
          <w:sz w:val="24"/>
          <w:szCs w:val="24"/>
        </w:rPr>
        <w:t>l</w:t>
      </w:r>
      <w:r w:rsidR="009E581A">
        <w:rPr>
          <w:rFonts w:ascii="Times New Roman" w:hAnsi="Times New Roman" w:cs="Times New Roman"/>
          <w:sz w:val="24"/>
          <w:szCs w:val="24"/>
        </w:rPr>
        <w:t xml:space="preserve"> lenguaje de alto nivel</w:t>
      </w:r>
      <w:r w:rsidR="00E218BC">
        <w:rPr>
          <w:rFonts w:ascii="Times New Roman" w:hAnsi="Times New Roman" w:cs="Times New Roman"/>
          <w:sz w:val="24"/>
          <w:szCs w:val="24"/>
        </w:rPr>
        <w:t xml:space="preserve"> Java</w:t>
      </w:r>
      <w:r w:rsidR="009E581A">
        <w:rPr>
          <w:rFonts w:ascii="Times New Roman" w:hAnsi="Times New Roman" w:cs="Times New Roman"/>
          <w:sz w:val="24"/>
          <w:szCs w:val="24"/>
        </w:rPr>
        <w:t>, esto con el fin de entender el funcionamiento</w:t>
      </w:r>
      <w:r w:rsidR="00E218BC">
        <w:rPr>
          <w:rFonts w:ascii="Times New Roman" w:hAnsi="Times New Roman" w:cs="Times New Roman"/>
          <w:sz w:val="24"/>
          <w:szCs w:val="24"/>
        </w:rPr>
        <w:t xml:space="preserve"> y el proceso de compilación</w:t>
      </w:r>
      <w:r w:rsidR="006C3537">
        <w:rPr>
          <w:rFonts w:ascii="Times New Roman" w:hAnsi="Times New Roman" w:cs="Times New Roman"/>
          <w:sz w:val="24"/>
          <w:szCs w:val="24"/>
        </w:rPr>
        <w:t xml:space="preserve"> de un lenguaje ensamblador</w:t>
      </w:r>
      <w:r w:rsidR="0061434C">
        <w:rPr>
          <w:rFonts w:ascii="Times New Roman" w:hAnsi="Times New Roman" w:cs="Times New Roman"/>
          <w:sz w:val="24"/>
          <w:szCs w:val="24"/>
        </w:rPr>
        <w:t>.</w:t>
      </w:r>
    </w:p>
    <w:p w14:paraId="0B3A43FD" w14:textId="554F03D2" w:rsidR="003B431B" w:rsidRDefault="003B431B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270FF" w14:textId="3AA8A61C" w:rsidR="003B431B" w:rsidRDefault="003B431B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apartados importantes para el desarrollo de este proyecto se tomaron a consideración</w:t>
      </w:r>
      <w:r w:rsidR="00EE0D00">
        <w:rPr>
          <w:rFonts w:ascii="Times New Roman" w:hAnsi="Times New Roman" w:cs="Times New Roman"/>
          <w:sz w:val="24"/>
          <w:szCs w:val="24"/>
        </w:rPr>
        <w:t>:</w:t>
      </w:r>
    </w:p>
    <w:p w14:paraId="72F95B5B" w14:textId="6332B46F" w:rsidR="00EE0D00" w:rsidRDefault="00EE0D00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B11A6" w14:textId="44284834" w:rsidR="00EF59B1" w:rsidRPr="00D7187F" w:rsidRDefault="00EE0D00" w:rsidP="00EF59B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Cs w:val="24"/>
        </w:rPr>
      </w:pPr>
      <w:r w:rsidRPr="00D7187F">
        <w:rPr>
          <w:rFonts w:ascii="Times New Roman" w:hAnsi="Times New Roman" w:cs="Times New Roman"/>
          <w:b/>
          <w:i/>
          <w:szCs w:val="24"/>
        </w:rPr>
        <w:t xml:space="preserve">El lenguaje de programación </w:t>
      </w:r>
    </w:p>
    <w:p w14:paraId="5866D1D3" w14:textId="77777777" w:rsidR="006C219A" w:rsidRPr="006C219A" w:rsidRDefault="006C219A" w:rsidP="006C219A">
      <w:pPr>
        <w:pStyle w:val="ListParagraph"/>
        <w:jc w:val="both"/>
        <w:rPr>
          <w:rFonts w:ascii="Times New Roman" w:hAnsi="Times New Roman" w:cs="Times New Roman"/>
          <w:szCs w:val="24"/>
        </w:rPr>
      </w:pPr>
    </w:p>
    <w:p w14:paraId="629E1045" w14:textId="23CA8676" w:rsidR="00EF59B1" w:rsidRDefault="00EF59B1" w:rsidP="00EF59B1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l lenguaje que se utilizó para este proyecto fue Java sobre todo por la facilidad que el Paradigma Orientado a Objetos nos brindaría al momento de trabajar con diversos aspectos como la creación de clases para la segmentación del proyecto, el uso de paquetes para </w:t>
      </w:r>
      <w:proofErr w:type="gramStart"/>
      <w:r>
        <w:rPr>
          <w:rFonts w:ascii="Times New Roman" w:hAnsi="Times New Roman" w:cs="Times New Roman"/>
          <w:szCs w:val="24"/>
        </w:rPr>
        <w:t>poder hacer modular</w:t>
      </w:r>
      <w:proofErr w:type="gramEnd"/>
      <w:r>
        <w:rPr>
          <w:rFonts w:ascii="Times New Roman" w:hAnsi="Times New Roman" w:cs="Times New Roman"/>
          <w:szCs w:val="24"/>
        </w:rPr>
        <w:t xml:space="preserve"> nuestro proyecto y código, además de la </w:t>
      </w:r>
      <w:r w:rsidR="00A22D8A">
        <w:rPr>
          <w:rFonts w:ascii="Times New Roman" w:hAnsi="Times New Roman" w:cs="Times New Roman"/>
          <w:szCs w:val="24"/>
        </w:rPr>
        <w:t>gran cantidad de documentación existente para este lenguaje de programación.</w:t>
      </w:r>
    </w:p>
    <w:p w14:paraId="4F0B1817" w14:textId="4287A11E" w:rsidR="006C219A" w:rsidRPr="00EF59B1" w:rsidRDefault="00A22D8A" w:rsidP="00EF59B1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abe destacar también que la interfaz gráfica de usuario (GUI) </w:t>
      </w:r>
      <w:r w:rsidR="006C219A">
        <w:rPr>
          <w:rFonts w:ascii="Times New Roman" w:hAnsi="Times New Roman" w:cs="Times New Roman"/>
          <w:szCs w:val="24"/>
        </w:rPr>
        <w:t xml:space="preserve">en el caso de Java es relativamente fácil de crear. </w:t>
      </w:r>
    </w:p>
    <w:p w14:paraId="2938D4B1" w14:textId="3F4C5D1A" w:rsidR="00EE0D00" w:rsidRPr="00D7187F" w:rsidRDefault="00EE0D00" w:rsidP="00EE0D0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Cs w:val="24"/>
        </w:rPr>
      </w:pPr>
      <w:r w:rsidRPr="00D7187F">
        <w:rPr>
          <w:rFonts w:ascii="Times New Roman" w:hAnsi="Times New Roman" w:cs="Times New Roman"/>
          <w:b/>
          <w:i/>
          <w:szCs w:val="24"/>
        </w:rPr>
        <w:t xml:space="preserve">La implementación de la API </w:t>
      </w:r>
      <w:r w:rsidR="00EF59B1" w:rsidRPr="00D7187F">
        <w:rPr>
          <w:rFonts w:ascii="Times New Roman" w:hAnsi="Times New Roman" w:cs="Times New Roman"/>
          <w:b/>
          <w:i/>
          <w:szCs w:val="24"/>
        </w:rPr>
        <w:t xml:space="preserve">POI </w:t>
      </w:r>
    </w:p>
    <w:p w14:paraId="67EF8BCE" w14:textId="77777777" w:rsidR="003175C3" w:rsidRDefault="003175C3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0954F" w14:textId="6F6589DD" w:rsidR="003175C3" w:rsidRDefault="006C219A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s adelante se especificará algunos aspectos respecto a por qué decidimos emplear esta forma de </w:t>
      </w:r>
      <w:r w:rsidR="00387258">
        <w:rPr>
          <w:rFonts w:ascii="Times New Roman" w:hAnsi="Times New Roman" w:cs="Times New Roman"/>
          <w:sz w:val="24"/>
          <w:szCs w:val="24"/>
        </w:rPr>
        <w:t xml:space="preserve">trabajar los mnemónicos del lenguaje ensamblador, pero por el momento </w:t>
      </w:r>
      <w:r w:rsidR="00F77A52">
        <w:rPr>
          <w:rFonts w:ascii="Times New Roman" w:hAnsi="Times New Roman" w:cs="Times New Roman"/>
          <w:sz w:val="24"/>
          <w:szCs w:val="24"/>
        </w:rPr>
        <w:t xml:space="preserve">el uso de la API de java creada por apache y denominada POI fue sobre todo para la lectura y captura de los datos </w:t>
      </w:r>
      <w:r w:rsidR="006B7480">
        <w:rPr>
          <w:rFonts w:ascii="Times New Roman" w:hAnsi="Times New Roman" w:cs="Times New Roman"/>
          <w:sz w:val="24"/>
          <w:szCs w:val="24"/>
        </w:rPr>
        <w:t xml:space="preserve">del archivo Excel dado por nuestro profesor, el cual nos ofrecía todos los mnemónicos del lenguaje además de </w:t>
      </w:r>
      <w:r w:rsidR="00D7187F">
        <w:rPr>
          <w:rFonts w:ascii="Times New Roman" w:hAnsi="Times New Roman" w:cs="Times New Roman"/>
          <w:sz w:val="24"/>
          <w:szCs w:val="24"/>
        </w:rPr>
        <w:t>en qué tipo direccionamiento estaban disponibles y su respectiva cantidad de memoria RAM utilizada en el micro.</w:t>
      </w:r>
    </w:p>
    <w:p w14:paraId="0FE0F280" w14:textId="17077380" w:rsidR="003175C3" w:rsidRDefault="003175C3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80FEB" w14:textId="0D698F4D" w:rsidR="00082223" w:rsidRDefault="00082223" w:rsidP="0008222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Uso de NetBeans como IDE</w:t>
      </w:r>
    </w:p>
    <w:p w14:paraId="25AB4176" w14:textId="5254006D" w:rsidR="00082223" w:rsidRDefault="00082223" w:rsidP="00082223">
      <w:pPr>
        <w:jc w:val="both"/>
        <w:rPr>
          <w:rFonts w:ascii="Times New Roman" w:hAnsi="Times New Roman" w:cs="Times New Roman"/>
          <w:b/>
          <w:i/>
          <w:szCs w:val="24"/>
        </w:rPr>
      </w:pPr>
    </w:p>
    <w:p w14:paraId="7BA14995" w14:textId="20547206" w:rsidR="00082223" w:rsidRPr="00082223" w:rsidRDefault="00082223" w:rsidP="00134E54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ara poder desarrollar el proyecto de forma más rápida y con una de las mejores formas de depuración al momento de codificar se decidió utilizar </w:t>
      </w:r>
      <w:r w:rsidR="005C7EC6">
        <w:rPr>
          <w:rFonts w:ascii="Times New Roman" w:hAnsi="Times New Roman" w:cs="Times New Roman"/>
          <w:szCs w:val="24"/>
        </w:rPr>
        <w:t>un IDE, en el caso de Java existen IDEs como NetBeans o eclipse</w:t>
      </w:r>
      <w:r w:rsidR="00F47D99">
        <w:rPr>
          <w:rFonts w:ascii="Times New Roman" w:hAnsi="Times New Roman" w:cs="Times New Roman"/>
          <w:szCs w:val="24"/>
        </w:rPr>
        <w:t xml:space="preserve">, sin embargo, se tomó la decisión de usar NetBeans debido a que es una herramienta ya conocida por todos los miembros del </w:t>
      </w:r>
      <w:r w:rsidR="00F707DE">
        <w:rPr>
          <w:rFonts w:ascii="Times New Roman" w:hAnsi="Times New Roman" w:cs="Times New Roman"/>
          <w:szCs w:val="24"/>
        </w:rPr>
        <w:t>equipo.</w:t>
      </w:r>
    </w:p>
    <w:p w14:paraId="36DABFF5" w14:textId="77777777" w:rsidR="00134E54" w:rsidRDefault="00134E54" w:rsidP="00134E54">
      <w:pPr>
        <w:spacing w:after="0"/>
        <w:jc w:val="both"/>
        <w:rPr>
          <w:rFonts w:ascii="Times New Roman" w:hAnsi="Times New Roman" w:cs="Times New Roman"/>
          <w:b/>
          <w:i/>
          <w:szCs w:val="24"/>
        </w:rPr>
      </w:pPr>
    </w:p>
    <w:p w14:paraId="126FD458" w14:textId="469E02B5" w:rsidR="00134E54" w:rsidRPr="00134E54" w:rsidRDefault="00F707DE" w:rsidP="00134E54">
      <w:pPr>
        <w:spacing w:after="0"/>
        <w:jc w:val="both"/>
        <w:rPr>
          <w:rFonts w:ascii="Times New Roman" w:hAnsi="Times New Roman" w:cs="Times New Roman"/>
          <w:b/>
          <w:i/>
          <w:szCs w:val="24"/>
        </w:rPr>
      </w:pPr>
      <w:r w:rsidRPr="00134E54">
        <w:rPr>
          <w:rFonts w:ascii="Times New Roman" w:hAnsi="Times New Roman" w:cs="Times New Roman"/>
          <w:b/>
          <w:i/>
          <w:szCs w:val="24"/>
        </w:rPr>
        <w:t>NOTAS:</w:t>
      </w:r>
    </w:p>
    <w:p w14:paraId="00D793E7" w14:textId="7E50FEB2" w:rsidR="00F707DE" w:rsidRDefault="00F707DE" w:rsidP="00134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be destacar que para este proyecto se utilizó la versión 12 de Java y la versión </w:t>
      </w:r>
      <w:r w:rsidR="00134E54">
        <w:t>4.1.1</w:t>
      </w:r>
      <w:r w:rsidR="00134E54">
        <w:t xml:space="preserve"> de POI.</w:t>
      </w:r>
    </w:p>
    <w:p w14:paraId="5FE73051" w14:textId="77777777" w:rsidR="00082223" w:rsidRDefault="00082223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5C406" w14:textId="77777777" w:rsidR="00392BCD" w:rsidRDefault="00392BCD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24"/>
        </w:rPr>
      </w:pPr>
      <w:bookmarkStart w:id="1" w:name="_Toc22490942"/>
      <w:r>
        <w:rPr>
          <w:rFonts w:ascii="Times New Roman" w:hAnsi="Times New Roman" w:cs="Times New Roman"/>
          <w:szCs w:val="24"/>
        </w:rPr>
        <w:br w:type="page"/>
      </w:r>
    </w:p>
    <w:p w14:paraId="555FE03A" w14:textId="035C3B26" w:rsidR="003175C3" w:rsidRPr="00125A22" w:rsidRDefault="000C3904" w:rsidP="002B5126">
      <w:pPr>
        <w:pStyle w:val="Heading1"/>
        <w:spacing w:before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Diseño y Estructura del Ensamblador</w:t>
      </w:r>
      <w:bookmarkEnd w:id="1"/>
    </w:p>
    <w:p w14:paraId="47D71A1D" w14:textId="77777777" w:rsidR="003175C3" w:rsidRDefault="003175C3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C6A49" w14:textId="115FE3C2" w:rsidR="003175C3" w:rsidRDefault="00306BC0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apartado se describirá cada una de las clases y paquetes empleados en la creación de este ensamblador:</w:t>
      </w:r>
    </w:p>
    <w:p w14:paraId="26B135E9" w14:textId="776DFA77" w:rsidR="00226DFB" w:rsidRDefault="00226DFB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EAABB" w14:textId="06589962" w:rsidR="00226DFB" w:rsidRDefault="00226DFB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8D205" w14:textId="58ACF2B9" w:rsidR="00226DFB" w:rsidRPr="00226DFB" w:rsidRDefault="00226DFB" w:rsidP="00226DFB">
      <w:pPr>
        <w:pStyle w:val="Heading1"/>
        <w:numPr>
          <w:ilvl w:val="0"/>
          <w:numId w:val="14"/>
        </w:numPr>
        <w:spacing w:before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Generalización</w:t>
      </w:r>
    </w:p>
    <w:p w14:paraId="10010917" w14:textId="77777777" w:rsidR="00226DFB" w:rsidRDefault="00226DFB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1C0EC" w14:textId="56A33F9F" w:rsidR="003175C3" w:rsidRDefault="00226DFB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 el proyecto está repartido de maneja general en 3 paquetes que se muestran en la imagen inferior:</w:t>
      </w:r>
    </w:p>
    <w:p w14:paraId="4FCCA6EE" w14:textId="77777777" w:rsidR="00226DFB" w:rsidRDefault="00226DFB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F71D4" w14:textId="2C895AB8" w:rsidR="00392BCD" w:rsidRDefault="00226DFB" w:rsidP="00392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6A02D0" wp14:editId="7A79C67D">
                <wp:simplePos x="0" y="0"/>
                <wp:positionH relativeFrom="column">
                  <wp:posOffset>2563799</wp:posOffset>
                </wp:positionH>
                <wp:positionV relativeFrom="paragraph">
                  <wp:posOffset>1987826</wp:posOffset>
                </wp:positionV>
                <wp:extent cx="1510140" cy="246491"/>
                <wp:effectExtent l="0" t="0" r="1397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140" cy="246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66639" id="Rectangle 5" o:spid="_x0000_s1026" style="position:absolute;margin-left:201.85pt;margin-top:156.5pt;width:118.9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" filled="f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55DC5E" wp14:editId="7389BD04">
                <wp:simplePos x="0" y="0"/>
                <wp:positionH relativeFrom="column">
                  <wp:posOffset>2444530</wp:posOffset>
                </wp:positionH>
                <wp:positionV relativeFrom="paragraph">
                  <wp:posOffset>1526650</wp:posOffset>
                </wp:positionV>
                <wp:extent cx="1629548" cy="445273"/>
                <wp:effectExtent l="0" t="0" r="2794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548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0A381" id="Rectangle 3" o:spid="_x0000_s1026" style="position:absolute;margin-left:192.5pt;margin-top:120.2pt;width:128.3pt;height:3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" filled="f" strokecolor="#00b0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AD16BB" wp14:editId="334AC6CA">
                <wp:simplePos x="0" y="0"/>
                <wp:positionH relativeFrom="column">
                  <wp:posOffset>2428627</wp:posOffset>
                </wp:positionH>
                <wp:positionV relativeFrom="paragraph">
                  <wp:posOffset>270344</wp:posOffset>
                </wp:positionV>
                <wp:extent cx="1630017" cy="1224501"/>
                <wp:effectExtent l="0" t="0" r="2794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7" cy="12245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13538" id="Rectangle 2" o:spid="_x0000_s1026" style="position:absolute;margin-left:191.25pt;margin-top:21.3pt;width:128.35pt;height:9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" filled="f" strokecolor="red" strokeweight="1pt"/>
            </w:pict>
          </mc:Fallback>
        </mc:AlternateContent>
      </w:r>
      <w:r w:rsidR="00392BCD">
        <w:rPr>
          <w:noProof/>
        </w:rPr>
        <w:drawing>
          <wp:inline distT="0" distB="0" distL="0" distR="0" wp14:anchorId="543C1A7E" wp14:editId="54D4D0D4">
            <wp:extent cx="1675875" cy="2663687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1077" cy="2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6D2A" w14:textId="7A5C1DF0" w:rsidR="00392BCD" w:rsidRDefault="00226DFB" w:rsidP="002B51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642E8">
        <w:rPr>
          <w:rFonts w:ascii="Times New Roman" w:hAnsi="Times New Roman" w:cs="Times New Roman"/>
          <w:sz w:val="20"/>
          <w:szCs w:val="24"/>
        </w:rPr>
        <w:t xml:space="preserve">Imagen 1: En el cuadro rojo se encuentra el </w:t>
      </w:r>
      <w:r w:rsidR="008F2109" w:rsidRPr="005642E8">
        <w:rPr>
          <w:rFonts w:ascii="Times New Roman" w:hAnsi="Times New Roman" w:cs="Times New Roman"/>
          <w:sz w:val="20"/>
          <w:szCs w:val="24"/>
        </w:rPr>
        <w:t xml:space="preserve">paquete principal denominado como “projecto1estructuras” el cual contiene toda la lógica del ensamblador, en el cuadro azul </w:t>
      </w:r>
      <w:r w:rsidR="00491B50" w:rsidRPr="005642E8">
        <w:rPr>
          <w:rFonts w:ascii="Times New Roman" w:hAnsi="Times New Roman" w:cs="Times New Roman"/>
          <w:sz w:val="20"/>
          <w:szCs w:val="24"/>
        </w:rPr>
        <w:t xml:space="preserve">se encuentra el paquete que contiene las clases encargadas de la escritura de los archivos </w:t>
      </w:r>
      <w:r w:rsidR="00241BB5" w:rsidRPr="005642E8">
        <w:rPr>
          <w:rFonts w:ascii="Times New Roman" w:hAnsi="Times New Roman" w:cs="Times New Roman"/>
          <w:sz w:val="20"/>
          <w:szCs w:val="24"/>
        </w:rPr>
        <w:t>.LST y .HEX</w:t>
      </w:r>
      <w:r w:rsidR="001A3775">
        <w:rPr>
          <w:rFonts w:ascii="Times New Roman" w:hAnsi="Times New Roman" w:cs="Times New Roman"/>
          <w:sz w:val="20"/>
          <w:szCs w:val="24"/>
        </w:rPr>
        <w:t xml:space="preserve"> además de la que contiene la GUI</w:t>
      </w:r>
      <w:r w:rsidR="005642E8">
        <w:rPr>
          <w:rFonts w:ascii="Times New Roman" w:hAnsi="Times New Roman" w:cs="Times New Roman"/>
          <w:sz w:val="20"/>
          <w:szCs w:val="24"/>
        </w:rPr>
        <w:t xml:space="preserve">, por último, en el cuadro verde se ve el último paquete el cual solamente contiene un archivo .XLS (Excel) el cual contiene todos los mnemónicos asociados al lenguaje </w:t>
      </w:r>
      <w:r w:rsidR="009C10DD">
        <w:rPr>
          <w:rFonts w:ascii="Times New Roman" w:hAnsi="Times New Roman" w:cs="Times New Roman"/>
          <w:sz w:val="20"/>
          <w:szCs w:val="24"/>
        </w:rPr>
        <w:t>ensamblador del micro.</w:t>
      </w:r>
    </w:p>
    <w:p w14:paraId="5117A6AA" w14:textId="50BB83AC" w:rsidR="009C10DD" w:rsidRPr="005642E8" w:rsidRDefault="009C10DD" w:rsidP="002B51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44706CB7" w14:textId="2DB41215" w:rsidR="009C10DD" w:rsidRDefault="009C1F22" w:rsidP="009C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, se mencionarán cada una de las clases encontradas en cada uno de los paquetes:</w:t>
      </w:r>
    </w:p>
    <w:p w14:paraId="3441AFBE" w14:textId="56FFD288" w:rsidR="00520A38" w:rsidRDefault="00520A38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752CE" w14:textId="382A0AF6" w:rsidR="009C1F22" w:rsidRPr="00226DFB" w:rsidRDefault="009C1F22" w:rsidP="009C1F22">
      <w:pPr>
        <w:pStyle w:val="Heading1"/>
        <w:numPr>
          <w:ilvl w:val="0"/>
          <w:numId w:val="14"/>
        </w:numPr>
        <w:spacing w:before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aquete de lógica del ensamblador</w:t>
      </w:r>
    </w:p>
    <w:p w14:paraId="2F3C8253" w14:textId="2843F5D8" w:rsidR="00520A38" w:rsidRDefault="00520A38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B21EE" w14:textId="074E222B" w:rsidR="008F4689" w:rsidRDefault="008F4689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72524">
        <w:rPr>
          <w:rFonts w:ascii="Times New Roman" w:hAnsi="Times New Roman" w:cs="Times New Roman"/>
          <w:sz w:val="24"/>
          <w:szCs w:val="24"/>
        </w:rPr>
        <w:t>continuación,</w:t>
      </w:r>
      <w:r>
        <w:rPr>
          <w:rFonts w:ascii="Times New Roman" w:hAnsi="Times New Roman" w:cs="Times New Roman"/>
          <w:sz w:val="24"/>
          <w:szCs w:val="24"/>
        </w:rPr>
        <w:t xml:space="preserve"> se muestran capturas de pantalla de cada una de las clases utilizadas en este paquete:</w:t>
      </w:r>
    </w:p>
    <w:p w14:paraId="003FBA86" w14:textId="205C2768" w:rsidR="009C1F22" w:rsidRDefault="009C1F22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2F674" w14:textId="77777777" w:rsidR="00E8105F" w:rsidRDefault="00E8105F" w:rsidP="00E810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3C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CLAS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OS OBTENCIÓN</w:t>
      </w:r>
    </w:p>
    <w:p w14:paraId="35911029" w14:textId="77777777" w:rsidR="00E8105F" w:rsidRPr="00E8105F" w:rsidRDefault="00E8105F" w:rsidP="00E810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13438CB3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>/*</w:t>
      </w:r>
    </w:p>
    <w:p w14:paraId="21796248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* To change this license header, choose License Headers in Project Properties.</w:t>
      </w:r>
    </w:p>
    <w:p w14:paraId="48BC20EC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* To change this template file, choose Tools | Templates</w:t>
      </w:r>
    </w:p>
    <w:p w14:paraId="7447E37C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* and open the template in the editor.</w:t>
      </w:r>
    </w:p>
    <w:p w14:paraId="04EEFF84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*/</w:t>
      </w:r>
    </w:p>
    <w:p w14:paraId="5FCD1AFB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>package projecto1estructuras;</w:t>
      </w:r>
    </w:p>
    <w:p w14:paraId="5A90F995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06C3A046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import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java.io.IOException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14:paraId="19E85A6D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import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java.util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.ArrayList;</w:t>
      </w:r>
    </w:p>
    <w:p w14:paraId="01E1B588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4AFDE325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>/**</w:t>
      </w:r>
    </w:p>
    <w:p w14:paraId="08FFD9E4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*</w:t>
      </w:r>
    </w:p>
    <w:p w14:paraId="5A56A2F8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lastRenderedPageBreak/>
        <w:t xml:space="preserve"> * @author Sergio</w:t>
      </w:r>
    </w:p>
    <w:p w14:paraId="48B6E533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Pr="003C1E5D">
        <w:rPr>
          <w:rFonts w:ascii="Times New Roman" w:hAnsi="Times New Roman" w:cs="Times New Roman"/>
          <w:sz w:val="20"/>
          <w:szCs w:val="24"/>
        </w:rPr>
        <w:t>*/</w:t>
      </w:r>
    </w:p>
    <w:p w14:paraId="2B83BEF4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>public class DatosObtencion {</w:t>
      </w:r>
    </w:p>
    <w:p w14:paraId="78415FEB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//Clase con el método para obtener que tipo de dato se encuentra en el código</w:t>
      </w:r>
    </w:p>
    <w:p w14:paraId="7F09ACEF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</w:t>
      </w: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public static void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ObtencionDatos(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ArrayList&lt;Linea&gt; datos, ArrayList&lt;String&gt; etiquetas,ArrayList &lt;String&gt; directiva, boolean correcto, boolean END,ArrayList &lt;String&gt; error) throws IOException{</w:t>
      </w:r>
    </w:p>
    <w:p w14:paraId="313C42B0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</w:p>
    <w:p w14:paraId="6FD72922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for(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int i=0; i&lt;datos.size();i++){</w:t>
      </w:r>
    </w:p>
    <w:p w14:paraId="2C51FD55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</w:t>
      </w:r>
    </w:p>
    <w:p w14:paraId="607062A5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</w:t>
      </w:r>
    </w:p>
    <w:p w14:paraId="528539B1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if(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etiquetas.contains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(datos.get(i).etiqueta)){</w:t>
      </w:r>
    </w:p>
    <w:p w14:paraId="5C032EC4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System.out.print("\tEtiqueta "+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etiqueta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);</w:t>
      </w:r>
    </w:p>
    <w:p w14:paraId="0125EB86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error.add(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"");</w:t>
      </w:r>
    </w:p>
    <w:p w14:paraId="26C930C0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}else if (!etiquetas.contains(datos.get(i).etiqueta)&amp;&amp;(datos.get(i).mnemonico.toUpperCase().equals("EQU")||datos.get(i).mnemonico.toUpperCase().equals("ORG")||datos.get(i).etiqueta.toUpperCase().equals("END")||datos.get(i).etiqueta.toUpperCase().equals("FCB"))){</w:t>
      </w:r>
    </w:p>
    <w:p w14:paraId="0F5FEAA7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System.out.print("\tDirectiva "+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mnemonic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);</w:t>
      </w:r>
    </w:p>
    <w:p w14:paraId="6DB9D0C9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if(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mnemonic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.toUpperCase().equals("END")){</w:t>
      </w:r>
    </w:p>
    <w:p w14:paraId="0C8B957D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END=true;</w:t>
      </w:r>
    </w:p>
    <w:p w14:paraId="61F28BD7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}</w:t>
      </w:r>
    </w:p>
    <w:p w14:paraId="30EB901F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error.add(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"");</w:t>
      </w:r>
    </w:p>
    <w:p w14:paraId="5804C702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</w:p>
    <w:p w14:paraId="4A537816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if(!etiquetas.contains(datos.get(i).etiqueta)&amp;&amp;excel.nmonico(datos.get(i).mnemonico.toUpperCase(),directiva)){</w:t>
      </w:r>
    </w:p>
    <w:p w14:paraId="7F32AE18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/*</w:t>
      </w:r>
    </w:p>
    <w:p w14:paraId="564DC135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System.out.println("\t\tNmonico: "+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mnemonic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);</w:t>
      </w:r>
    </w:p>
    <w:p w14:paraId="7FF9FD12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  <w:r w:rsidRPr="003C1E5D">
        <w:rPr>
          <w:rFonts w:ascii="Times New Roman" w:hAnsi="Times New Roman" w:cs="Times New Roman"/>
          <w:sz w:val="20"/>
          <w:szCs w:val="24"/>
        </w:rPr>
        <w:t>System.out.println("\t\tDirectivas Soportadas: "+directiva);</w:t>
      </w:r>
    </w:p>
    <w:p w14:paraId="346E8E2E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*/</w:t>
      </w:r>
    </w:p>
    <w:p w14:paraId="10515142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//Directivas</w:t>
      </w:r>
    </w:p>
    <w:p w14:paraId="1AA6FC96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//Casos especiales (BCLR, BRCLR, BSET</w:t>
      </w:r>
      <w:proofErr w:type="gramStart"/>
      <w:r w:rsidRPr="003C1E5D">
        <w:rPr>
          <w:rFonts w:ascii="Times New Roman" w:hAnsi="Times New Roman" w:cs="Times New Roman"/>
          <w:sz w:val="20"/>
          <w:szCs w:val="24"/>
        </w:rPr>
        <w:t>, )</w:t>
      </w:r>
      <w:proofErr w:type="gramEnd"/>
    </w:p>
    <w:p w14:paraId="1334D565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</w:t>
      </w:r>
    </w:p>
    <w:p w14:paraId="6CEB416E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if(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</w:rPr>
        <w:t>).mnemonico</w:t>
      </w:r>
      <w:proofErr w:type="gramEnd"/>
      <w:r w:rsidRPr="003C1E5D">
        <w:rPr>
          <w:rFonts w:ascii="Times New Roman" w:hAnsi="Times New Roman" w:cs="Times New Roman"/>
          <w:sz w:val="20"/>
          <w:szCs w:val="24"/>
        </w:rPr>
        <w:t>.toUpperCase().equals("BCLR")||datos.get(i).mnemonico.toUpperCase().equals("BSET")||datos.get(i).mnemonico.toUpperCase().equals("BRCLR")||datos.get(i).mnemonico.toUpperCase().equals("BRSET")){</w:t>
      </w:r>
    </w:p>
    <w:p w14:paraId="183A0C94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    </w:t>
      </w:r>
      <w:r w:rsidRPr="003C1E5D">
        <w:rPr>
          <w:rFonts w:ascii="Times New Roman" w:hAnsi="Times New Roman" w:cs="Times New Roman"/>
          <w:sz w:val="20"/>
          <w:szCs w:val="24"/>
          <w:lang w:val="en-US"/>
        </w:rPr>
        <w:t>System.out.println("Dato "+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dat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);</w:t>
      </w:r>
    </w:p>
    <w:p w14:paraId="060147BC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if(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dat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.toUpperCase().contains(",X,#")&amp;&amp;directiva.contains("INDX")){</w:t>
      </w:r>
    </w:p>
    <w:p w14:paraId="7A29B316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System.out.print("\t"+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mnemonic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+"\t INDEXADO EN X");</w:t>
      </w:r>
    </w:p>
    <w:p w14:paraId="2CC8513F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directiva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= "INDX";</w:t>
      </w:r>
    </w:p>
    <w:p w14:paraId="1BE1BA47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error.add(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"");</w:t>
      </w:r>
    </w:p>
    <w:p w14:paraId="3DB3E7D8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</w:t>
      </w:r>
    </w:p>
    <w:p w14:paraId="39D23032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if (datos.get(i).dato.toUpperCase().contains(",Y,#")&amp;&amp;directiva.contains("INDY")){</w:t>
      </w:r>
    </w:p>
    <w:p w14:paraId="4F8FC920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System.out.print("\t"+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mnemonic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+"\t INDEXADO EN Y");</w:t>
      </w:r>
    </w:p>
    <w:p w14:paraId="5A23BE18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directiva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= "INDY";</w:t>
      </w:r>
    </w:p>
    <w:p w14:paraId="28408705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error.add(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"");</w:t>
      </w:r>
    </w:p>
    <w:p w14:paraId="4E889EA9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if(directiva.contains("DIR")&amp;&amp;!datos.get(i).dato.toUpperCase().contains("X")&amp;&amp;!datos.get(i).dato.toUpperCase().contains("Y")){</w:t>
      </w:r>
    </w:p>
    <w:p w14:paraId="6A3B9D0C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System.out.print("\t"+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mnemonic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+"\t DIRECTO");</w:t>
      </w:r>
    </w:p>
    <w:p w14:paraId="0C04C588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directiva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= "DIR";</w:t>
      </w:r>
    </w:p>
    <w:p w14:paraId="2E1AA2A9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error.add(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"");</w:t>
      </w:r>
    </w:p>
    <w:p w14:paraId="4EDF0655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</w:p>
    <w:p w14:paraId="5D02DC05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}</w:t>
      </w:r>
    </w:p>
    <w:p w14:paraId="51BF904B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</w:t>
      </w:r>
    </w:p>
    <w:p w14:paraId="3D0F7D57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{</w:t>
      </w:r>
    </w:p>
    <w:p w14:paraId="16484242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if(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dat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.contains("$")&amp;&amp;!datos.get(i).dato.contains("#")){</w:t>
      </w:r>
    </w:p>
    <w:p w14:paraId="6D2294AC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if(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dat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.toUpperCase().contains("X") || datos.get(i).dato.toUpperCase().contains("Y"))</w:t>
      </w:r>
    </w:p>
    <w:p w14:paraId="62AE7B40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{</w:t>
      </w:r>
    </w:p>
    <w:p w14:paraId="5ABB2E53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lastRenderedPageBreak/>
        <w:t xml:space="preserve">                            if((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dat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.contains("X")||datos.get(i).dato.contains("x"))&amp;&amp;directiva.contains("INDX")){</w:t>
      </w:r>
    </w:p>
    <w:p w14:paraId="59ED0B74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System.out.print("\t"+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mnemonic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+"\t INDEXADO EN X");</w:t>
      </w:r>
    </w:p>
    <w:p w14:paraId="75DD5128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directiva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= "INDX";</w:t>
      </w:r>
    </w:p>
    <w:p w14:paraId="467F5A93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error.add(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"");</w:t>
      </w:r>
    </w:p>
    <w:p w14:paraId="1EC29ABD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</w:t>
      </w:r>
    </w:p>
    <w:p w14:paraId="2AB6F644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if ((datos.get(i).dato.contains("Y")||datos.get(i).dato.contains("y"))&amp;&amp;directiva.contains("INDY")){</w:t>
      </w:r>
    </w:p>
    <w:p w14:paraId="48124B9F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System.out.print("\t"+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mnemonic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+"\t INDEXADO EN Y");</w:t>
      </w:r>
    </w:p>
    <w:p w14:paraId="00EBE018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directiva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= "INDY";</w:t>
      </w:r>
    </w:p>
    <w:p w14:paraId="74009736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error.add(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"");</w:t>
      </w:r>
    </w:p>
    <w:p w14:paraId="55B5F00C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</w:t>
      </w:r>
    </w:p>
    <w:p w14:paraId="3FC6E449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}</w:t>
      </w:r>
    </w:p>
    <w:p w14:paraId="4C309BE3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7FD9255C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{</w:t>
      </w:r>
    </w:p>
    <w:p w14:paraId="487B28B7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if(((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dat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.length()&lt;5))&amp;&amp;directiva.contains("DIR")&amp;&amp;!datos.get(i).dato.contains("#")){</w:t>
      </w:r>
    </w:p>
    <w:p w14:paraId="37D5DCB5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System.out.print("\t"+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mnemonic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+"\t DIRECTO");</w:t>
      </w:r>
    </w:p>
    <w:p w14:paraId="2280D8A2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directiva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="DIR";</w:t>
      </w:r>
    </w:p>
    <w:p w14:paraId="44038044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error.add(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"");</w:t>
      </w:r>
    </w:p>
    <w:p w14:paraId="555C7A22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</w:t>
      </w:r>
    </w:p>
    <w:p w14:paraId="57C6447D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if((datos.get(i).dato.length()==5)&amp;&amp;directiva.contains("EXT")&amp;&amp;!datos.get(i).dato.contains("#")){</w:t>
      </w:r>
    </w:p>
    <w:p w14:paraId="6C3E5CF4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System.out.print("\t"+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mnemonic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+"\t EXTENDIDO");</w:t>
      </w:r>
    </w:p>
    <w:p w14:paraId="2F80EBE9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directiva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= "EXT";</w:t>
      </w:r>
    </w:p>
    <w:p w14:paraId="7FE71971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error.add(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"");</w:t>
      </w:r>
    </w:p>
    <w:p w14:paraId="5FC7EF0C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if((datos.get(i).dato.length()==3)&amp;&amp;directiva.contains("EXT")&amp;&amp;!datos.get(i).dato.contains("#")){</w:t>
      </w:r>
    </w:p>
    <w:p w14:paraId="142A87E3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System.out.print("\t"+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mnemonic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+"\t EXTENDIDO");</w:t>
      </w:r>
    </w:p>
    <w:p w14:paraId="3EABD1DA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directiva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= "EXT";</w:t>
      </w:r>
    </w:p>
    <w:p w14:paraId="609E6F7C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dat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=datos.get(i).dato.replace("$", "$00");</w:t>
      </w:r>
    </w:p>
    <w:p w14:paraId="3927D957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error.add(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"");</w:t>
      </w:r>
    </w:p>
    <w:p w14:paraId="48C9AAA8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}</w:t>
      </w:r>
    </w:p>
    <w:p w14:paraId="7BA4D6E1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}</w:t>
      </w:r>
    </w:p>
    <w:p w14:paraId="7DD46C7F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if(datos.get(i).dato.contains("$")&amp;&amp;datos.get(i).dato.contains("#")&amp;&amp;directiva.contains("IMM")){</w:t>
      </w:r>
    </w:p>
    <w:p w14:paraId="59534097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System.out.print("\t"+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mnemonic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+"\t INMEDIATO");</w:t>
      </w:r>
    </w:p>
    <w:p w14:paraId="69E1D5D1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directiva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= "IMM";</w:t>
      </w:r>
    </w:p>
    <w:p w14:paraId="17D4A186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error.add(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"");</w:t>
      </w:r>
    </w:p>
    <w:p w14:paraId="5345490D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</w:t>
      </w:r>
    </w:p>
    <w:p w14:paraId="24105A7B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</w:t>
      </w:r>
    </w:p>
    <w:p w14:paraId="226BE399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</w:t>
      </w:r>
    </w:p>
    <w:p w14:paraId="20071FED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if(!datos.get(i).dato.contains("$")&amp;&amp;directiva.contains("INH")&amp;&amp;!etiquetas.contains(datos.get(i).dato)){</w:t>
      </w:r>
    </w:p>
    <w:p w14:paraId="4C609B8B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System.out.print("\t"+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mnemonic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+"\t INHERENTE");</w:t>
      </w:r>
    </w:p>
    <w:p w14:paraId="313BF22C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directiva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= "INH";</w:t>
      </w:r>
    </w:p>
    <w:p w14:paraId="63C6512F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error.add(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"");</w:t>
      </w:r>
    </w:p>
    <w:p w14:paraId="4A2551B0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if(!datos.get(i).dato.contains("$")&amp;&amp;directiva.contains("REL")&amp;&amp;etiquetas.contains(datos.get(i).dato)){</w:t>
      </w:r>
    </w:p>
    <w:p w14:paraId="14BBB012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System.out.print("\t"+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mnemonic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+"\t RELATIVO");</w:t>
      </w:r>
    </w:p>
    <w:p w14:paraId="7F5E61ED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directiva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= "REL";</w:t>
      </w:r>
    </w:p>
    <w:p w14:paraId="62DFB48F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error.add(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"");</w:t>
      </w:r>
    </w:p>
    <w:p w14:paraId="3B1ECEB5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</w:p>
    <w:p w14:paraId="27ECB9CA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if(datos.get(i).mnemonico.toUpperCase().equals("JSR")||datos.get(i).mnemonico.toUpperCase().equals("JMP")){</w:t>
      </w:r>
    </w:p>
    <w:p w14:paraId="3FA05186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System.out.print("\t"+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mnemonic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+"\t EXTENDIDO");</w:t>
      </w:r>
    </w:p>
    <w:p w14:paraId="0464650A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  <w:r w:rsidRPr="003C1E5D">
        <w:rPr>
          <w:rFonts w:ascii="Times New Roman" w:hAnsi="Times New Roman" w:cs="Times New Roman"/>
          <w:sz w:val="20"/>
          <w:szCs w:val="24"/>
        </w:rPr>
        <w:t>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</w:rPr>
        <w:t>).directiva</w:t>
      </w:r>
      <w:proofErr w:type="gramEnd"/>
      <w:r w:rsidRPr="003C1E5D">
        <w:rPr>
          <w:rFonts w:ascii="Times New Roman" w:hAnsi="Times New Roman" w:cs="Times New Roman"/>
          <w:sz w:val="20"/>
          <w:szCs w:val="24"/>
        </w:rPr>
        <w:t xml:space="preserve"> = "EXT";</w:t>
      </w:r>
    </w:p>
    <w:p w14:paraId="1A84DE91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</w:rPr>
        <w:t>error.add(</w:t>
      </w:r>
      <w:proofErr w:type="gramEnd"/>
      <w:r w:rsidRPr="003C1E5D">
        <w:rPr>
          <w:rFonts w:ascii="Times New Roman" w:hAnsi="Times New Roman" w:cs="Times New Roman"/>
          <w:sz w:val="20"/>
          <w:szCs w:val="24"/>
        </w:rPr>
        <w:t>"");</w:t>
      </w:r>
    </w:p>
    <w:p w14:paraId="765B2169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</w:rPr>
        <w:t>}else</w:t>
      </w:r>
      <w:proofErr w:type="gramEnd"/>
      <w:r w:rsidRPr="003C1E5D">
        <w:rPr>
          <w:rFonts w:ascii="Times New Roman" w:hAnsi="Times New Roman" w:cs="Times New Roman"/>
          <w:sz w:val="20"/>
          <w:szCs w:val="24"/>
        </w:rPr>
        <w:t>{</w:t>
      </w:r>
    </w:p>
    <w:p w14:paraId="211DB6F4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        //Errores posibles</w:t>
      </w:r>
    </w:p>
    <w:p w14:paraId="0C006139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        </w:t>
      </w:r>
    </w:p>
    <w:p w14:paraId="059E6C20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        </w:t>
      </w:r>
      <w:r w:rsidRPr="003C1E5D">
        <w:rPr>
          <w:rFonts w:ascii="Times New Roman" w:hAnsi="Times New Roman" w:cs="Times New Roman"/>
          <w:sz w:val="20"/>
          <w:szCs w:val="24"/>
          <w:lang w:val="en-US"/>
        </w:rPr>
        <w:t>//Etiqueta inexiste</w:t>
      </w:r>
    </w:p>
    <w:p w14:paraId="29A6C5BE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if(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directiva.contains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("REL")&amp;&amp;!etiquetas.contains(datos.get(i).dato)){</w:t>
      </w:r>
    </w:p>
    <w:p w14:paraId="7DFCD3C0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</w:t>
      </w:r>
      <w:r w:rsidRPr="003C1E5D">
        <w:rPr>
          <w:rFonts w:ascii="Times New Roman" w:hAnsi="Times New Roman" w:cs="Times New Roman"/>
          <w:sz w:val="20"/>
          <w:szCs w:val="24"/>
        </w:rPr>
        <w:t>System.out.print("003\t"+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</w:rPr>
        <w:t>).mnemonico</w:t>
      </w:r>
      <w:proofErr w:type="gramEnd"/>
      <w:r w:rsidRPr="003C1E5D">
        <w:rPr>
          <w:rFonts w:ascii="Times New Roman" w:hAnsi="Times New Roman" w:cs="Times New Roman"/>
          <w:sz w:val="20"/>
          <w:szCs w:val="24"/>
        </w:rPr>
        <w:t>+"\t Relativo no contiene etiqueta válida");</w:t>
      </w:r>
    </w:p>
    <w:p w14:paraId="675462C3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            error.add("\t"+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</w:rPr>
        <w:t>).mnemonico</w:t>
      </w:r>
      <w:proofErr w:type="gramEnd"/>
      <w:r w:rsidRPr="003C1E5D">
        <w:rPr>
          <w:rFonts w:ascii="Times New Roman" w:hAnsi="Times New Roman" w:cs="Times New Roman"/>
          <w:sz w:val="20"/>
          <w:szCs w:val="24"/>
        </w:rPr>
        <w:t>+"\t Relativo no contiene etiqueta válida");</w:t>
      </w:r>
    </w:p>
    <w:p w14:paraId="2B5DAFFA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            </w:t>
      </w:r>
    </w:p>
    <w:p w14:paraId="4434DB31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</w:rPr>
        <w:lastRenderedPageBreak/>
        <w:t xml:space="preserve">                        </w:t>
      </w:r>
      <w:r w:rsidRPr="003C1E5D">
        <w:rPr>
          <w:rFonts w:ascii="Times New Roman" w:hAnsi="Times New Roman" w:cs="Times New Roman"/>
          <w:sz w:val="20"/>
          <w:szCs w:val="24"/>
          <w:lang w:val="en-US"/>
        </w:rPr>
        <w:t>//Instruccion carece de operandos</w:t>
      </w:r>
    </w:p>
    <w:p w14:paraId="3AC9CAAE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if(!directiva.contains("INH")&amp;&amp;(datos.get(i).dato.contains("$")||datos.get(i).dato.contains("#"))){</w:t>
      </w:r>
    </w:p>
    <w:p w14:paraId="6A7153EB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</w:t>
      </w:r>
      <w:r w:rsidRPr="003C1E5D">
        <w:rPr>
          <w:rFonts w:ascii="Times New Roman" w:hAnsi="Times New Roman" w:cs="Times New Roman"/>
          <w:sz w:val="20"/>
          <w:szCs w:val="24"/>
        </w:rPr>
        <w:t>System.out.print("005\t"+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</w:rPr>
        <w:t>).mnemonico</w:t>
      </w:r>
      <w:proofErr w:type="gramEnd"/>
      <w:r w:rsidRPr="003C1E5D">
        <w:rPr>
          <w:rFonts w:ascii="Times New Roman" w:hAnsi="Times New Roman" w:cs="Times New Roman"/>
          <w:sz w:val="20"/>
          <w:szCs w:val="24"/>
        </w:rPr>
        <w:t>+"\t Necesita de dato");</w:t>
      </w:r>
    </w:p>
    <w:p w14:paraId="18AD4EFE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            error.add("\t"+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</w:rPr>
        <w:t>).mnemonico</w:t>
      </w:r>
      <w:proofErr w:type="gramEnd"/>
      <w:r w:rsidRPr="003C1E5D">
        <w:rPr>
          <w:rFonts w:ascii="Times New Roman" w:hAnsi="Times New Roman" w:cs="Times New Roman"/>
          <w:sz w:val="20"/>
          <w:szCs w:val="24"/>
        </w:rPr>
        <w:t>+"\t Necesita de dato");</w:t>
      </w:r>
    </w:p>
    <w:p w14:paraId="4BBC19F9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            </w:t>
      </w:r>
    </w:p>
    <w:p w14:paraId="0A3D4C0A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        </w:t>
      </w:r>
      <w:r w:rsidRPr="003C1E5D">
        <w:rPr>
          <w:rFonts w:ascii="Times New Roman" w:hAnsi="Times New Roman" w:cs="Times New Roman"/>
          <w:sz w:val="20"/>
          <w:szCs w:val="24"/>
          <w:lang w:val="en-US"/>
        </w:rPr>
        <w:t>//Constante inexistente</w:t>
      </w:r>
    </w:p>
    <w:p w14:paraId="6C9AC24B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if(!directiva.contains("INH")&amp;&amp;!etiquetas.contains(datos.get(i).dato)){</w:t>
      </w:r>
    </w:p>
    <w:p w14:paraId="081CACF6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System.out.print("001\t"+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mnemonic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+"\t constante inexistente");</w:t>
      </w:r>
    </w:p>
    <w:p w14:paraId="4F241AA1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error.add("001\t"+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mnemonic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+"\t constante inexistente");</w:t>
      </w:r>
    </w:p>
    <w:p w14:paraId="371E7458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</w:t>
      </w:r>
    </w:p>
    <w:p w14:paraId="2662365A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//Instruccion no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lleva  operadores</w:t>
      </w:r>
      <w:proofErr w:type="gramEnd"/>
    </w:p>
    <w:p w14:paraId="20CBE121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if(datos.get(i).dato.contains("$")&amp;&amp;directiva.contains("INH")){</w:t>
      </w:r>
    </w:p>
    <w:p w14:paraId="48887EF0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System.out.print("006\t"+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mnemonic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+"\t Inherente contiene valores");</w:t>
      </w:r>
    </w:p>
    <w:p w14:paraId="377A8FC2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error.add("\t"+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mnemonic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+"\t Inherente contiene valores");</w:t>
      </w:r>
    </w:p>
    <w:p w14:paraId="73E9E5C2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</w:t>
      </w:r>
    </w:p>
    <w:p w14:paraId="6F202CF9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  <w:r w:rsidRPr="003C1E5D">
        <w:rPr>
          <w:rFonts w:ascii="Times New Roman" w:hAnsi="Times New Roman" w:cs="Times New Roman"/>
          <w:sz w:val="20"/>
          <w:szCs w:val="24"/>
        </w:rPr>
        <w:t>//Mnemonico inexistente</w:t>
      </w:r>
    </w:p>
    <w:p w14:paraId="406A4312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</w:rPr>
        <w:t>}else</w:t>
      </w:r>
      <w:proofErr w:type="gramEnd"/>
      <w:r w:rsidRPr="003C1E5D">
        <w:rPr>
          <w:rFonts w:ascii="Times New Roman" w:hAnsi="Times New Roman" w:cs="Times New Roman"/>
          <w:sz w:val="20"/>
          <w:szCs w:val="24"/>
        </w:rPr>
        <w:t>{</w:t>
      </w:r>
    </w:p>
    <w:p w14:paraId="479BD1B2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            System.out.print("004\t"+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</w:rPr>
        <w:t>).mnemonico</w:t>
      </w:r>
      <w:proofErr w:type="gramEnd"/>
      <w:r w:rsidRPr="003C1E5D">
        <w:rPr>
          <w:rFonts w:ascii="Times New Roman" w:hAnsi="Times New Roman" w:cs="Times New Roman"/>
          <w:sz w:val="20"/>
          <w:szCs w:val="24"/>
        </w:rPr>
        <w:t>+"\t no existe");</w:t>
      </w:r>
    </w:p>
    <w:p w14:paraId="3FC8706E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            error.add("\t"+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</w:rPr>
        <w:t>).mnemonico</w:t>
      </w:r>
      <w:proofErr w:type="gramEnd"/>
      <w:r w:rsidRPr="003C1E5D">
        <w:rPr>
          <w:rFonts w:ascii="Times New Roman" w:hAnsi="Times New Roman" w:cs="Times New Roman"/>
          <w:sz w:val="20"/>
          <w:szCs w:val="24"/>
        </w:rPr>
        <w:t>+"\t no existe");</w:t>
      </w:r>
    </w:p>
    <w:p w14:paraId="078E12D7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        }</w:t>
      </w:r>
    </w:p>
    <w:p w14:paraId="707584A4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        correcto=false;</w:t>
      </w:r>
    </w:p>
    <w:p w14:paraId="676E6CCE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        </w:t>
      </w:r>
    </w:p>
    <w:p w14:paraId="125103F7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    }</w:t>
      </w:r>
    </w:p>
    <w:p w14:paraId="4911C823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}</w:t>
      </w:r>
    </w:p>
    <w:p w14:paraId="4A37C367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</w:t>
      </w:r>
    </w:p>
    <w:p w14:paraId="58501458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</w:rPr>
        <w:t>directiva.clear</w:t>
      </w:r>
      <w:proofErr w:type="gramEnd"/>
      <w:r w:rsidRPr="003C1E5D">
        <w:rPr>
          <w:rFonts w:ascii="Times New Roman" w:hAnsi="Times New Roman" w:cs="Times New Roman"/>
          <w:sz w:val="20"/>
          <w:szCs w:val="24"/>
        </w:rPr>
        <w:t>();</w:t>
      </w:r>
    </w:p>
    <w:p w14:paraId="13294A37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</w:t>
      </w:r>
    </w:p>
    <w:p w14:paraId="3210D614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</w:rPr>
        <w:t>}else</w:t>
      </w:r>
      <w:proofErr w:type="gramEnd"/>
      <w:r w:rsidRPr="003C1E5D">
        <w:rPr>
          <w:rFonts w:ascii="Times New Roman" w:hAnsi="Times New Roman" w:cs="Times New Roman"/>
          <w:sz w:val="20"/>
          <w:szCs w:val="24"/>
        </w:rPr>
        <w:t>{</w:t>
      </w:r>
    </w:p>
    <w:p w14:paraId="4AF19CA6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System.out.print("Datos: "+datos.get(i</w:t>
      </w:r>
      <w:proofErr w:type="gramStart"/>
      <w:r w:rsidRPr="003C1E5D">
        <w:rPr>
          <w:rFonts w:ascii="Times New Roman" w:hAnsi="Times New Roman" w:cs="Times New Roman"/>
          <w:sz w:val="20"/>
          <w:szCs w:val="24"/>
        </w:rPr>
        <w:t>).dato</w:t>
      </w:r>
      <w:proofErr w:type="gramEnd"/>
      <w:r w:rsidRPr="003C1E5D">
        <w:rPr>
          <w:rFonts w:ascii="Times New Roman" w:hAnsi="Times New Roman" w:cs="Times New Roman"/>
          <w:sz w:val="20"/>
          <w:szCs w:val="24"/>
        </w:rPr>
        <w:t>);</w:t>
      </w:r>
    </w:p>
    <w:p w14:paraId="32136EE9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}</w:t>
      </w:r>
    </w:p>
    <w:p w14:paraId="2E92BBFC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System.out.println("");</w:t>
      </w:r>
    </w:p>
    <w:p w14:paraId="4E427622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}</w:t>
      </w:r>
    </w:p>
    <w:p w14:paraId="66BACA0B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</w:t>
      </w:r>
    </w:p>
    <w:p w14:paraId="26E60414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}</w:t>
      </w:r>
    </w:p>
    <w:p w14:paraId="6137454F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206AE3EF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public static void </w:t>
      </w:r>
      <w:proofErr w:type="gramStart"/>
      <w:r w:rsidRPr="003C1E5D">
        <w:rPr>
          <w:rFonts w:ascii="Times New Roman" w:hAnsi="Times New Roman" w:cs="Times New Roman"/>
          <w:sz w:val="20"/>
          <w:szCs w:val="24"/>
        </w:rPr>
        <w:t>PrimeraPasada(</w:t>
      </w:r>
      <w:proofErr w:type="gramEnd"/>
      <w:r w:rsidRPr="003C1E5D">
        <w:rPr>
          <w:rFonts w:ascii="Times New Roman" w:hAnsi="Times New Roman" w:cs="Times New Roman"/>
          <w:sz w:val="20"/>
          <w:szCs w:val="24"/>
        </w:rPr>
        <w:t>ArrayList&lt;Linea&gt; datos,ArrayList&lt;DireccionMemoria&gt; DirMem,ArrayList&lt;LocalizacionEtiqueta&gt; LocEti, ArrayList&lt;String&gt; etiquetas, boolean END, ArrayList&lt;Integer&gt; ListaOrg,ArrayList &lt;String&gt; error){</w:t>
      </w:r>
    </w:p>
    <w:p w14:paraId="3FB70172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</w:t>
      </w:r>
      <w:r w:rsidRPr="003C1E5D">
        <w:rPr>
          <w:rFonts w:ascii="Times New Roman" w:hAnsi="Times New Roman" w:cs="Times New Roman"/>
          <w:sz w:val="20"/>
          <w:szCs w:val="24"/>
          <w:lang w:val="en-US"/>
        </w:rPr>
        <w:t>int cont, org=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0 ,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firstOrg=0;</w:t>
      </w:r>
    </w:p>
    <w:p w14:paraId="6ABF400A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boolean PrimerOrg=false;</w:t>
      </w:r>
    </w:p>
    <w:p w14:paraId="4608A05D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</w:p>
    <w:p w14:paraId="53FCFCBB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for(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int m=0; m&lt;datos.size();m++){</w:t>
      </w:r>
    </w:p>
    <w:p w14:paraId="2B786FD2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</w:t>
      </w:r>
      <w:r w:rsidRPr="003C1E5D">
        <w:rPr>
          <w:rFonts w:ascii="Times New Roman" w:hAnsi="Times New Roman" w:cs="Times New Roman"/>
          <w:sz w:val="20"/>
          <w:szCs w:val="24"/>
        </w:rPr>
        <w:t>//Inicio para el guardado</w:t>
      </w:r>
    </w:p>
    <w:p w14:paraId="4666959E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if(</w:t>
      </w:r>
      <w:proofErr w:type="gramStart"/>
      <w:r w:rsidRPr="003C1E5D">
        <w:rPr>
          <w:rFonts w:ascii="Times New Roman" w:hAnsi="Times New Roman" w:cs="Times New Roman"/>
          <w:sz w:val="20"/>
          <w:szCs w:val="24"/>
        </w:rPr>
        <w:t>etiquetas.contains</w:t>
      </w:r>
      <w:proofErr w:type="gramEnd"/>
      <w:r w:rsidRPr="003C1E5D">
        <w:rPr>
          <w:rFonts w:ascii="Times New Roman" w:hAnsi="Times New Roman" w:cs="Times New Roman"/>
          <w:sz w:val="20"/>
          <w:szCs w:val="24"/>
        </w:rPr>
        <w:t>(datos.get(m).etiqueta)){</w:t>
      </w:r>
    </w:p>
    <w:p w14:paraId="6886AF6E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</w:rPr>
        <w:t>LocEti.add(</w:t>
      </w:r>
      <w:proofErr w:type="gramEnd"/>
      <w:r w:rsidRPr="003C1E5D">
        <w:rPr>
          <w:rFonts w:ascii="Times New Roman" w:hAnsi="Times New Roman" w:cs="Times New Roman"/>
          <w:sz w:val="20"/>
          <w:szCs w:val="24"/>
        </w:rPr>
        <w:t>new LocalizacionEtiqueta(org,datos.get(m).etiqueta));</w:t>
      </w:r>
    </w:p>
    <w:p w14:paraId="1204F16B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}</w:t>
      </w:r>
    </w:p>
    <w:p w14:paraId="62AE6345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//Caso de la directiva ORG</w:t>
      </w:r>
    </w:p>
    <w:p w14:paraId="57234042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if(datos.get(m</w:t>
      </w:r>
      <w:proofErr w:type="gramStart"/>
      <w:r w:rsidRPr="003C1E5D">
        <w:rPr>
          <w:rFonts w:ascii="Times New Roman" w:hAnsi="Times New Roman" w:cs="Times New Roman"/>
          <w:sz w:val="20"/>
          <w:szCs w:val="24"/>
        </w:rPr>
        <w:t>).mnemonico</w:t>
      </w:r>
      <w:proofErr w:type="gramEnd"/>
      <w:r w:rsidRPr="003C1E5D">
        <w:rPr>
          <w:rFonts w:ascii="Times New Roman" w:hAnsi="Times New Roman" w:cs="Times New Roman"/>
          <w:sz w:val="20"/>
          <w:szCs w:val="24"/>
        </w:rPr>
        <w:t>.toUpperCase().equals("ORG")){</w:t>
      </w:r>
    </w:p>
    <w:p w14:paraId="7E64F6EB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datos.get(m</w:t>
      </w:r>
      <w:proofErr w:type="gramStart"/>
      <w:r w:rsidRPr="003C1E5D">
        <w:rPr>
          <w:rFonts w:ascii="Times New Roman" w:hAnsi="Times New Roman" w:cs="Times New Roman"/>
          <w:sz w:val="20"/>
          <w:szCs w:val="24"/>
        </w:rPr>
        <w:t>).dato</w:t>
      </w:r>
      <w:proofErr w:type="gramEnd"/>
      <w:r w:rsidRPr="003C1E5D">
        <w:rPr>
          <w:rFonts w:ascii="Times New Roman" w:hAnsi="Times New Roman" w:cs="Times New Roman"/>
          <w:sz w:val="20"/>
          <w:szCs w:val="24"/>
        </w:rPr>
        <w:t>=datos.get(m).dato.replace("$","0x");</w:t>
      </w:r>
    </w:p>
    <w:p w14:paraId="02619880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</w:t>
      </w:r>
      <w:r w:rsidRPr="003C1E5D">
        <w:rPr>
          <w:rFonts w:ascii="Times New Roman" w:hAnsi="Times New Roman" w:cs="Times New Roman"/>
          <w:sz w:val="20"/>
          <w:szCs w:val="24"/>
          <w:lang w:val="en-US"/>
        </w:rPr>
        <w:t>org=(Integer.decode(datos.get(m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dat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)).intValue();</w:t>
      </w:r>
    </w:p>
    <w:p w14:paraId="7524152D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if(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PrimerOrg==false){</w:t>
      </w:r>
    </w:p>
    <w:p w14:paraId="044D65C6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firstOrg=(Integer.decode(datos.get(m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dat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)).intValue();</w:t>
      </w:r>
    </w:p>
    <w:p w14:paraId="2846223D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PrimerOrg=true;</w:t>
      </w:r>
    </w:p>
    <w:p w14:paraId="259C58AD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}</w:t>
      </w:r>
    </w:p>
    <w:p w14:paraId="7A02A881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ListaOrg.add(org);</w:t>
      </w:r>
    </w:p>
    <w:p w14:paraId="53075DE4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//System.out.println("Org String: "+datos.get(m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dat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);</w:t>
      </w:r>
    </w:p>
    <w:p w14:paraId="5CA9C593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//System.out.println("Org Dato:"+org);</w:t>
      </w:r>
    </w:p>
    <w:p w14:paraId="780D78C2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</w:p>
    <w:p w14:paraId="37DE9AF2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lastRenderedPageBreak/>
        <w:t xml:space="preserve">            //Caso de la Directiva END</w:t>
      </w:r>
    </w:p>
    <w:p w14:paraId="71EB021D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if(datos.get(m).mnemonico.toUpperCase().equals("END")){</w:t>
      </w:r>
    </w:p>
    <w:p w14:paraId="5FBD0852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END=true;</w:t>
      </w:r>
    </w:p>
    <w:p w14:paraId="71F5204E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datos.get(m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dat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=datos.get(m).dato.replace("$","0x");</w:t>
      </w:r>
    </w:p>
    <w:p w14:paraId="63E54D77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if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(!datos.get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(m).dato.equals("")){</w:t>
      </w:r>
    </w:p>
    <w:p w14:paraId="6ED9B541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org=(Integer.decode(datos.get(m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dat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)).intValue();</w:t>
      </w:r>
    </w:p>
    <w:p w14:paraId="310B7573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if(org==firstOrg&amp;&amp;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END){</w:t>
      </w:r>
      <w:proofErr w:type="gramEnd"/>
    </w:p>
    <w:p w14:paraId="1FA599EA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System.out.println("Con END");</w:t>
      </w:r>
    </w:p>
    <w:p w14:paraId="2F0E7762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{</w:t>
      </w:r>
    </w:p>
    <w:p w14:paraId="5906A81E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System.out.println("Sin END");</w:t>
      </w:r>
    </w:p>
    <w:p w14:paraId="6F6C659B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error.get(m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concat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("SIN END");</w:t>
      </w:r>
    </w:p>
    <w:p w14:paraId="2C82DBED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}</w:t>
      </w:r>
    </w:p>
    <w:p w14:paraId="333BED3D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{</w:t>
      </w:r>
    </w:p>
    <w:p w14:paraId="1D090458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System.out.println("Con END");</w:t>
      </w:r>
    </w:p>
    <w:p w14:paraId="7DF86CDF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}</w:t>
      </w:r>
    </w:p>
    <w:p w14:paraId="3E759D19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//Caso directiva FCB</w:t>
      </w:r>
    </w:p>
    <w:p w14:paraId="4118AC1D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if(datos.get(m).mnemonico.toUpperCase().equals("FCB")){</w:t>
      </w:r>
    </w:p>
    <w:p w14:paraId="6A8F9AD1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String dSep=datos.get(m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dat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.replace("$", "");</w:t>
      </w:r>
    </w:p>
    <w:p w14:paraId="22332C4E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String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dSepArr[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]=dSep.split(",");</w:t>
      </w:r>
    </w:p>
    <w:p w14:paraId="203760CA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DirMem.add(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new DireccionMemoria(org,dSepArr[0],"DATO",0,datos.get(m).mnemonico));</w:t>
      </w:r>
    </w:p>
    <w:p w14:paraId="0788DE8F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System.out.println(Integer.toHexString(org)+" "+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dSepArr[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0]);</w:t>
      </w:r>
    </w:p>
    <w:p w14:paraId="28CEB7C4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org++;</w:t>
      </w:r>
    </w:p>
    <w:p w14:paraId="1D6CAD4D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DirMem.add(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new DireccionMemoria(org,dSepArr[1],"DATO",0,datos.get(m).mnemonico));</w:t>
      </w:r>
    </w:p>
    <w:p w14:paraId="6D41274E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System.out.println(Integer.toHexString(org)+" "+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dSepArr[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1]);</w:t>
      </w:r>
    </w:p>
    <w:p w14:paraId="778DCE59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org++;</w:t>
      </w:r>
    </w:p>
    <w:p w14:paraId="163225A5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//Caso directiva ORG</w:t>
      </w:r>
    </w:p>
    <w:p w14:paraId="1CDAE16B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if(!datos.get(m).mnemonico.toUpperCase().equals("ORG")&amp;&amp;!etiquetas.contains(datos.get(m).dato.toUpperCase())){</w:t>
      </w:r>
    </w:p>
    <w:p w14:paraId="14067B5F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</w:p>
    <w:p w14:paraId="57B7B983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cont=0;</w:t>
      </w:r>
    </w:p>
    <w:p w14:paraId="3E54B3CD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String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[]Opcode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14:paraId="528297D0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Opcode=datos.get(m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opcode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.split(" ");</w:t>
      </w:r>
    </w:p>
    <w:p w14:paraId="7706E651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String dSep=datos.get(m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dat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.replace("$", "");</w:t>
      </w:r>
    </w:p>
    <w:p w14:paraId="5EBEB6DF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dSep=dSep.replace("", "");</w:t>
      </w:r>
    </w:p>
    <w:p w14:paraId="557A762E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dSep=dSep.replace("#", "");</w:t>
      </w:r>
    </w:p>
    <w:p w14:paraId="5614B580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dSep=dSep.replace(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",X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","");</w:t>
      </w:r>
    </w:p>
    <w:p w14:paraId="7383D3D3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dSep=dSep.replace(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",Y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","");</w:t>
      </w:r>
    </w:p>
    <w:p w14:paraId="23624E2C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dSep=dSep.replace(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",x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","");</w:t>
      </w:r>
    </w:p>
    <w:p w14:paraId="0D5DC607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dSep=dSep.replace(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",y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","");</w:t>
      </w:r>
    </w:p>
    <w:p w14:paraId="6182BE6D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dSep=dSep.replace(",","");</w:t>
      </w:r>
    </w:p>
    <w:p w14:paraId="6FD04B2A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char [] dSepArry=dSep.toCharArray();</w:t>
      </w:r>
    </w:p>
    <w:p w14:paraId="24E075DB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//System.out.println("DSEP "+dSep);</w:t>
      </w:r>
    </w:p>
    <w:p w14:paraId="5216261A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  <w:r w:rsidRPr="003C1E5D">
        <w:rPr>
          <w:rFonts w:ascii="Times New Roman" w:hAnsi="Times New Roman" w:cs="Times New Roman"/>
          <w:sz w:val="20"/>
          <w:szCs w:val="24"/>
        </w:rPr>
        <w:t>//Diferentes tipos de escritura de los códigos operacionales y de los datos</w:t>
      </w:r>
    </w:p>
    <w:p w14:paraId="36C0A197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</w:t>
      </w:r>
      <w:r w:rsidRPr="003C1E5D">
        <w:rPr>
          <w:rFonts w:ascii="Times New Roman" w:hAnsi="Times New Roman" w:cs="Times New Roman"/>
          <w:sz w:val="20"/>
          <w:szCs w:val="24"/>
          <w:lang w:val="en-US"/>
        </w:rPr>
        <w:t>while(cont&lt;datos.get(m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TamBite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){</w:t>
      </w:r>
    </w:p>
    <w:p w14:paraId="1703F826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if (cont==0 &amp;&amp; Opcode.length==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1){</w:t>
      </w:r>
      <w:proofErr w:type="gramEnd"/>
    </w:p>
    <w:p w14:paraId="0E537890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DirMem.add(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new DireccionMemoria(org,""+Opcode[0],"OPCODE",datos.get(m).TamBite,datos.get(m).mnemonico));</w:t>
      </w:r>
    </w:p>
    <w:p w14:paraId="3344ECFA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System.out.println(Integer.toHexString(org)+" "+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Opcode[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0]);</w:t>
      </w:r>
    </w:p>
    <w:p w14:paraId="7644034A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cont++;</w:t>
      </w:r>
    </w:p>
    <w:p w14:paraId="2A3F313C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org++;</w:t>
      </w:r>
    </w:p>
    <w:p w14:paraId="55508E4E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if((cont==0 &amp;&amp; Opcode.length&gt;=2)){</w:t>
      </w:r>
    </w:p>
    <w:p w14:paraId="0E70396E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</w:rPr>
        <w:t>DirMem.add(</w:t>
      </w:r>
      <w:proofErr w:type="gramEnd"/>
      <w:r w:rsidRPr="003C1E5D">
        <w:rPr>
          <w:rFonts w:ascii="Times New Roman" w:hAnsi="Times New Roman" w:cs="Times New Roman"/>
          <w:sz w:val="20"/>
          <w:szCs w:val="24"/>
        </w:rPr>
        <w:t>new DireccionMemoria(org,Opcode[0],"OPCODE",datos.get(m).TamBite,datos.get(m).mnemonico));</w:t>
      </w:r>
    </w:p>
    <w:p w14:paraId="0257E471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        </w:t>
      </w:r>
      <w:r w:rsidRPr="003C1E5D">
        <w:rPr>
          <w:rFonts w:ascii="Times New Roman" w:hAnsi="Times New Roman" w:cs="Times New Roman"/>
          <w:sz w:val="20"/>
          <w:szCs w:val="24"/>
          <w:lang w:val="en-US"/>
        </w:rPr>
        <w:t>System.out.println(Integer.toHexString(org)+" "+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Opcode[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0]);</w:t>
      </w:r>
    </w:p>
    <w:p w14:paraId="00E36E5D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org++;</w:t>
      </w:r>
    </w:p>
    <w:p w14:paraId="300D98D1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cont++;</w:t>
      </w:r>
    </w:p>
    <w:p w14:paraId="14AC48CA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DirMem.add(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new DireccionMemoria(org,Opcode[1],"OPCODE",datos.get(m).TamBite-1,datos.get(m).mnemonico));</w:t>
      </w:r>
    </w:p>
    <w:p w14:paraId="30711CED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lastRenderedPageBreak/>
        <w:t xml:space="preserve">                        System.out.println(Integer.toHexString(org)+" "+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Opcode[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1]);</w:t>
      </w:r>
    </w:p>
    <w:p w14:paraId="7E6F8061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org++;</w:t>
      </w:r>
    </w:p>
    <w:p w14:paraId="169D0E5A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cont++;</w:t>
      </w:r>
    </w:p>
    <w:p w14:paraId="223C4D5E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if(cont!=0 &amp;&amp; dSepArry.length==1){</w:t>
      </w:r>
    </w:p>
    <w:p w14:paraId="7E70CB3D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String junto1="0"+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dSepArry[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0];</w:t>
      </w:r>
    </w:p>
    <w:p w14:paraId="4831D6ED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DirMem.add(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new DireccionMemoria(org,junto1,"DATO",0));</w:t>
      </w:r>
    </w:p>
    <w:p w14:paraId="3B0F0E00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System.out.println(Integer.toHexString(org)+" "+junto1);</w:t>
      </w:r>
    </w:p>
    <w:p w14:paraId="4B98EFEA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org++;</w:t>
      </w:r>
    </w:p>
    <w:p w14:paraId="4538BCA6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cont++;</w:t>
      </w:r>
    </w:p>
    <w:p w14:paraId="2CAA0193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if(cont!=0 &amp;&amp; dSepArry.length==2&amp;&amp; !datos.get(m).directiva.equals("EXT")){</w:t>
      </w:r>
    </w:p>
    <w:p w14:paraId="110B3301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String junto1=""+dSepArry[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0]+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dSepArry[1];</w:t>
      </w:r>
    </w:p>
    <w:p w14:paraId="75B07597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DirMem.add(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new DireccionMemoria(org,junto1,"DATO",0));</w:t>
      </w:r>
    </w:p>
    <w:p w14:paraId="0D9C25F5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System.out.println(Integer.toHexString(org)+" "+junto1);</w:t>
      </w:r>
    </w:p>
    <w:p w14:paraId="3A68E479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org++;</w:t>
      </w:r>
    </w:p>
    <w:p w14:paraId="6511BFD6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cont++;</w:t>
      </w:r>
    </w:p>
    <w:p w14:paraId="74F95253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if(cont!=0 &amp;&amp; dSepArry.length==2&amp;&amp; datos.get(m).directiva.equals("EXT")){</w:t>
      </w:r>
    </w:p>
    <w:p w14:paraId="1BD83556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DirMem.add(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new DireccionMemoria(org,"00","DATO",0));</w:t>
      </w:r>
    </w:p>
    <w:p w14:paraId="5082EF65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String junto1=""+dSepArry[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0]+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dSepArry[1];</w:t>
      </w:r>
    </w:p>
    <w:p w14:paraId="4A26D6A6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org++;</w:t>
      </w:r>
    </w:p>
    <w:p w14:paraId="4F0579CB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cont++;</w:t>
      </w:r>
    </w:p>
    <w:p w14:paraId="201E3245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DirMem.add(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new DireccionMemoria(org,junto1,"DATO",0));</w:t>
      </w:r>
    </w:p>
    <w:p w14:paraId="417B4C85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System.out.println(Integer.toHexString(org)+" "+junto1);</w:t>
      </w:r>
    </w:p>
    <w:p w14:paraId="323360C9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org++;</w:t>
      </w:r>
    </w:p>
    <w:p w14:paraId="7814CA05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cont++;</w:t>
      </w:r>
    </w:p>
    <w:p w14:paraId="50971B33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if(cont!=0 &amp;&amp; dSepArry.length==3){</w:t>
      </w:r>
    </w:p>
    <w:p w14:paraId="4FFB5742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</w:p>
    <w:p w14:paraId="784F4FBF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DirMem.add(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new DireccionMemoria(org,"0"+dSepArry[0],"DATO",0));</w:t>
      </w:r>
    </w:p>
    <w:p w14:paraId="15B34B40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String junto1=""+dSepArry[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1]+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dSepArry[2];</w:t>
      </w:r>
    </w:p>
    <w:p w14:paraId="1A5A8947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org++;</w:t>
      </w:r>
    </w:p>
    <w:p w14:paraId="1E513705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cont++;</w:t>
      </w:r>
    </w:p>
    <w:p w14:paraId="2CB88692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DirMem.add(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new DireccionMemoria(org,junto1,"DATO",0));</w:t>
      </w:r>
    </w:p>
    <w:p w14:paraId="3E0F5B04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System.out.println(Integer.toHexString(org)+" "+junto1);</w:t>
      </w:r>
    </w:p>
    <w:p w14:paraId="6E238955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org++;</w:t>
      </w:r>
    </w:p>
    <w:p w14:paraId="64587CC2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cont++;</w:t>
      </w:r>
    </w:p>
    <w:p w14:paraId="31B71A7C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if(cont!=0 &amp;&amp; dSepArry.length==4){</w:t>
      </w:r>
    </w:p>
    <w:p w14:paraId="587FD220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String junto1=""+dSepArry[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0]+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dSepArry[1];</w:t>
      </w:r>
    </w:p>
    <w:p w14:paraId="3AACEF9D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DirMem.add(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new DireccionMemoria(org,junto1,"DATO",0));</w:t>
      </w:r>
    </w:p>
    <w:p w14:paraId="177139A5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System.out.println(Integer.toHexString(org)+" "+junto1);</w:t>
      </w:r>
    </w:p>
    <w:p w14:paraId="6DBD4016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org++;</w:t>
      </w:r>
    </w:p>
    <w:p w14:paraId="10508155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cont++;</w:t>
      </w:r>
    </w:p>
    <w:p w14:paraId="7B7E5EBC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String junto2=""+dSepArry[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2]+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dSepArry[3];</w:t>
      </w:r>
    </w:p>
    <w:p w14:paraId="3A054FBA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System.out.println(Integer.toHexString(org)+" "+junto2);</w:t>
      </w:r>
    </w:p>
    <w:p w14:paraId="78D06F1B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</w:rPr>
        <w:t>DirMem.add(</w:t>
      </w:r>
      <w:proofErr w:type="gramEnd"/>
      <w:r w:rsidRPr="003C1E5D">
        <w:rPr>
          <w:rFonts w:ascii="Times New Roman" w:hAnsi="Times New Roman" w:cs="Times New Roman"/>
          <w:sz w:val="20"/>
          <w:szCs w:val="24"/>
        </w:rPr>
        <w:t>new DireccionMemoria(org,junto2,"DATO",0));</w:t>
      </w:r>
    </w:p>
    <w:p w14:paraId="6F434528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        </w:t>
      </w:r>
      <w:r w:rsidRPr="003C1E5D">
        <w:rPr>
          <w:rFonts w:ascii="Times New Roman" w:hAnsi="Times New Roman" w:cs="Times New Roman"/>
          <w:sz w:val="20"/>
          <w:szCs w:val="24"/>
          <w:lang w:val="en-US"/>
        </w:rPr>
        <w:t>org++;</w:t>
      </w:r>
    </w:p>
    <w:p w14:paraId="02C11488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cont++;</w:t>
      </w:r>
    </w:p>
    <w:p w14:paraId="443D68C4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if(cont!=0 &amp;&amp; dSepArry.length&gt;4){</w:t>
      </w:r>
    </w:p>
    <w:p w14:paraId="02E90C5D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String junto1=""+dSepArry[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0]+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dSepArry[1];</w:t>
      </w:r>
    </w:p>
    <w:p w14:paraId="418BF825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DirMem.add(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new DireccionMemoria(org,junto1,"DATO",0));</w:t>
      </w:r>
    </w:p>
    <w:p w14:paraId="31BB6B4D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System.out.println(Integer.toHexString(org)+" "+junto1);</w:t>
      </w:r>
    </w:p>
    <w:p w14:paraId="7E103ADE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org++;</w:t>
      </w:r>
    </w:p>
    <w:p w14:paraId="4FAF44F1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cont++;</w:t>
      </w:r>
    </w:p>
    <w:p w14:paraId="11F4B9C7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String junto2=""+dSepArry[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2]+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dSepArry[3];</w:t>
      </w:r>
    </w:p>
    <w:p w14:paraId="7487D42B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System.out.println(Integer.toHexString(org)+" "+junto2);</w:t>
      </w:r>
    </w:p>
    <w:p w14:paraId="19E35D66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</w:rPr>
        <w:t>DirMem.add(</w:t>
      </w:r>
      <w:proofErr w:type="gramEnd"/>
      <w:r w:rsidRPr="003C1E5D">
        <w:rPr>
          <w:rFonts w:ascii="Times New Roman" w:hAnsi="Times New Roman" w:cs="Times New Roman"/>
          <w:sz w:val="20"/>
          <w:szCs w:val="24"/>
        </w:rPr>
        <w:t>new DireccionMemoria(org,junto2,"DATO",0));</w:t>
      </w:r>
    </w:p>
    <w:p w14:paraId="4282DB8F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        </w:t>
      </w:r>
      <w:r w:rsidRPr="003C1E5D">
        <w:rPr>
          <w:rFonts w:ascii="Times New Roman" w:hAnsi="Times New Roman" w:cs="Times New Roman"/>
          <w:sz w:val="20"/>
          <w:szCs w:val="24"/>
          <w:lang w:val="en-US"/>
        </w:rPr>
        <w:t>org++;</w:t>
      </w:r>
    </w:p>
    <w:p w14:paraId="312DDE0F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cont++;</w:t>
      </w:r>
    </w:p>
    <w:p w14:paraId="47ACA883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String junto3="";</w:t>
      </w:r>
    </w:p>
    <w:p w14:paraId="45C972DF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for(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int i=4;i&lt;dSepArry.length;i++){</w:t>
      </w:r>
    </w:p>
    <w:p w14:paraId="5C48A136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lastRenderedPageBreak/>
        <w:t xml:space="preserve">                            </w:t>
      </w:r>
      <w:r w:rsidRPr="003C1E5D">
        <w:rPr>
          <w:rFonts w:ascii="Times New Roman" w:hAnsi="Times New Roman" w:cs="Times New Roman"/>
          <w:sz w:val="20"/>
          <w:szCs w:val="24"/>
        </w:rPr>
        <w:t>junto3=junto3+dSepArry[i];</w:t>
      </w:r>
    </w:p>
    <w:p w14:paraId="695D8A67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        }</w:t>
      </w:r>
    </w:p>
    <w:p w14:paraId="44937FF0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</w:rPr>
        <w:t>DirMem.add(</w:t>
      </w:r>
      <w:proofErr w:type="gramEnd"/>
      <w:r w:rsidRPr="003C1E5D">
        <w:rPr>
          <w:rFonts w:ascii="Times New Roman" w:hAnsi="Times New Roman" w:cs="Times New Roman"/>
          <w:sz w:val="20"/>
          <w:szCs w:val="24"/>
        </w:rPr>
        <w:t>new DireccionMemoria(org,junto3,"DATO",0));</w:t>
      </w:r>
    </w:p>
    <w:p w14:paraId="699FF0F4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        </w:t>
      </w:r>
      <w:r w:rsidRPr="003C1E5D">
        <w:rPr>
          <w:rFonts w:ascii="Times New Roman" w:hAnsi="Times New Roman" w:cs="Times New Roman"/>
          <w:sz w:val="20"/>
          <w:szCs w:val="24"/>
          <w:lang w:val="en-US"/>
        </w:rPr>
        <w:t>System.out.println(Integer.toHexString(org)+" "+junto3);</w:t>
      </w:r>
    </w:p>
    <w:p w14:paraId="37EBA785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  <w:r w:rsidRPr="003C1E5D">
        <w:rPr>
          <w:rFonts w:ascii="Times New Roman" w:hAnsi="Times New Roman" w:cs="Times New Roman"/>
          <w:sz w:val="20"/>
          <w:szCs w:val="24"/>
        </w:rPr>
        <w:t>org++;</w:t>
      </w:r>
    </w:p>
    <w:p w14:paraId="66865BDA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        cont++;</w:t>
      </w:r>
    </w:p>
    <w:p w14:paraId="4B7E9F6C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        </w:t>
      </w:r>
    </w:p>
    <w:p w14:paraId="53B6DB48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    }</w:t>
      </w:r>
    </w:p>
    <w:p w14:paraId="29074C53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}</w:t>
      </w:r>
    </w:p>
    <w:p w14:paraId="1807C699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//caso que los datos tengan etiquetas</w:t>
      </w:r>
    </w:p>
    <w:p w14:paraId="7D5AA921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if(!datos.get(m).mnemonico.toUpperCase().equals("ORG")&amp;&amp;etiquetas.contains(datos.get(m).etiqueta.toUpperCase())){</w:t>
      </w:r>
    </w:p>
    <w:p w14:paraId="1A17571E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  <w:r w:rsidRPr="003C1E5D">
        <w:rPr>
          <w:rFonts w:ascii="Times New Roman" w:hAnsi="Times New Roman" w:cs="Times New Roman"/>
          <w:sz w:val="20"/>
          <w:szCs w:val="24"/>
        </w:rPr>
        <w:t>org++;</w:t>
      </w:r>
    </w:p>
    <w:p w14:paraId="0C75E4C1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</w:t>
      </w:r>
    </w:p>
    <w:p w14:paraId="21D58533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</w:t>
      </w:r>
    </w:p>
    <w:p w14:paraId="1763BB23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//caso de las etiquetas con las directivas relativas</w:t>
      </w:r>
    </w:p>
    <w:p w14:paraId="680EFDBC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if(!datos.get(m).mnemonico.toUpperCase().equals("ORG")&amp;&amp;etiquetas.contains(datos.get(m).dato.toUpperCase())&amp;&amp;datos.get(m).directiva.toUpperCase().equals("REL")){</w:t>
      </w:r>
    </w:p>
    <w:p w14:paraId="22291534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DirMem.add(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new DireccionMemoria(org,datos.get(m).opcode,"OPCODE",datos.get(m).TamBite,datos.get(m).mnemonico));</w:t>
      </w:r>
    </w:p>
    <w:p w14:paraId="1D1F21B1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System.out.println(Integer.toHexString(org)+" "+datos.get(m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opcode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);</w:t>
      </w:r>
    </w:p>
    <w:p w14:paraId="4E5C46D0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org++;</w:t>
      </w:r>
    </w:p>
    <w:p w14:paraId="4515664A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DirMem.add(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new DireccionMemoria(org,datos.get(m).dato,"DATO",0));</w:t>
      </w:r>
    </w:p>
    <w:p w14:paraId="6101FEB8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System.out.println(Integer.toHexString(org)+" "+datos.get(m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dat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);</w:t>
      </w:r>
    </w:p>
    <w:p w14:paraId="2495D0E2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  <w:r w:rsidRPr="003C1E5D">
        <w:rPr>
          <w:rFonts w:ascii="Times New Roman" w:hAnsi="Times New Roman" w:cs="Times New Roman"/>
          <w:sz w:val="20"/>
          <w:szCs w:val="24"/>
        </w:rPr>
        <w:t>org++;</w:t>
      </w:r>
    </w:p>
    <w:p w14:paraId="227B2121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</w:t>
      </w:r>
    </w:p>
    <w:p w14:paraId="68B2BD36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//caso de las etiquetas que son JSR Y JMP</w:t>
      </w:r>
    </w:p>
    <w:p w14:paraId="2C11B2BC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if(!datos.get(m).mnemonico.toUpperCase().equals("ORG")&amp;&amp;etiquetas.contains(datos.get(m).dato.toUpperCase())){</w:t>
      </w:r>
    </w:p>
    <w:p w14:paraId="3E02A246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DirMem.add(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new DireccionMemoria(org,datos.get(m).opcode,"OPCODE",datos.get(m).TamBite,datos.get(m).mnemonico));</w:t>
      </w:r>
    </w:p>
    <w:p w14:paraId="06183851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System.out.println(Integer.toHexString(org)+" "+datos.get(m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opcode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);</w:t>
      </w:r>
    </w:p>
    <w:p w14:paraId="6A352994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org++;</w:t>
      </w:r>
    </w:p>
    <w:p w14:paraId="14890EC6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DirMem.add(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new DireccionMemoria(org,datos.get(m).dato,"DATO",0));</w:t>
      </w:r>
    </w:p>
    <w:p w14:paraId="69088D01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System.out.println(Integer.toHexString(org)+" "+datos.get(m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dat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);</w:t>
      </w:r>
    </w:p>
    <w:p w14:paraId="08165FB8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org++;</w:t>
      </w:r>
    </w:p>
    <w:p w14:paraId="5D62CF16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DirMem.add(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new DireccionMemoria(org,datos.get(m).dato,"DATO",0));</w:t>
      </w:r>
    </w:p>
    <w:p w14:paraId="32AF7681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System.out.println(Integer.toHexString(org)+" "+datos.get(m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dat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);</w:t>
      </w:r>
    </w:p>
    <w:p w14:paraId="106201D7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  <w:r w:rsidRPr="003C1E5D">
        <w:rPr>
          <w:rFonts w:ascii="Times New Roman" w:hAnsi="Times New Roman" w:cs="Times New Roman"/>
          <w:sz w:val="20"/>
          <w:szCs w:val="24"/>
        </w:rPr>
        <w:t>org++;</w:t>
      </w:r>
    </w:p>
    <w:p w14:paraId="1AED59D1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//caso de las instrucciones inherentes</w:t>
      </w:r>
    </w:p>
    <w:p w14:paraId="1E9B700F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if(!datos.get(m).mnemonico.toUpperCase().equals("ORG")&amp;&amp;datos.get(m).dato.equals("")){</w:t>
      </w:r>
    </w:p>
    <w:p w14:paraId="4C26ADB7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DirMem.add(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new DireccionMemoria(org,datos.get(m).opcode,"OPCODE",datos.get(m).TamBite,datos.get(m).mnemonico));</w:t>
      </w:r>
    </w:p>
    <w:p w14:paraId="02E31D27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System.out.println(Integer.toHexString(org)+" "+datos.get(m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dat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);</w:t>
      </w:r>
    </w:p>
    <w:p w14:paraId="5DE20236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org++;</w:t>
      </w:r>
    </w:p>
    <w:p w14:paraId="427BAF6E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}</w:t>
      </w:r>
    </w:p>
    <w:p w14:paraId="1E05E954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</w:t>
      </w:r>
    </w:p>
    <w:p w14:paraId="63D4F13D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</w:t>
      </w:r>
    </w:p>
    <w:p w14:paraId="7B379410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</w:t>
      </w:r>
    </w:p>
    <w:p w14:paraId="1E382107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}</w:t>
      </w:r>
    </w:p>
    <w:p w14:paraId="6A57BCB7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</w:p>
    <w:p w14:paraId="42EFBB01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}</w:t>
      </w:r>
    </w:p>
    <w:p w14:paraId="01E5FF3E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</w:t>
      </w:r>
    </w:p>
    <w:p w14:paraId="6F7D93E2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public static void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SegundaPasada(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ArrayList&lt;DireccionMemoria&gt; DirMem,ArrayList&lt;LocalizacionEtiqueta&gt; LocEti, ArrayList&lt;String&gt;error){</w:t>
      </w:r>
    </w:p>
    <w:p w14:paraId="3F9F454E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for(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int i=0; i&lt;DirMem.size();i++){</w:t>
      </w:r>
    </w:p>
    <w:p w14:paraId="5C32AA02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</w:t>
      </w:r>
    </w:p>
    <w:p w14:paraId="1EB1056A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lastRenderedPageBreak/>
        <w:t xml:space="preserve">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for(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int k=0; k&lt;LocEti.size();k++){</w:t>
      </w:r>
    </w:p>
    <w:p w14:paraId="08298290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if(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LocEti.get(k).etiqueta.equals(DirMem.get(i).dato)){</w:t>
      </w:r>
    </w:p>
    <w:p w14:paraId="3B8273A1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if((DirMem.get(i+1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espaci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&gt;LocEti.get(k).espacio)&amp;&amp;((DirMem.get(i+1).espacio-LocEti.get(k).espacio)&lt;127)){</w:t>
      </w:r>
    </w:p>
    <w:p w14:paraId="169AAC80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//System.out.println(DirMem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dat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+"\t"+DirMem.get(i+1).espacio);</w:t>
      </w:r>
    </w:p>
    <w:p w14:paraId="46D86924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//System.out.println(LocEti.get(k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etiqueta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+"\t"+LocEti.get(k).espacio);</w:t>
      </w:r>
    </w:p>
    <w:p w14:paraId="77465E38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int res=DirMem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espacio-LocEti.get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(k).espacio;</w:t>
      </w:r>
    </w:p>
    <w:p w14:paraId="619989DF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res=255-res;</w:t>
      </w:r>
    </w:p>
    <w:p w14:paraId="5A4B0FD8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String dato=Integer.toHexString(res);</w:t>
      </w:r>
    </w:p>
    <w:p w14:paraId="0CABB786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//System.out.println("1Valor "+res);</w:t>
      </w:r>
    </w:p>
    <w:p w14:paraId="32AC524B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if(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dato.length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()==1){</w:t>
      </w:r>
    </w:p>
    <w:p w14:paraId="17DDCD15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DirMem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dat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="0"+dato;</w:t>
      </w:r>
    </w:p>
    <w:p w14:paraId="33115D32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{</w:t>
      </w:r>
    </w:p>
    <w:p w14:paraId="3C311457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DirMem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dat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=dato;</w:t>
      </w:r>
    </w:p>
    <w:p w14:paraId="41E62AE4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}</w:t>
      </w:r>
    </w:p>
    <w:p w14:paraId="36084C23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if((DirMem.get(i+1).espacio&lt;LocEti.get(k).espacio)&amp;&amp;(DirMem.get(i+1).espacio-LocEti.get(k).espacio)&lt;128){</w:t>
      </w:r>
    </w:p>
    <w:p w14:paraId="775DB659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//System.out.println(DirMem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dat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+"\t"+DirMem.get(i+1).espacio);</w:t>
      </w:r>
    </w:p>
    <w:p w14:paraId="61297A27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//System.out.println(LocEti.get(k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etiqueta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+"\t"+LocEti.get(k).espacio);</w:t>
      </w:r>
    </w:p>
    <w:p w14:paraId="0F4013E5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int res=LocEti.get(k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espacio-DirMem.get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(i+1).espacio+DirMem.get(i+1).sizeOp;</w:t>
      </w:r>
    </w:p>
    <w:p w14:paraId="2847F6FC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String dato=""+res;</w:t>
      </w:r>
    </w:p>
    <w:p w14:paraId="6BDADD43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if(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dato.length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()==1){</w:t>
      </w:r>
    </w:p>
    <w:p w14:paraId="46674AA0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DirMem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dat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="0"+dato;</w:t>
      </w:r>
    </w:p>
    <w:p w14:paraId="03A6BC90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{</w:t>
      </w:r>
    </w:p>
    <w:p w14:paraId="2E9C8B06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DirMem.get(i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).dat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=dato;</w:t>
      </w:r>
    </w:p>
    <w:p w14:paraId="468E2D30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}</w:t>
      </w:r>
    </w:p>
    <w:p w14:paraId="57685344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//System.out.println("2Valor "+res);</w:t>
      </w:r>
    </w:p>
    <w:p w14:paraId="584F46D2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{</w:t>
      </w:r>
    </w:p>
    <w:p w14:paraId="745CCE70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  <w:r w:rsidRPr="003C1E5D">
        <w:rPr>
          <w:rFonts w:ascii="Times New Roman" w:hAnsi="Times New Roman" w:cs="Times New Roman"/>
          <w:sz w:val="20"/>
          <w:szCs w:val="24"/>
        </w:rPr>
        <w:t>//Salto relativo lejano</w:t>
      </w:r>
    </w:p>
    <w:p w14:paraId="27688AF6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</w:rPr>
        <w:t>error.add(</w:t>
      </w:r>
      <w:proofErr w:type="gramEnd"/>
      <w:r w:rsidRPr="003C1E5D">
        <w:rPr>
          <w:rFonts w:ascii="Times New Roman" w:hAnsi="Times New Roman" w:cs="Times New Roman"/>
          <w:sz w:val="20"/>
          <w:szCs w:val="24"/>
        </w:rPr>
        <w:t>"Salto en "+DirMem.get(i+1).espacio+" fuera de rango");</w:t>
      </w:r>
    </w:p>
    <w:p w14:paraId="70A7C4F9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    }</w:t>
      </w:r>
    </w:p>
    <w:p w14:paraId="6F3C7AD7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}</w:t>
      </w:r>
    </w:p>
    <w:p w14:paraId="7E418A01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    </w:t>
      </w:r>
    </w:p>
    <w:p w14:paraId="33584AF7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    }</w:t>
      </w:r>
    </w:p>
    <w:p w14:paraId="5D40B048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}</w:t>
      </w:r>
    </w:p>
    <w:p w14:paraId="15B7B019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}</w:t>
      </w:r>
    </w:p>
    <w:p w14:paraId="42EB5ED0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</w:t>
      </w:r>
    </w:p>
    <w:p w14:paraId="442D9BA6" w14:textId="5AA12016" w:rsidR="00E8105F" w:rsidRPr="00E8105F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>}</w:t>
      </w:r>
      <w:r w:rsidR="00E8105F" w:rsidRPr="00E8105F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0A608BF0" w14:textId="34E530C8" w:rsidR="006B470A" w:rsidRPr="00E8105F" w:rsidRDefault="006B470A" w:rsidP="002B51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56D57DDF" w14:textId="3F27A4AE" w:rsidR="00E8105F" w:rsidRPr="00E8105F" w:rsidRDefault="00E8105F" w:rsidP="00E810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05F">
        <w:rPr>
          <w:rFonts w:ascii="Times New Roman" w:hAnsi="Times New Roman" w:cs="Times New Roman"/>
          <w:b/>
          <w:sz w:val="24"/>
          <w:szCs w:val="24"/>
        </w:rPr>
        <w:t>CLASE D</w:t>
      </w:r>
      <w:r w:rsidRPr="00E8105F">
        <w:rPr>
          <w:rFonts w:ascii="Times New Roman" w:hAnsi="Times New Roman" w:cs="Times New Roman"/>
          <w:b/>
          <w:sz w:val="24"/>
          <w:szCs w:val="24"/>
        </w:rPr>
        <w:t>IRECCIÓN MEMORIA</w:t>
      </w:r>
    </w:p>
    <w:p w14:paraId="578D4425" w14:textId="617C10F6" w:rsidR="006B470A" w:rsidRPr="00E8105F" w:rsidRDefault="006B470A" w:rsidP="002B51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0208FC07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>/*</w:t>
      </w:r>
    </w:p>
    <w:p w14:paraId="2DB94A99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* To change this license header, choose License Headers in Project Properties.</w:t>
      </w:r>
    </w:p>
    <w:p w14:paraId="386F8FF3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* To change this template file, choose Tools | Templates</w:t>
      </w:r>
    </w:p>
    <w:p w14:paraId="2AF228E2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* and open the template in the editor.</w:t>
      </w:r>
    </w:p>
    <w:p w14:paraId="27172425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*/</w:t>
      </w:r>
    </w:p>
    <w:p w14:paraId="3DD26234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>package projecto1estructuras;</w:t>
      </w:r>
    </w:p>
    <w:p w14:paraId="4B0E38A9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7BA08814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>/**</w:t>
      </w:r>
    </w:p>
    <w:p w14:paraId="58915B8E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*</w:t>
      </w:r>
    </w:p>
    <w:p w14:paraId="5B722CD4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* @author Sergio</w:t>
      </w:r>
    </w:p>
    <w:p w14:paraId="462E9D7A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*/</w:t>
      </w:r>
    </w:p>
    <w:p w14:paraId="055C30B5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public class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DireccionMemoria{</w:t>
      </w:r>
      <w:proofErr w:type="gramEnd"/>
    </w:p>
    <w:p w14:paraId="3CC54BFF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public int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espacio,sizeOp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=0;</w:t>
      </w:r>
    </w:p>
    <w:p w14:paraId="780150F9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public String dato, tipoDato;</w:t>
      </w:r>
    </w:p>
    <w:p w14:paraId="658C4A67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public String nmemo="";</w:t>
      </w:r>
    </w:p>
    <w:p w14:paraId="520F4BA0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public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DireccionMemoria(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int espacio, String dato, String tipoDato, int sizeOp, String nmemo){</w:t>
      </w:r>
    </w:p>
    <w:p w14:paraId="2FD51CC8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</w:rPr>
        <w:t>this.espacio</w:t>
      </w:r>
      <w:proofErr w:type="gramEnd"/>
      <w:r w:rsidRPr="003C1E5D">
        <w:rPr>
          <w:rFonts w:ascii="Times New Roman" w:hAnsi="Times New Roman" w:cs="Times New Roman"/>
          <w:sz w:val="20"/>
          <w:szCs w:val="24"/>
        </w:rPr>
        <w:t>=espacio;</w:t>
      </w:r>
    </w:p>
    <w:p w14:paraId="1DBDEE77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lastRenderedPageBreak/>
        <w:t xml:space="preserve">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</w:rPr>
        <w:t>this.dato</w:t>
      </w:r>
      <w:proofErr w:type="gramEnd"/>
      <w:r w:rsidRPr="003C1E5D">
        <w:rPr>
          <w:rFonts w:ascii="Times New Roman" w:hAnsi="Times New Roman" w:cs="Times New Roman"/>
          <w:sz w:val="20"/>
          <w:szCs w:val="24"/>
        </w:rPr>
        <w:t>=dato;</w:t>
      </w:r>
    </w:p>
    <w:p w14:paraId="1A71FB7D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this.tipoDat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=tipoDato;</w:t>
      </w:r>
    </w:p>
    <w:p w14:paraId="21C99CFD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this.sizeOp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=sizeOp;</w:t>
      </w:r>
    </w:p>
    <w:p w14:paraId="4E9860B0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this.nmem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=nmemo;</w:t>
      </w:r>
    </w:p>
    <w:p w14:paraId="46C2246B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}</w:t>
      </w:r>
    </w:p>
    <w:p w14:paraId="20FBE69A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public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DireccionMemoria(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int espacio, String dato, String tipoDato, int sizeOp){</w:t>
      </w:r>
    </w:p>
    <w:p w14:paraId="7ACA7197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</w:rPr>
        <w:t>this.espacio</w:t>
      </w:r>
      <w:proofErr w:type="gramEnd"/>
      <w:r w:rsidRPr="003C1E5D">
        <w:rPr>
          <w:rFonts w:ascii="Times New Roman" w:hAnsi="Times New Roman" w:cs="Times New Roman"/>
          <w:sz w:val="20"/>
          <w:szCs w:val="24"/>
        </w:rPr>
        <w:t>=espacio;</w:t>
      </w:r>
    </w:p>
    <w:p w14:paraId="4374B148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</w:rPr>
        <w:t>this.dato</w:t>
      </w:r>
      <w:proofErr w:type="gramEnd"/>
      <w:r w:rsidRPr="003C1E5D">
        <w:rPr>
          <w:rFonts w:ascii="Times New Roman" w:hAnsi="Times New Roman" w:cs="Times New Roman"/>
          <w:sz w:val="20"/>
          <w:szCs w:val="24"/>
        </w:rPr>
        <w:t>=dato;</w:t>
      </w:r>
    </w:p>
    <w:p w14:paraId="6EC1E1B5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this.tipoDato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=tipoDato;</w:t>
      </w:r>
    </w:p>
    <w:p w14:paraId="1EFCD2B2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  <w:proofErr w:type="gramStart"/>
      <w:r w:rsidRPr="003C1E5D">
        <w:rPr>
          <w:rFonts w:ascii="Times New Roman" w:hAnsi="Times New Roman" w:cs="Times New Roman"/>
          <w:sz w:val="20"/>
          <w:szCs w:val="24"/>
          <w:lang w:val="en-US"/>
        </w:rPr>
        <w:t>this.sizeOp</w:t>
      </w:r>
      <w:proofErr w:type="gramEnd"/>
      <w:r w:rsidRPr="003C1E5D">
        <w:rPr>
          <w:rFonts w:ascii="Times New Roman" w:hAnsi="Times New Roman" w:cs="Times New Roman"/>
          <w:sz w:val="20"/>
          <w:szCs w:val="24"/>
          <w:lang w:val="en-US"/>
        </w:rPr>
        <w:t>=sizeOp;</w:t>
      </w:r>
    </w:p>
    <w:p w14:paraId="642BA68B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  <w:lang w:val="en-US"/>
        </w:rPr>
        <w:t xml:space="preserve">    </w:t>
      </w:r>
      <w:r w:rsidRPr="003C1E5D">
        <w:rPr>
          <w:rFonts w:ascii="Times New Roman" w:hAnsi="Times New Roman" w:cs="Times New Roman"/>
          <w:sz w:val="20"/>
          <w:szCs w:val="24"/>
        </w:rPr>
        <w:t>}</w:t>
      </w:r>
    </w:p>
    <w:p w14:paraId="79A0FEF4" w14:textId="77777777" w:rsidR="003C1E5D" w:rsidRPr="003C1E5D" w:rsidRDefault="003C1E5D" w:rsidP="003C1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 xml:space="preserve">    </w:t>
      </w:r>
    </w:p>
    <w:p w14:paraId="1704E41C" w14:textId="0315E01B" w:rsidR="00E8105F" w:rsidRDefault="003C1E5D" w:rsidP="002B51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E5D">
        <w:rPr>
          <w:rFonts w:ascii="Times New Roman" w:hAnsi="Times New Roman" w:cs="Times New Roman"/>
          <w:sz w:val="20"/>
          <w:szCs w:val="24"/>
        </w:rPr>
        <w:t>}</w:t>
      </w:r>
    </w:p>
    <w:p w14:paraId="3E048062" w14:textId="4DBDF6A2" w:rsidR="00E8105F" w:rsidRDefault="00E8105F" w:rsidP="002B51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68354A10" w14:textId="57DD927A" w:rsidR="00E8105F" w:rsidRPr="00E8105F" w:rsidRDefault="00E8105F" w:rsidP="00E810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05F">
        <w:rPr>
          <w:rFonts w:ascii="Times New Roman" w:hAnsi="Times New Roman" w:cs="Times New Roman"/>
          <w:b/>
          <w:sz w:val="24"/>
          <w:szCs w:val="24"/>
        </w:rPr>
        <w:t xml:space="preserve">CLASE </w:t>
      </w:r>
      <w:r>
        <w:rPr>
          <w:rFonts w:ascii="Times New Roman" w:hAnsi="Times New Roman" w:cs="Times New Roman"/>
          <w:b/>
          <w:sz w:val="24"/>
          <w:szCs w:val="24"/>
        </w:rPr>
        <w:t>EQU</w:t>
      </w:r>
    </w:p>
    <w:p w14:paraId="0BAB8630" w14:textId="4E47910A" w:rsidR="00E8105F" w:rsidRDefault="00E8105F" w:rsidP="002B51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194B5EDE" w14:textId="77777777" w:rsidR="00EB3275" w:rsidRPr="00EB3275" w:rsidRDefault="00EB3275" w:rsidP="00EB32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B3275">
        <w:rPr>
          <w:rFonts w:ascii="Times New Roman" w:hAnsi="Times New Roman" w:cs="Times New Roman"/>
          <w:sz w:val="20"/>
          <w:szCs w:val="24"/>
          <w:lang w:val="en-US"/>
        </w:rPr>
        <w:t>/*</w:t>
      </w:r>
    </w:p>
    <w:p w14:paraId="7B832251" w14:textId="77777777" w:rsidR="00EB3275" w:rsidRPr="00EB3275" w:rsidRDefault="00EB3275" w:rsidP="00EB32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B3275">
        <w:rPr>
          <w:rFonts w:ascii="Times New Roman" w:hAnsi="Times New Roman" w:cs="Times New Roman"/>
          <w:sz w:val="20"/>
          <w:szCs w:val="24"/>
          <w:lang w:val="en-US"/>
        </w:rPr>
        <w:t xml:space="preserve"> * To change this license header, choose License Headers in Project Properties.</w:t>
      </w:r>
    </w:p>
    <w:p w14:paraId="70C87C0D" w14:textId="77777777" w:rsidR="00EB3275" w:rsidRPr="00EB3275" w:rsidRDefault="00EB3275" w:rsidP="00EB32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B3275">
        <w:rPr>
          <w:rFonts w:ascii="Times New Roman" w:hAnsi="Times New Roman" w:cs="Times New Roman"/>
          <w:sz w:val="20"/>
          <w:szCs w:val="24"/>
          <w:lang w:val="en-US"/>
        </w:rPr>
        <w:t xml:space="preserve"> * To change this template file, choose Tools | Templates</w:t>
      </w:r>
    </w:p>
    <w:p w14:paraId="564BFE06" w14:textId="77777777" w:rsidR="00EB3275" w:rsidRPr="00EB3275" w:rsidRDefault="00EB3275" w:rsidP="00EB32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B3275">
        <w:rPr>
          <w:rFonts w:ascii="Times New Roman" w:hAnsi="Times New Roman" w:cs="Times New Roman"/>
          <w:sz w:val="20"/>
          <w:szCs w:val="24"/>
          <w:lang w:val="en-US"/>
        </w:rPr>
        <w:t xml:space="preserve"> * and open the template in the editor.</w:t>
      </w:r>
    </w:p>
    <w:p w14:paraId="3C5D1D66" w14:textId="77777777" w:rsidR="00EB3275" w:rsidRPr="00EB3275" w:rsidRDefault="00EB3275" w:rsidP="00EB32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B3275">
        <w:rPr>
          <w:rFonts w:ascii="Times New Roman" w:hAnsi="Times New Roman" w:cs="Times New Roman"/>
          <w:sz w:val="20"/>
          <w:szCs w:val="24"/>
          <w:lang w:val="en-US"/>
        </w:rPr>
        <w:t xml:space="preserve"> */</w:t>
      </w:r>
    </w:p>
    <w:p w14:paraId="5B3D9723" w14:textId="77777777" w:rsidR="00EB3275" w:rsidRPr="00EB3275" w:rsidRDefault="00EB3275" w:rsidP="00EB32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B3275">
        <w:rPr>
          <w:rFonts w:ascii="Times New Roman" w:hAnsi="Times New Roman" w:cs="Times New Roman"/>
          <w:sz w:val="20"/>
          <w:szCs w:val="24"/>
          <w:lang w:val="en-US"/>
        </w:rPr>
        <w:t>package projecto1estructuras;</w:t>
      </w:r>
    </w:p>
    <w:p w14:paraId="64DC05AF" w14:textId="77777777" w:rsidR="00EB3275" w:rsidRPr="00EB3275" w:rsidRDefault="00EB3275" w:rsidP="00EB32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67D300F5" w14:textId="77777777" w:rsidR="00EB3275" w:rsidRPr="00EB3275" w:rsidRDefault="00EB3275" w:rsidP="00EB32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B3275">
        <w:rPr>
          <w:rFonts w:ascii="Times New Roman" w:hAnsi="Times New Roman" w:cs="Times New Roman"/>
          <w:sz w:val="20"/>
          <w:szCs w:val="24"/>
          <w:lang w:val="en-US"/>
        </w:rPr>
        <w:t>/**</w:t>
      </w:r>
    </w:p>
    <w:p w14:paraId="24D8B6E9" w14:textId="77777777" w:rsidR="00EB3275" w:rsidRPr="00EB3275" w:rsidRDefault="00EB3275" w:rsidP="00EB32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B3275">
        <w:rPr>
          <w:rFonts w:ascii="Times New Roman" w:hAnsi="Times New Roman" w:cs="Times New Roman"/>
          <w:sz w:val="20"/>
          <w:szCs w:val="24"/>
          <w:lang w:val="en-US"/>
        </w:rPr>
        <w:t xml:space="preserve"> *</w:t>
      </w:r>
    </w:p>
    <w:p w14:paraId="28EDBE72" w14:textId="77777777" w:rsidR="00EB3275" w:rsidRPr="00EB3275" w:rsidRDefault="00EB3275" w:rsidP="00EB32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B3275">
        <w:rPr>
          <w:rFonts w:ascii="Times New Roman" w:hAnsi="Times New Roman" w:cs="Times New Roman"/>
          <w:sz w:val="20"/>
          <w:szCs w:val="24"/>
          <w:lang w:val="en-US"/>
        </w:rPr>
        <w:t xml:space="preserve"> * @author Sergio</w:t>
      </w:r>
    </w:p>
    <w:p w14:paraId="43AFDEED" w14:textId="77777777" w:rsidR="00EB3275" w:rsidRPr="00EB3275" w:rsidRDefault="00EB3275" w:rsidP="00EB32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B3275">
        <w:rPr>
          <w:rFonts w:ascii="Times New Roman" w:hAnsi="Times New Roman" w:cs="Times New Roman"/>
          <w:sz w:val="20"/>
          <w:szCs w:val="24"/>
          <w:lang w:val="en-US"/>
        </w:rPr>
        <w:t xml:space="preserve"> */</w:t>
      </w:r>
    </w:p>
    <w:p w14:paraId="4D07F6D3" w14:textId="77777777" w:rsidR="00EB3275" w:rsidRPr="00EB3275" w:rsidRDefault="00EB3275" w:rsidP="00EB32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B3275">
        <w:rPr>
          <w:rFonts w:ascii="Times New Roman" w:hAnsi="Times New Roman" w:cs="Times New Roman"/>
          <w:sz w:val="20"/>
          <w:szCs w:val="24"/>
          <w:lang w:val="en-US"/>
        </w:rPr>
        <w:t>public class EQU {</w:t>
      </w:r>
    </w:p>
    <w:p w14:paraId="4594D67E" w14:textId="77777777" w:rsidR="00EB3275" w:rsidRPr="00EB3275" w:rsidRDefault="00EB3275" w:rsidP="00EB32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B3275">
        <w:rPr>
          <w:rFonts w:ascii="Times New Roman" w:hAnsi="Times New Roman" w:cs="Times New Roman"/>
          <w:sz w:val="20"/>
          <w:szCs w:val="24"/>
          <w:lang w:val="en-US"/>
        </w:rPr>
        <w:t xml:space="preserve">    </w:t>
      </w:r>
      <w:r w:rsidRPr="00EB3275">
        <w:rPr>
          <w:rFonts w:ascii="Times New Roman" w:hAnsi="Times New Roman" w:cs="Times New Roman"/>
          <w:sz w:val="20"/>
          <w:szCs w:val="24"/>
        </w:rPr>
        <w:t>//Método para obtener todas las etiquetas que utilizan la directiva EQU y asigna el vslor de memoria obtenida</w:t>
      </w:r>
    </w:p>
    <w:p w14:paraId="79F57171" w14:textId="77777777" w:rsidR="00EB3275" w:rsidRPr="00EB3275" w:rsidRDefault="00EB3275" w:rsidP="00EB32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B3275">
        <w:rPr>
          <w:rFonts w:ascii="Times New Roman" w:hAnsi="Times New Roman" w:cs="Times New Roman"/>
          <w:sz w:val="20"/>
          <w:szCs w:val="24"/>
        </w:rPr>
        <w:t xml:space="preserve">    </w:t>
      </w:r>
      <w:r w:rsidRPr="00EB3275">
        <w:rPr>
          <w:rFonts w:ascii="Times New Roman" w:hAnsi="Times New Roman" w:cs="Times New Roman"/>
          <w:sz w:val="20"/>
          <w:szCs w:val="24"/>
          <w:lang w:val="en-US"/>
        </w:rPr>
        <w:t xml:space="preserve">public String </w:t>
      </w:r>
      <w:proofErr w:type="gramStart"/>
      <w:r w:rsidRPr="00EB3275">
        <w:rPr>
          <w:rFonts w:ascii="Times New Roman" w:hAnsi="Times New Roman" w:cs="Times New Roman"/>
          <w:sz w:val="20"/>
          <w:szCs w:val="24"/>
          <w:lang w:val="en-US"/>
        </w:rPr>
        <w:t>etiqueta,valor</w:t>
      </w:r>
      <w:proofErr w:type="gramEnd"/>
      <w:r w:rsidRPr="00EB3275"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14:paraId="580DFBCD" w14:textId="77777777" w:rsidR="00EB3275" w:rsidRPr="00EB3275" w:rsidRDefault="00EB3275" w:rsidP="00EB32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B3275">
        <w:rPr>
          <w:rFonts w:ascii="Times New Roman" w:hAnsi="Times New Roman" w:cs="Times New Roman"/>
          <w:sz w:val="20"/>
          <w:szCs w:val="24"/>
          <w:lang w:val="en-US"/>
        </w:rPr>
        <w:t xml:space="preserve">    public </w:t>
      </w:r>
      <w:proofErr w:type="gramStart"/>
      <w:r w:rsidRPr="00EB3275">
        <w:rPr>
          <w:rFonts w:ascii="Times New Roman" w:hAnsi="Times New Roman" w:cs="Times New Roman"/>
          <w:sz w:val="20"/>
          <w:szCs w:val="24"/>
          <w:lang w:val="en-US"/>
        </w:rPr>
        <w:t>EQU(</w:t>
      </w:r>
      <w:proofErr w:type="gramEnd"/>
      <w:r w:rsidRPr="00EB3275">
        <w:rPr>
          <w:rFonts w:ascii="Times New Roman" w:hAnsi="Times New Roman" w:cs="Times New Roman"/>
          <w:sz w:val="20"/>
          <w:szCs w:val="24"/>
          <w:lang w:val="en-US"/>
        </w:rPr>
        <w:t>String etiqueta, String valor){</w:t>
      </w:r>
    </w:p>
    <w:p w14:paraId="2B81DC23" w14:textId="77777777" w:rsidR="00EB3275" w:rsidRPr="00EB3275" w:rsidRDefault="00EB3275" w:rsidP="00EB32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B3275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  <w:proofErr w:type="gramStart"/>
      <w:r w:rsidRPr="00EB3275">
        <w:rPr>
          <w:rFonts w:ascii="Times New Roman" w:hAnsi="Times New Roman" w:cs="Times New Roman"/>
          <w:sz w:val="20"/>
          <w:szCs w:val="24"/>
        </w:rPr>
        <w:t>this.etiqueta</w:t>
      </w:r>
      <w:proofErr w:type="gramEnd"/>
      <w:r w:rsidRPr="00EB3275">
        <w:rPr>
          <w:rFonts w:ascii="Times New Roman" w:hAnsi="Times New Roman" w:cs="Times New Roman"/>
          <w:sz w:val="20"/>
          <w:szCs w:val="24"/>
        </w:rPr>
        <w:t>=etiqueta;</w:t>
      </w:r>
    </w:p>
    <w:p w14:paraId="2FE6FD70" w14:textId="77777777" w:rsidR="00EB3275" w:rsidRPr="00EB3275" w:rsidRDefault="00EB3275" w:rsidP="00EB32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B3275">
        <w:rPr>
          <w:rFonts w:ascii="Times New Roman" w:hAnsi="Times New Roman" w:cs="Times New Roman"/>
          <w:sz w:val="20"/>
          <w:szCs w:val="24"/>
        </w:rPr>
        <w:t xml:space="preserve">        </w:t>
      </w:r>
      <w:proofErr w:type="gramStart"/>
      <w:r w:rsidRPr="00EB3275">
        <w:rPr>
          <w:rFonts w:ascii="Times New Roman" w:hAnsi="Times New Roman" w:cs="Times New Roman"/>
          <w:sz w:val="20"/>
          <w:szCs w:val="24"/>
        </w:rPr>
        <w:t>this.valor</w:t>
      </w:r>
      <w:proofErr w:type="gramEnd"/>
      <w:r w:rsidRPr="00EB3275">
        <w:rPr>
          <w:rFonts w:ascii="Times New Roman" w:hAnsi="Times New Roman" w:cs="Times New Roman"/>
          <w:sz w:val="20"/>
          <w:szCs w:val="24"/>
        </w:rPr>
        <w:t>=valor;</w:t>
      </w:r>
    </w:p>
    <w:p w14:paraId="4B95798B" w14:textId="77777777" w:rsidR="00EB3275" w:rsidRPr="00EB3275" w:rsidRDefault="00EB3275" w:rsidP="00EB32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B3275">
        <w:rPr>
          <w:rFonts w:ascii="Times New Roman" w:hAnsi="Times New Roman" w:cs="Times New Roman"/>
          <w:sz w:val="20"/>
          <w:szCs w:val="24"/>
        </w:rPr>
        <w:t xml:space="preserve">    }</w:t>
      </w:r>
    </w:p>
    <w:p w14:paraId="2A940FEA" w14:textId="4064AAC1" w:rsidR="00E8105F" w:rsidRDefault="00EB3275" w:rsidP="00EB32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B3275">
        <w:rPr>
          <w:rFonts w:ascii="Times New Roman" w:hAnsi="Times New Roman" w:cs="Times New Roman"/>
          <w:sz w:val="20"/>
          <w:szCs w:val="24"/>
        </w:rPr>
        <w:t>}</w:t>
      </w:r>
    </w:p>
    <w:p w14:paraId="04C4151B" w14:textId="716A5D82" w:rsidR="00E8105F" w:rsidRDefault="00E8105F" w:rsidP="002B51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189246FB" w14:textId="3EB9BD50" w:rsidR="00E8105F" w:rsidRDefault="00E8105F" w:rsidP="002B51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76A06D64" w14:textId="29CA5BB1" w:rsidR="00E8105F" w:rsidRDefault="00E8105F" w:rsidP="002B51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5F673CC6" w14:textId="6AB49FC1" w:rsidR="00E8105F" w:rsidRPr="00E8105F" w:rsidRDefault="00E8105F" w:rsidP="00E810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05F">
        <w:rPr>
          <w:rFonts w:ascii="Times New Roman" w:hAnsi="Times New Roman" w:cs="Times New Roman"/>
          <w:b/>
          <w:sz w:val="24"/>
          <w:szCs w:val="24"/>
        </w:rPr>
        <w:t xml:space="preserve">CLASE </w:t>
      </w:r>
      <w:r>
        <w:rPr>
          <w:rFonts w:ascii="Times New Roman" w:hAnsi="Times New Roman" w:cs="Times New Roman"/>
          <w:b/>
          <w:sz w:val="24"/>
          <w:szCs w:val="24"/>
        </w:rPr>
        <w:t>LECTURA ARCHIVOS</w:t>
      </w:r>
    </w:p>
    <w:p w14:paraId="31FA21A6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>/*</w:t>
      </w:r>
    </w:p>
    <w:p w14:paraId="63E9A276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* To change this license header, choose License Headers in Project Properties.</w:t>
      </w:r>
    </w:p>
    <w:p w14:paraId="150A7BCF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* To change this template file, choose Tools | Templates</w:t>
      </w:r>
    </w:p>
    <w:p w14:paraId="4E3C801A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* and open the template in the editor.</w:t>
      </w:r>
    </w:p>
    <w:p w14:paraId="020B3F5D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*/</w:t>
      </w:r>
    </w:p>
    <w:p w14:paraId="048A8511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>package projecto1estructuras;</w:t>
      </w:r>
    </w:p>
    <w:p w14:paraId="511F8C15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424DE739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import </w:t>
      </w:r>
      <w:proofErr w:type="gramStart"/>
      <w:r w:rsidRPr="005B710B">
        <w:rPr>
          <w:rFonts w:ascii="Times New Roman" w:hAnsi="Times New Roman" w:cs="Times New Roman"/>
          <w:sz w:val="20"/>
          <w:szCs w:val="24"/>
          <w:lang w:val="en-US"/>
        </w:rPr>
        <w:t>java.io.*</w:t>
      </w:r>
      <w:proofErr w:type="gramEnd"/>
      <w:r w:rsidRPr="005B710B"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14:paraId="41AC4BF3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import </w:t>
      </w:r>
      <w:proofErr w:type="gramStart"/>
      <w:r w:rsidRPr="005B710B">
        <w:rPr>
          <w:rFonts w:ascii="Times New Roman" w:hAnsi="Times New Roman" w:cs="Times New Roman"/>
          <w:sz w:val="20"/>
          <w:szCs w:val="24"/>
          <w:lang w:val="en-US"/>
        </w:rPr>
        <w:t>java.util</w:t>
      </w:r>
      <w:proofErr w:type="gramEnd"/>
      <w:r w:rsidRPr="005B710B">
        <w:rPr>
          <w:rFonts w:ascii="Times New Roman" w:hAnsi="Times New Roman" w:cs="Times New Roman"/>
          <w:sz w:val="20"/>
          <w:szCs w:val="24"/>
          <w:lang w:val="en-US"/>
        </w:rPr>
        <w:t>.StringTokenizer;</w:t>
      </w:r>
    </w:p>
    <w:p w14:paraId="09EA85BE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import </w:t>
      </w:r>
      <w:proofErr w:type="gramStart"/>
      <w:r w:rsidRPr="005B710B">
        <w:rPr>
          <w:rFonts w:ascii="Times New Roman" w:hAnsi="Times New Roman" w:cs="Times New Roman"/>
          <w:sz w:val="20"/>
          <w:szCs w:val="24"/>
          <w:lang w:val="en-US"/>
        </w:rPr>
        <w:t>java.util</w:t>
      </w:r>
      <w:proofErr w:type="gramEnd"/>
      <w:r w:rsidRPr="005B710B">
        <w:rPr>
          <w:rFonts w:ascii="Times New Roman" w:hAnsi="Times New Roman" w:cs="Times New Roman"/>
          <w:sz w:val="20"/>
          <w:szCs w:val="24"/>
          <w:lang w:val="en-US"/>
        </w:rPr>
        <w:t>.ArrayList;</w:t>
      </w:r>
    </w:p>
    <w:p w14:paraId="0519830C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3EC51F9A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B710B">
        <w:rPr>
          <w:rFonts w:ascii="Times New Roman" w:hAnsi="Times New Roman" w:cs="Times New Roman"/>
          <w:sz w:val="20"/>
          <w:szCs w:val="24"/>
        </w:rPr>
        <w:t>//Clase para la lectura del archivo de entrada .asc</w:t>
      </w:r>
    </w:p>
    <w:p w14:paraId="2B5A3249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>public class LecturaArchivos {</w:t>
      </w:r>
    </w:p>
    <w:p w14:paraId="3E47DE1B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//</w:t>
      </w:r>
    </w:p>
    <w:p w14:paraId="66208580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</w:p>
    <w:p w14:paraId="08AE7B96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/*    </w:t>
      </w:r>
    </w:p>
    <w:p w14:paraId="28C7D52D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public void </w:t>
      </w:r>
      <w:proofErr w:type="gramStart"/>
      <w:r w:rsidRPr="005B710B">
        <w:rPr>
          <w:rFonts w:ascii="Times New Roman" w:hAnsi="Times New Roman" w:cs="Times New Roman"/>
          <w:sz w:val="20"/>
          <w:szCs w:val="24"/>
          <w:lang w:val="en-US"/>
        </w:rPr>
        <w:t>Direccionarchivo(</w:t>
      </w:r>
      <w:proofErr w:type="gramEnd"/>
      <w:r w:rsidRPr="005B710B">
        <w:rPr>
          <w:rFonts w:ascii="Times New Roman" w:hAnsi="Times New Roman" w:cs="Times New Roman"/>
          <w:sz w:val="20"/>
          <w:szCs w:val="24"/>
          <w:lang w:val="en-US"/>
        </w:rPr>
        <w:t>File archivo){</w:t>
      </w:r>
    </w:p>
    <w:p w14:paraId="1549F538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  <w:proofErr w:type="gramStart"/>
      <w:r w:rsidRPr="005B710B">
        <w:rPr>
          <w:rFonts w:ascii="Times New Roman" w:hAnsi="Times New Roman" w:cs="Times New Roman"/>
          <w:sz w:val="20"/>
          <w:szCs w:val="24"/>
          <w:lang w:val="en-US"/>
        </w:rPr>
        <w:t>this.archivo</w:t>
      </w:r>
      <w:proofErr w:type="gramEnd"/>
      <w:r w:rsidRPr="005B710B">
        <w:rPr>
          <w:rFonts w:ascii="Times New Roman" w:hAnsi="Times New Roman" w:cs="Times New Roman"/>
          <w:sz w:val="20"/>
          <w:szCs w:val="24"/>
          <w:lang w:val="en-US"/>
        </w:rPr>
        <w:t>=archivo;</w:t>
      </w:r>
    </w:p>
    <w:p w14:paraId="51511EF6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}*/</w:t>
      </w:r>
    </w:p>
    <w:p w14:paraId="301DB75C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lastRenderedPageBreak/>
        <w:t xml:space="preserve">    public static void </w:t>
      </w:r>
      <w:proofErr w:type="gramStart"/>
      <w:r w:rsidRPr="005B710B">
        <w:rPr>
          <w:rFonts w:ascii="Times New Roman" w:hAnsi="Times New Roman" w:cs="Times New Roman"/>
          <w:sz w:val="20"/>
          <w:szCs w:val="24"/>
          <w:lang w:val="en-US"/>
        </w:rPr>
        <w:t>obtencionDatosArchivo(</w:t>
      </w:r>
      <w:proofErr w:type="gramEnd"/>
      <w:r w:rsidRPr="005B710B">
        <w:rPr>
          <w:rFonts w:ascii="Times New Roman" w:hAnsi="Times New Roman" w:cs="Times New Roman"/>
          <w:sz w:val="20"/>
          <w:szCs w:val="24"/>
          <w:lang w:val="en-US"/>
        </w:rPr>
        <w:t>File archivo,ArrayList&lt;String&gt; etiqueta, ArrayList&lt;Linea&gt; linea3, ArrayList&lt;String&gt;lineasArch) {</w:t>
      </w:r>
    </w:p>
    <w:p w14:paraId="7F0FFECA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//File archivo = null;</w:t>
      </w:r>
    </w:p>
    <w:p w14:paraId="23AE7855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FileReader fr = null;</w:t>
      </w:r>
    </w:p>
    <w:p w14:paraId="774B0C8C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BufferedReader br = null;</w:t>
      </w:r>
    </w:p>
    <w:p w14:paraId="152D557E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</w:p>
    <w:p w14:paraId="0735755B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String dato1="</w:t>
      </w:r>
      <w:proofErr w:type="gramStart"/>
      <w:r w:rsidRPr="005B710B">
        <w:rPr>
          <w:rFonts w:ascii="Times New Roman" w:hAnsi="Times New Roman" w:cs="Times New Roman"/>
          <w:sz w:val="20"/>
          <w:szCs w:val="24"/>
          <w:lang w:val="en-US"/>
        </w:rPr>
        <w:t>",dato</w:t>
      </w:r>
      <w:proofErr w:type="gramEnd"/>
      <w:r w:rsidRPr="005B710B">
        <w:rPr>
          <w:rFonts w:ascii="Times New Roman" w:hAnsi="Times New Roman" w:cs="Times New Roman"/>
          <w:sz w:val="20"/>
          <w:szCs w:val="24"/>
          <w:lang w:val="en-US"/>
        </w:rPr>
        <w:t>2="",dato3="";</w:t>
      </w:r>
    </w:p>
    <w:p w14:paraId="28E3C87A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  <w:r w:rsidRPr="005B710B">
        <w:rPr>
          <w:rFonts w:ascii="Times New Roman" w:hAnsi="Times New Roman" w:cs="Times New Roman"/>
          <w:sz w:val="20"/>
          <w:szCs w:val="24"/>
        </w:rPr>
        <w:t>int contador=0;</w:t>
      </w:r>
    </w:p>
    <w:p w14:paraId="458EAE70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B710B">
        <w:rPr>
          <w:rFonts w:ascii="Times New Roman" w:hAnsi="Times New Roman" w:cs="Times New Roman"/>
          <w:sz w:val="20"/>
          <w:szCs w:val="24"/>
        </w:rPr>
        <w:t xml:space="preserve">        boolean espacio=false;</w:t>
      </w:r>
    </w:p>
    <w:p w14:paraId="0DC6C86C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B710B">
        <w:rPr>
          <w:rFonts w:ascii="Times New Roman" w:hAnsi="Times New Roman" w:cs="Times New Roman"/>
          <w:sz w:val="20"/>
          <w:szCs w:val="24"/>
        </w:rPr>
        <w:t xml:space="preserve">        try {</w:t>
      </w:r>
    </w:p>
    <w:p w14:paraId="1E038086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B710B">
        <w:rPr>
          <w:rFonts w:ascii="Times New Roman" w:hAnsi="Times New Roman" w:cs="Times New Roman"/>
          <w:sz w:val="20"/>
          <w:szCs w:val="24"/>
        </w:rPr>
        <w:t xml:space="preserve">            // Apertura del fichero y creacion de BufferedReader para poder</w:t>
      </w:r>
    </w:p>
    <w:p w14:paraId="07664B62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B710B">
        <w:rPr>
          <w:rFonts w:ascii="Times New Roman" w:hAnsi="Times New Roman" w:cs="Times New Roman"/>
          <w:sz w:val="20"/>
          <w:szCs w:val="24"/>
        </w:rPr>
        <w:t xml:space="preserve">            // hacer una lectura comoda (disponer del metodo </w:t>
      </w:r>
      <w:proofErr w:type="gramStart"/>
      <w:r w:rsidRPr="005B710B">
        <w:rPr>
          <w:rFonts w:ascii="Times New Roman" w:hAnsi="Times New Roman" w:cs="Times New Roman"/>
          <w:sz w:val="20"/>
          <w:szCs w:val="24"/>
        </w:rPr>
        <w:t>readLine(</w:t>
      </w:r>
      <w:proofErr w:type="gramEnd"/>
      <w:r w:rsidRPr="005B710B">
        <w:rPr>
          <w:rFonts w:ascii="Times New Roman" w:hAnsi="Times New Roman" w:cs="Times New Roman"/>
          <w:sz w:val="20"/>
          <w:szCs w:val="24"/>
        </w:rPr>
        <w:t>)).</w:t>
      </w:r>
    </w:p>
    <w:p w14:paraId="7A6692A4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</w:rPr>
        <w:t xml:space="preserve">            </w:t>
      </w:r>
      <w:r w:rsidRPr="005B710B">
        <w:rPr>
          <w:rFonts w:ascii="Times New Roman" w:hAnsi="Times New Roman" w:cs="Times New Roman"/>
          <w:sz w:val="20"/>
          <w:szCs w:val="24"/>
          <w:lang w:val="en-US"/>
        </w:rPr>
        <w:t>//archivo = new File (archivo2.getAbsolutePath());</w:t>
      </w:r>
    </w:p>
    <w:p w14:paraId="4C148594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fr = new FileReader (archivo);</w:t>
      </w:r>
    </w:p>
    <w:p w14:paraId="4A555D1A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br = new BufferedReader(fr);</w:t>
      </w:r>
    </w:p>
    <w:p w14:paraId="47E17C39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30675F04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</w:t>
      </w:r>
      <w:r w:rsidRPr="005B710B">
        <w:rPr>
          <w:rFonts w:ascii="Times New Roman" w:hAnsi="Times New Roman" w:cs="Times New Roman"/>
          <w:sz w:val="20"/>
          <w:szCs w:val="24"/>
        </w:rPr>
        <w:t>// Lectura del fichero</w:t>
      </w:r>
    </w:p>
    <w:p w14:paraId="08B4DACC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B710B">
        <w:rPr>
          <w:rFonts w:ascii="Times New Roman" w:hAnsi="Times New Roman" w:cs="Times New Roman"/>
          <w:sz w:val="20"/>
          <w:szCs w:val="24"/>
        </w:rPr>
        <w:t xml:space="preserve">            String linea;</w:t>
      </w:r>
    </w:p>
    <w:p w14:paraId="1D3A7C62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B710B">
        <w:rPr>
          <w:rFonts w:ascii="Times New Roman" w:hAnsi="Times New Roman" w:cs="Times New Roman"/>
          <w:sz w:val="20"/>
          <w:szCs w:val="24"/>
        </w:rPr>
        <w:t xml:space="preserve">            String [] linea2;</w:t>
      </w:r>
    </w:p>
    <w:p w14:paraId="67C27EE3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B710B">
        <w:rPr>
          <w:rFonts w:ascii="Times New Roman" w:hAnsi="Times New Roman" w:cs="Times New Roman"/>
          <w:sz w:val="20"/>
          <w:szCs w:val="24"/>
        </w:rPr>
        <w:t xml:space="preserve">            </w:t>
      </w:r>
    </w:p>
    <w:p w14:paraId="2B8AA8A7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B710B">
        <w:rPr>
          <w:rFonts w:ascii="Times New Roman" w:hAnsi="Times New Roman" w:cs="Times New Roman"/>
          <w:sz w:val="20"/>
          <w:szCs w:val="24"/>
        </w:rPr>
        <w:t xml:space="preserve">            </w:t>
      </w:r>
    </w:p>
    <w:p w14:paraId="0174CE83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B710B">
        <w:rPr>
          <w:rFonts w:ascii="Times New Roman" w:hAnsi="Times New Roman" w:cs="Times New Roman"/>
          <w:sz w:val="20"/>
          <w:szCs w:val="24"/>
        </w:rPr>
        <w:t xml:space="preserve">            //Deteccion de Etiquetas y de NMONICOS</w:t>
      </w:r>
    </w:p>
    <w:p w14:paraId="792321C5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</w:rPr>
        <w:t xml:space="preserve">            </w:t>
      </w:r>
      <w:r w:rsidRPr="005B710B">
        <w:rPr>
          <w:rFonts w:ascii="Times New Roman" w:hAnsi="Times New Roman" w:cs="Times New Roman"/>
          <w:sz w:val="20"/>
          <w:szCs w:val="24"/>
          <w:lang w:val="en-US"/>
        </w:rPr>
        <w:t>while((linea=</w:t>
      </w:r>
      <w:proofErr w:type="gramStart"/>
      <w:r w:rsidRPr="005B710B">
        <w:rPr>
          <w:rFonts w:ascii="Times New Roman" w:hAnsi="Times New Roman" w:cs="Times New Roman"/>
          <w:sz w:val="20"/>
          <w:szCs w:val="24"/>
          <w:lang w:val="en-US"/>
        </w:rPr>
        <w:t>br.readLine</w:t>
      </w:r>
      <w:proofErr w:type="gramEnd"/>
      <w:r w:rsidRPr="005B710B">
        <w:rPr>
          <w:rFonts w:ascii="Times New Roman" w:hAnsi="Times New Roman" w:cs="Times New Roman"/>
          <w:sz w:val="20"/>
          <w:szCs w:val="24"/>
          <w:lang w:val="en-US"/>
        </w:rPr>
        <w:t>())!=null){</w:t>
      </w:r>
    </w:p>
    <w:p w14:paraId="53D38CE2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</w:t>
      </w:r>
    </w:p>
    <w:p w14:paraId="75D0AB51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linea=</w:t>
      </w:r>
      <w:proofErr w:type="gramStart"/>
      <w:r w:rsidRPr="005B710B">
        <w:rPr>
          <w:rFonts w:ascii="Times New Roman" w:hAnsi="Times New Roman" w:cs="Times New Roman"/>
          <w:sz w:val="20"/>
          <w:szCs w:val="24"/>
          <w:lang w:val="en-US"/>
        </w:rPr>
        <w:t>linea.replaceAll</w:t>
      </w:r>
      <w:proofErr w:type="gramEnd"/>
      <w:r w:rsidRPr="005B710B">
        <w:rPr>
          <w:rFonts w:ascii="Times New Roman" w:hAnsi="Times New Roman" w:cs="Times New Roman"/>
          <w:sz w:val="20"/>
          <w:szCs w:val="24"/>
          <w:lang w:val="en-US"/>
        </w:rPr>
        <w:t>("\\s"," ");</w:t>
      </w:r>
    </w:p>
    <w:p w14:paraId="61492DDF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lineasArch.add(linea);</w:t>
      </w:r>
    </w:p>
    <w:p w14:paraId="4F71B022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linea2=linea.split(" ");</w:t>
      </w:r>
    </w:p>
    <w:p w14:paraId="577EE64F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dato1="";</w:t>
      </w:r>
    </w:p>
    <w:p w14:paraId="3A565C5C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dato2="";</w:t>
      </w:r>
    </w:p>
    <w:p w14:paraId="1E221256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dato3="";</w:t>
      </w:r>
    </w:p>
    <w:p w14:paraId="1C2629B6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contador=0;</w:t>
      </w:r>
    </w:p>
    <w:p w14:paraId="7F1AF4FE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</w:t>
      </w:r>
      <w:proofErr w:type="gramStart"/>
      <w:r w:rsidRPr="005B710B">
        <w:rPr>
          <w:rFonts w:ascii="Times New Roman" w:hAnsi="Times New Roman" w:cs="Times New Roman"/>
          <w:sz w:val="20"/>
          <w:szCs w:val="24"/>
          <w:lang w:val="en-US"/>
        </w:rPr>
        <w:t>for(</w:t>
      </w:r>
      <w:proofErr w:type="gramEnd"/>
      <w:r w:rsidRPr="005B710B">
        <w:rPr>
          <w:rFonts w:ascii="Times New Roman" w:hAnsi="Times New Roman" w:cs="Times New Roman"/>
          <w:sz w:val="20"/>
          <w:szCs w:val="24"/>
          <w:lang w:val="en-US"/>
        </w:rPr>
        <w:t>int x=0; x&lt;linea2.length; x++){</w:t>
      </w:r>
    </w:p>
    <w:p w14:paraId="4835B839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//System.out.println(x+linea2[x]);</w:t>
      </w:r>
    </w:p>
    <w:p w14:paraId="4FE9379A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if(linea2[x</w:t>
      </w:r>
      <w:proofErr w:type="gramStart"/>
      <w:r w:rsidRPr="005B710B">
        <w:rPr>
          <w:rFonts w:ascii="Times New Roman" w:hAnsi="Times New Roman" w:cs="Times New Roman"/>
          <w:sz w:val="20"/>
          <w:szCs w:val="24"/>
          <w:lang w:val="en-US"/>
        </w:rPr>
        <w:t>].contains</w:t>
      </w:r>
      <w:proofErr w:type="gramEnd"/>
      <w:r w:rsidRPr="005B710B">
        <w:rPr>
          <w:rFonts w:ascii="Times New Roman" w:hAnsi="Times New Roman" w:cs="Times New Roman"/>
          <w:sz w:val="20"/>
          <w:szCs w:val="24"/>
          <w:lang w:val="en-US"/>
        </w:rPr>
        <w:t>("*"))</w:t>
      </w:r>
    </w:p>
    <w:p w14:paraId="4106E111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{</w:t>
      </w:r>
    </w:p>
    <w:p w14:paraId="3FF52603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break;</w:t>
      </w:r>
    </w:p>
    <w:p w14:paraId="3AC01CF4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  <w:proofErr w:type="gramStart"/>
      <w:r w:rsidRPr="005B710B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if(!linea2[x].equals("") &amp;&amp; x==0){</w:t>
      </w:r>
    </w:p>
    <w:p w14:paraId="77238AA3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//System.out.println("Etiqueta["+linea2[x]+"]");</w:t>
      </w:r>
    </w:p>
    <w:p w14:paraId="298A92CA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dato1=linea2[x];</w:t>
      </w:r>
    </w:p>
    <w:p w14:paraId="442E27B9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etiqueta.add(linea2[x]);</w:t>
      </w:r>
    </w:p>
    <w:p w14:paraId="39B6C3F7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System.out.println(dato1);</w:t>
      </w:r>
    </w:p>
    <w:p w14:paraId="3388B9D1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contador++;</w:t>
      </w:r>
    </w:p>
    <w:p w14:paraId="1F4D4DA9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espacio=false;</w:t>
      </w:r>
    </w:p>
    <w:p w14:paraId="73A911DA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  <w:proofErr w:type="gramStart"/>
      <w:r w:rsidRPr="005B710B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if(!linea2[x].equals("") &amp;&amp; x!=0){</w:t>
      </w:r>
    </w:p>
    <w:p w14:paraId="381EC0A5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//System.out.println("Obtenido["+linea2[x]+"]");</w:t>
      </w:r>
    </w:p>
    <w:p w14:paraId="0ED15BE0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</w:t>
      </w:r>
      <w:proofErr w:type="gramStart"/>
      <w:r w:rsidRPr="005B710B">
        <w:rPr>
          <w:rFonts w:ascii="Times New Roman" w:hAnsi="Times New Roman" w:cs="Times New Roman"/>
          <w:sz w:val="20"/>
          <w:szCs w:val="24"/>
          <w:lang w:val="en-US"/>
        </w:rPr>
        <w:t>if(</w:t>
      </w:r>
      <w:proofErr w:type="gramEnd"/>
      <w:r w:rsidRPr="005B710B">
        <w:rPr>
          <w:rFonts w:ascii="Times New Roman" w:hAnsi="Times New Roman" w:cs="Times New Roman"/>
          <w:sz w:val="20"/>
          <w:szCs w:val="24"/>
          <w:lang w:val="en-US"/>
        </w:rPr>
        <w:t>!dato1.equals("")&amp;&amp;dato2.equals("")){</w:t>
      </w:r>
    </w:p>
    <w:p w14:paraId="10BE635D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dato2=linea2[x];</w:t>
      </w:r>
    </w:p>
    <w:p w14:paraId="72F6A918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System.out.println(dato2);</w:t>
      </w:r>
    </w:p>
    <w:p w14:paraId="7BC1F467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contador++;</w:t>
      </w:r>
    </w:p>
    <w:p w14:paraId="5ACA08D4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espacio=false;</w:t>
      </w:r>
    </w:p>
    <w:p w14:paraId="13C19F22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</w:t>
      </w:r>
      <w:proofErr w:type="gramStart"/>
      <w:r w:rsidRPr="005B710B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if(dato1.equals("")&amp;&amp;dato2.equals("")){</w:t>
      </w:r>
    </w:p>
    <w:p w14:paraId="0602A755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dato2=linea2[x];</w:t>
      </w:r>
    </w:p>
    <w:p w14:paraId="2EDA2266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System.out.println(dato2);</w:t>
      </w:r>
    </w:p>
    <w:p w14:paraId="01667794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contador++;</w:t>
      </w:r>
    </w:p>
    <w:p w14:paraId="5306180B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espacio=true;</w:t>
      </w:r>
    </w:p>
    <w:p w14:paraId="2BD54F71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}</w:t>
      </w:r>
    </w:p>
    <w:p w14:paraId="31556124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else </w:t>
      </w:r>
      <w:proofErr w:type="gramStart"/>
      <w:r w:rsidRPr="005B710B">
        <w:rPr>
          <w:rFonts w:ascii="Times New Roman" w:hAnsi="Times New Roman" w:cs="Times New Roman"/>
          <w:sz w:val="20"/>
          <w:szCs w:val="24"/>
          <w:lang w:val="en-US"/>
        </w:rPr>
        <w:t>if(</w:t>
      </w:r>
      <w:proofErr w:type="gramEnd"/>
      <w:r w:rsidRPr="005B710B">
        <w:rPr>
          <w:rFonts w:ascii="Times New Roman" w:hAnsi="Times New Roman" w:cs="Times New Roman"/>
          <w:sz w:val="20"/>
          <w:szCs w:val="24"/>
          <w:lang w:val="en-US"/>
        </w:rPr>
        <w:t>!dato2.equals("")&amp;&amp;dato3.equals("")){</w:t>
      </w:r>
    </w:p>
    <w:p w14:paraId="337C79AC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</w:t>
      </w:r>
    </w:p>
    <w:p w14:paraId="49547BEC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lastRenderedPageBreak/>
        <w:t xml:space="preserve">                                </w:t>
      </w:r>
    </w:p>
    <w:p w14:paraId="4922EEAA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dato3=linea2[x];</w:t>
      </w:r>
    </w:p>
    <w:p w14:paraId="5C2AD91B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</w:t>
      </w:r>
    </w:p>
    <w:p w14:paraId="72D7C97B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</w:t>
      </w:r>
    </w:p>
    <w:p w14:paraId="5B596A5E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//System.out.println(dato3);</w:t>
      </w:r>
    </w:p>
    <w:p w14:paraId="10528D90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contador++;</w:t>
      </w:r>
    </w:p>
    <w:p w14:paraId="4A0D98FD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</w:t>
      </w:r>
      <w:proofErr w:type="gramStart"/>
      <w:r w:rsidRPr="005B710B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if(!dato3.equals("")){</w:t>
      </w:r>
    </w:p>
    <w:p w14:paraId="06B30D49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</w:t>
      </w:r>
      <w:r w:rsidRPr="005B710B">
        <w:rPr>
          <w:rFonts w:ascii="Times New Roman" w:hAnsi="Times New Roman" w:cs="Times New Roman"/>
          <w:sz w:val="20"/>
          <w:szCs w:val="24"/>
        </w:rPr>
        <w:t>dato3=dato3+" "+linea2[x];</w:t>
      </w:r>
    </w:p>
    <w:p w14:paraId="1E116829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B710B">
        <w:rPr>
          <w:rFonts w:ascii="Times New Roman" w:hAnsi="Times New Roman" w:cs="Times New Roman"/>
          <w:sz w:val="20"/>
          <w:szCs w:val="24"/>
        </w:rPr>
        <w:t xml:space="preserve">                               </w:t>
      </w:r>
    </w:p>
    <w:p w14:paraId="1CD5C10B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B710B">
        <w:rPr>
          <w:rFonts w:ascii="Times New Roman" w:hAnsi="Times New Roman" w:cs="Times New Roman"/>
          <w:sz w:val="20"/>
          <w:szCs w:val="24"/>
        </w:rPr>
        <w:t xml:space="preserve">                                //System.out.println(dato3);</w:t>
      </w:r>
    </w:p>
    <w:p w14:paraId="4F5B75CC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B710B">
        <w:rPr>
          <w:rFonts w:ascii="Times New Roman" w:hAnsi="Times New Roman" w:cs="Times New Roman"/>
          <w:sz w:val="20"/>
          <w:szCs w:val="24"/>
        </w:rPr>
        <w:t xml:space="preserve">                                contador++;</w:t>
      </w:r>
    </w:p>
    <w:p w14:paraId="02C2F2CC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B710B">
        <w:rPr>
          <w:rFonts w:ascii="Times New Roman" w:hAnsi="Times New Roman" w:cs="Times New Roman"/>
          <w:sz w:val="20"/>
          <w:szCs w:val="24"/>
        </w:rPr>
        <w:t xml:space="preserve">                            }</w:t>
      </w:r>
    </w:p>
    <w:p w14:paraId="0BE92DDE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B710B">
        <w:rPr>
          <w:rFonts w:ascii="Times New Roman" w:hAnsi="Times New Roman" w:cs="Times New Roman"/>
          <w:sz w:val="20"/>
          <w:szCs w:val="24"/>
        </w:rPr>
        <w:t xml:space="preserve">                            </w:t>
      </w:r>
    </w:p>
    <w:p w14:paraId="0B914225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B710B">
        <w:rPr>
          <w:rFonts w:ascii="Times New Roman" w:hAnsi="Times New Roman" w:cs="Times New Roman"/>
          <w:sz w:val="20"/>
          <w:szCs w:val="24"/>
        </w:rPr>
        <w:t xml:space="preserve">                            </w:t>
      </w:r>
    </w:p>
    <w:p w14:paraId="5EA33B27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B710B">
        <w:rPr>
          <w:rFonts w:ascii="Times New Roman" w:hAnsi="Times New Roman" w:cs="Times New Roman"/>
          <w:sz w:val="20"/>
          <w:szCs w:val="24"/>
        </w:rPr>
        <w:t xml:space="preserve">                            </w:t>
      </w:r>
    </w:p>
    <w:p w14:paraId="3721412E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B710B">
        <w:rPr>
          <w:rFonts w:ascii="Times New Roman" w:hAnsi="Times New Roman" w:cs="Times New Roman"/>
          <w:sz w:val="20"/>
          <w:szCs w:val="24"/>
        </w:rPr>
        <w:t xml:space="preserve">                        }</w:t>
      </w:r>
    </w:p>
    <w:p w14:paraId="11CE57E2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B710B">
        <w:rPr>
          <w:rFonts w:ascii="Times New Roman" w:hAnsi="Times New Roman" w:cs="Times New Roman"/>
          <w:sz w:val="20"/>
          <w:szCs w:val="24"/>
        </w:rPr>
        <w:t xml:space="preserve">                        </w:t>
      </w:r>
    </w:p>
    <w:p w14:paraId="340E283C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1E2A42F1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B710B">
        <w:rPr>
          <w:rFonts w:ascii="Times New Roman" w:hAnsi="Times New Roman" w:cs="Times New Roman"/>
          <w:sz w:val="20"/>
          <w:szCs w:val="24"/>
        </w:rPr>
        <w:t xml:space="preserve">                    }</w:t>
      </w:r>
    </w:p>
    <w:p w14:paraId="5656D36B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B710B">
        <w:rPr>
          <w:rFonts w:ascii="Times New Roman" w:hAnsi="Times New Roman" w:cs="Times New Roman"/>
          <w:sz w:val="20"/>
          <w:szCs w:val="24"/>
        </w:rPr>
        <w:t xml:space="preserve">                        </w:t>
      </w:r>
    </w:p>
    <w:p w14:paraId="5BF98EBB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B710B">
        <w:rPr>
          <w:rFonts w:ascii="Times New Roman" w:hAnsi="Times New Roman" w:cs="Times New Roman"/>
          <w:sz w:val="20"/>
          <w:szCs w:val="24"/>
        </w:rPr>
        <w:t xml:space="preserve">                    //System.out.println("contador"+contador);</w:t>
      </w:r>
    </w:p>
    <w:p w14:paraId="0FE57421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B710B">
        <w:rPr>
          <w:rFonts w:ascii="Times New Roman" w:hAnsi="Times New Roman" w:cs="Times New Roman"/>
          <w:sz w:val="20"/>
          <w:szCs w:val="24"/>
        </w:rPr>
        <w:t xml:space="preserve">                        </w:t>
      </w:r>
      <w:proofErr w:type="gramStart"/>
      <w:r w:rsidRPr="005B710B">
        <w:rPr>
          <w:rFonts w:ascii="Times New Roman" w:hAnsi="Times New Roman" w:cs="Times New Roman"/>
          <w:sz w:val="20"/>
          <w:szCs w:val="24"/>
        </w:rPr>
        <w:t>if(</w:t>
      </w:r>
      <w:proofErr w:type="gramEnd"/>
      <w:r w:rsidRPr="005B710B">
        <w:rPr>
          <w:rFonts w:ascii="Times New Roman" w:hAnsi="Times New Roman" w:cs="Times New Roman"/>
          <w:sz w:val="20"/>
          <w:szCs w:val="24"/>
        </w:rPr>
        <w:t>contador==1 &amp;&amp; espacio==false){</w:t>
      </w:r>
    </w:p>
    <w:p w14:paraId="70A4C172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B710B">
        <w:rPr>
          <w:rFonts w:ascii="Times New Roman" w:hAnsi="Times New Roman" w:cs="Times New Roman"/>
          <w:sz w:val="20"/>
          <w:szCs w:val="24"/>
        </w:rPr>
        <w:t xml:space="preserve">                            </w:t>
      </w:r>
      <w:proofErr w:type="gramStart"/>
      <w:r w:rsidRPr="005B710B">
        <w:rPr>
          <w:rFonts w:ascii="Times New Roman" w:hAnsi="Times New Roman" w:cs="Times New Roman"/>
          <w:sz w:val="20"/>
          <w:szCs w:val="24"/>
        </w:rPr>
        <w:t>linea3.add(</w:t>
      </w:r>
      <w:proofErr w:type="gramEnd"/>
      <w:r w:rsidRPr="005B710B">
        <w:rPr>
          <w:rFonts w:ascii="Times New Roman" w:hAnsi="Times New Roman" w:cs="Times New Roman"/>
          <w:sz w:val="20"/>
          <w:szCs w:val="24"/>
        </w:rPr>
        <w:t>new Linea(dato1,espacio));</w:t>
      </w:r>
    </w:p>
    <w:p w14:paraId="7B9E19BD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</w:rPr>
        <w:t xml:space="preserve">                        </w:t>
      </w:r>
      <w:proofErr w:type="gramStart"/>
      <w:r w:rsidRPr="005B710B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if(contador==1 &amp;&amp; espacio==true){</w:t>
      </w:r>
    </w:p>
    <w:p w14:paraId="7B4E5414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</w:t>
      </w:r>
      <w:proofErr w:type="gramStart"/>
      <w:r w:rsidRPr="005B710B">
        <w:rPr>
          <w:rFonts w:ascii="Times New Roman" w:hAnsi="Times New Roman" w:cs="Times New Roman"/>
          <w:sz w:val="20"/>
          <w:szCs w:val="24"/>
          <w:lang w:val="en-US"/>
        </w:rPr>
        <w:t>linea3.add(</w:t>
      </w:r>
      <w:proofErr w:type="gramEnd"/>
      <w:r w:rsidRPr="005B710B">
        <w:rPr>
          <w:rFonts w:ascii="Times New Roman" w:hAnsi="Times New Roman" w:cs="Times New Roman"/>
          <w:sz w:val="20"/>
          <w:szCs w:val="24"/>
          <w:lang w:val="en-US"/>
        </w:rPr>
        <w:t>new Linea(dato2));</w:t>
      </w:r>
    </w:p>
    <w:p w14:paraId="06FC7D2E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  <w:proofErr w:type="gramStart"/>
      <w:r w:rsidRPr="005B710B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if(contador==2){</w:t>
      </w:r>
    </w:p>
    <w:p w14:paraId="1F5AEF35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</w:t>
      </w:r>
      <w:proofErr w:type="gramStart"/>
      <w:r w:rsidRPr="005B710B">
        <w:rPr>
          <w:rFonts w:ascii="Times New Roman" w:hAnsi="Times New Roman" w:cs="Times New Roman"/>
          <w:sz w:val="20"/>
          <w:szCs w:val="24"/>
          <w:lang w:val="en-US"/>
        </w:rPr>
        <w:t>linea3.add(</w:t>
      </w:r>
      <w:proofErr w:type="gramEnd"/>
      <w:r w:rsidRPr="005B710B">
        <w:rPr>
          <w:rFonts w:ascii="Times New Roman" w:hAnsi="Times New Roman" w:cs="Times New Roman"/>
          <w:sz w:val="20"/>
          <w:szCs w:val="24"/>
          <w:lang w:val="en-US"/>
        </w:rPr>
        <w:t>new Linea(dato2,dato3,espacio));</w:t>
      </w:r>
    </w:p>
    <w:p w14:paraId="7E977F25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  <w:proofErr w:type="gramStart"/>
      <w:r w:rsidRPr="005B710B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if(contador==3){</w:t>
      </w:r>
    </w:p>
    <w:p w14:paraId="14F5A5CE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</w:t>
      </w:r>
      <w:proofErr w:type="gramStart"/>
      <w:r w:rsidRPr="005B710B">
        <w:rPr>
          <w:rFonts w:ascii="Times New Roman" w:hAnsi="Times New Roman" w:cs="Times New Roman"/>
          <w:sz w:val="20"/>
          <w:szCs w:val="24"/>
          <w:lang w:val="en-US"/>
        </w:rPr>
        <w:t>linea3.add(</w:t>
      </w:r>
      <w:proofErr w:type="gramEnd"/>
      <w:r w:rsidRPr="005B710B">
        <w:rPr>
          <w:rFonts w:ascii="Times New Roman" w:hAnsi="Times New Roman" w:cs="Times New Roman"/>
          <w:sz w:val="20"/>
          <w:szCs w:val="24"/>
          <w:lang w:val="en-US"/>
        </w:rPr>
        <w:t>new Linea(dato1,dato2,dato3,espacio));</w:t>
      </w:r>
    </w:p>
    <w:p w14:paraId="2EE690F3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}</w:t>
      </w:r>
    </w:p>
    <w:p w14:paraId="5E538E32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</w:t>
      </w:r>
    </w:p>
    <w:p w14:paraId="4682FEC9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</w:p>
    <w:p w14:paraId="2A755111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</w:p>
    <w:p w14:paraId="71B3D02A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}</w:t>
      </w:r>
    </w:p>
    <w:p w14:paraId="1A45D70B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</w:t>
      </w:r>
    </w:p>
    <w:p w14:paraId="0457772C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</w:t>
      </w:r>
    </w:p>
    <w:p w14:paraId="2A8392FA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</w:t>
      </w:r>
    </w:p>
    <w:p w14:paraId="14AA38F2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</w:t>
      </w:r>
    </w:p>
    <w:p w14:paraId="61575143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}</w:t>
      </w:r>
    </w:p>
    <w:p w14:paraId="6DD55DC4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  <w:proofErr w:type="gramStart"/>
      <w:r w:rsidRPr="005B710B">
        <w:rPr>
          <w:rFonts w:ascii="Times New Roman" w:hAnsi="Times New Roman" w:cs="Times New Roman"/>
          <w:sz w:val="20"/>
          <w:szCs w:val="24"/>
          <w:lang w:val="en-US"/>
        </w:rPr>
        <w:t>catch(</w:t>
      </w:r>
      <w:proofErr w:type="gramEnd"/>
      <w:r w:rsidRPr="005B710B">
        <w:rPr>
          <w:rFonts w:ascii="Times New Roman" w:hAnsi="Times New Roman" w:cs="Times New Roman"/>
          <w:sz w:val="20"/>
          <w:szCs w:val="24"/>
          <w:lang w:val="en-US"/>
        </w:rPr>
        <w:t>Exception e){</w:t>
      </w:r>
    </w:p>
    <w:p w14:paraId="2D7B0DA8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</w:t>
      </w:r>
      <w:proofErr w:type="gramStart"/>
      <w:r w:rsidRPr="005B710B">
        <w:rPr>
          <w:rFonts w:ascii="Times New Roman" w:hAnsi="Times New Roman" w:cs="Times New Roman"/>
          <w:sz w:val="20"/>
          <w:szCs w:val="24"/>
          <w:lang w:val="en-US"/>
        </w:rPr>
        <w:t>e.printStackTrace</w:t>
      </w:r>
      <w:proofErr w:type="gramEnd"/>
      <w:r w:rsidRPr="005B710B">
        <w:rPr>
          <w:rFonts w:ascii="Times New Roman" w:hAnsi="Times New Roman" w:cs="Times New Roman"/>
          <w:sz w:val="20"/>
          <w:szCs w:val="24"/>
          <w:lang w:val="en-US"/>
        </w:rPr>
        <w:t>();</w:t>
      </w:r>
    </w:p>
    <w:p w14:paraId="64C7BDC5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  <w:proofErr w:type="gramStart"/>
      <w:r w:rsidRPr="005B710B">
        <w:rPr>
          <w:rFonts w:ascii="Times New Roman" w:hAnsi="Times New Roman" w:cs="Times New Roman"/>
          <w:sz w:val="20"/>
          <w:szCs w:val="24"/>
        </w:rPr>
        <w:t>}finally</w:t>
      </w:r>
      <w:proofErr w:type="gramEnd"/>
      <w:r w:rsidRPr="005B710B">
        <w:rPr>
          <w:rFonts w:ascii="Times New Roman" w:hAnsi="Times New Roman" w:cs="Times New Roman"/>
          <w:sz w:val="20"/>
          <w:szCs w:val="24"/>
        </w:rPr>
        <w:t>{</w:t>
      </w:r>
    </w:p>
    <w:p w14:paraId="5DC8234E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B710B">
        <w:rPr>
          <w:rFonts w:ascii="Times New Roman" w:hAnsi="Times New Roman" w:cs="Times New Roman"/>
          <w:sz w:val="20"/>
          <w:szCs w:val="24"/>
        </w:rPr>
        <w:t xml:space="preserve">            // En el finally cerramos el fichero, para asegurarnos</w:t>
      </w:r>
    </w:p>
    <w:p w14:paraId="61FF4106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B710B">
        <w:rPr>
          <w:rFonts w:ascii="Times New Roman" w:hAnsi="Times New Roman" w:cs="Times New Roman"/>
          <w:sz w:val="20"/>
          <w:szCs w:val="24"/>
        </w:rPr>
        <w:t xml:space="preserve">            // que se cierra tanto si todo va bien como si salta </w:t>
      </w:r>
    </w:p>
    <w:p w14:paraId="186E6D48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</w:rPr>
        <w:t xml:space="preserve">            </w:t>
      </w:r>
      <w:r w:rsidRPr="005B710B">
        <w:rPr>
          <w:rFonts w:ascii="Times New Roman" w:hAnsi="Times New Roman" w:cs="Times New Roman"/>
          <w:sz w:val="20"/>
          <w:szCs w:val="24"/>
          <w:lang w:val="en-US"/>
        </w:rPr>
        <w:t>// una excepcion.</w:t>
      </w:r>
    </w:p>
    <w:p w14:paraId="5F631E6C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</w:t>
      </w:r>
      <w:proofErr w:type="gramStart"/>
      <w:r w:rsidRPr="005B710B">
        <w:rPr>
          <w:rFonts w:ascii="Times New Roman" w:hAnsi="Times New Roman" w:cs="Times New Roman"/>
          <w:sz w:val="20"/>
          <w:szCs w:val="24"/>
          <w:lang w:val="en-US"/>
        </w:rPr>
        <w:t>try{</w:t>
      </w:r>
      <w:proofErr w:type="gramEnd"/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</w:t>
      </w:r>
    </w:p>
    <w:p w14:paraId="78930912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</w:t>
      </w:r>
      <w:proofErr w:type="gramStart"/>
      <w:r w:rsidRPr="005B710B">
        <w:rPr>
          <w:rFonts w:ascii="Times New Roman" w:hAnsi="Times New Roman" w:cs="Times New Roman"/>
          <w:sz w:val="20"/>
          <w:szCs w:val="24"/>
          <w:lang w:val="en-US"/>
        </w:rPr>
        <w:t>if( null</w:t>
      </w:r>
      <w:proofErr w:type="gramEnd"/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!= fr ){   </w:t>
      </w:r>
    </w:p>
    <w:p w14:paraId="3BCFF0B3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   </w:t>
      </w:r>
      <w:proofErr w:type="gramStart"/>
      <w:r w:rsidRPr="005B710B">
        <w:rPr>
          <w:rFonts w:ascii="Times New Roman" w:hAnsi="Times New Roman" w:cs="Times New Roman"/>
          <w:sz w:val="20"/>
          <w:szCs w:val="24"/>
          <w:lang w:val="en-US"/>
        </w:rPr>
        <w:t>fr.close</w:t>
      </w:r>
      <w:proofErr w:type="gramEnd"/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();     </w:t>
      </w:r>
    </w:p>
    <w:p w14:paraId="3351D1EE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}                  </w:t>
      </w:r>
    </w:p>
    <w:p w14:paraId="64EF5533" w14:textId="77777777" w:rsidR="005B710B" w:rsidRPr="005B710B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</w:t>
      </w:r>
      <w:proofErr w:type="gramStart"/>
      <w:r w:rsidRPr="005B710B">
        <w:rPr>
          <w:rFonts w:ascii="Times New Roman" w:hAnsi="Times New Roman" w:cs="Times New Roman"/>
          <w:sz w:val="20"/>
          <w:szCs w:val="24"/>
          <w:lang w:val="en-US"/>
        </w:rPr>
        <w:t>}catch</w:t>
      </w:r>
      <w:proofErr w:type="gramEnd"/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(Exception e2){ </w:t>
      </w:r>
    </w:p>
    <w:p w14:paraId="4CA47924" w14:textId="77777777" w:rsidR="005B710B" w:rsidRPr="00E92077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B710B">
        <w:rPr>
          <w:rFonts w:ascii="Times New Roman" w:hAnsi="Times New Roman" w:cs="Times New Roman"/>
          <w:sz w:val="20"/>
          <w:szCs w:val="24"/>
          <w:lang w:val="en-US"/>
        </w:rPr>
        <w:t xml:space="preserve">               </w:t>
      </w:r>
      <w:r w:rsidRPr="00E92077">
        <w:rPr>
          <w:rFonts w:ascii="Times New Roman" w:hAnsi="Times New Roman" w:cs="Times New Roman"/>
          <w:sz w:val="20"/>
          <w:szCs w:val="24"/>
          <w:lang w:val="en-US"/>
        </w:rPr>
        <w:t>e</w:t>
      </w:r>
      <w:proofErr w:type="gramStart"/>
      <w:r w:rsidRPr="00E92077">
        <w:rPr>
          <w:rFonts w:ascii="Times New Roman" w:hAnsi="Times New Roman" w:cs="Times New Roman"/>
          <w:sz w:val="20"/>
          <w:szCs w:val="24"/>
          <w:lang w:val="en-US"/>
        </w:rPr>
        <w:t>2.printStackTrace</w:t>
      </w:r>
      <w:proofErr w:type="gramEnd"/>
      <w:r w:rsidRPr="00E92077">
        <w:rPr>
          <w:rFonts w:ascii="Times New Roman" w:hAnsi="Times New Roman" w:cs="Times New Roman"/>
          <w:sz w:val="20"/>
          <w:szCs w:val="24"/>
          <w:lang w:val="en-US"/>
        </w:rPr>
        <w:t>();</w:t>
      </w:r>
    </w:p>
    <w:p w14:paraId="5CC83E55" w14:textId="77777777" w:rsidR="005B710B" w:rsidRPr="00E92077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92077">
        <w:rPr>
          <w:rFonts w:ascii="Times New Roman" w:hAnsi="Times New Roman" w:cs="Times New Roman"/>
          <w:sz w:val="20"/>
          <w:szCs w:val="24"/>
          <w:lang w:val="en-US"/>
        </w:rPr>
        <w:t xml:space="preserve">            }</w:t>
      </w:r>
    </w:p>
    <w:p w14:paraId="090C1E12" w14:textId="77777777" w:rsidR="005B710B" w:rsidRPr="00E92077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92077">
        <w:rPr>
          <w:rFonts w:ascii="Times New Roman" w:hAnsi="Times New Roman" w:cs="Times New Roman"/>
          <w:sz w:val="20"/>
          <w:szCs w:val="24"/>
          <w:lang w:val="en-US"/>
        </w:rPr>
        <w:t xml:space="preserve">        }</w:t>
      </w:r>
    </w:p>
    <w:p w14:paraId="30EA4E30" w14:textId="77777777" w:rsidR="005B710B" w:rsidRPr="00E92077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92077">
        <w:rPr>
          <w:rFonts w:ascii="Times New Roman" w:hAnsi="Times New Roman" w:cs="Times New Roman"/>
          <w:sz w:val="20"/>
          <w:szCs w:val="24"/>
          <w:lang w:val="en-US"/>
        </w:rPr>
        <w:t xml:space="preserve">    }</w:t>
      </w:r>
    </w:p>
    <w:p w14:paraId="532C531E" w14:textId="27C66360" w:rsidR="00E8105F" w:rsidRPr="00E92077" w:rsidRDefault="005B710B" w:rsidP="005B71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92077">
        <w:rPr>
          <w:rFonts w:ascii="Times New Roman" w:hAnsi="Times New Roman" w:cs="Times New Roman"/>
          <w:sz w:val="20"/>
          <w:szCs w:val="24"/>
          <w:lang w:val="en-US"/>
        </w:rPr>
        <w:t>}</w:t>
      </w:r>
    </w:p>
    <w:p w14:paraId="0FD7E33D" w14:textId="77777777" w:rsidR="00E8105F" w:rsidRPr="00E92077" w:rsidRDefault="00E8105F" w:rsidP="002B51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16936687" w14:textId="46F3F511" w:rsidR="00E8105F" w:rsidRPr="00E92077" w:rsidRDefault="00E8105F" w:rsidP="00E810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20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CLASE </w:t>
      </w:r>
      <w:r w:rsidRPr="00E92077">
        <w:rPr>
          <w:rFonts w:ascii="Times New Roman" w:hAnsi="Times New Roman" w:cs="Times New Roman"/>
          <w:b/>
          <w:sz w:val="24"/>
          <w:szCs w:val="24"/>
          <w:lang w:val="en-US"/>
        </w:rPr>
        <w:t>LINEA</w:t>
      </w:r>
    </w:p>
    <w:p w14:paraId="177F30A0" w14:textId="77777777" w:rsidR="00E92077" w:rsidRPr="00E92077" w:rsidRDefault="00E92077" w:rsidP="00E92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92077">
        <w:rPr>
          <w:rFonts w:ascii="Times New Roman" w:hAnsi="Times New Roman" w:cs="Times New Roman"/>
          <w:sz w:val="20"/>
          <w:szCs w:val="24"/>
          <w:lang w:val="en-US"/>
        </w:rPr>
        <w:t>/*</w:t>
      </w:r>
    </w:p>
    <w:p w14:paraId="05792AF1" w14:textId="77777777" w:rsidR="00E92077" w:rsidRPr="00E92077" w:rsidRDefault="00E92077" w:rsidP="00E92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92077">
        <w:rPr>
          <w:rFonts w:ascii="Times New Roman" w:hAnsi="Times New Roman" w:cs="Times New Roman"/>
          <w:sz w:val="20"/>
          <w:szCs w:val="24"/>
          <w:lang w:val="en-US"/>
        </w:rPr>
        <w:lastRenderedPageBreak/>
        <w:t xml:space="preserve"> * To change this license header, choose License Headers in Project Properties.</w:t>
      </w:r>
    </w:p>
    <w:p w14:paraId="1471179A" w14:textId="77777777" w:rsidR="00E92077" w:rsidRPr="00E92077" w:rsidRDefault="00E92077" w:rsidP="00E92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92077">
        <w:rPr>
          <w:rFonts w:ascii="Times New Roman" w:hAnsi="Times New Roman" w:cs="Times New Roman"/>
          <w:sz w:val="20"/>
          <w:szCs w:val="24"/>
          <w:lang w:val="en-US"/>
        </w:rPr>
        <w:t xml:space="preserve"> * To change this template file, choose Tools | Templates</w:t>
      </w:r>
    </w:p>
    <w:p w14:paraId="51A31D53" w14:textId="77777777" w:rsidR="00E92077" w:rsidRPr="00E92077" w:rsidRDefault="00E92077" w:rsidP="00E92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92077">
        <w:rPr>
          <w:rFonts w:ascii="Times New Roman" w:hAnsi="Times New Roman" w:cs="Times New Roman"/>
          <w:sz w:val="20"/>
          <w:szCs w:val="24"/>
          <w:lang w:val="en-US"/>
        </w:rPr>
        <w:t xml:space="preserve"> * and open the template in the editor.</w:t>
      </w:r>
    </w:p>
    <w:p w14:paraId="79A8E3B2" w14:textId="77777777" w:rsidR="00E92077" w:rsidRPr="00E92077" w:rsidRDefault="00E92077" w:rsidP="00E92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92077">
        <w:rPr>
          <w:rFonts w:ascii="Times New Roman" w:hAnsi="Times New Roman" w:cs="Times New Roman"/>
          <w:sz w:val="20"/>
          <w:szCs w:val="24"/>
          <w:lang w:val="en-US"/>
        </w:rPr>
        <w:t xml:space="preserve"> */</w:t>
      </w:r>
    </w:p>
    <w:p w14:paraId="5F342F1B" w14:textId="77777777" w:rsidR="00E92077" w:rsidRPr="00E92077" w:rsidRDefault="00E92077" w:rsidP="00E92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92077">
        <w:rPr>
          <w:rFonts w:ascii="Times New Roman" w:hAnsi="Times New Roman" w:cs="Times New Roman"/>
          <w:sz w:val="20"/>
          <w:szCs w:val="24"/>
          <w:lang w:val="en-US"/>
        </w:rPr>
        <w:t>package projecto1estructuras;</w:t>
      </w:r>
    </w:p>
    <w:p w14:paraId="6FFFF9FE" w14:textId="77777777" w:rsidR="00E92077" w:rsidRPr="00E92077" w:rsidRDefault="00E92077" w:rsidP="00E92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4A2687A6" w14:textId="77777777" w:rsidR="00E92077" w:rsidRPr="00E92077" w:rsidRDefault="00E92077" w:rsidP="00E92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92077">
        <w:rPr>
          <w:rFonts w:ascii="Times New Roman" w:hAnsi="Times New Roman" w:cs="Times New Roman"/>
          <w:sz w:val="20"/>
          <w:szCs w:val="24"/>
          <w:lang w:val="en-US"/>
        </w:rPr>
        <w:t>/**</w:t>
      </w:r>
    </w:p>
    <w:p w14:paraId="432EC73E" w14:textId="77777777" w:rsidR="00E92077" w:rsidRPr="00E92077" w:rsidRDefault="00E92077" w:rsidP="00E92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92077">
        <w:rPr>
          <w:rFonts w:ascii="Times New Roman" w:hAnsi="Times New Roman" w:cs="Times New Roman"/>
          <w:sz w:val="20"/>
          <w:szCs w:val="24"/>
          <w:lang w:val="en-US"/>
        </w:rPr>
        <w:t xml:space="preserve"> *</w:t>
      </w:r>
    </w:p>
    <w:p w14:paraId="749E6A7D" w14:textId="77777777" w:rsidR="00E92077" w:rsidRPr="00E92077" w:rsidRDefault="00E92077" w:rsidP="00E92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92077">
        <w:rPr>
          <w:rFonts w:ascii="Times New Roman" w:hAnsi="Times New Roman" w:cs="Times New Roman"/>
          <w:sz w:val="20"/>
          <w:szCs w:val="24"/>
          <w:lang w:val="en-US"/>
        </w:rPr>
        <w:t xml:space="preserve"> * @author Sergio</w:t>
      </w:r>
    </w:p>
    <w:p w14:paraId="7C683CDC" w14:textId="77777777" w:rsidR="00E92077" w:rsidRPr="00E92077" w:rsidRDefault="00E92077" w:rsidP="00E92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92077">
        <w:rPr>
          <w:rFonts w:ascii="Times New Roman" w:hAnsi="Times New Roman" w:cs="Times New Roman"/>
          <w:sz w:val="20"/>
          <w:szCs w:val="24"/>
          <w:lang w:val="en-US"/>
        </w:rPr>
        <w:t xml:space="preserve"> */</w:t>
      </w:r>
    </w:p>
    <w:p w14:paraId="45F3C313" w14:textId="77777777" w:rsidR="00E92077" w:rsidRPr="00E92077" w:rsidRDefault="00E92077" w:rsidP="00E92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92077">
        <w:rPr>
          <w:rFonts w:ascii="Times New Roman" w:hAnsi="Times New Roman" w:cs="Times New Roman"/>
          <w:sz w:val="20"/>
          <w:szCs w:val="24"/>
          <w:lang w:val="en-US"/>
        </w:rPr>
        <w:t>public class Linea {</w:t>
      </w:r>
    </w:p>
    <w:p w14:paraId="338F932F" w14:textId="77777777" w:rsidR="00E92077" w:rsidRPr="00E92077" w:rsidRDefault="00E92077" w:rsidP="00E92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92077">
        <w:rPr>
          <w:rFonts w:ascii="Times New Roman" w:hAnsi="Times New Roman" w:cs="Times New Roman"/>
          <w:sz w:val="20"/>
          <w:szCs w:val="24"/>
          <w:lang w:val="en-US"/>
        </w:rPr>
        <w:t xml:space="preserve">    </w:t>
      </w:r>
      <w:r w:rsidRPr="00E92077">
        <w:rPr>
          <w:rFonts w:ascii="Times New Roman" w:hAnsi="Times New Roman" w:cs="Times New Roman"/>
          <w:sz w:val="20"/>
          <w:szCs w:val="24"/>
        </w:rPr>
        <w:t xml:space="preserve">public String etiqueta="", mnemonico="", dato="", directiva="", opcode=""; </w:t>
      </w:r>
    </w:p>
    <w:p w14:paraId="260E3F67" w14:textId="77777777" w:rsidR="00E92077" w:rsidRPr="00E92077" w:rsidRDefault="00E92077" w:rsidP="00E92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92077">
        <w:rPr>
          <w:rFonts w:ascii="Times New Roman" w:hAnsi="Times New Roman" w:cs="Times New Roman"/>
          <w:sz w:val="20"/>
          <w:szCs w:val="24"/>
        </w:rPr>
        <w:t xml:space="preserve">    public int TamBite=0;</w:t>
      </w:r>
    </w:p>
    <w:p w14:paraId="0BA31748" w14:textId="77777777" w:rsidR="00E92077" w:rsidRPr="00E92077" w:rsidRDefault="00E92077" w:rsidP="00E92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92077">
        <w:rPr>
          <w:rFonts w:ascii="Times New Roman" w:hAnsi="Times New Roman" w:cs="Times New Roman"/>
          <w:sz w:val="20"/>
          <w:szCs w:val="24"/>
        </w:rPr>
        <w:t xml:space="preserve">    boolean espacioInicial=false;</w:t>
      </w:r>
    </w:p>
    <w:p w14:paraId="0AC0D5DD" w14:textId="77777777" w:rsidR="00E92077" w:rsidRPr="00E92077" w:rsidRDefault="00E92077" w:rsidP="00E92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92077">
        <w:rPr>
          <w:rFonts w:ascii="Times New Roman" w:hAnsi="Times New Roman" w:cs="Times New Roman"/>
          <w:sz w:val="20"/>
          <w:szCs w:val="24"/>
        </w:rPr>
        <w:t xml:space="preserve">    //Constructor para la lectura de una linea con 3 datos</w:t>
      </w:r>
    </w:p>
    <w:p w14:paraId="22D93550" w14:textId="77777777" w:rsidR="00E92077" w:rsidRPr="00E92077" w:rsidRDefault="00E92077" w:rsidP="00E92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92077">
        <w:rPr>
          <w:rFonts w:ascii="Times New Roman" w:hAnsi="Times New Roman" w:cs="Times New Roman"/>
          <w:sz w:val="20"/>
          <w:szCs w:val="24"/>
        </w:rPr>
        <w:t xml:space="preserve">    </w:t>
      </w:r>
      <w:r w:rsidRPr="00E92077">
        <w:rPr>
          <w:rFonts w:ascii="Times New Roman" w:hAnsi="Times New Roman" w:cs="Times New Roman"/>
          <w:sz w:val="20"/>
          <w:szCs w:val="24"/>
          <w:lang w:val="en-US"/>
        </w:rPr>
        <w:t xml:space="preserve">public Linea (String etiqu, String mnemo, String dato, boolean </w:t>
      </w:r>
      <w:proofErr w:type="gramStart"/>
      <w:r w:rsidRPr="00E92077">
        <w:rPr>
          <w:rFonts w:ascii="Times New Roman" w:hAnsi="Times New Roman" w:cs="Times New Roman"/>
          <w:sz w:val="20"/>
          <w:szCs w:val="24"/>
          <w:lang w:val="en-US"/>
        </w:rPr>
        <w:t>esp){</w:t>
      </w:r>
      <w:proofErr w:type="gramEnd"/>
    </w:p>
    <w:p w14:paraId="01DEF01E" w14:textId="77777777" w:rsidR="00E92077" w:rsidRPr="00E92077" w:rsidRDefault="00E92077" w:rsidP="00E92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92077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  <w:proofErr w:type="gramStart"/>
      <w:r w:rsidRPr="00E92077">
        <w:rPr>
          <w:rFonts w:ascii="Times New Roman" w:hAnsi="Times New Roman" w:cs="Times New Roman"/>
          <w:sz w:val="20"/>
          <w:szCs w:val="24"/>
        </w:rPr>
        <w:t>this.etiqueta</w:t>
      </w:r>
      <w:proofErr w:type="gramEnd"/>
      <w:r w:rsidRPr="00E92077">
        <w:rPr>
          <w:rFonts w:ascii="Times New Roman" w:hAnsi="Times New Roman" w:cs="Times New Roman"/>
          <w:sz w:val="20"/>
          <w:szCs w:val="24"/>
        </w:rPr>
        <w:t>=etiqu;</w:t>
      </w:r>
    </w:p>
    <w:p w14:paraId="60AE6F43" w14:textId="77777777" w:rsidR="00E92077" w:rsidRPr="00E92077" w:rsidRDefault="00E92077" w:rsidP="00E92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92077">
        <w:rPr>
          <w:rFonts w:ascii="Times New Roman" w:hAnsi="Times New Roman" w:cs="Times New Roman"/>
          <w:sz w:val="20"/>
          <w:szCs w:val="24"/>
        </w:rPr>
        <w:t xml:space="preserve">        </w:t>
      </w:r>
      <w:proofErr w:type="gramStart"/>
      <w:r w:rsidRPr="00E92077">
        <w:rPr>
          <w:rFonts w:ascii="Times New Roman" w:hAnsi="Times New Roman" w:cs="Times New Roman"/>
          <w:sz w:val="20"/>
          <w:szCs w:val="24"/>
        </w:rPr>
        <w:t>this.mnemonico</w:t>
      </w:r>
      <w:proofErr w:type="gramEnd"/>
      <w:r w:rsidRPr="00E92077">
        <w:rPr>
          <w:rFonts w:ascii="Times New Roman" w:hAnsi="Times New Roman" w:cs="Times New Roman"/>
          <w:sz w:val="20"/>
          <w:szCs w:val="24"/>
        </w:rPr>
        <w:t>=mnemo;</w:t>
      </w:r>
    </w:p>
    <w:p w14:paraId="1EEF384F" w14:textId="77777777" w:rsidR="00E92077" w:rsidRPr="00E92077" w:rsidRDefault="00E92077" w:rsidP="00E92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92077">
        <w:rPr>
          <w:rFonts w:ascii="Times New Roman" w:hAnsi="Times New Roman" w:cs="Times New Roman"/>
          <w:sz w:val="20"/>
          <w:szCs w:val="24"/>
        </w:rPr>
        <w:t xml:space="preserve">        </w:t>
      </w:r>
      <w:proofErr w:type="gramStart"/>
      <w:r w:rsidRPr="00E92077">
        <w:rPr>
          <w:rFonts w:ascii="Times New Roman" w:hAnsi="Times New Roman" w:cs="Times New Roman"/>
          <w:sz w:val="20"/>
          <w:szCs w:val="24"/>
        </w:rPr>
        <w:t>this.dato</w:t>
      </w:r>
      <w:proofErr w:type="gramEnd"/>
      <w:r w:rsidRPr="00E92077">
        <w:rPr>
          <w:rFonts w:ascii="Times New Roman" w:hAnsi="Times New Roman" w:cs="Times New Roman"/>
          <w:sz w:val="20"/>
          <w:szCs w:val="24"/>
        </w:rPr>
        <w:t>=dato;</w:t>
      </w:r>
    </w:p>
    <w:p w14:paraId="5A4FE672" w14:textId="77777777" w:rsidR="00E92077" w:rsidRPr="00E92077" w:rsidRDefault="00E92077" w:rsidP="00E92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92077">
        <w:rPr>
          <w:rFonts w:ascii="Times New Roman" w:hAnsi="Times New Roman" w:cs="Times New Roman"/>
          <w:sz w:val="20"/>
          <w:szCs w:val="24"/>
        </w:rPr>
        <w:t xml:space="preserve">        </w:t>
      </w:r>
      <w:proofErr w:type="gramStart"/>
      <w:r w:rsidRPr="00E92077">
        <w:rPr>
          <w:rFonts w:ascii="Times New Roman" w:hAnsi="Times New Roman" w:cs="Times New Roman"/>
          <w:sz w:val="20"/>
          <w:szCs w:val="24"/>
        </w:rPr>
        <w:t>this.espacioInicial</w:t>
      </w:r>
      <w:proofErr w:type="gramEnd"/>
      <w:r w:rsidRPr="00E92077">
        <w:rPr>
          <w:rFonts w:ascii="Times New Roman" w:hAnsi="Times New Roman" w:cs="Times New Roman"/>
          <w:sz w:val="20"/>
          <w:szCs w:val="24"/>
        </w:rPr>
        <w:t>=esp;</w:t>
      </w:r>
    </w:p>
    <w:p w14:paraId="464882A6" w14:textId="77777777" w:rsidR="00E92077" w:rsidRPr="00E92077" w:rsidRDefault="00E92077" w:rsidP="00E92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92077">
        <w:rPr>
          <w:rFonts w:ascii="Times New Roman" w:hAnsi="Times New Roman" w:cs="Times New Roman"/>
          <w:sz w:val="20"/>
          <w:szCs w:val="24"/>
        </w:rPr>
        <w:t xml:space="preserve">    </w:t>
      </w:r>
    </w:p>
    <w:p w14:paraId="66C8EEF9" w14:textId="77777777" w:rsidR="00E92077" w:rsidRPr="00E92077" w:rsidRDefault="00E92077" w:rsidP="00E92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92077">
        <w:rPr>
          <w:rFonts w:ascii="Times New Roman" w:hAnsi="Times New Roman" w:cs="Times New Roman"/>
          <w:sz w:val="20"/>
          <w:szCs w:val="24"/>
        </w:rPr>
        <w:t xml:space="preserve">    }</w:t>
      </w:r>
    </w:p>
    <w:p w14:paraId="4584AA09" w14:textId="77777777" w:rsidR="00E92077" w:rsidRPr="00E92077" w:rsidRDefault="00E92077" w:rsidP="00E92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92077">
        <w:rPr>
          <w:rFonts w:ascii="Times New Roman" w:hAnsi="Times New Roman" w:cs="Times New Roman"/>
          <w:sz w:val="20"/>
          <w:szCs w:val="24"/>
        </w:rPr>
        <w:t xml:space="preserve">    </w:t>
      </w:r>
    </w:p>
    <w:p w14:paraId="0D7C0479" w14:textId="77777777" w:rsidR="00E92077" w:rsidRPr="00E92077" w:rsidRDefault="00E92077" w:rsidP="00E92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92077">
        <w:rPr>
          <w:rFonts w:ascii="Times New Roman" w:hAnsi="Times New Roman" w:cs="Times New Roman"/>
          <w:sz w:val="20"/>
          <w:szCs w:val="24"/>
        </w:rPr>
        <w:t xml:space="preserve">    //Constructor para la lectura de una linea con 2 datos</w:t>
      </w:r>
    </w:p>
    <w:p w14:paraId="69C44A54" w14:textId="77777777" w:rsidR="00E92077" w:rsidRPr="00E92077" w:rsidRDefault="00E92077" w:rsidP="00E92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92077">
        <w:rPr>
          <w:rFonts w:ascii="Times New Roman" w:hAnsi="Times New Roman" w:cs="Times New Roman"/>
          <w:sz w:val="20"/>
          <w:szCs w:val="24"/>
        </w:rPr>
        <w:t xml:space="preserve">    </w:t>
      </w:r>
      <w:r w:rsidRPr="00E92077">
        <w:rPr>
          <w:rFonts w:ascii="Times New Roman" w:hAnsi="Times New Roman" w:cs="Times New Roman"/>
          <w:sz w:val="20"/>
          <w:szCs w:val="24"/>
          <w:lang w:val="en-US"/>
        </w:rPr>
        <w:t xml:space="preserve">public </w:t>
      </w:r>
      <w:proofErr w:type="gramStart"/>
      <w:r w:rsidRPr="00E92077">
        <w:rPr>
          <w:rFonts w:ascii="Times New Roman" w:hAnsi="Times New Roman" w:cs="Times New Roman"/>
          <w:sz w:val="20"/>
          <w:szCs w:val="24"/>
          <w:lang w:val="en-US"/>
        </w:rPr>
        <w:t>Linea(</w:t>
      </w:r>
      <w:proofErr w:type="gramEnd"/>
      <w:r w:rsidRPr="00E92077">
        <w:rPr>
          <w:rFonts w:ascii="Times New Roman" w:hAnsi="Times New Roman" w:cs="Times New Roman"/>
          <w:sz w:val="20"/>
          <w:szCs w:val="24"/>
          <w:lang w:val="en-US"/>
        </w:rPr>
        <w:t>String mnemo, String dato, boolean esp){</w:t>
      </w:r>
    </w:p>
    <w:p w14:paraId="2A647772" w14:textId="77777777" w:rsidR="00E92077" w:rsidRPr="00E92077" w:rsidRDefault="00E92077" w:rsidP="00E92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92077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  <w:proofErr w:type="gramStart"/>
      <w:r w:rsidRPr="00E92077">
        <w:rPr>
          <w:rFonts w:ascii="Times New Roman" w:hAnsi="Times New Roman" w:cs="Times New Roman"/>
          <w:sz w:val="20"/>
          <w:szCs w:val="24"/>
        </w:rPr>
        <w:t>this.mnemonico</w:t>
      </w:r>
      <w:proofErr w:type="gramEnd"/>
      <w:r w:rsidRPr="00E92077">
        <w:rPr>
          <w:rFonts w:ascii="Times New Roman" w:hAnsi="Times New Roman" w:cs="Times New Roman"/>
          <w:sz w:val="20"/>
          <w:szCs w:val="24"/>
        </w:rPr>
        <w:t>=mnemo;</w:t>
      </w:r>
    </w:p>
    <w:p w14:paraId="6B471EB6" w14:textId="77777777" w:rsidR="00E92077" w:rsidRPr="00E92077" w:rsidRDefault="00E92077" w:rsidP="00E92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92077">
        <w:rPr>
          <w:rFonts w:ascii="Times New Roman" w:hAnsi="Times New Roman" w:cs="Times New Roman"/>
          <w:sz w:val="20"/>
          <w:szCs w:val="24"/>
        </w:rPr>
        <w:t xml:space="preserve">        </w:t>
      </w:r>
      <w:proofErr w:type="gramStart"/>
      <w:r w:rsidRPr="00E92077">
        <w:rPr>
          <w:rFonts w:ascii="Times New Roman" w:hAnsi="Times New Roman" w:cs="Times New Roman"/>
          <w:sz w:val="20"/>
          <w:szCs w:val="24"/>
        </w:rPr>
        <w:t>this.dato</w:t>
      </w:r>
      <w:proofErr w:type="gramEnd"/>
      <w:r w:rsidRPr="00E92077">
        <w:rPr>
          <w:rFonts w:ascii="Times New Roman" w:hAnsi="Times New Roman" w:cs="Times New Roman"/>
          <w:sz w:val="20"/>
          <w:szCs w:val="24"/>
        </w:rPr>
        <w:t>=dato;</w:t>
      </w:r>
    </w:p>
    <w:p w14:paraId="22722534" w14:textId="77777777" w:rsidR="00E92077" w:rsidRPr="00E92077" w:rsidRDefault="00E92077" w:rsidP="00E92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92077">
        <w:rPr>
          <w:rFonts w:ascii="Times New Roman" w:hAnsi="Times New Roman" w:cs="Times New Roman"/>
          <w:sz w:val="20"/>
          <w:szCs w:val="24"/>
        </w:rPr>
        <w:t xml:space="preserve">        </w:t>
      </w:r>
      <w:proofErr w:type="gramStart"/>
      <w:r w:rsidRPr="00E92077">
        <w:rPr>
          <w:rFonts w:ascii="Times New Roman" w:hAnsi="Times New Roman" w:cs="Times New Roman"/>
          <w:sz w:val="20"/>
          <w:szCs w:val="24"/>
        </w:rPr>
        <w:t>this.espacioInicial</w:t>
      </w:r>
      <w:proofErr w:type="gramEnd"/>
      <w:r w:rsidRPr="00E92077">
        <w:rPr>
          <w:rFonts w:ascii="Times New Roman" w:hAnsi="Times New Roman" w:cs="Times New Roman"/>
          <w:sz w:val="20"/>
          <w:szCs w:val="24"/>
        </w:rPr>
        <w:t>=esp;</w:t>
      </w:r>
    </w:p>
    <w:p w14:paraId="100A03C0" w14:textId="77777777" w:rsidR="00E92077" w:rsidRPr="00E92077" w:rsidRDefault="00E92077" w:rsidP="00E92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92077">
        <w:rPr>
          <w:rFonts w:ascii="Times New Roman" w:hAnsi="Times New Roman" w:cs="Times New Roman"/>
          <w:sz w:val="20"/>
          <w:szCs w:val="24"/>
        </w:rPr>
        <w:t xml:space="preserve">    }</w:t>
      </w:r>
    </w:p>
    <w:p w14:paraId="6B3E97A4" w14:textId="77777777" w:rsidR="00E92077" w:rsidRPr="00E92077" w:rsidRDefault="00E92077" w:rsidP="00E92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92077">
        <w:rPr>
          <w:rFonts w:ascii="Times New Roman" w:hAnsi="Times New Roman" w:cs="Times New Roman"/>
          <w:sz w:val="20"/>
          <w:szCs w:val="24"/>
        </w:rPr>
        <w:t xml:space="preserve">    //Constructor con 1 dato</w:t>
      </w:r>
    </w:p>
    <w:p w14:paraId="5B4C65F0" w14:textId="77777777" w:rsidR="00E92077" w:rsidRPr="00E92077" w:rsidRDefault="00E92077" w:rsidP="00E92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92077">
        <w:rPr>
          <w:rFonts w:ascii="Times New Roman" w:hAnsi="Times New Roman" w:cs="Times New Roman"/>
          <w:sz w:val="20"/>
          <w:szCs w:val="24"/>
        </w:rPr>
        <w:t xml:space="preserve">    </w:t>
      </w:r>
      <w:r w:rsidRPr="00E92077">
        <w:rPr>
          <w:rFonts w:ascii="Times New Roman" w:hAnsi="Times New Roman" w:cs="Times New Roman"/>
          <w:sz w:val="20"/>
          <w:szCs w:val="24"/>
          <w:lang w:val="en-US"/>
        </w:rPr>
        <w:t>public Linea(String etiq, boolean esp ){</w:t>
      </w:r>
    </w:p>
    <w:p w14:paraId="1CEF8FAA" w14:textId="77777777" w:rsidR="00E92077" w:rsidRPr="00E92077" w:rsidRDefault="00E92077" w:rsidP="00E92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92077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  <w:proofErr w:type="gramStart"/>
      <w:r w:rsidRPr="00E92077">
        <w:rPr>
          <w:rFonts w:ascii="Times New Roman" w:hAnsi="Times New Roman" w:cs="Times New Roman"/>
          <w:sz w:val="20"/>
          <w:szCs w:val="24"/>
        </w:rPr>
        <w:t>this.etiqueta</w:t>
      </w:r>
      <w:proofErr w:type="gramEnd"/>
      <w:r w:rsidRPr="00E92077">
        <w:rPr>
          <w:rFonts w:ascii="Times New Roman" w:hAnsi="Times New Roman" w:cs="Times New Roman"/>
          <w:sz w:val="20"/>
          <w:szCs w:val="24"/>
        </w:rPr>
        <w:t>=etiq;</w:t>
      </w:r>
    </w:p>
    <w:p w14:paraId="2D6740AE" w14:textId="77777777" w:rsidR="00E92077" w:rsidRPr="00E92077" w:rsidRDefault="00E92077" w:rsidP="00E92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92077">
        <w:rPr>
          <w:rFonts w:ascii="Times New Roman" w:hAnsi="Times New Roman" w:cs="Times New Roman"/>
          <w:sz w:val="20"/>
          <w:szCs w:val="24"/>
        </w:rPr>
        <w:t xml:space="preserve">        </w:t>
      </w:r>
      <w:proofErr w:type="gramStart"/>
      <w:r w:rsidRPr="00E92077">
        <w:rPr>
          <w:rFonts w:ascii="Times New Roman" w:hAnsi="Times New Roman" w:cs="Times New Roman"/>
          <w:sz w:val="20"/>
          <w:szCs w:val="24"/>
        </w:rPr>
        <w:t>this.espacioInicial</w:t>
      </w:r>
      <w:proofErr w:type="gramEnd"/>
      <w:r w:rsidRPr="00E92077">
        <w:rPr>
          <w:rFonts w:ascii="Times New Roman" w:hAnsi="Times New Roman" w:cs="Times New Roman"/>
          <w:sz w:val="20"/>
          <w:szCs w:val="24"/>
        </w:rPr>
        <w:t>=esp;</w:t>
      </w:r>
    </w:p>
    <w:p w14:paraId="6D291778" w14:textId="77777777" w:rsidR="00E92077" w:rsidRPr="00E92077" w:rsidRDefault="00E92077" w:rsidP="00E92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92077">
        <w:rPr>
          <w:rFonts w:ascii="Times New Roman" w:hAnsi="Times New Roman" w:cs="Times New Roman"/>
          <w:sz w:val="20"/>
          <w:szCs w:val="24"/>
        </w:rPr>
        <w:t xml:space="preserve">    }</w:t>
      </w:r>
    </w:p>
    <w:p w14:paraId="5C7642A4" w14:textId="77777777" w:rsidR="00E92077" w:rsidRPr="00E92077" w:rsidRDefault="00E92077" w:rsidP="00E92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92077">
        <w:rPr>
          <w:rFonts w:ascii="Times New Roman" w:hAnsi="Times New Roman" w:cs="Times New Roman"/>
          <w:sz w:val="20"/>
          <w:szCs w:val="24"/>
        </w:rPr>
        <w:t xml:space="preserve">    public </w:t>
      </w:r>
      <w:proofErr w:type="gramStart"/>
      <w:r w:rsidRPr="00E92077">
        <w:rPr>
          <w:rFonts w:ascii="Times New Roman" w:hAnsi="Times New Roman" w:cs="Times New Roman"/>
          <w:sz w:val="20"/>
          <w:szCs w:val="24"/>
        </w:rPr>
        <w:t>Linea(</w:t>
      </w:r>
      <w:proofErr w:type="gramEnd"/>
      <w:r w:rsidRPr="00E92077">
        <w:rPr>
          <w:rFonts w:ascii="Times New Roman" w:hAnsi="Times New Roman" w:cs="Times New Roman"/>
          <w:sz w:val="20"/>
          <w:szCs w:val="24"/>
        </w:rPr>
        <w:t>String mnemo){</w:t>
      </w:r>
    </w:p>
    <w:p w14:paraId="3FE764B8" w14:textId="77777777" w:rsidR="00E92077" w:rsidRPr="00E92077" w:rsidRDefault="00E92077" w:rsidP="00E92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92077">
        <w:rPr>
          <w:rFonts w:ascii="Times New Roman" w:hAnsi="Times New Roman" w:cs="Times New Roman"/>
          <w:sz w:val="20"/>
          <w:szCs w:val="24"/>
        </w:rPr>
        <w:t xml:space="preserve">        </w:t>
      </w:r>
      <w:proofErr w:type="gramStart"/>
      <w:r w:rsidRPr="00E92077">
        <w:rPr>
          <w:rFonts w:ascii="Times New Roman" w:hAnsi="Times New Roman" w:cs="Times New Roman"/>
          <w:sz w:val="20"/>
          <w:szCs w:val="24"/>
        </w:rPr>
        <w:t>this.mnemonico</w:t>
      </w:r>
      <w:proofErr w:type="gramEnd"/>
      <w:r w:rsidRPr="00E92077">
        <w:rPr>
          <w:rFonts w:ascii="Times New Roman" w:hAnsi="Times New Roman" w:cs="Times New Roman"/>
          <w:sz w:val="20"/>
          <w:szCs w:val="24"/>
        </w:rPr>
        <w:t>=mnemo;</w:t>
      </w:r>
    </w:p>
    <w:p w14:paraId="2B0FCA33" w14:textId="77777777" w:rsidR="00E92077" w:rsidRPr="00E92077" w:rsidRDefault="00E92077" w:rsidP="00E92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92077">
        <w:rPr>
          <w:rFonts w:ascii="Times New Roman" w:hAnsi="Times New Roman" w:cs="Times New Roman"/>
          <w:sz w:val="20"/>
          <w:szCs w:val="24"/>
        </w:rPr>
        <w:t xml:space="preserve">        </w:t>
      </w:r>
      <w:proofErr w:type="gramStart"/>
      <w:r w:rsidRPr="00E92077">
        <w:rPr>
          <w:rFonts w:ascii="Times New Roman" w:hAnsi="Times New Roman" w:cs="Times New Roman"/>
          <w:sz w:val="20"/>
          <w:szCs w:val="24"/>
        </w:rPr>
        <w:t>this.espacioInicial</w:t>
      </w:r>
      <w:proofErr w:type="gramEnd"/>
      <w:r w:rsidRPr="00E92077">
        <w:rPr>
          <w:rFonts w:ascii="Times New Roman" w:hAnsi="Times New Roman" w:cs="Times New Roman"/>
          <w:sz w:val="20"/>
          <w:szCs w:val="24"/>
        </w:rPr>
        <w:t>=true;</w:t>
      </w:r>
    </w:p>
    <w:p w14:paraId="17CCDAD3" w14:textId="77777777" w:rsidR="00E92077" w:rsidRPr="00E92077" w:rsidRDefault="00E92077" w:rsidP="00E92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92077">
        <w:rPr>
          <w:rFonts w:ascii="Times New Roman" w:hAnsi="Times New Roman" w:cs="Times New Roman"/>
          <w:sz w:val="20"/>
          <w:szCs w:val="24"/>
        </w:rPr>
        <w:t xml:space="preserve">    }</w:t>
      </w:r>
    </w:p>
    <w:p w14:paraId="02AF5955" w14:textId="28F39164" w:rsidR="00E8105F" w:rsidRDefault="00E92077" w:rsidP="00E92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92077">
        <w:rPr>
          <w:rFonts w:ascii="Times New Roman" w:hAnsi="Times New Roman" w:cs="Times New Roman"/>
          <w:sz w:val="20"/>
          <w:szCs w:val="24"/>
        </w:rPr>
        <w:t>}</w:t>
      </w:r>
    </w:p>
    <w:p w14:paraId="0009C544" w14:textId="11E1849E" w:rsidR="00E8105F" w:rsidRDefault="00E8105F" w:rsidP="002B51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13A95CBF" w14:textId="6357C71F" w:rsidR="00E8105F" w:rsidRDefault="00E8105F" w:rsidP="002B51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397EDFB3" w14:textId="5358ABD2" w:rsidR="00E8105F" w:rsidRDefault="00E8105F" w:rsidP="002B51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0A153216" w14:textId="6F24D615" w:rsidR="00E8105F" w:rsidRPr="00E8105F" w:rsidRDefault="00E8105F" w:rsidP="00E810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05F">
        <w:rPr>
          <w:rFonts w:ascii="Times New Roman" w:hAnsi="Times New Roman" w:cs="Times New Roman"/>
          <w:b/>
          <w:sz w:val="24"/>
          <w:szCs w:val="24"/>
        </w:rPr>
        <w:t xml:space="preserve">CLASE </w:t>
      </w:r>
      <w:r w:rsidR="004974DC">
        <w:rPr>
          <w:rFonts w:ascii="Times New Roman" w:hAnsi="Times New Roman" w:cs="Times New Roman"/>
          <w:b/>
          <w:sz w:val="24"/>
          <w:szCs w:val="24"/>
        </w:rPr>
        <w:t xml:space="preserve">LOCALIZACIÓN ETIQUETA </w:t>
      </w:r>
    </w:p>
    <w:p w14:paraId="0BC4704F" w14:textId="77777777" w:rsidR="00E8105F" w:rsidRDefault="00E8105F" w:rsidP="002B51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09487565" w14:textId="77777777" w:rsidR="0050570D" w:rsidRPr="0050570D" w:rsidRDefault="0050570D" w:rsidP="005057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0570D">
        <w:rPr>
          <w:rFonts w:ascii="Times New Roman" w:hAnsi="Times New Roman" w:cs="Times New Roman"/>
          <w:sz w:val="20"/>
          <w:szCs w:val="24"/>
        </w:rPr>
        <w:t>/*</w:t>
      </w:r>
    </w:p>
    <w:p w14:paraId="3BCC4868" w14:textId="77777777" w:rsidR="0050570D" w:rsidRPr="0050570D" w:rsidRDefault="0050570D" w:rsidP="005057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0570D">
        <w:rPr>
          <w:rFonts w:ascii="Times New Roman" w:hAnsi="Times New Roman" w:cs="Times New Roman"/>
          <w:sz w:val="20"/>
          <w:szCs w:val="24"/>
        </w:rPr>
        <w:t xml:space="preserve"> </w:t>
      </w:r>
      <w:r w:rsidRPr="0050570D">
        <w:rPr>
          <w:rFonts w:ascii="Times New Roman" w:hAnsi="Times New Roman" w:cs="Times New Roman"/>
          <w:sz w:val="20"/>
          <w:szCs w:val="24"/>
          <w:lang w:val="en-US"/>
        </w:rPr>
        <w:t>* To change this license header, choose License Headers in Project Properties.</w:t>
      </w:r>
    </w:p>
    <w:p w14:paraId="270297C6" w14:textId="77777777" w:rsidR="0050570D" w:rsidRPr="0050570D" w:rsidRDefault="0050570D" w:rsidP="005057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0570D">
        <w:rPr>
          <w:rFonts w:ascii="Times New Roman" w:hAnsi="Times New Roman" w:cs="Times New Roman"/>
          <w:sz w:val="20"/>
          <w:szCs w:val="24"/>
          <w:lang w:val="en-US"/>
        </w:rPr>
        <w:t xml:space="preserve"> * To change this template file, choose Tools | Templates</w:t>
      </w:r>
    </w:p>
    <w:p w14:paraId="2985402D" w14:textId="77777777" w:rsidR="0050570D" w:rsidRPr="0050570D" w:rsidRDefault="0050570D" w:rsidP="005057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0570D">
        <w:rPr>
          <w:rFonts w:ascii="Times New Roman" w:hAnsi="Times New Roman" w:cs="Times New Roman"/>
          <w:sz w:val="20"/>
          <w:szCs w:val="24"/>
          <w:lang w:val="en-US"/>
        </w:rPr>
        <w:t xml:space="preserve"> * and open the template in the editor.</w:t>
      </w:r>
    </w:p>
    <w:p w14:paraId="77FBCF7E" w14:textId="77777777" w:rsidR="0050570D" w:rsidRPr="0050570D" w:rsidRDefault="0050570D" w:rsidP="005057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0570D">
        <w:rPr>
          <w:rFonts w:ascii="Times New Roman" w:hAnsi="Times New Roman" w:cs="Times New Roman"/>
          <w:sz w:val="20"/>
          <w:szCs w:val="24"/>
          <w:lang w:val="en-US"/>
        </w:rPr>
        <w:t xml:space="preserve"> */</w:t>
      </w:r>
    </w:p>
    <w:p w14:paraId="12540A1D" w14:textId="77777777" w:rsidR="0050570D" w:rsidRPr="0050570D" w:rsidRDefault="0050570D" w:rsidP="005057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0570D">
        <w:rPr>
          <w:rFonts w:ascii="Times New Roman" w:hAnsi="Times New Roman" w:cs="Times New Roman"/>
          <w:sz w:val="20"/>
          <w:szCs w:val="24"/>
          <w:lang w:val="en-US"/>
        </w:rPr>
        <w:t>package projecto1estructuras;</w:t>
      </w:r>
    </w:p>
    <w:p w14:paraId="3D14BF65" w14:textId="77777777" w:rsidR="0050570D" w:rsidRPr="0050570D" w:rsidRDefault="0050570D" w:rsidP="005057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5FFF5CC2" w14:textId="77777777" w:rsidR="0050570D" w:rsidRPr="0050570D" w:rsidRDefault="0050570D" w:rsidP="005057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0570D">
        <w:rPr>
          <w:rFonts w:ascii="Times New Roman" w:hAnsi="Times New Roman" w:cs="Times New Roman"/>
          <w:sz w:val="20"/>
          <w:szCs w:val="24"/>
          <w:lang w:val="en-US"/>
        </w:rPr>
        <w:t>/**</w:t>
      </w:r>
    </w:p>
    <w:p w14:paraId="62965ADD" w14:textId="77777777" w:rsidR="0050570D" w:rsidRPr="0050570D" w:rsidRDefault="0050570D" w:rsidP="005057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0570D">
        <w:rPr>
          <w:rFonts w:ascii="Times New Roman" w:hAnsi="Times New Roman" w:cs="Times New Roman"/>
          <w:sz w:val="20"/>
          <w:szCs w:val="24"/>
          <w:lang w:val="en-US"/>
        </w:rPr>
        <w:t xml:space="preserve"> *</w:t>
      </w:r>
    </w:p>
    <w:p w14:paraId="3D28A8B3" w14:textId="77777777" w:rsidR="0050570D" w:rsidRPr="0050570D" w:rsidRDefault="0050570D" w:rsidP="005057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0570D">
        <w:rPr>
          <w:rFonts w:ascii="Times New Roman" w:hAnsi="Times New Roman" w:cs="Times New Roman"/>
          <w:sz w:val="20"/>
          <w:szCs w:val="24"/>
          <w:lang w:val="en-US"/>
        </w:rPr>
        <w:t xml:space="preserve"> * @author Sergio</w:t>
      </w:r>
    </w:p>
    <w:p w14:paraId="5BDCC1C1" w14:textId="77777777" w:rsidR="0050570D" w:rsidRPr="0050570D" w:rsidRDefault="0050570D" w:rsidP="005057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0570D">
        <w:rPr>
          <w:rFonts w:ascii="Times New Roman" w:hAnsi="Times New Roman" w:cs="Times New Roman"/>
          <w:sz w:val="20"/>
          <w:szCs w:val="24"/>
          <w:lang w:val="en-US"/>
        </w:rPr>
        <w:t xml:space="preserve"> */</w:t>
      </w:r>
    </w:p>
    <w:p w14:paraId="3F01E414" w14:textId="77777777" w:rsidR="0050570D" w:rsidRPr="0050570D" w:rsidRDefault="0050570D" w:rsidP="005057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0570D">
        <w:rPr>
          <w:rFonts w:ascii="Times New Roman" w:hAnsi="Times New Roman" w:cs="Times New Roman"/>
          <w:sz w:val="20"/>
          <w:szCs w:val="24"/>
          <w:lang w:val="en-US"/>
        </w:rPr>
        <w:t>public class LocalizacionEtiqueta {</w:t>
      </w:r>
    </w:p>
    <w:p w14:paraId="46979A5F" w14:textId="77777777" w:rsidR="0050570D" w:rsidRPr="0050570D" w:rsidRDefault="0050570D" w:rsidP="005057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0570D">
        <w:rPr>
          <w:rFonts w:ascii="Times New Roman" w:hAnsi="Times New Roman" w:cs="Times New Roman"/>
          <w:sz w:val="20"/>
          <w:szCs w:val="24"/>
          <w:lang w:val="en-US"/>
        </w:rPr>
        <w:t xml:space="preserve">    public int espacio;</w:t>
      </w:r>
    </w:p>
    <w:p w14:paraId="410A16D0" w14:textId="77777777" w:rsidR="0050570D" w:rsidRPr="0050570D" w:rsidRDefault="0050570D" w:rsidP="005057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0570D">
        <w:rPr>
          <w:rFonts w:ascii="Times New Roman" w:hAnsi="Times New Roman" w:cs="Times New Roman"/>
          <w:sz w:val="20"/>
          <w:szCs w:val="24"/>
          <w:lang w:val="en-US"/>
        </w:rPr>
        <w:t xml:space="preserve">    public String etiqueta;</w:t>
      </w:r>
    </w:p>
    <w:p w14:paraId="3B19FD68" w14:textId="77777777" w:rsidR="0050570D" w:rsidRPr="0050570D" w:rsidRDefault="0050570D" w:rsidP="005057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0570D">
        <w:rPr>
          <w:rFonts w:ascii="Times New Roman" w:hAnsi="Times New Roman" w:cs="Times New Roman"/>
          <w:sz w:val="20"/>
          <w:szCs w:val="24"/>
          <w:lang w:val="en-US"/>
        </w:rPr>
        <w:lastRenderedPageBreak/>
        <w:t xml:space="preserve">    </w:t>
      </w:r>
    </w:p>
    <w:p w14:paraId="6F1B626F" w14:textId="77777777" w:rsidR="0050570D" w:rsidRPr="0050570D" w:rsidRDefault="0050570D" w:rsidP="005057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0570D">
        <w:rPr>
          <w:rFonts w:ascii="Times New Roman" w:hAnsi="Times New Roman" w:cs="Times New Roman"/>
          <w:sz w:val="20"/>
          <w:szCs w:val="24"/>
          <w:lang w:val="en-US"/>
        </w:rPr>
        <w:t xml:space="preserve">    public LocalizacionEtiqueta(int espacio, String etiqueta){</w:t>
      </w:r>
    </w:p>
    <w:p w14:paraId="089C2C7F" w14:textId="77777777" w:rsidR="0050570D" w:rsidRPr="0050570D" w:rsidRDefault="0050570D" w:rsidP="005057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50570D">
        <w:rPr>
          <w:rFonts w:ascii="Times New Roman" w:hAnsi="Times New Roman" w:cs="Times New Roman"/>
          <w:sz w:val="20"/>
          <w:szCs w:val="24"/>
          <w:lang w:val="en-US"/>
        </w:rPr>
        <w:t xml:space="preserve">        this.espacio=espacio;</w:t>
      </w:r>
    </w:p>
    <w:p w14:paraId="6A63B477" w14:textId="77777777" w:rsidR="0050570D" w:rsidRPr="0050570D" w:rsidRDefault="0050570D" w:rsidP="005057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0570D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  <w:r w:rsidRPr="0050570D">
        <w:rPr>
          <w:rFonts w:ascii="Times New Roman" w:hAnsi="Times New Roman" w:cs="Times New Roman"/>
          <w:sz w:val="20"/>
          <w:szCs w:val="24"/>
        </w:rPr>
        <w:t>this.etiqueta=etiqueta;</w:t>
      </w:r>
    </w:p>
    <w:p w14:paraId="0E0F1924" w14:textId="77777777" w:rsidR="0050570D" w:rsidRPr="0050570D" w:rsidRDefault="0050570D" w:rsidP="005057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0570D">
        <w:rPr>
          <w:rFonts w:ascii="Times New Roman" w:hAnsi="Times New Roman" w:cs="Times New Roman"/>
          <w:sz w:val="20"/>
          <w:szCs w:val="24"/>
        </w:rPr>
        <w:t xml:space="preserve">    }</w:t>
      </w:r>
    </w:p>
    <w:p w14:paraId="2E49490A" w14:textId="744440BC" w:rsidR="00E8105F" w:rsidRDefault="0050570D" w:rsidP="005057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0570D">
        <w:rPr>
          <w:rFonts w:ascii="Times New Roman" w:hAnsi="Times New Roman" w:cs="Times New Roman"/>
          <w:sz w:val="20"/>
          <w:szCs w:val="24"/>
        </w:rPr>
        <w:t>}</w:t>
      </w:r>
    </w:p>
    <w:p w14:paraId="74BA3C66" w14:textId="27AC170F" w:rsidR="004974DC" w:rsidRDefault="004974DC" w:rsidP="002B51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0FFD539F" w14:textId="047DC4F2" w:rsidR="004974DC" w:rsidRDefault="004974DC" w:rsidP="002B51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768F0DE8" w14:textId="6CC788CF" w:rsidR="004974DC" w:rsidRPr="00CF2022" w:rsidRDefault="004974DC" w:rsidP="00497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022">
        <w:rPr>
          <w:rFonts w:ascii="Times New Roman" w:hAnsi="Times New Roman" w:cs="Times New Roman"/>
          <w:b/>
          <w:sz w:val="24"/>
          <w:szCs w:val="24"/>
        </w:rPr>
        <w:t xml:space="preserve">CLASE </w:t>
      </w:r>
      <w:r w:rsidRPr="00CF2022">
        <w:rPr>
          <w:rFonts w:ascii="Times New Roman" w:hAnsi="Times New Roman" w:cs="Times New Roman"/>
          <w:b/>
          <w:sz w:val="24"/>
          <w:szCs w:val="24"/>
        </w:rPr>
        <w:t>PROYECTO1ESTRUCTURAS</w:t>
      </w:r>
    </w:p>
    <w:p w14:paraId="67F924A5" w14:textId="5BFFB8A3" w:rsidR="004974DC" w:rsidRDefault="004974DC" w:rsidP="002B51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7770392C" w14:textId="77777777" w:rsidR="00D633B9" w:rsidRPr="00EB3275" w:rsidRDefault="00D633B9" w:rsidP="00D63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B3275">
        <w:rPr>
          <w:rFonts w:ascii="Times New Roman" w:hAnsi="Times New Roman" w:cs="Times New Roman"/>
          <w:sz w:val="20"/>
          <w:szCs w:val="24"/>
          <w:lang w:val="en-US"/>
        </w:rPr>
        <w:t>/*</w:t>
      </w:r>
    </w:p>
    <w:p w14:paraId="274E4EEA" w14:textId="77777777" w:rsidR="00D633B9" w:rsidRPr="00EB3275" w:rsidRDefault="00D633B9" w:rsidP="00D63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B3275">
        <w:rPr>
          <w:rFonts w:ascii="Times New Roman" w:hAnsi="Times New Roman" w:cs="Times New Roman"/>
          <w:sz w:val="20"/>
          <w:szCs w:val="24"/>
          <w:lang w:val="en-US"/>
        </w:rPr>
        <w:t xml:space="preserve"> * To change this license header, choose License Headers in Project Properties.</w:t>
      </w:r>
    </w:p>
    <w:p w14:paraId="02363038" w14:textId="77777777" w:rsidR="00D633B9" w:rsidRPr="00EB3275" w:rsidRDefault="00D633B9" w:rsidP="00D63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B3275">
        <w:rPr>
          <w:rFonts w:ascii="Times New Roman" w:hAnsi="Times New Roman" w:cs="Times New Roman"/>
          <w:sz w:val="20"/>
          <w:szCs w:val="24"/>
          <w:lang w:val="en-US"/>
        </w:rPr>
        <w:t xml:space="preserve"> * To change this template file, choose Tools | Templates</w:t>
      </w:r>
    </w:p>
    <w:p w14:paraId="73E47336" w14:textId="77777777" w:rsidR="00D633B9" w:rsidRPr="00EB3275" w:rsidRDefault="00D633B9" w:rsidP="00D63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B3275">
        <w:rPr>
          <w:rFonts w:ascii="Times New Roman" w:hAnsi="Times New Roman" w:cs="Times New Roman"/>
          <w:sz w:val="20"/>
          <w:szCs w:val="24"/>
          <w:lang w:val="en-US"/>
        </w:rPr>
        <w:t xml:space="preserve"> * and open the template in the editor.</w:t>
      </w:r>
    </w:p>
    <w:p w14:paraId="1E24D888" w14:textId="77777777" w:rsidR="00D633B9" w:rsidRPr="00EB3275" w:rsidRDefault="00D633B9" w:rsidP="00D63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B3275">
        <w:rPr>
          <w:rFonts w:ascii="Times New Roman" w:hAnsi="Times New Roman" w:cs="Times New Roman"/>
          <w:sz w:val="20"/>
          <w:szCs w:val="24"/>
          <w:lang w:val="en-US"/>
        </w:rPr>
        <w:t xml:space="preserve"> */</w:t>
      </w:r>
    </w:p>
    <w:p w14:paraId="069391D5" w14:textId="77777777" w:rsidR="00D633B9" w:rsidRPr="00EB3275" w:rsidRDefault="00D633B9" w:rsidP="00D63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B3275">
        <w:rPr>
          <w:rFonts w:ascii="Times New Roman" w:hAnsi="Times New Roman" w:cs="Times New Roman"/>
          <w:sz w:val="20"/>
          <w:szCs w:val="24"/>
          <w:lang w:val="en-US"/>
        </w:rPr>
        <w:t>package projecto1estructuras;</w:t>
      </w:r>
    </w:p>
    <w:p w14:paraId="664E433C" w14:textId="77777777" w:rsidR="00D633B9" w:rsidRPr="00EB3275" w:rsidRDefault="00D633B9" w:rsidP="00D63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6376511A" w14:textId="77777777" w:rsidR="00D633B9" w:rsidRPr="00EB3275" w:rsidRDefault="00D633B9" w:rsidP="00D63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B3275">
        <w:rPr>
          <w:rFonts w:ascii="Times New Roman" w:hAnsi="Times New Roman" w:cs="Times New Roman"/>
          <w:sz w:val="20"/>
          <w:szCs w:val="24"/>
          <w:lang w:val="en-US"/>
        </w:rPr>
        <w:t xml:space="preserve">import </w:t>
      </w:r>
      <w:proofErr w:type="gramStart"/>
      <w:r w:rsidRPr="00EB3275">
        <w:rPr>
          <w:rFonts w:ascii="Times New Roman" w:hAnsi="Times New Roman" w:cs="Times New Roman"/>
          <w:sz w:val="20"/>
          <w:szCs w:val="24"/>
          <w:lang w:val="en-US"/>
        </w:rPr>
        <w:t>java.io.IOException</w:t>
      </w:r>
      <w:proofErr w:type="gramEnd"/>
      <w:r w:rsidRPr="00EB3275"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14:paraId="4D123965" w14:textId="77777777" w:rsidR="00D633B9" w:rsidRPr="00EB3275" w:rsidRDefault="00D633B9" w:rsidP="00D63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B3275">
        <w:rPr>
          <w:rFonts w:ascii="Times New Roman" w:hAnsi="Times New Roman" w:cs="Times New Roman"/>
          <w:sz w:val="20"/>
          <w:szCs w:val="24"/>
          <w:lang w:val="en-US"/>
        </w:rPr>
        <w:t xml:space="preserve">import </w:t>
      </w:r>
      <w:proofErr w:type="gramStart"/>
      <w:r w:rsidRPr="00EB3275">
        <w:rPr>
          <w:rFonts w:ascii="Times New Roman" w:hAnsi="Times New Roman" w:cs="Times New Roman"/>
          <w:sz w:val="20"/>
          <w:szCs w:val="24"/>
          <w:lang w:val="en-US"/>
        </w:rPr>
        <w:t>java.util</w:t>
      </w:r>
      <w:proofErr w:type="gramEnd"/>
      <w:r w:rsidRPr="00EB3275">
        <w:rPr>
          <w:rFonts w:ascii="Times New Roman" w:hAnsi="Times New Roman" w:cs="Times New Roman"/>
          <w:sz w:val="20"/>
          <w:szCs w:val="24"/>
          <w:lang w:val="en-US"/>
        </w:rPr>
        <w:t>.ArrayList;</w:t>
      </w:r>
    </w:p>
    <w:p w14:paraId="4F30C78F" w14:textId="77777777" w:rsidR="00D633B9" w:rsidRPr="00EB3275" w:rsidRDefault="00D633B9" w:rsidP="00D63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B3275">
        <w:rPr>
          <w:rFonts w:ascii="Times New Roman" w:hAnsi="Times New Roman" w:cs="Times New Roman"/>
          <w:sz w:val="20"/>
          <w:szCs w:val="24"/>
          <w:lang w:val="en-US"/>
        </w:rPr>
        <w:t xml:space="preserve">import </w:t>
      </w:r>
      <w:proofErr w:type="gramStart"/>
      <w:r w:rsidRPr="00EB3275">
        <w:rPr>
          <w:rFonts w:ascii="Times New Roman" w:hAnsi="Times New Roman" w:cs="Times New Roman"/>
          <w:sz w:val="20"/>
          <w:szCs w:val="24"/>
          <w:lang w:val="en-US"/>
        </w:rPr>
        <w:t>java.util</w:t>
      </w:r>
      <w:proofErr w:type="gramEnd"/>
      <w:r w:rsidRPr="00EB3275">
        <w:rPr>
          <w:rFonts w:ascii="Times New Roman" w:hAnsi="Times New Roman" w:cs="Times New Roman"/>
          <w:sz w:val="20"/>
          <w:szCs w:val="24"/>
          <w:lang w:val="en-US"/>
        </w:rPr>
        <w:t>.Iterator;</w:t>
      </w:r>
    </w:p>
    <w:p w14:paraId="1D649A0F" w14:textId="77777777" w:rsidR="00D633B9" w:rsidRPr="00EB3275" w:rsidRDefault="00D633B9" w:rsidP="00D63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B3275">
        <w:rPr>
          <w:rFonts w:ascii="Times New Roman" w:hAnsi="Times New Roman" w:cs="Times New Roman"/>
          <w:sz w:val="20"/>
          <w:szCs w:val="24"/>
          <w:lang w:val="en-US"/>
        </w:rPr>
        <w:t xml:space="preserve">import </w:t>
      </w:r>
      <w:proofErr w:type="gramStart"/>
      <w:r w:rsidRPr="00EB3275">
        <w:rPr>
          <w:rFonts w:ascii="Times New Roman" w:hAnsi="Times New Roman" w:cs="Times New Roman"/>
          <w:sz w:val="20"/>
          <w:szCs w:val="24"/>
          <w:lang w:val="en-US"/>
        </w:rPr>
        <w:t>java.util</w:t>
      </w:r>
      <w:proofErr w:type="gramEnd"/>
      <w:r w:rsidRPr="00EB3275">
        <w:rPr>
          <w:rFonts w:ascii="Times New Roman" w:hAnsi="Times New Roman" w:cs="Times New Roman"/>
          <w:sz w:val="20"/>
          <w:szCs w:val="24"/>
          <w:lang w:val="en-US"/>
        </w:rPr>
        <w:t>.LinkedList;</w:t>
      </w:r>
    </w:p>
    <w:p w14:paraId="3776F483" w14:textId="77777777" w:rsidR="00D633B9" w:rsidRPr="00EB3275" w:rsidRDefault="00D633B9" w:rsidP="00D63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698F0EDE" w14:textId="77777777" w:rsidR="00D633B9" w:rsidRPr="00EB3275" w:rsidRDefault="00D633B9" w:rsidP="00D63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B3275">
        <w:rPr>
          <w:rFonts w:ascii="Times New Roman" w:hAnsi="Times New Roman" w:cs="Times New Roman"/>
          <w:sz w:val="20"/>
          <w:szCs w:val="24"/>
          <w:lang w:val="en-US"/>
        </w:rPr>
        <w:t>import projecto1estructuras.GUI.ventana;</w:t>
      </w:r>
    </w:p>
    <w:p w14:paraId="303A4D37" w14:textId="77777777" w:rsidR="00D633B9" w:rsidRPr="00EB3275" w:rsidRDefault="00D633B9" w:rsidP="00D63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B3275">
        <w:rPr>
          <w:rFonts w:ascii="Times New Roman" w:hAnsi="Times New Roman" w:cs="Times New Roman"/>
          <w:sz w:val="20"/>
          <w:szCs w:val="24"/>
          <w:lang w:val="en-US"/>
        </w:rPr>
        <w:t>/**</w:t>
      </w:r>
    </w:p>
    <w:p w14:paraId="47B10668" w14:textId="77777777" w:rsidR="00D633B9" w:rsidRPr="00EB3275" w:rsidRDefault="00D633B9" w:rsidP="00D63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B3275">
        <w:rPr>
          <w:rFonts w:ascii="Times New Roman" w:hAnsi="Times New Roman" w:cs="Times New Roman"/>
          <w:sz w:val="20"/>
          <w:szCs w:val="24"/>
          <w:lang w:val="en-US"/>
        </w:rPr>
        <w:t xml:space="preserve"> *</w:t>
      </w:r>
    </w:p>
    <w:p w14:paraId="6D4F8BEF" w14:textId="77777777" w:rsidR="00D633B9" w:rsidRPr="00EB3275" w:rsidRDefault="00D633B9" w:rsidP="00D63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B3275">
        <w:rPr>
          <w:rFonts w:ascii="Times New Roman" w:hAnsi="Times New Roman" w:cs="Times New Roman"/>
          <w:sz w:val="20"/>
          <w:szCs w:val="24"/>
          <w:lang w:val="en-US"/>
        </w:rPr>
        <w:t xml:space="preserve"> * @author Sergio</w:t>
      </w:r>
    </w:p>
    <w:p w14:paraId="1FB84CF5" w14:textId="77777777" w:rsidR="00D633B9" w:rsidRPr="00EB3275" w:rsidRDefault="00D633B9" w:rsidP="00D63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B3275">
        <w:rPr>
          <w:rFonts w:ascii="Times New Roman" w:hAnsi="Times New Roman" w:cs="Times New Roman"/>
          <w:sz w:val="20"/>
          <w:szCs w:val="24"/>
          <w:lang w:val="en-US"/>
        </w:rPr>
        <w:t xml:space="preserve"> */</w:t>
      </w:r>
    </w:p>
    <w:p w14:paraId="7C6D13AA" w14:textId="77777777" w:rsidR="00D633B9" w:rsidRPr="00EB3275" w:rsidRDefault="00D633B9" w:rsidP="00D63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B3275">
        <w:rPr>
          <w:rFonts w:ascii="Times New Roman" w:hAnsi="Times New Roman" w:cs="Times New Roman"/>
          <w:sz w:val="20"/>
          <w:szCs w:val="24"/>
          <w:lang w:val="en-US"/>
        </w:rPr>
        <w:t>public class Projecto1Estructuras {</w:t>
      </w:r>
    </w:p>
    <w:p w14:paraId="7F985797" w14:textId="77777777" w:rsidR="00D633B9" w:rsidRPr="00EB3275" w:rsidRDefault="00D633B9" w:rsidP="00D63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12653F5C" w14:textId="77777777" w:rsidR="00D633B9" w:rsidRPr="00EB3275" w:rsidRDefault="00D633B9" w:rsidP="00D63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B3275">
        <w:rPr>
          <w:rFonts w:ascii="Times New Roman" w:hAnsi="Times New Roman" w:cs="Times New Roman"/>
          <w:sz w:val="20"/>
          <w:szCs w:val="24"/>
          <w:lang w:val="en-US"/>
        </w:rPr>
        <w:t xml:space="preserve">    /**</w:t>
      </w:r>
    </w:p>
    <w:p w14:paraId="513C5781" w14:textId="77777777" w:rsidR="00D633B9" w:rsidRPr="00EB3275" w:rsidRDefault="00D633B9" w:rsidP="00D63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B3275">
        <w:rPr>
          <w:rFonts w:ascii="Times New Roman" w:hAnsi="Times New Roman" w:cs="Times New Roman"/>
          <w:sz w:val="20"/>
          <w:szCs w:val="24"/>
          <w:lang w:val="en-US"/>
        </w:rPr>
        <w:t xml:space="preserve">     * @param args the command line arguments</w:t>
      </w:r>
    </w:p>
    <w:p w14:paraId="12F5DAB7" w14:textId="77777777" w:rsidR="00D633B9" w:rsidRPr="00EB3275" w:rsidRDefault="00D633B9" w:rsidP="00D63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B3275">
        <w:rPr>
          <w:rFonts w:ascii="Times New Roman" w:hAnsi="Times New Roman" w:cs="Times New Roman"/>
          <w:sz w:val="20"/>
          <w:szCs w:val="24"/>
          <w:lang w:val="en-US"/>
        </w:rPr>
        <w:t xml:space="preserve">     * @throws </w:t>
      </w:r>
      <w:proofErr w:type="gramStart"/>
      <w:r w:rsidRPr="00EB3275">
        <w:rPr>
          <w:rFonts w:ascii="Times New Roman" w:hAnsi="Times New Roman" w:cs="Times New Roman"/>
          <w:sz w:val="20"/>
          <w:szCs w:val="24"/>
          <w:lang w:val="en-US"/>
        </w:rPr>
        <w:t>java.io.IOException</w:t>
      </w:r>
      <w:proofErr w:type="gramEnd"/>
    </w:p>
    <w:p w14:paraId="7CD452B4" w14:textId="77777777" w:rsidR="00D633B9" w:rsidRPr="00EB3275" w:rsidRDefault="00D633B9" w:rsidP="00D63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B3275">
        <w:rPr>
          <w:rFonts w:ascii="Times New Roman" w:hAnsi="Times New Roman" w:cs="Times New Roman"/>
          <w:sz w:val="20"/>
          <w:szCs w:val="24"/>
          <w:lang w:val="en-US"/>
        </w:rPr>
        <w:t xml:space="preserve">     */</w:t>
      </w:r>
    </w:p>
    <w:p w14:paraId="7875B461" w14:textId="77777777" w:rsidR="00D633B9" w:rsidRPr="00EB3275" w:rsidRDefault="00D633B9" w:rsidP="00D63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B3275">
        <w:rPr>
          <w:rFonts w:ascii="Times New Roman" w:hAnsi="Times New Roman" w:cs="Times New Roman"/>
          <w:sz w:val="20"/>
          <w:szCs w:val="24"/>
          <w:lang w:val="en-US"/>
        </w:rPr>
        <w:t xml:space="preserve">    public static void </w:t>
      </w:r>
      <w:proofErr w:type="gramStart"/>
      <w:r w:rsidRPr="00EB3275">
        <w:rPr>
          <w:rFonts w:ascii="Times New Roman" w:hAnsi="Times New Roman" w:cs="Times New Roman"/>
          <w:sz w:val="20"/>
          <w:szCs w:val="24"/>
          <w:lang w:val="en-US"/>
        </w:rPr>
        <w:t>main(</w:t>
      </w:r>
      <w:proofErr w:type="gramEnd"/>
      <w:r w:rsidRPr="00EB3275">
        <w:rPr>
          <w:rFonts w:ascii="Times New Roman" w:hAnsi="Times New Roman" w:cs="Times New Roman"/>
          <w:sz w:val="20"/>
          <w:szCs w:val="24"/>
          <w:lang w:val="en-US"/>
        </w:rPr>
        <w:t>String[] args) throws IOException {</w:t>
      </w:r>
    </w:p>
    <w:p w14:paraId="5695EA25" w14:textId="77777777" w:rsidR="00D633B9" w:rsidRPr="00EB3275" w:rsidRDefault="00D633B9" w:rsidP="00D63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B3275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  <w:r w:rsidRPr="00EB3275">
        <w:rPr>
          <w:rFonts w:ascii="Times New Roman" w:hAnsi="Times New Roman" w:cs="Times New Roman"/>
          <w:sz w:val="20"/>
          <w:szCs w:val="24"/>
        </w:rPr>
        <w:t>//Instancias</w:t>
      </w:r>
    </w:p>
    <w:p w14:paraId="50445F7D" w14:textId="77777777" w:rsidR="00D633B9" w:rsidRPr="00EB3275" w:rsidRDefault="00D633B9" w:rsidP="00D63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B3275">
        <w:rPr>
          <w:rFonts w:ascii="Times New Roman" w:hAnsi="Times New Roman" w:cs="Times New Roman"/>
          <w:sz w:val="20"/>
          <w:szCs w:val="24"/>
        </w:rPr>
        <w:t xml:space="preserve">        ventana ventana1= new </w:t>
      </w:r>
      <w:proofErr w:type="gramStart"/>
      <w:r w:rsidRPr="00EB3275">
        <w:rPr>
          <w:rFonts w:ascii="Times New Roman" w:hAnsi="Times New Roman" w:cs="Times New Roman"/>
          <w:sz w:val="20"/>
          <w:szCs w:val="24"/>
        </w:rPr>
        <w:t>ventana(</w:t>
      </w:r>
      <w:proofErr w:type="gramEnd"/>
      <w:r w:rsidRPr="00EB3275">
        <w:rPr>
          <w:rFonts w:ascii="Times New Roman" w:hAnsi="Times New Roman" w:cs="Times New Roman"/>
          <w:sz w:val="20"/>
          <w:szCs w:val="24"/>
        </w:rPr>
        <w:t>);</w:t>
      </w:r>
    </w:p>
    <w:p w14:paraId="6A101447" w14:textId="77777777" w:rsidR="00D633B9" w:rsidRPr="00EB3275" w:rsidRDefault="00D633B9" w:rsidP="00D63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B3275">
        <w:rPr>
          <w:rFonts w:ascii="Times New Roman" w:hAnsi="Times New Roman" w:cs="Times New Roman"/>
          <w:sz w:val="20"/>
          <w:szCs w:val="24"/>
        </w:rPr>
        <w:t xml:space="preserve">        ventana1.setVisible(true);</w:t>
      </w:r>
    </w:p>
    <w:p w14:paraId="05E6C7C8" w14:textId="77777777" w:rsidR="00D633B9" w:rsidRPr="00EB3275" w:rsidRDefault="00D633B9" w:rsidP="00D63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B3275">
        <w:rPr>
          <w:rFonts w:ascii="Times New Roman" w:hAnsi="Times New Roman" w:cs="Times New Roman"/>
          <w:sz w:val="20"/>
          <w:szCs w:val="24"/>
        </w:rPr>
        <w:t xml:space="preserve">        ventana1.setLocationRelativeTo(null);</w:t>
      </w:r>
    </w:p>
    <w:p w14:paraId="018AEAEC" w14:textId="77777777" w:rsidR="00D633B9" w:rsidRPr="00EB3275" w:rsidRDefault="00D633B9" w:rsidP="00D63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B3275">
        <w:rPr>
          <w:rFonts w:ascii="Times New Roman" w:hAnsi="Times New Roman" w:cs="Times New Roman"/>
          <w:sz w:val="20"/>
          <w:szCs w:val="24"/>
        </w:rPr>
        <w:t xml:space="preserve">        </w:t>
      </w:r>
    </w:p>
    <w:p w14:paraId="49631A1A" w14:textId="77777777" w:rsidR="00D633B9" w:rsidRPr="00EB3275" w:rsidRDefault="00D633B9" w:rsidP="00D63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B3275">
        <w:rPr>
          <w:rFonts w:ascii="Times New Roman" w:hAnsi="Times New Roman" w:cs="Times New Roman"/>
          <w:sz w:val="20"/>
          <w:szCs w:val="24"/>
        </w:rPr>
        <w:t xml:space="preserve">        </w:t>
      </w:r>
    </w:p>
    <w:p w14:paraId="79ED4464" w14:textId="77777777" w:rsidR="00D633B9" w:rsidRPr="00EB3275" w:rsidRDefault="00D633B9" w:rsidP="00D63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B3275">
        <w:rPr>
          <w:rFonts w:ascii="Times New Roman" w:hAnsi="Times New Roman" w:cs="Times New Roman"/>
          <w:sz w:val="20"/>
          <w:szCs w:val="24"/>
        </w:rPr>
        <w:t xml:space="preserve">        </w:t>
      </w:r>
    </w:p>
    <w:p w14:paraId="1E6599AE" w14:textId="77777777" w:rsidR="00D633B9" w:rsidRPr="00EB3275" w:rsidRDefault="00D633B9" w:rsidP="00D63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B3275">
        <w:rPr>
          <w:rFonts w:ascii="Times New Roman" w:hAnsi="Times New Roman" w:cs="Times New Roman"/>
          <w:sz w:val="20"/>
          <w:szCs w:val="24"/>
        </w:rPr>
        <w:t xml:space="preserve">    }</w:t>
      </w:r>
    </w:p>
    <w:p w14:paraId="3AC56AAC" w14:textId="77777777" w:rsidR="00D633B9" w:rsidRPr="00EB3275" w:rsidRDefault="00D633B9" w:rsidP="00D63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B3275">
        <w:rPr>
          <w:rFonts w:ascii="Times New Roman" w:hAnsi="Times New Roman" w:cs="Times New Roman"/>
          <w:sz w:val="20"/>
          <w:szCs w:val="24"/>
        </w:rPr>
        <w:t xml:space="preserve">    </w:t>
      </w:r>
    </w:p>
    <w:p w14:paraId="429A26BF" w14:textId="77777777" w:rsidR="00D633B9" w:rsidRDefault="00D633B9" w:rsidP="00D633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B3275">
        <w:rPr>
          <w:rFonts w:ascii="Times New Roman" w:hAnsi="Times New Roman" w:cs="Times New Roman"/>
          <w:sz w:val="20"/>
          <w:szCs w:val="24"/>
        </w:rPr>
        <w:t>}</w:t>
      </w:r>
    </w:p>
    <w:p w14:paraId="7C5B383A" w14:textId="5289024E" w:rsidR="004974DC" w:rsidRDefault="004974DC" w:rsidP="002B51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6D2A4047" w14:textId="08F0CAC0" w:rsidR="004974DC" w:rsidRDefault="004974DC" w:rsidP="002B51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189ECB0B" w14:textId="1EE02DAE" w:rsidR="004974DC" w:rsidRDefault="004974DC" w:rsidP="002B51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30C7B2BD" w14:textId="4685D48F" w:rsidR="004974DC" w:rsidRPr="00CF2022" w:rsidRDefault="004974DC" w:rsidP="00497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022">
        <w:rPr>
          <w:rFonts w:ascii="Times New Roman" w:hAnsi="Times New Roman" w:cs="Times New Roman"/>
          <w:b/>
          <w:sz w:val="24"/>
          <w:szCs w:val="24"/>
        </w:rPr>
        <w:t xml:space="preserve">CLASE </w:t>
      </w:r>
      <w:r w:rsidR="00CF2022" w:rsidRPr="00CF2022">
        <w:rPr>
          <w:rFonts w:ascii="Times New Roman" w:hAnsi="Times New Roman" w:cs="Times New Roman"/>
          <w:b/>
          <w:sz w:val="24"/>
          <w:szCs w:val="24"/>
        </w:rPr>
        <w:t>EXCEL</w:t>
      </w:r>
    </w:p>
    <w:p w14:paraId="3BBA49E2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>/*</w:t>
      </w:r>
    </w:p>
    <w:p w14:paraId="74B135AB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* To change this license header, choose License Headers in Project Properties.</w:t>
      </w:r>
    </w:p>
    <w:p w14:paraId="4D64E7C4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* To change this template file, choose Tools | Templates</w:t>
      </w:r>
    </w:p>
    <w:p w14:paraId="331C33C7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* and open the template in the editor.</w:t>
      </w:r>
    </w:p>
    <w:p w14:paraId="5BFB3082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*/</w:t>
      </w:r>
    </w:p>
    <w:p w14:paraId="4E80D58D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>package projecto1estructuras;</w:t>
      </w:r>
    </w:p>
    <w:p w14:paraId="3F8D5265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2B9ED42B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>import java.io.File;</w:t>
      </w:r>
    </w:p>
    <w:p w14:paraId="073E498B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>import java.io.FileInputStream;</w:t>
      </w:r>
    </w:p>
    <w:p w14:paraId="7B981DC1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>import java.io.IOException;</w:t>
      </w:r>
    </w:p>
    <w:p w14:paraId="15BA612A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lastRenderedPageBreak/>
        <w:t>import java.util.ArrayList;</w:t>
      </w:r>
    </w:p>
    <w:p w14:paraId="2A2E390A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>import java.util.Iterator;</w:t>
      </w:r>
    </w:p>
    <w:p w14:paraId="4A4EF1A0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</w:rPr>
        <w:t>//Importanciones de la Api APACHE POI</w:t>
      </w:r>
    </w:p>
    <w:p w14:paraId="51985B6B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>import org.apache.poi.hssf.usermodel.HSSFDateUtil;</w:t>
      </w:r>
    </w:p>
    <w:p w14:paraId="5CF7FEF9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>import org.apache.poi.hssf.usermodel.HSSFSheet;</w:t>
      </w:r>
    </w:p>
    <w:p w14:paraId="30FD6DE6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import org.apache.poi.hssf.usermodel.HSSFWorkbook; </w:t>
      </w:r>
    </w:p>
    <w:p w14:paraId="056DE96C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>import org.apache.poi.ss.usermodel.Cell;</w:t>
      </w:r>
    </w:p>
    <w:p w14:paraId="64A0980B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>import org.apache.poi.ss.usermodel.Row;</w:t>
      </w:r>
    </w:p>
    <w:p w14:paraId="7FF5C698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12D0A4F1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69545E6E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>public class excel {</w:t>
      </w:r>
    </w:p>
    <w:p w14:paraId="64B79A98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</w:t>
      </w:r>
    </w:p>
    <w:p w14:paraId="72B2A3FD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public static void arhivo() throws IOException{</w:t>
      </w:r>
    </w:p>
    <w:p w14:paraId="4A4A1AE5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  <w:t>//Archivo de Nmónicos</w:t>
      </w:r>
    </w:p>
    <w:p w14:paraId="17F691F2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  <w:t>FileInputStream file = new FileInputStream(new File("../0 Projecto1Estructuras\\src\\projecto1estructuras\\resources\\Nmonicos.xls"));</w:t>
      </w:r>
    </w:p>
    <w:p w14:paraId="6949A0B7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  <w:t>HSSFWorkbook workbook = new HSSFWorkbook(file);</w:t>
      </w: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</w:r>
    </w:p>
    <w:p w14:paraId="48A78856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  <w:t>HSSFSheet sheet = workbook.getSheetAt(0);</w:t>
      </w:r>
    </w:p>
    <w:p w14:paraId="5E262EBF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</w:r>
    </w:p>
    <w:p w14:paraId="79DC379D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  <w:t>Iterator&lt;Row&gt; rowIterator = sheet.iterator();</w:t>
      </w:r>
    </w:p>
    <w:p w14:paraId="104E8743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</w:r>
    </w:p>
    <w:p w14:paraId="2FA7C751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</w:r>
    </w:p>
    <w:p w14:paraId="52964E2F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</w:r>
      <w:r w:rsidRPr="00D1675E">
        <w:rPr>
          <w:rFonts w:ascii="Times New Roman" w:hAnsi="Times New Roman" w:cs="Times New Roman"/>
          <w:sz w:val="20"/>
          <w:szCs w:val="24"/>
        </w:rPr>
        <w:t>Row row;</w:t>
      </w:r>
    </w:p>
    <w:p w14:paraId="6B424028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</w:rPr>
        <w:tab/>
      </w:r>
    </w:p>
    <w:p w14:paraId="67A42BA0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</w:rPr>
        <w:tab/>
        <w:t>//Ciclo de la fila</w:t>
      </w:r>
    </w:p>
    <w:p w14:paraId="202A84F3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</w:rPr>
        <w:tab/>
      </w:r>
      <w:r w:rsidRPr="00D1675E">
        <w:rPr>
          <w:rFonts w:ascii="Times New Roman" w:hAnsi="Times New Roman" w:cs="Times New Roman"/>
          <w:sz w:val="20"/>
          <w:szCs w:val="24"/>
          <w:lang w:val="en-US"/>
        </w:rPr>
        <w:t>while (rowIterator.hasNext()){</w:t>
      </w:r>
    </w:p>
    <w:p w14:paraId="1A3B205E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  <w:t xml:space="preserve">    row = rowIterator.next();</w:t>
      </w:r>
    </w:p>
    <w:p w14:paraId="69557190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</w:r>
    </w:p>
    <w:p w14:paraId="0DF2A317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</w:r>
    </w:p>
    <w:p w14:paraId="306773E9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  <w:t xml:space="preserve">    Iterator&lt;Cell&gt; cellIterator = row.cellIterator();</w:t>
      </w:r>
    </w:p>
    <w:p w14:paraId="0BD68139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</w:r>
    </w:p>
    <w:p w14:paraId="3F281770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  <w:t xml:space="preserve">    </w:t>
      </w:r>
      <w:r w:rsidRPr="00D1675E">
        <w:rPr>
          <w:rFonts w:ascii="Times New Roman" w:hAnsi="Times New Roman" w:cs="Times New Roman"/>
          <w:sz w:val="20"/>
          <w:szCs w:val="24"/>
        </w:rPr>
        <w:t>Cell celda;</w:t>
      </w:r>
    </w:p>
    <w:p w14:paraId="0017F237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</w:rPr>
        <w:tab/>
      </w:r>
    </w:p>
    <w:p w14:paraId="31B3E93F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5E07D161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</w:rPr>
        <w:t xml:space="preserve">            //Ciclo de la celda</w:t>
      </w:r>
    </w:p>
    <w:p w14:paraId="6CF86641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</w:rPr>
        <w:tab/>
        <w:t xml:space="preserve">    </w:t>
      </w:r>
      <w:r w:rsidRPr="00D1675E">
        <w:rPr>
          <w:rFonts w:ascii="Times New Roman" w:hAnsi="Times New Roman" w:cs="Times New Roman"/>
          <w:sz w:val="20"/>
          <w:szCs w:val="24"/>
          <w:lang w:val="en-US"/>
        </w:rPr>
        <w:t>while (cellIterator.hasNext()){</w:t>
      </w:r>
    </w:p>
    <w:p w14:paraId="1077BAA9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</w:r>
    </w:p>
    <w:p w14:paraId="5C40A05D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</w: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  <w:t>celda = cellIterator.next();</w:t>
      </w:r>
    </w:p>
    <w:p w14:paraId="3654E7C0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</w: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</w:r>
    </w:p>
    <w:p w14:paraId="724B9407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</w: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  <w:t>switch(celda.getCellType()) {</w:t>
      </w:r>
    </w:p>
    <w:p w14:paraId="587AC43B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</w:r>
    </w:p>
    <w:p w14:paraId="78C6F6A7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</w: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  <w:t>case NUMERIC:</w:t>
      </w:r>
    </w:p>
    <w:p w14:paraId="03F1621A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</w:r>
    </w:p>
    <w:p w14:paraId="5E4D359E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</w: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</w:r>
    </w:p>
    <w:p w14:paraId="530ED4C0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</w: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  <w:t xml:space="preserve">    System.out.print(celda.getNumericCellValue());</w:t>
      </w: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</w:r>
    </w:p>
    <w:p w14:paraId="7B04A83B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</w: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  <w:t xml:space="preserve">    break;</w:t>
      </w:r>
    </w:p>
    <w:p w14:paraId="7CB6E181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</w:r>
    </w:p>
    <w:p w14:paraId="0EF61EA8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</w: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  <w:t>case STRING:</w:t>
      </w:r>
    </w:p>
    <w:p w14:paraId="1302D233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</w:r>
    </w:p>
    <w:p w14:paraId="6E46A6B9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</w: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  <w:t xml:space="preserve">    System.out.print(celda.getStringCellValue());</w:t>
      </w:r>
    </w:p>
    <w:p w14:paraId="2776E9E4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</w:r>
    </w:p>
    <w:p w14:paraId="17F78BD9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</w: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  <w:t xml:space="preserve">    break;</w:t>
      </w:r>
    </w:p>
    <w:p w14:paraId="0EBCCA45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</w:r>
    </w:p>
    <w:p w14:paraId="7BA862A6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</w: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  <w:t>case BOOLEAN:</w:t>
      </w:r>
    </w:p>
    <w:p w14:paraId="05DD733E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</w:r>
    </w:p>
    <w:p w14:paraId="1B9ACB98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</w: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  <w:t xml:space="preserve">    System.out.print(celda.getBooleanCellValue());</w:t>
      </w:r>
    </w:p>
    <w:p w14:paraId="1C81574B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28FEA041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</w: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  <w:t xml:space="preserve">    break;</w:t>
      </w:r>
    </w:p>
    <w:p w14:paraId="4B56A671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lastRenderedPageBreak/>
        <w:tab/>
      </w:r>
    </w:p>
    <w:p w14:paraId="563C2C2B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</w: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  <w:t>}</w:t>
      </w:r>
    </w:p>
    <w:p w14:paraId="5D7755C5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System.out.print("\t");</w:t>
      </w:r>
    </w:p>
    <w:p w14:paraId="462252D6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</w:r>
    </w:p>
    <w:p w14:paraId="2DD0C7A4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  <w:t xml:space="preserve">    </w:t>
      </w:r>
      <w:r w:rsidRPr="00D1675E">
        <w:rPr>
          <w:rFonts w:ascii="Times New Roman" w:hAnsi="Times New Roman" w:cs="Times New Roman"/>
          <w:sz w:val="20"/>
          <w:szCs w:val="24"/>
        </w:rPr>
        <w:t>}</w:t>
      </w:r>
    </w:p>
    <w:p w14:paraId="3D87A7A2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</w:rPr>
        <w:t xml:space="preserve">            System.out.println("");</w:t>
      </w:r>
    </w:p>
    <w:p w14:paraId="1836CF84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</w:rPr>
        <w:tab/>
      </w:r>
    </w:p>
    <w:p w14:paraId="09C3B061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</w:rPr>
        <w:tab/>
        <w:t>}</w:t>
      </w:r>
    </w:p>
    <w:p w14:paraId="33524045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</w:rPr>
        <w:tab/>
      </w:r>
    </w:p>
    <w:p w14:paraId="75787865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29AFB906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</w:rPr>
        <w:tab/>
      </w:r>
    </w:p>
    <w:p w14:paraId="5559D83F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</w:rPr>
        <w:tab/>
        <w:t>// cerramos el libro excel</w:t>
      </w:r>
    </w:p>
    <w:p w14:paraId="72C9C426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</w:rPr>
        <w:tab/>
      </w:r>
    </w:p>
    <w:p w14:paraId="4176C8C9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</w:rPr>
        <w:tab/>
        <w:t>workbook.close();</w:t>
      </w:r>
    </w:p>
    <w:p w14:paraId="05019EEA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</w:rPr>
        <w:tab/>
      </w:r>
    </w:p>
    <w:p w14:paraId="2A3A2CF5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</w:rPr>
        <w:t xml:space="preserve">    }</w:t>
      </w:r>
    </w:p>
    <w:p w14:paraId="14DB8474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</w:rPr>
        <w:t xml:space="preserve">    //Función que detecta si el nmonico existe y el tipo de nmonico</w:t>
      </w:r>
    </w:p>
    <w:p w14:paraId="44751AA0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</w:rPr>
        <w:t xml:space="preserve">    </w:t>
      </w:r>
      <w:r w:rsidRPr="00D1675E">
        <w:rPr>
          <w:rFonts w:ascii="Times New Roman" w:hAnsi="Times New Roman" w:cs="Times New Roman"/>
          <w:sz w:val="20"/>
          <w:szCs w:val="24"/>
          <w:lang w:val="en-US"/>
        </w:rPr>
        <w:t>public  static boolean nmonico(String nmonico, ArrayList &lt;String&gt; directiva)throws IOException{</w:t>
      </w:r>
    </w:p>
    <w:p w14:paraId="5B8B46B6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FileInputStream file = new FileInputStream(new File("../0 Projecto1Estructuras\\src\\projecto1estructuras\\resources\\Nmonicos.xls"));</w:t>
      </w:r>
    </w:p>
    <w:p w14:paraId="0924A51D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  <w:t>HSSFWorkbook workbook = new HSSFWorkbook(file);</w:t>
      </w: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</w:r>
    </w:p>
    <w:p w14:paraId="5DDEF9B6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  <w:t>HSSFSheet sheet = workbook.getSheetAt(0);</w:t>
      </w:r>
    </w:p>
    <w:p w14:paraId="4E1EB374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</w:r>
    </w:p>
    <w:p w14:paraId="0AD7380B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  <w:t>Iterator&lt;Row&gt; ri = sheet.iterator();</w:t>
      </w:r>
    </w:p>
    <w:p w14:paraId="7D8DBBBC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  <w:t>Row row;</w:t>
      </w:r>
    </w:p>
    <w:p w14:paraId="41680EE9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int contador=0;</w:t>
      </w:r>
    </w:p>
    <w:p w14:paraId="5010E4F9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while (ri.hasNext()){</w:t>
      </w:r>
    </w:p>
    <w:p w14:paraId="332D069D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row = ri.next();</w:t>
      </w:r>
    </w:p>
    <w:p w14:paraId="61638CED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Iterator&lt;Cell&gt; cellIterator = row.cellIterator();</w:t>
      </w:r>
    </w:p>
    <w:p w14:paraId="43223C69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</w:r>
    </w:p>
    <w:p w14:paraId="13745998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  <w:t xml:space="preserve">    </w:t>
      </w:r>
      <w:r w:rsidRPr="00D1675E">
        <w:rPr>
          <w:rFonts w:ascii="Times New Roman" w:hAnsi="Times New Roman" w:cs="Times New Roman"/>
          <w:sz w:val="20"/>
          <w:szCs w:val="24"/>
        </w:rPr>
        <w:t>Cell celda;</w:t>
      </w:r>
    </w:p>
    <w:p w14:paraId="719DE0B3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</w:rPr>
        <w:tab/>
      </w:r>
    </w:p>
    <w:p w14:paraId="50C233FA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4550EEE3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</w:rPr>
        <w:t xml:space="preserve">            //Ciclo de la celda</w:t>
      </w:r>
    </w:p>
    <w:p w14:paraId="4CE957FA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</w:rPr>
        <w:tab/>
        <w:t xml:space="preserve">    </w:t>
      </w:r>
      <w:r w:rsidRPr="00D1675E">
        <w:rPr>
          <w:rFonts w:ascii="Times New Roman" w:hAnsi="Times New Roman" w:cs="Times New Roman"/>
          <w:sz w:val="20"/>
          <w:szCs w:val="24"/>
          <w:lang w:val="en-US"/>
        </w:rPr>
        <w:t>while (cellIterator.hasNext()){</w:t>
      </w:r>
    </w:p>
    <w:p w14:paraId="2EE0DFAC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</w:r>
    </w:p>
    <w:p w14:paraId="03F198C3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</w: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  <w:t>celda = cellIterator.next();</w:t>
      </w:r>
    </w:p>
    <w:p w14:paraId="667E2B0F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</w: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</w:r>
    </w:p>
    <w:p w14:paraId="1146BD76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</w:r>
      <w:r w:rsidRPr="00D1675E">
        <w:rPr>
          <w:rFonts w:ascii="Times New Roman" w:hAnsi="Times New Roman" w:cs="Times New Roman"/>
          <w:sz w:val="20"/>
          <w:szCs w:val="24"/>
          <w:lang w:val="en-US"/>
        </w:rPr>
        <w:tab/>
        <w:t>switch(celda.getCellType()) {</w:t>
      </w:r>
    </w:p>
    <w:p w14:paraId="61DF17A1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case STRING:</w:t>
      </w:r>
    </w:p>
    <w:p w14:paraId="469A6B6E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  <w:r w:rsidRPr="00D1675E">
        <w:rPr>
          <w:rFonts w:ascii="Times New Roman" w:hAnsi="Times New Roman" w:cs="Times New Roman"/>
          <w:sz w:val="20"/>
          <w:szCs w:val="24"/>
        </w:rPr>
        <w:t>//Obtiene si existe el mnemonico en la lista de excel</w:t>
      </w:r>
    </w:p>
    <w:p w14:paraId="2D18430A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</w:rPr>
        <w:t xml:space="preserve">                        </w:t>
      </w:r>
      <w:r w:rsidRPr="00D1675E">
        <w:rPr>
          <w:rFonts w:ascii="Times New Roman" w:hAnsi="Times New Roman" w:cs="Times New Roman"/>
          <w:sz w:val="20"/>
          <w:szCs w:val="24"/>
          <w:lang w:val="en-US"/>
        </w:rPr>
        <w:t>if(celda.getStringCellValue().toUpperCase().equals(nmonico))</w:t>
      </w:r>
    </w:p>
    <w:p w14:paraId="16D09593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  <w:r w:rsidRPr="00D1675E">
        <w:rPr>
          <w:rFonts w:ascii="Times New Roman" w:hAnsi="Times New Roman" w:cs="Times New Roman"/>
          <w:sz w:val="20"/>
          <w:szCs w:val="24"/>
        </w:rPr>
        <w:t>{</w:t>
      </w:r>
    </w:p>
    <w:p w14:paraId="5B06F20E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</w:rPr>
        <w:t xml:space="preserve">                            //Empieza con -1 por la lectura de la primera celda, celda del mnemonico</w:t>
      </w:r>
    </w:p>
    <w:p w14:paraId="3480F221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</w:rPr>
        <w:t xml:space="preserve">                            contador=-1;</w:t>
      </w:r>
    </w:p>
    <w:p w14:paraId="51D5BD2B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</w:rPr>
        <w:t xml:space="preserve">                            </w:t>
      </w:r>
    </w:p>
    <w:p w14:paraId="0FC70B04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</w:rPr>
        <w:t xml:space="preserve">                            </w:t>
      </w:r>
    </w:p>
    <w:p w14:paraId="61FE5D9C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</w:rPr>
        <w:t xml:space="preserve">                            while(cellIterator.hasNext()&amp;&amp; contador&lt;21){</w:t>
      </w:r>
    </w:p>
    <w:p w14:paraId="765A1C9C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</w:rPr>
        <w:t xml:space="preserve">                                celda = cellIterator.next();</w:t>
      </w:r>
    </w:p>
    <w:p w14:paraId="7A087EEF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</w:rPr>
        <w:t xml:space="preserve">                                    //Switch que lee la columna del mnemonico</w:t>
      </w:r>
    </w:p>
    <w:p w14:paraId="32FA972D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</w:rPr>
        <w:t xml:space="preserve">                                    </w:t>
      </w:r>
      <w:r w:rsidRPr="00D1675E">
        <w:rPr>
          <w:rFonts w:ascii="Times New Roman" w:hAnsi="Times New Roman" w:cs="Times New Roman"/>
          <w:sz w:val="20"/>
          <w:szCs w:val="24"/>
          <w:lang w:val="en-US"/>
        </w:rPr>
        <w:t>switch(celda.getCellType()){</w:t>
      </w:r>
    </w:p>
    <w:p w14:paraId="52867908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//Caso del OPCODE HEXADECEMAL</w:t>
      </w:r>
    </w:p>
    <w:p w14:paraId="0BDE0007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case STRING:</w:t>
      </w:r>
    </w:p>
    <w:p w14:paraId="5EB3B108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//System.out.println(contador+"\t"+celda.getStringCellValue());</w:t>
      </w:r>
    </w:p>
    <w:p w14:paraId="2E9B6B5B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</w:t>
      </w:r>
    </w:p>
    <w:p w14:paraId="1B7247AB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if(!celda.getStringCellValue().contains("--")){</w:t>
      </w:r>
    </w:p>
    <w:p w14:paraId="0A343B26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switch(contador){</w:t>
      </w:r>
    </w:p>
    <w:p w14:paraId="10CDD3FC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case 0: </w:t>
      </w:r>
    </w:p>
    <w:p w14:paraId="434A2058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lastRenderedPageBreak/>
        <w:t xml:space="preserve">                                                        directiva.add("IMM");</w:t>
      </w:r>
    </w:p>
    <w:p w14:paraId="0DC7B9D9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    break;</w:t>
      </w:r>
    </w:p>
    <w:p w14:paraId="42316032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case 3:</w:t>
      </w:r>
    </w:p>
    <w:p w14:paraId="7B443800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    directiva.add("DIR");</w:t>
      </w:r>
    </w:p>
    <w:p w14:paraId="0325500A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    break;</w:t>
      </w:r>
    </w:p>
    <w:p w14:paraId="497C42CF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case 6:</w:t>
      </w:r>
    </w:p>
    <w:p w14:paraId="3F1BDB5D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    directiva.add("INDX");</w:t>
      </w:r>
    </w:p>
    <w:p w14:paraId="2ABB594D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    break;</w:t>
      </w:r>
    </w:p>
    <w:p w14:paraId="705DA2A1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case 9:</w:t>
      </w:r>
    </w:p>
    <w:p w14:paraId="5334FB84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    directiva.add("INDY");</w:t>
      </w:r>
    </w:p>
    <w:p w14:paraId="32A1C8B3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    break;</w:t>
      </w:r>
    </w:p>
    <w:p w14:paraId="039D5B64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case 12:</w:t>
      </w:r>
    </w:p>
    <w:p w14:paraId="46C7AF12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    directiva.add("EXT");</w:t>
      </w:r>
    </w:p>
    <w:p w14:paraId="759411AA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    break;</w:t>
      </w:r>
    </w:p>
    <w:p w14:paraId="4C769594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case 15:</w:t>
      </w:r>
    </w:p>
    <w:p w14:paraId="7C551B1D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    directiva.add("INH");</w:t>
      </w:r>
    </w:p>
    <w:p w14:paraId="67FE2B42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    break;</w:t>
      </w:r>
    </w:p>
    <w:p w14:paraId="1CCE6968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case 18:</w:t>
      </w:r>
    </w:p>
    <w:p w14:paraId="35AE79DF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    directiva.add("REL");</w:t>
      </w:r>
    </w:p>
    <w:p w14:paraId="0186379B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    break;</w:t>
      </w:r>
    </w:p>
    <w:p w14:paraId="150FF5C0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default:</w:t>
      </w:r>
    </w:p>
    <w:p w14:paraId="20538252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    break;</w:t>
      </w:r>
    </w:p>
    <w:p w14:paraId="3EBB5247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33503EC1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}</w:t>
      </w:r>
    </w:p>
    <w:p w14:paraId="288442E3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</w:t>
      </w:r>
    </w:p>
    <w:p w14:paraId="7506D0F5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}</w:t>
      </w:r>
    </w:p>
    <w:p w14:paraId="218B46AF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break;</w:t>
      </w:r>
    </w:p>
    <w:p w14:paraId="77236ED4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case NUMERIC:</w:t>
      </w:r>
    </w:p>
    <w:p w14:paraId="255FB141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</w:t>
      </w:r>
      <w:r w:rsidRPr="00D1675E">
        <w:rPr>
          <w:rFonts w:ascii="Times New Roman" w:hAnsi="Times New Roman" w:cs="Times New Roman"/>
          <w:sz w:val="20"/>
          <w:szCs w:val="24"/>
        </w:rPr>
        <w:t>//Caso de OPCODE en digito</w:t>
      </w:r>
    </w:p>
    <w:p w14:paraId="631FD65D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</w:rPr>
        <w:t xml:space="preserve">                                                //System.out.println(contador+"\t"+celda.getNumericCellValue());</w:t>
      </w:r>
    </w:p>
    <w:p w14:paraId="576FA020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</w:rPr>
        <w:t xml:space="preserve">                                                </w:t>
      </w:r>
      <w:r w:rsidRPr="00D1675E">
        <w:rPr>
          <w:rFonts w:ascii="Times New Roman" w:hAnsi="Times New Roman" w:cs="Times New Roman"/>
          <w:sz w:val="20"/>
          <w:szCs w:val="24"/>
          <w:lang w:val="en-US"/>
        </w:rPr>
        <w:t>switch(contador){</w:t>
      </w:r>
    </w:p>
    <w:p w14:paraId="705ECC81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case 0: </w:t>
      </w:r>
    </w:p>
    <w:p w14:paraId="7FD86BBE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    directiva.add("IMM");</w:t>
      </w:r>
    </w:p>
    <w:p w14:paraId="2CAA5408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    break;</w:t>
      </w:r>
    </w:p>
    <w:p w14:paraId="1D668210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case 3:</w:t>
      </w:r>
    </w:p>
    <w:p w14:paraId="00985A69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    directiva.add("DIR");</w:t>
      </w:r>
    </w:p>
    <w:p w14:paraId="6FD12344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    break;</w:t>
      </w:r>
    </w:p>
    <w:p w14:paraId="4542DF97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case 6:</w:t>
      </w:r>
    </w:p>
    <w:p w14:paraId="31887AD9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    directiva.add("INDX");</w:t>
      </w:r>
    </w:p>
    <w:p w14:paraId="5BDDAC40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    </w:t>
      </w:r>
      <w:r w:rsidRPr="00071B99">
        <w:rPr>
          <w:rFonts w:ascii="Times New Roman" w:hAnsi="Times New Roman" w:cs="Times New Roman"/>
          <w:sz w:val="20"/>
          <w:szCs w:val="24"/>
          <w:lang w:val="en-US"/>
        </w:rPr>
        <w:t>break;</w:t>
      </w:r>
    </w:p>
    <w:p w14:paraId="6225EFC9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case 9:</w:t>
      </w:r>
    </w:p>
    <w:p w14:paraId="646CD85F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    directiva.add("INDY");</w:t>
      </w:r>
    </w:p>
    <w:p w14:paraId="3EB592FF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    break;</w:t>
      </w:r>
    </w:p>
    <w:p w14:paraId="56D51C59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case 12:</w:t>
      </w:r>
    </w:p>
    <w:p w14:paraId="48AD68C2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    directiva.add("EXT");</w:t>
      </w:r>
    </w:p>
    <w:p w14:paraId="3F98BFEE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    break;</w:t>
      </w:r>
    </w:p>
    <w:p w14:paraId="6207E50D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case 15:</w:t>
      </w:r>
    </w:p>
    <w:p w14:paraId="63EB0A86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    directiva.add("INH");</w:t>
      </w:r>
    </w:p>
    <w:p w14:paraId="4AFF989C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    break;</w:t>
      </w:r>
    </w:p>
    <w:p w14:paraId="4A8E8205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case 18:</w:t>
      </w:r>
    </w:p>
    <w:p w14:paraId="581EE27D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    directiva.add("REL");</w:t>
      </w:r>
    </w:p>
    <w:p w14:paraId="33E3CC19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    break;</w:t>
      </w:r>
    </w:p>
    <w:p w14:paraId="4519AA22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default:</w:t>
      </w:r>
    </w:p>
    <w:p w14:paraId="04A0A608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    break;</w:t>
      </w:r>
    </w:p>
    <w:p w14:paraId="220E45EB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189D0704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}</w:t>
      </w:r>
    </w:p>
    <w:p w14:paraId="5B22D23C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break;</w:t>
      </w:r>
    </w:p>
    <w:p w14:paraId="61E820F6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</w:t>
      </w:r>
    </w:p>
    <w:p w14:paraId="21455D0E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lastRenderedPageBreak/>
        <w:t xml:space="preserve">                                        default:</w:t>
      </w:r>
    </w:p>
    <w:p w14:paraId="7D0F93D6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break;</w:t>
      </w:r>
    </w:p>
    <w:p w14:paraId="59A769F5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}</w:t>
      </w:r>
    </w:p>
    <w:p w14:paraId="0698C788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</w:t>
      </w:r>
    </w:p>
    <w:p w14:paraId="2E2B529F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contador++;</w:t>
      </w:r>
    </w:p>
    <w:p w14:paraId="4F0D69AA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}</w:t>
      </w:r>
    </w:p>
    <w:p w14:paraId="509B78AC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</w:t>
      </w:r>
    </w:p>
    <w:p w14:paraId="7771371F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</w:t>
      </w:r>
    </w:p>
    <w:p w14:paraId="4D5C9BE5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</w:t>
      </w:r>
    </w:p>
    <w:p w14:paraId="74D56EF0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workbook.close();</w:t>
      </w:r>
    </w:p>
    <w:p w14:paraId="3B0DE9B8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return true;</w:t>
      </w:r>
    </w:p>
    <w:p w14:paraId="1FCC0D7D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}</w:t>
      </w:r>
    </w:p>
    <w:p w14:paraId="722E3F7C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break;</w:t>
      </w:r>
    </w:p>
    <w:p w14:paraId="73467865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7185C0BC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default:</w:t>
      </w:r>
    </w:p>
    <w:p w14:paraId="333FEADA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break;</w:t>
      </w:r>
    </w:p>
    <w:p w14:paraId="36217F18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3E1583A6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}</w:t>
      </w:r>
    </w:p>
    <w:p w14:paraId="5A685F87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</w:p>
    <w:p w14:paraId="7125B148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ab/>
        <w:t xml:space="preserve">    }</w:t>
      </w:r>
    </w:p>
    <w:p w14:paraId="4E0EFEEE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</w:t>
      </w:r>
    </w:p>
    <w:p w14:paraId="3056E055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</w:t>
      </w:r>
    </w:p>
    <w:p w14:paraId="0FE8D7A0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}</w:t>
      </w:r>
    </w:p>
    <w:p w14:paraId="72A4D82F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workbook.close();</w:t>
      </w:r>
    </w:p>
    <w:p w14:paraId="390672B8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return false;</w:t>
      </w:r>
    </w:p>
    <w:p w14:paraId="476BC932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</w:p>
    <w:p w14:paraId="0D126087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}</w:t>
      </w:r>
    </w:p>
    <w:p w14:paraId="150DDAF6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ab/>
      </w:r>
    </w:p>
    <w:p w14:paraId="4F95C085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</w:t>
      </w:r>
    </w:p>
    <w:p w14:paraId="3F078E26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</w:t>
      </w:r>
    </w:p>
    <w:p w14:paraId="1FE52DDC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public static void ObtenerOpCode(Linea dato)throws IOException{</w:t>
      </w:r>
    </w:p>
    <w:p w14:paraId="361D1389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FileInputStream file = new FileInputStream(new File("C:\\Users\\Sergio\\Desktop\\0 Projecto1Estructuras\\src\\projecto1estructuras\\resources\\Nmonicos.xls"));</w:t>
      </w:r>
    </w:p>
    <w:p w14:paraId="1483349B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</w:p>
    <w:p w14:paraId="0885DCE1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ab/>
        <w:t>HSSFWorkbook workbook = new HSSFWorkbook(file);</w:t>
      </w:r>
      <w:r w:rsidRPr="00071B99">
        <w:rPr>
          <w:rFonts w:ascii="Times New Roman" w:hAnsi="Times New Roman" w:cs="Times New Roman"/>
          <w:sz w:val="20"/>
          <w:szCs w:val="24"/>
          <w:lang w:val="en-US"/>
        </w:rPr>
        <w:tab/>
      </w:r>
    </w:p>
    <w:p w14:paraId="12774A8E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ab/>
        <w:t>HSSFSheet sheet = workbook.getSheetAt(0);</w:t>
      </w:r>
    </w:p>
    <w:p w14:paraId="0573E083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ab/>
      </w:r>
    </w:p>
    <w:p w14:paraId="4978BA89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ab/>
        <w:t>Iterator&lt;Row&gt; ri = sheet.iterator();</w:t>
      </w:r>
    </w:p>
    <w:p w14:paraId="3798F568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ab/>
        <w:t>Row row;</w:t>
      </w:r>
    </w:p>
    <w:p w14:paraId="020B763E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int caso=0;</w:t>
      </w:r>
    </w:p>
    <w:p w14:paraId="0CC3EBBD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int contador;</w:t>
      </w:r>
    </w:p>
    <w:p w14:paraId="53376284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while (ri.hasNext()){</w:t>
      </w:r>
    </w:p>
    <w:p w14:paraId="0ECB3CE9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row = ri.next();</w:t>
      </w:r>
    </w:p>
    <w:p w14:paraId="25EC6E78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Iterator&lt;Cell&gt; cellIterator = row.cellIterator();</w:t>
      </w:r>
    </w:p>
    <w:p w14:paraId="7A56B16E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ab/>
      </w:r>
    </w:p>
    <w:p w14:paraId="6AE1BFDF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ab/>
        <w:t xml:space="preserve">    </w:t>
      </w:r>
      <w:r w:rsidRPr="00D1675E">
        <w:rPr>
          <w:rFonts w:ascii="Times New Roman" w:hAnsi="Times New Roman" w:cs="Times New Roman"/>
          <w:sz w:val="20"/>
          <w:szCs w:val="24"/>
        </w:rPr>
        <w:t>Cell celda;</w:t>
      </w:r>
    </w:p>
    <w:p w14:paraId="718AB20A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</w:rPr>
        <w:tab/>
      </w:r>
    </w:p>
    <w:p w14:paraId="70DD165A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6CAF6A1C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</w:rPr>
        <w:t xml:space="preserve">            //Ciclo de la celda</w:t>
      </w:r>
    </w:p>
    <w:p w14:paraId="2086B846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</w:rPr>
        <w:tab/>
        <w:t xml:space="preserve">    </w:t>
      </w:r>
      <w:r w:rsidRPr="00071B99">
        <w:rPr>
          <w:rFonts w:ascii="Times New Roman" w:hAnsi="Times New Roman" w:cs="Times New Roman"/>
          <w:sz w:val="20"/>
          <w:szCs w:val="24"/>
          <w:lang w:val="en-US"/>
        </w:rPr>
        <w:t>while (cellIterator.hasNext()){</w:t>
      </w:r>
    </w:p>
    <w:p w14:paraId="6B5811E5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ab/>
      </w:r>
    </w:p>
    <w:p w14:paraId="2CB36E6F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ab/>
      </w:r>
      <w:r w:rsidRPr="00071B99">
        <w:rPr>
          <w:rFonts w:ascii="Times New Roman" w:hAnsi="Times New Roman" w:cs="Times New Roman"/>
          <w:sz w:val="20"/>
          <w:szCs w:val="24"/>
          <w:lang w:val="en-US"/>
        </w:rPr>
        <w:tab/>
        <w:t>celda = cellIterator.next();</w:t>
      </w:r>
    </w:p>
    <w:p w14:paraId="7AA0760E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ab/>
      </w:r>
      <w:r w:rsidRPr="00071B99">
        <w:rPr>
          <w:rFonts w:ascii="Times New Roman" w:hAnsi="Times New Roman" w:cs="Times New Roman"/>
          <w:sz w:val="20"/>
          <w:szCs w:val="24"/>
          <w:lang w:val="en-US"/>
        </w:rPr>
        <w:tab/>
      </w:r>
    </w:p>
    <w:p w14:paraId="78DE0034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ab/>
      </w:r>
      <w:r w:rsidRPr="00071B99">
        <w:rPr>
          <w:rFonts w:ascii="Times New Roman" w:hAnsi="Times New Roman" w:cs="Times New Roman"/>
          <w:sz w:val="20"/>
          <w:szCs w:val="24"/>
          <w:lang w:val="en-US"/>
        </w:rPr>
        <w:tab/>
        <w:t>switch(celda.getCellType()) {</w:t>
      </w:r>
    </w:p>
    <w:p w14:paraId="77BAB450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case STRING:</w:t>
      </w:r>
    </w:p>
    <w:p w14:paraId="50A450C8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  <w:r w:rsidRPr="00D1675E">
        <w:rPr>
          <w:rFonts w:ascii="Times New Roman" w:hAnsi="Times New Roman" w:cs="Times New Roman"/>
          <w:sz w:val="20"/>
          <w:szCs w:val="24"/>
        </w:rPr>
        <w:t>//Obtiene si existe el mnemonico en la lista de excel</w:t>
      </w:r>
    </w:p>
    <w:p w14:paraId="4ABBDBE7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</w:rPr>
        <w:t xml:space="preserve">                        </w:t>
      </w:r>
      <w:r w:rsidRPr="00071B99">
        <w:rPr>
          <w:rFonts w:ascii="Times New Roman" w:hAnsi="Times New Roman" w:cs="Times New Roman"/>
          <w:sz w:val="20"/>
          <w:szCs w:val="24"/>
          <w:lang w:val="en-US"/>
        </w:rPr>
        <w:t>if(celda.getStringCellValue().toUpperCase().equals(dato.mnemonico))</w:t>
      </w:r>
    </w:p>
    <w:p w14:paraId="23EFFF31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{</w:t>
      </w:r>
    </w:p>
    <w:p w14:paraId="491DBF36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lastRenderedPageBreak/>
        <w:t xml:space="preserve">                            </w:t>
      </w:r>
    </w:p>
    <w:p w14:paraId="153D4E3D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contador=-1;</w:t>
      </w:r>
    </w:p>
    <w:p w14:paraId="6BEF48E8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</w:t>
      </w:r>
    </w:p>
    <w:p w14:paraId="55CCE8D0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if(dato.directiva.equals("IMM")){</w:t>
      </w:r>
    </w:p>
    <w:p w14:paraId="310C4935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caso=0;</w:t>
      </w:r>
    </w:p>
    <w:p w14:paraId="3F614155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}else if(dato.directiva.equals("DIR")){</w:t>
      </w:r>
    </w:p>
    <w:p w14:paraId="111433DF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caso=3;</w:t>
      </w:r>
    </w:p>
    <w:p w14:paraId="4F16AB42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}else if(dato.directiva.equals("INDX")){</w:t>
      </w:r>
    </w:p>
    <w:p w14:paraId="33B4D420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caso=6;</w:t>
      </w:r>
    </w:p>
    <w:p w14:paraId="3B3A9E9A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}else if(dato.directiva.equals("INDY")){</w:t>
      </w:r>
    </w:p>
    <w:p w14:paraId="52E33EA7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caso=9;</w:t>
      </w:r>
    </w:p>
    <w:p w14:paraId="72E77C29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}else if(dato.directiva.equals("EXT")){</w:t>
      </w:r>
    </w:p>
    <w:p w14:paraId="35931586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caso=12;</w:t>
      </w:r>
    </w:p>
    <w:p w14:paraId="66AD8D6B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}else if(dato.directiva.equals("INH")){</w:t>
      </w:r>
    </w:p>
    <w:p w14:paraId="2B17369C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caso=15;</w:t>
      </w:r>
    </w:p>
    <w:p w14:paraId="3496D85D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}else if(dato.directiva.equals("REL")){</w:t>
      </w:r>
    </w:p>
    <w:p w14:paraId="19F72B86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caso=18;</w:t>
      </w:r>
    </w:p>
    <w:p w14:paraId="3A4D6EF3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}</w:t>
      </w:r>
    </w:p>
    <w:p w14:paraId="47A62DC1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//System.out.println("\t"+caso+"\t"+celda.getStringCellValue());</w:t>
      </w:r>
    </w:p>
    <w:p w14:paraId="4D3617E9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</w:t>
      </w:r>
      <w:r w:rsidRPr="00D1675E">
        <w:rPr>
          <w:rFonts w:ascii="Times New Roman" w:hAnsi="Times New Roman" w:cs="Times New Roman"/>
          <w:sz w:val="20"/>
          <w:szCs w:val="24"/>
        </w:rPr>
        <w:t>while(cellIterator.hasNext()&amp;&amp; contador&lt;=(caso+2)){</w:t>
      </w:r>
    </w:p>
    <w:p w14:paraId="2F401478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</w:rPr>
        <w:t xml:space="preserve">                                celda = cellIterator.next();</w:t>
      </w:r>
    </w:p>
    <w:p w14:paraId="485E1CBB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</w:rPr>
        <w:t xml:space="preserve">                                    //Switch que lee la columna del mnemonico</w:t>
      </w:r>
    </w:p>
    <w:p w14:paraId="5D81034E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D1675E">
        <w:rPr>
          <w:rFonts w:ascii="Times New Roman" w:hAnsi="Times New Roman" w:cs="Times New Roman"/>
          <w:sz w:val="20"/>
          <w:szCs w:val="24"/>
        </w:rPr>
        <w:t xml:space="preserve">                                    </w:t>
      </w:r>
      <w:r w:rsidRPr="00071B99">
        <w:rPr>
          <w:rFonts w:ascii="Times New Roman" w:hAnsi="Times New Roman" w:cs="Times New Roman"/>
          <w:sz w:val="20"/>
          <w:szCs w:val="24"/>
          <w:lang w:val="en-US"/>
        </w:rPr>
        <w:t>if(contador&gt;=caso){</w:t>
      </w:r>
    </w:p>
    <w:p w14:paraId="3968AB37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switch(celda.getCellType()){</w:t>
      </w:r>
    </w:p>
    <w:p w14:paraId="7F7D3BB0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//Caso del OPCODE HEXADECEMAL</w:t>
      </w:r>
    </w:p>
    <w:p w14:paraId="0267BF8F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case STRING:</w:t>
      </w:r>
    </w:p>
    <w:p w14:paraId="612C84B9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//System.out.println(contador+"\t"+celda.getStringCellValue());</w:t>
      </w:r>
    </w:p>
    <w:p w14:paraId="03EC9AC2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if(contador==caso){</w:t>
      </w:r>
    </w:p>
    <w:p w14:paraId="26F9BE06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dato.opcode=celda.getStringCellValue();</w:t>
      </w:r>
    </w:p>
    <w:p w14:paraId="55FBB2D6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}</w:t>
      </w:r>
    </w:p>
    <w:p w14:paraId="3408A099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break;</w:t>
      </w:r>
    </w:p>
    <w:p w14:paraId="4A05D3CA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case NUMERIC:</w:t>
      </w:r>
    </w:p>
    <w:p w14:paraId="5C9ACDCA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//System.out.println(contador+"\t"+celda.getNumericCellValue());</w:t>
      </w:r>
    </w:p>
    <w:p w14:paraId="39D59D51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</w:t>
      </w:r>
    </w:p>
    <w:p w14:paraId="53010B95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if(contador==caso){</w:t>
      </w:r>
    </w:p>
    <w:p w14:paraId="6A264731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dato.opcode=""+celda.getNumericCellValue();</w:t>
      </w:r>
    </w:p>
    <w:p w14:paraId="59860A80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}</w:t>
      </w:r>
    </w:p>
    <w:p w14:paraId="064DB954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else if(contador==caso+2){</w:t>
      </w:r>
    </w:p>
    <w:p w14:paraId="6ECB8369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    dato.TamBite=(int)celda.getNumericCellValue();</w:t>
      </w:r>
    </w:p>
    <w:p w14:paraId="107D4051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}</w:t>
      </w:r>
    </w:p>
    <w:p w14:paraId="30192FEE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break;</w:t>
      </w:r>
    </w:p>
    <w:p w14:paraId="51508265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</w:t>
      </w:r>
    </w:p>
    <w:p w14:paraId="18A73ABB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default:</w:t>
      </w:r>
    </w:p>
    <w:p w14:paraId="6284C9D6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        break;</w:t>
      </w:r>
    </w:p>
    <w:p w14:paraId="1B3FEF89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    }</w:t>
      </w:r>
    </w:p>
    <w:p w14:paraId="7ED5179C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</w:t>
      </w:r>
    </w:p>
    <w:p w14:paraId="4FF7A864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</w:t>
      </w:r>
    </w:p>
    <w:p w14:paraId="6B03F3BF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}</w:t>
      </w:r>
    </w:p>
    <w:p w14:paraId="11AAC40D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</w:t>
      </w:r>
    </w:p>
    <w:p w14:paraId="5F2FDC4B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contador++;</w:t>
      </w:r>
    </w:p>
    <w:p w14:paraId="4A232494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}</w:t>
      </w:r>
    </w:p>
    <w:p w14:paraId="413F1ADB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</w:t>
      </w:r>
    </w:p>
    <w:p w14:paraId="2CF61C46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        </w:t>
      </w:r>
    </w:p>
    <w:p w14:paraId="78A785AA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</w:t>
      </w:r>
    </w:p>
    <w:p w14:paraId="4DBFBB99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workbook.close();</w:t>
      </w:r>
    </w:p>
    <w:p w14:paraId="4F8CCBB3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    </w:t>
      </w:r>
    </w:p>
    <w:p w14:paraId="676F7A2D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}</w:t>
      </w:r>
    </w:p>
    <w:p w14:paraId="3AAEFC9F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break;</w:t>
      </w:r>
    </w:p>
    <w:p w14:paraId="661E254B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lastRenderedPageBreak/>
        <w:t xml:space="preserve">                    </w:t>
      </w:r>
    </w:p>
    <w:p w14:paraId="2D899DAA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</w:p>
    <w:p w14:paraId="1372606C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default:</w:t>
      </w:r>
    </w:p>
    <w:p w14:paraId="25E9C4A9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break;</w:t>
      </w:r>
    </w:p>
    <w:p w14:paraId="142A4E6E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360F8CEE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}</w:t>
      </w:r>
    </w:p>
    <w:p w14:paraId="0D9E5E6E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</w:p>
    <w:p w14:paraId="0F995EE2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ab/>
        <w:t xml:space="preserve">    }</w:t>
      </w:r>
    </w:p>
    <w:p w14:paraId="09D9AB11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</w:t>
      </w:r>
    </w:p>
    <w:p w14:paraId="7E847008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    </w:t>
      </w:r>
    </w:p>
    <w:p w14:paraId="39CAE056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}</w:t>
      </w:r>
    </w:p>
    <w:p w14:paraId="370D1FC8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    workbook.close();</w:t>
      </w:r>
    </w:p>
    <w:p w14:paraId="0D88FBA6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</w:t>
      </w:r>
    </w:p>
    <w:p w14:paraId="5B2AC76D" w14:textId="77777777" w:rsidR="00D1675E" w:rsidRPr="00071B99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</w:t>
      </w:r>
    </w:p>
    <w:p w14:paraId="13317C50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71B99">
        <w:rPr>
          <w:rFonts w:ascii="Times New Roman" w:hAnsi="Times New Roman" w:cs="Times New Roman"/>
          <w:sz w:val="20"/>
          <w:szCs w:val="24"/>
          <w:lang w:val="en-US"/>
        </w:rPr>
        <w:t xml:space="preserve">    </w:t>
      </w:r>
      <w:r w:rsidRPr="00D1675E">
        <w:rPr>
          <w:rFonts w:ascii="Times New Roman" w:hAnsi="Times New Roman" w:cs="Times New Roman"/>
          <w:sz w:val="20"/>
          <w:szCs w:val="24"/>
        </w:rPr>
        <w:t>}</w:t>
      </w:r>
    </w:p>
    <w:p w14:paraId="6C7AC920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3D82B614" w14:textId="77777777" w:rsidR="00D1675E" w:rsidRPr="00D1675E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</w:rPr>
        <w:tab/>
      </w:r>
    </w:p>
    <w:p w14:paraId="19452708" w14:textId="5A8FF501" w:rsidR="004974DC" w:rsidRDefault="00D1675E" w:rsidP="00D167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1675E">
        <w:rPr>
          <w:rFonts w:ascii="Times New Roman" w:hAnsi="Times New Roman" w:cs="Times New Roman"/>
          <w:sz w:val="20"/>
          <w:szCs w:val="24"/>
        </w:rPr>
        <w:t>}</w:t>
      </w:r>
      <w:bookmarkStart w:id="2" w:name="_GoBack"/>
      <w:bookmarkEnd w:id="2"/>
    </w:p>
    <w:p w14:paraId="1C67B9FB" w14:textId="525688F5" w:rsidR="004974DC" w:rsidRDefault="004974DC" w:rsidP="002B51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5CD0F060" w14:textId="56A276C1" w:rsidR="004974DC" w:rsidRDefault="004974DC" w:rsidP="002B51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31B2A8D3" w14:textId="2E0370E8" w:rsidR="004974DC" w:rsidRDefault="004974DC" w:rsidP="002B51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473D6C8C" w14:textId="1819CBCD" w:rsidR="004974DC" w:rsidRPr="00EE4861" w:rsidRDefault="004974DC" w:rsidP="00497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48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CLASE </w:t>
      </w:r>
      <w:r w:rsidR="00CF2022" w:rsidRPr="00EE4861">
        <w:rPr>
          <w:rFonts w:ascii="Times New Roman" w:hAnsi="Times New Roman" w:cs="Times New Roman"/>
          <w:b/>
          <w:sz w:val="24"/>
          <w:szCs w:val="24"/>
          <w:lang w:val="en-US"/>
        </w:rPr>
        <w:t>FORMATO</w:t>
      </w:r>
    </w:p>
    <w:p w14:paraId="550F4E58" w14:textId="77777777" w:rsidR="004974DC" w:rsidRPr="00EE4861" w:rsidRDefault="004974DC" w:rsidP="002B51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08A9C937" w14:textId="77777777" w:rsidR="00EE4861" w:rsidRPr="00EE4861" w:rsidRDefault="00EE4861" w:rsidP="00EE4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E4861">
        <w:rPr>
          <w:rFonts w:ascii="Times New Roman" w:hAnsi="Times New Roman" w:cs="Times New Roman"/>
          <w:sz w:val="20"/>
          <w:szCs w:val="24"/>
          <w:lang w:val="en-US"/>
        </w:rPr>
        <w:t>package projecto1estructuras;</w:t>
      </w:r>
    </w:p>
    <w:p w14:paraId="749907FD" w14:textId="77777777" w:rsidR="00EE4861" w:rsidRPr="00EE4861" w:rsidRDefault="00EE4861" w:rsidP="00EE4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2DD459EA" w14:textId="77777777" w:rsidR="00EE4861" w:rsidRPr="00EE4861" w:rsidRDefault="00EE4861" w:rsidP="00EE4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E4861">
        <w:rPr>
          <w:rFonts w:ascii="Times New Roman" w:hAnsi="Times New Roman" w:cs="Times New Roman"/>
          <w:sz w:val="20"/>
          <w:szCs w:val="24"/>
          <w:lang w:val="en-US"/>
        </w:rPr>
        <w:t>/*</w:t>
      </w:r>
    </w:p>
    <w:p w14:paraId="468A3A27" w14:textId="77777777" w:rsidR="00EE4861" w:rsidRPr="00EE4861" w:rsidRDefault="00EE4861" w:rsidP="00EE4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E4861">
        <w:rPr>
          <w:rFonts w:ascii="Times New Roman" w:hAnsi="Times New Roman" w:cs="Times New Roman"/>
          <w:sz w:val="20"/>
          <w:szCs w:val="24"/>
          <w:lang w:val="en-US"/>
        </w:rPr>
        <w:t xml:space="preserve"> * To change this license header, choose License Headers in Project Properties.</w:t>
      </w:r>
    </w:p>
    <w:p w14:paraId="3FE5C355" w14:textId="77777777" w:rsidR="00EE4861" w:rsidRPr="00EE4861" w:rsidRDefault="00EE4861" w:rsidP="00EE4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E4861">
        <w:rPr>
          <w:rFonts w:ascii="Times New Roman" w:hAnsi="Times New Roman" w:cs="Times New Roman"/>
          <w:sz w:val="20"/>
          <w:szCs w:val="24"/>
          <w:lang w:val="en-US"/>
        </w:rPr>
        <w:t xml:space="preserve"> * To change this template file, choose Tools | Templates</w:t>
      </w:r>
    </w:p>
    <w:p w14:paraId="6C83738F" w14:textId="77777777" w:rsidR="00EE4861" w:rsidRPr="00EE4861" w:rsidRDefault="00EE4861" w:rsidP="00EE4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E4861">
        <w:rPr>
          <w:rFonts w:ascii="Times New Roman" w:hAnsi="Times New Roman" w:cs="Times New Roman"/>
          <w:sz w:val="20"/>
          <w:szCs w:val="24"/>
          <w:lang w:val="en-US"/>
        </w:rPr>
        <w:t xml:space="preserve"> * and open the template in the editor.</w:t>
      </w:r>
    </w:p>
    <w:p w14:paraId="09F5336F" w14:textId="77777777" w:rsidR="00EE4861" w:rsidRPr="00EE4861" w:rsidRDefault="00EE4861" w:rsidP="00EE4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E4861">
        <w:rPr>
          <w:rFonts w:ascii="Times New Roman" w:hAnsi="Times New Roman" w:cs="Times New Roman"/>
          <w:sz w:val="20"/>
          <w:szCs w:val="24"/>
          <w:lang w:val="en-US"/>
        </w:rPr>
        <w:t xml:space="preserve"> */</w:t>
      </w:r>
    </w:p>
    <w:p w14:paraId="1EC2CDD1" w14:textId="77777777" w:rsidR="00EE4861" w:rsidRPr="00EE4861" w:rsidRDefault="00EE4861" w:rsidP="00EE4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325E9003" w14:textId="77777777" w:rsidR="00EE4861" w:rsidRPr="00EE4861" w:rsidRDefault="00EE4861" w:rsidP="00EE4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E4861">
        <w:rPr>
          <w:rFonts w:ascii="Times New Roman" w:hAnsi="Times New Roman" w:cs="Times New Roman"/>
          <w:sz w:val="20"/>
          <w:szCs w:val="24"/>
          <w:lang w:val="en-US"/>
        </w:rPr>
        <w:t>/**</w:t>
      </w:r>
    </w:p>
    <w:p w14:paraId="70C788B2" w14:textId="77777777" w:rsidR="00EE4861" w:rsidRPr="00EE4861" w:rsidRDefault="00EE4861" w:rsidP="00EE4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E4861">
        <w:rPr>
          <w:rFonts w:ascii="Times New Roman" w:hAnsi="Times New Roman" w:cs="Times New Roman"/>
          <w:sz w:val="20"/>
          <w:szCs w:val="24"/>
          <w:lang w:val="en-US"/>
        </w:rPr>
        <w:t xml:space="preserve"> *</w:t>
      </w:r>
    </w:p>
    <w:p w14:paraId="31D40B0D" w14:textId="77777777" w:rsidR="00EE4861" w:rsidRPr="00EE4861" w:rsidRDefault="00EE4861" w:rsidP="00EE4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E4861">
        <w:rPr>
          <w:rFonts w:ascii="Times New Roman" w:hAnsi="Times New Roman" w:cs="Times New Roman"/>
          <w:sz w:val="20"/>
          <w:szCs w:val="24"/>
          <w:lang w:val="en-US"/>
        </w:rPr>
        <w:t xml:space="preserve"> * @author Sergio</w:t>
      </w:r>
    </w:p>
    <w:p w14:paraId="2EB8CB43" w14:textId="77777777" w:rsidR="00EE4861" w:rsidRPr="00EE4861" w:rsidRDefault="00EE4861" w:rsidP="00EE4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E4861">
        <w:rPr>
          <w:rFonts w:ascii="Times New Roman" w:hAnsi="Times New Roman" w:cs="Times New Roman"/>
          <w:sz w:val="20"/>
          <w:szCs w:val="24"/>
          <w:lang w:val="en-US"/>
        </w:rPr>
        <w:t xml:space="preserve"> */</w:t>
      </w:r>
    </w:p>
    <w:p w14:paraId="025AA581" w14:textId="77777777" w:rsidR="00EE4861" w:rsidRPr="00EE4861" w:rsidRDefault="00EE4861" w:rsidP="00EE4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E4861">
        <w:rPr>
          <w:rFonts w:ascii="Times New Roman" w:hAnsi="Times New Roman" w:cs="Times New Roman"/>
          <w:sz w:val="20"/>
          <w:szCs w:val="24"/>
          <w:lang w:val="en-US"/>
        </w:rPr>
        <w:t>public class formato {</w:t>
      </w:r>
    </w:p>
    <w:p w14:paraId="6A8C095F" w14:textId="77777777" w:rsidR="00EE4861" w:rsidRPr="00EE4861" w:rsidRDefault="00EE4861" w:rsidP="00EE4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E4861">
        <w:rPr>
          <w:rFonts w:ascii="Times New Roman" w:hAnsi="Times New Roman" w:cs="Times New Roman"/>
          <w:sz w:val="20"/>
          <w:szCs w:val="24"/>
          <w:lang w:val="en-US"/>
        </w:rPr>
        <w:t xml:space="preserve">    String valorA;</w:t>
      </w:r>
    </w:p>
    <w:p w14:paraId="1950749B" w14:textId="77777777" w:rsidR="00EE4861" w:rsidRPr="00EE4861" w:rsidRDefault="00EE4861" w:rsidP="00EE4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E4861">
        <w:rPr>
          <w:rFonts w:ascii="Times New Roman" w:hAnsi="Times New Roman" w:cs="Times New Roman"/>
          <w:sz w:val="20"/>
          <w:szCs w:val="24"/>
          <w:lang w:val="en-US"/>
        </w:rPr>
        <w:t xml:space="preserve">    String espacio;</w:t>
      </w:r>
    </w:p>
    <w:p w14:paraId="3E9628CA" w14:textId="77777777" w:rsidR="00EE4861" w:rsidRPr="00EE4861" w:rsidRDefault="00EE4861" w:rsidP="00EE4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E4861">
        <w:rPr>
          <w:rFonts w:ascii="Times New Roman" w:hAnsi="Times New Roman" w:cs="Times New Roman"/>
          <w:sz w:val="20"/>
          <w:szCs w:val="24"/>
          <w:lang w:val="en-US"/>
        </w:rPr>
        <w:t xml:space="preserve">    String valores;</w:t>
      </w:r>
    </w:p>
    <w:p w14:paraId="21A795FE" w14:textId="77777777" w:rsidR="00EE4861" w:rsidRPr="00EE4861" w:rsidRDefault="00EE4861" w:rsidP="00EE4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E4861">
        <w:rPr>
          <w:rFonts w:ascii="Times New Roman" w:hAnsi="Times New Roman" w:cs="Times New Roman"/>
          <w:sz w:val="20"/>
          <w:szCs w:val="24"/>
          <w:lang w:val="en-US"/>
        </w:rPr>
        <w:t xml:space="preserve">    String cadena;</w:t>
      </w:r>
    </w:p>
    <w:p w14:paraId="3531E520" w14:textId="77777777" w:rsidR="00EE4861" w:rsidRPr="00EE4861" w:rsidRDefault="00EE4861" w:rsidP="00EE4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E4861">
        <w:rPr>
          <w:rFonts w:ascii="Times New Roman" w:hAnsi="Times New Roman" w:cs="Times New Roman"/>
          <w:sz w:val="20"/>
          <w:szCs w:val="24"/>
          <w:lang w:val="en-US"/>
        </w:rPr>
        <w:t xml:space="preserve">    </w:t>
      </w:r>
    </w:p>
    <w:p w14:paraId="562FCAC6" w14:textId="77777777" w:rsidR="00EE4861" w:rsidRPr="00EE4861" w:rsidRDefault="00EE4861" w:rsidP="00EE4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EE4861">
        <w:rPr>
          <w:rFonts w:ascii="Times New Roman" w:hAnsi="Times New Roman" w:cs="Times New Roman"/>
          <w:sz w:val="20"/>
          <w:szCs w:val="24"/>
          <w:lang w:val="en-US"/>
        </w:rPr>
        <w:t xml:space="preserve">    public </w:t>
      </w:r>
      <w:proofErr w:type="gramStart"/>
      <w:r w:rsidRPr="00EE4861">
        <w:rPr>
          <w:rFonts w:ascii="Times New Roman" w:hAnsi="Times New Roman" w:cs="Times New Roman"/>
          <w:sz w:val="20"/>
          <w:szCs w:val="24"/>
          <w:lang w:val="en-US"/>
        </w:rPr>
        <w:t>formato(</w:t>
      </w:r>
      <w:proofErr w:type="gramEnd"/>
      <w:r w:rsidRPr="00EE4861">
        <w:rPr>
          <w:rFonts w:ascii="Times New Roman" w:hAnsi="Times New Roman" w:cs="Times New Roman"/>
          <w:sz w:val="20"/>
          <w:szCs w:val="24"/>
          <w:lang w:val="en-US"/>
        </w:rPr>
        <w:t>String valA,String space, String val, String cad){</w:t>
      </w:r>
    </w:p>
    <w:p w14:paraId="0282F915" w14:textId="77777777" w:rsidR="00EE4861" w:rsidRPr="00EE4861" w:rsidRDefault="00EE4861" w:rsidP="00EE4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E4861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  <w:proofErr w:type="gramStart"/>
      <w:r w:rsidRPr="00EE4861">
        <w:rPr>
          <w:rFonts w:ascii="Times New Roman" w:hAnsi="Times New Roman" w:cs="Times New Roman"/>
          <w:sz w:val="20"/>
          <w:szCs w:val="24"/>
        </w:rPr>
        <w:t>this.valorA</w:t>
      </w:r>
      <w:proofErr w:type="gramEnd"/>
      <w:r w:rsidRPr="00EE4861">
        <w:rPr>
          <w:rFonts w:ascii="Times New Roman" w:hAnsi="Times New Roman" w:cs="Times New Roman"/>
          <w:sz w:val="20"/>
          <w:szCs w:val="24"/>
        </w:rPr>
        <w:t>=valA;</w:t>
      </w:r>
    </w:p>
    <w:p w14:paraId="759A445C" w14:textId="77777777" w:rsidR="00EE4861" w:rsidRPr="00EE4861" w:rsidRDefault="00EE4861" w:rsidP="00EE4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E4861">
        <w:rPr>
          <w:rFonts w:ascii="Times New Roman" w:hAnsi="Times New Roman" w:cs="Times New Roman"/>
          <w:sz w:val="20"/>
          <w:szCs w:val="24"/>
        </w:rPr>
        <w:t xml:space="preserve">        </w:t>
      </w:r>
      <w:proofErr w:type="gramStart"/>
      <w:r w:rsidRPr="00EE4861">
        <w:rPr>
          <w:rFonts w:ascii="Times New Roman" w:hAnsi="Times New Roman" w:cs="Times New Roman"/>
          <w:sz w:val="20"/>
          <w:szCs w:val="24"/>
        </w:rPr>
        <w:t>this.espacio</w:t>
      </w:r>
      <w:proofErr w:type="gramEnd"/>
      <w:r w:rsidRPr="00EE4861">
        <w:rPr>
          <w:rFonts w:ascii="Times New Roman" w:hAnsi="Times New Roman" w:cs="Times New Roman"/>
          <w:sz w:val="20"/>
          <w:szCs w:val="24"/>
        </w:rPr>
        <w:t>=space;</w:t>
      </w:r>
    </w:p>
    <w:p w14:paraId="3A3D844C" w14:textId="77777777" w:rsidR="00EE4861" w:rsidRPr="00EE4861" w:rsidRDefault="00EE4861" w:rsidP="00EE4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E4861">
        <w:rPr>
          <w:rFonts w:ascii="Times New Roman" w:hAnsi="Times New Roman" w:cs="Times New Roman"/>
          <w:sz w:val="20"/>
          <w:szCs w:val="24"/>
        </w:rPr>
        <w:t xml:space="preserve">        </w:t>
      </w:r>
      <w:proofErr w:type="gramStart"/>
      <w:r w:rsidRPr="00EE4861">
        <w:rPr>
          <w:rFonts w:ascii="Times New Roman" w:hAnsi="Times New Roman" w:cs="Times New Roman"/>
          <w:sz w:val="20"/>
          <w:szCs w:val="24"/>
        </w:rPr>
        <w:t>this.valores</w:t>
      </w:r>
      <w:proofErr w:type="gramEnd"/>
      <w:r w:rsidRPr="00EE4861">
        <w:rPr>
          <w:rFonts w:ascii="Times New Roman" w:hAnsi="Times New Roman" w:cs="Times New Roman"/>
          <w:sz w:val="20"/>
          <w:szCs w:val="24"/>
        </w:rPr>
        <w:t>=val;</w:t>
      </w:r>
    </w:p>
    <w:p w14:paraId="6509205D" w14:textId="77777777" w:rsidR="00EE4861" w:rsidRPr="00EE4861" w:rsidRDefault="00EE4861" w:rsidP="00EE4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E4861">
        <w:rPr>
          <w:rFonts w:ascii="Times New Roman" w:hAnsi="Times New Roman" w:cs="Times New Roman"/>
          <w:sz w:val="20"/>
          <w:szCs w:val="24"/>
        </w:rPr>
        <w:t xml:space="preserve">        </w:t>
      </w:r>
      <w:proofErr w:type="gramStart"/>
      <w:r w:rsidRPr="00EE4861">
        <w:rPr>
          <w:rFonts w:ascii="Times New Roman" w:hAnsi="Times New Roman" w:cs="Times New Roman"/>
          <w:sz w:val="20"/>
          <w:szCs w:val="24"/>
        </w:rPr>
        <w:t>this.cadena</w:t>
      </w:r>
      <w:proofErr w:type="gramEnd"/>
      <w:r w:rsidRPr="00EE4861">
        <w:rPr>
          <w:rFonts w:ascii="Times New Roman" w:hAnsi="Times New Roman" w:cs="Times New Roman"/>
          <w:sz w:val="20"/>
          <w:szCs w:val="24"/>
        </w:rPr>
        <w:t>=cad;</w:t>
      </w:r>
    </w:p>
    <w:p w14:paraId="2A2B77F0" w14:textId="77777777" w:rsidR="00EE4861" w:rsidRPr="00EE4861" w:rsidRDefault="00EE4861" w:rsidP="00EE4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E4861">
        <w:rPr>
          <w:rFonts w:ascii="Times New Roman" w:hAnsi="Times New Roman" w:cs="Times New Roman"/>
          <w:sz w:val="20"/>
          <w:szCs w:val="24"/>
        </w:rPr>
        <w:t xml:space="preserve">    }</w:t>
      </w:r>
    </w:p>
    <w:p w14:paraId="00C3E75A" w14:textId="60A4F818" w:rsidR="004974DC" w:rsidRDefault="00EE4861" w:rsidP="00EE4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E4861">
        <w:rPr>
          <w:rFonts w:ascii="Times New Roman" w:hAnsi="Times New Roman" w:cs="Times New Roman"/>
          <w:sz w:val="20"/>
          <w:szCs w:val="24"/>
        </w:rPr>
        <w:t>}</w:t>
      </w:r>
    </w:p>
    <w:p w14:paraId="797C1F51" w14:textId="77777777" w:rsidR="00E8105F" w:rsidRPr="00E8105F" w:rsidRDefault="00E8105F" w:rsidP="002B51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119710B8" w14:textId="54F693F7" w:rsidR="009C1F22" w:rsidRPr="00226DFB" w:rsidRDefault="009C1F22" w:rsidP="009C1F22">
      <w:pPr>
        <w:pStyle w:val="Heading1"/>
        <w:numPr>
          <w:ilvl w:val="0"/>
          <w:numId w:val="14"/>
        </w:numPr>
        <w:spacing w:before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Paquete de </w:t>
      </w:r>
      <w:r w:rsidR="001A3775">
        <w:rPr>
          <w:rFonts w:ascii="Times New Roman" w:hAnsi="Times New Roman" w:cs="Times New Roman"/>
          <w:sz w:val="28"/>
          <w:szCs w:val="24"/>
        </w:rPr>
        <w:t>la GUI y escritura de archivos</w:t>
      </w:r>
    </w:p>
    <w:p w14:paraId="1380782C" w14:textId="020630F6" w:rsidR="009C1F22" w:rsidRDefault="009C1F22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641FF" w14:textId="77777777" w:rsidR="00A72524" w:rsidRDefault="00A72524" w:rsidP="00A72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, se muestran capturas de pantalla de cada una de las clases utilizadas en este paquete:</w:t>
      </w:r>
    </w:p>
    <w:p w14:paraId="4290EC63" w14:textId="2552004B" w:rsidR="00F71154" w:rsidRDefault="00F71154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211D7" w14:textId="789D985B" w:rsidR="00C046F3" w:rsidRPr="00E33CCB" w:rsidRDefault="00C046F3" w:rsidP="002B5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3CCB">
        <w:rPr>
          <w:rFonts w:ascii="Times New Roman" w:hAnsi="Times New Roman" w:cs="Times New Roman"/>
          <w:b/>
          <w:sz w:val="24"/>
          <w:szCs w:val="24"/>
          <w:lang w:val="en-US"/>
        </w:rPr>
        <w:t>CLASE METODOS FILES</w:t>
      </w:r>
    </w:p>
    <w:p w14:paraId="6C6F2B9B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>/*</w:t>
      </w:r>
    </w:p>
    <w:p w14:paraId="7FE8C9D9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* To change this license header, choose License Headers in Project Properties.</w:t>
      </w:r>
    </w:p>
    <w:p w14:paraId="20948371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* To change this template file, choose Tools | Templates</w:t>
      </w:r>
    </w:p>
    <w:p w14:paraId="7C835865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lastRenderedPageBreak/>
        <w:t xml:space="preserve"> * and open the template in the editor.</w:t>
      </w:r>
    </w:p>
    <w:p w14:paraId="55E30C6E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*/</w:t>
      </w:r>
    </w:p>
    <w:p w14:paraId="0260CDFA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>package projecto1estructuras.GUI;</w:t>
      </w:r>
    </w:p>
    <w:p w14:paraId="56CAA684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</w:p>
    <w:p w14:paraId="376306B9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import 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java.io.BufferedReader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;</w:t>
      </w:r>
    </w:p>
    <w:p w14:paraId="6D05BFD8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import 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java.io.File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;</w:t>
      </w:r>
    </w:p>
    <w:p w14:paraId="109DBD1B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import 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java.io.FileNotFoundException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;</w:t>
      </w:r>
    </w:p>
    <w:p w14:paraId="0E6C5D33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import 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java.io.FileReader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;</w:t>
      </w:r>
    </w:p>
    <w:p w14:paraId="6E401D54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import 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java.io.FileWriter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;</w:t>
      </w:r>
    </w:p>
    <w:p w14:paraId="2CB21B60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import 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java.io.PrintWriter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;</w:t>
      </w:r>
    </w:p>
    <w:p w14:paraId="47D0EF17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import 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java.util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.ArrayList;</w:t>
      </w:r>
    </w:p>
    <w:p w14:paraId="35712E8E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E33CCB">
        <w:rPr>
          <w:rFonts w:ascii="Times New Roman" w:hAnsi="Times New Roman" w:cs="Times New Roman"/>
          <w:sz w:val="18"/>
          <w:szCs w:val="24"/>
        </w:rPr>
        <w:t>import projecto1estructuras.DireccionMemoria;</w:t>
      </w:r>
    </w:p>
    <w:p w14:paraId="5213D853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E33CCB">
        <w:rPr>
          <w:rFonts w:ascii="Times New Roman" w:hAnsi="Times New Roman" w:cs="Times New Roman"/>
          <w:sz w:val="18"/>
          <w:szCs w:val="24"/>
        </w:rPr>
        <w:t>import projecto1estructuras.EQU;</w:t>
      </w:r>
    </w:p>
    <w:p w14:paraId="5E5EC0B7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E33CCB">
        <w:rPr>
          <w:rFonts w:ascii="Times New Roman" w:hAnsi="Times New Roman" w:cs="Times New Roman"/>
          <w:sz w:val="18"/>
          <w:szCs w:val="24"/>
        </w:rPr>
        <w:t>import projecto1estructuras.Linea;</w:t>
      </w:r>
    </w:p>
    <w:p w14:paraId="74142124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E33CCB">
        <w:rPr>
          <w:rFonts w:ascii="Times New Roman" w:hAnsi="Times New Roman" w:cs="Times New Roman"/>
          <w:sz w:val="18"/>
          <w:szCs w:val="24"/>
        </w:rPr>
        <w:t>import projecto1estructuras.formato;</w:t>
      </w:r>
    </w:p>
    <w:p w14:paraId="43485B2A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49DE221D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E33CCB">
        <w:rPr>
          <w:rFonts w:ascii="Times New Roman" w:hAnsi="Times New Roman" w:cs="Times New Roman"/>
          <w:sz w:val="18"/>
          <w:szCs w:val="24"/>
        </w:rPr>
        <w:t>/**</w:t>
      </w:r>
    </w:p>
    <w:p w14:paraId="69CF93CA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E33CCB">
        <w:rPr>
          <w:rFonts w:ascii="Times New Roman" w:hAnsi="Times New Roman" w:cs="Times New Roman"/>
          <w:sz w:val="18"/>
          <w:szCs w:val="24"/>
        </w:rPr>
        <w:t xml:space="preserve"> *</w:t>
      </w:r>
    </w:p>
    <w:p w14:paraId="5B65A3BE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E33CCB">
        <w:rPr>
          <w:rFonts w:ascii="Times New Roman" w:hAnsi="Times New Roman" w:cs="Times New Roman"/>
          <w:sz w:val="18"/>
          <w:szCs w:val="24"/>
        </w:rPr>
        <w:t xml:space="preserve"> * @author Sergio</w:t>
      </w:r>
    </w:p>
    <w:p w14:paraId="6547976C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E33CCB">
        <w:rPr>
          <w:rFonts w:ascii="Times New Roman" w:hAnsi="Times New Roman" w:cs="Times New Roman"/>
          <w:sz w:val="18"/>
          <w:szCs w:val="24"/>
        </w:rPr>
        <w:t xml:space="preserve"> */</w:t>
      </w:r>
    </w:p>
    <w:p w14:paraId="0688FD8E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E33CCB">
        <w:rPr>
          <w:rFonts w:ascii="Times New Roman" w:hAnsi="Times New Roman" w:cs="Times New Roman"/>
          <w:sz w:val="18"/>
          <w:szCs w:val="24"/>
        </w:rPr>
        <w:t>public class EscrituraArchivo {</w:t>
      </w:r>
    </w:p>
    <w:p w14:paraId="5073D29A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E33CCB">
        <w:rPr>
          <w:rFonts w:ascii="Times New Roman" w:hAnsi="Times New Roman" w:cs="Times New Roman"/>
          <w:sz w:val="18"/>
          <w:szCs w:val="24"/>
        </w:rPr>
        <w:t xml:space="preserve">    </w:t>
      </w:r>
    </w:p>
    <w:p w14:paraId="0663499F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E33CCB">
        <w:rPr>
          <w:rFonts w:ascii="Times New Roman" w:hAnsi="Times New Roman" w:cs="Times New Roman"/>
          <w:sz w:val="18"/>
          <w:szCs w:val="24"/>
        </w:rPr>
        <w:t xml:space="preserve">    </w:t>
      </w:r>
    </w:p>
    <w:p w14:paraId="2A0C0CEA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E33CCB">
        <w:rPr>
          <w:rFonts w:ascii="Times New Roman" w:hAnsi="Times New Roman" w:cs="Times New Roman"/>
          <w:sz w:val="18"/>
          <w:szCs w:val="24"/>
        </w:rPr>
        <w:t xml:space="preserve">    //Impresión del foramto del archivo hexadecimal</w:t>
      </w:r>
    </w:p>
    <w:p w14:paraId="2B5830AB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</w:rPr>
        <w:t xml:space="preserve">    </w:t>
      </w: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public static void 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escritoHEXA(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ArrayList&lt;DireccionMemoria&gt; DirMem,ArrayList&lt;Integer&gt; Org){</w:t>
      </w:r>
    </w:p>
    <w:p w14:paraId="714FEAC8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FileWriter fichero = null;</w:t>
      </w:r>
    </w:p>
    <w:p w14:paraId="21EEF29E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PrintWriter pw = null;</w:t>
      </w:r>
    </w:p>
    <w:p w14:paraId="66DE69E4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int contadorOrg=0;</w:t>
      </w:r>
    </w:p>
    <w:p w14:paraId="7D914F81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int contadorLista=0;</w:t>
      </w:r>
    </w:p>
    <w:p w14:paraId="4AA3F57C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int cont=0;</w:t>
      </w:r>
    </w:p>
    <w:p w14:paraId="0F0D6600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try</w:t>
      </w:r>
    </w:p>
    <w:p w14:paraId="100EBA36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{</w:t>
      </w:r>
    </w:p>
    <w:p w14:paraId="200A638A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fichero = new 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FileWriter(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"C:\\Users\\Sergio\\Desktop\\0 Projecto1Estructuras\\prueba.hex");</w:t>
      </w:r>
    </w:p>
    <w:p w14:paraId="49996845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pw = new PrintWriter(fichero);</w:t>
      </w:r>
    </w:p>
    <w:p w14:paraId="1D41EF51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</w:t>
      </w:r>
    </w:p>
    <w:p w14:paraId="0586BE83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for(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int i=0; i&lt;DirMem.size();i++){</w:t>
      </w:r>
    </w:p>
    <w:p w14:paraId="1D475107" w14:textId="77777777" w:rsidR="00E33CCB" w:rsidRPr="001E37F2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</w:t>
      </w:r>
      <w:proofErr w:type="gramStart"/>
      <w:r w:rsidRPr="001E37F2">
        <w:rPr>
          <w:rFonts w:ascii="Times New Roman" w:hAnsi="Times New Roman" w:cs="Times New Roman"/>
          <w:sz w:val="18"/>
          <w:szCs w:val="24"/>
          <w:lang w:val="en-US"/>
        </w:rPr>
        <w:t>if(</w:t>
      </w:r>
      <w:proofErr w:type="gramEnd"/>
      <w:r w:rsidRPr="001E37F2">
        <w:rPr>
          <w:rFonts w:ascii="Times New Roman" w:hAnsi="Times New Roman" w:cs="Times New Roman"/>
          <w:sz w:val="18"/>
          <w:szCs w:val="24"/>
          <w:lang w:val="en-US"/>
        </w:rPr>
        <w:t>DirMem.get(i).espacio==Org.get(contadorOrg)&amp;&amp;contadorOrg==0){</w:t>
      </w:r>
    </w:p>
    <w:p w14:paraId="53FC3E2D" w14:textId="77777777" w:rsidR="00E33CCB" w:rsidRPr="001E37F2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7F2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</w:t>
      </w:r>
    </w:p>
    <w:p w14:paraId="0EEA2CE0" w14:textId="77777777" w:rsidR="00E33CCB" w:rsidRPr="001E37F2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7F2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pw.print("&lt;"+Integer.toHexString(DirMem.get(i</w:t>
      </w:r>
      <w:proofErr w:type="gramStart"/>
      <w:r w:rsidRPr="001E37F2">
        <w:rPr>
          <w:rFonts w:ascii="Times New Roman" w:hAnsi="Times New Roman" w:cs="Times New Roman"/>
          <w:sz w:val="18"/>
          <w:szCs w:val="24"/>
          <w:lang w:val="en-US"/>
        </w:rPr>
        <w:t>).espacio</w:t>
      </w:r>
      <w:proofErr w:type="gramEnd"/>
      <w:r w:rsidRPr="001E37F2">
        <w:rPr>
          <w:rFonts w:ascii="Times New Roman" w:hAnsi="Times New Roman" w:cs="Times New Roman"/>
          <w:sz w:val="18"/>
          <w:szCs w:val="24"/>
          <w:lang w:val="en-US"/>
        </w:rPr>
        <w:t>)+"&gt;   ");</w:t>
      </w:r>
    </w:p>
    <w:p w14:paraId="48C84FC3" w14:textId="77777777" w:rsidR="00E33CCB" w:rsidRPr="001E37F2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7F2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</w:t>
      </w:r>
      <w:proofErr w:type="gramStart"/>
      <w:r w:rsidRPr="001E37F2">
        <w:rPr>
          <w:rFonts w:ascii="Times New Roman" w:hAnsi="Times New Roman" w:cs="Times New Roman"/>
          <w:sz w:val="18"/>
          <w:szCs w:val="24"/>
          <w:lang w:val="en-US"/>
        </w:rPr>
        <w:t>if(</w:t>
      </w:r>
      <w:proofErr w:type="gramEnd"/>
      <w:r w:rsidRPr="001E37F2">
        <w:rPr>
          <w:rFonts w:ascii="Times New Roman" w:hAnsi="Times New Roman" w:cs="Times New Roman"/>
          <w:sz w:val="18"/>
          <w:szCs w:val="24"/>
          <w:lang w:val="en-US"/>
        </w:rPr>
        <w:t>Org.size()!=1){</w:t>
      </w:r>
    </w:p>
    <w:p w14:paraId="47A8C322" w14:textId="77777777" w:rsidR="00E33CCB" w:rsidRPr="001E37F2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7F2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contadorOrg++;</w:t>
      </w:r>
    </w:p>
    <w:p w14:paraId="3052BA48" w14:textId="77777777" w:rsidR="00E33CCB" w:rsidRPr="001E37F2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7F2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}</w:t>
      </w:r>
    </w:p>
    <w:p w14:paraId="70C12835" w14:textId="77777777" w:rsidR="00E33CCB" w:rsidRPr="001E37F2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7F2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contadorLista=DirMem.get(i</w:t>
      </w:r>
      <w:proofErr w:type="gramStart"/>
      <w:r w:rsidRPr="001E37F2">
        <w:rPr>
          <w:rFonts w:ascii="Times New Roman" w:hAnsi="Times New Roman" w:cs="Times New Roman"/>
          <w:sz w:val="18"/>
          <w:szCs w:val="24"/>
          <w:lang w:val="en-US"/>
        </w:rPr>
        <w:t>).espacio</w:t>
      </w:r>
      <w:proofErr w:type="gramEnd"/>
      <w:r w:rsidRPr="001E37F2">
        <w:rPr>
          <w:rFonts w:ascii="Times New Roman" w:hAnsi="Times New Roman" w:cs="Times New Roman"/>
          <w:sz w:val="18"/>
          <w:szCs w:val="24"/>
          <w:lang w:val="en-US"/>
        </w:rPr>
        <w:t>;</w:t>
      </w:r>
    </w:p>
    <w:p w14:paraId="3D30611B" w14:textId="77777777" w:rsidR="00E33CCB" w:rsidRPr="001E37F2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7F2">
        <w:rPr>
          <w:rFonts w:ascii="Times New Roman" w:hAnsi="Times New Roman" w:cs="Times New Roman"/>
          <w:sz w:val="18"/>
          <w:szCs w:val="24"/>
          <w:lang w:val="en-US"/>
        </w:rPr>
        <w:t xml:space="preserve">                </w:t>
      </w:r>
      <w:proofErr w:type="gramStart"/>
      <w:r w:rsidRPr="001E37F2">
        <w:rPr>
          <w:rFonts w:ascii="Times New Roman" w:hAnsi="Times New Roman" w:cs="Times New Roman"/>
          <w:sz w:val="18"/>
          <w:szCs w:val="24"/>
          <w:lang w:val="en-US"/>
        </w:rPr>
        <w:t>}else</w:t>
      </w:r>
      <w:proofErr w:type="gramEnd"/>
      <w:r w:rsidRPr="001E37F2">
        <w:rPr>
          <w:rFonts w:ascii="Times New Roman" w:hAnsi="Times New Roman" w:cs="Times New Roman"/>
          <w:sz w:val="18"/>
          <w:szCs w:val="24"/>
          <w:lang w:val="en-US"/>
        </w:rPr>
        <w:t xml:space="preserve"> if(DirMem.get(i).espacio==Org.get(contadorOrg)&amp;&amp;contadorOrg!=0&amp;&amp;contadorOrg!=Org.size()){</w:t>
      </w:r>
    </w:p>
    <w:p w14:paraId="040A195C" w14:textId="77777777" w:rsidR="00E33CCB" w:rsidRPr="001E37F2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7F2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pw.print("\n\n&lt;"+Integer.toHexString(DirMem.get(i</w:t>
      </w:r>
      <w:proofErr w:type="gramStart"/>
      <w:r w:rsidRPr="001E37F2">
        <w:rPr>
          <w:rFonts w:ascii="Times New Roman" w:hAnsi="Times New Roman" w:cs="Times New Roman"/>
          <w:sz w:val="18"/>
          <w:szCs w:val="24"/>
          <w:lang w:val="en-US"/>
        </w:rPr>
        <w:t>).espacio</w:t>
      </w:r>
      <w:proofErr w:type="gramEnd"/>
      <w:r w:rsidRPr="001E37F2">
        <w:rPr>
          <w:rFonts w:ascii="Times New Roman" w:hAnsi="Times New Roman" w:cs="Times New Roman"/>
          <w:sz w:val="18"/>
          <w:szCs w:val="24"/>
          <w:lang w:val="en-US"/>
        </w:rPr>
        <w:t>)+"&gt;   ");</w:t>
      </w:r>
    </w:p>
    <w:p w14:paraId="127B9C04" w14:textId="77777777" w:rsidR="00E33CCB" w:rsidRPr="001E37F2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7F2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if(</w:t>
      </w:r>
      <w:proofErr w:type="gramStart"/>
      <w:r w:rsidRPr="001E37F2">
        <w:rPr>
          <w:rFonts w:ascii="Times New Roman" w:hAnsi="Times New Roman" w:cs="Times New Roman"/>
          <w:sz w:val="18"/>
          <w:szCs w:val="24"/>
          <w:lang w:val="en-US"/>
        </w:rPr>
        <w:t>contadorOrg!=Org.size</w:t>
      </w:r>
      <w:proofErr w:type="gramEnd"/>
      <w:r w:rsidRPr="001E37F2">
        <w:rPr>
          <w:rFonts w:ascii="Times New Roman" w:hAnsi="Times New Roman" w:cs="Times New Roman"/>
          <w:sz w:val="18"/>
          <w:szCs w:val="24"/>
          <w:lang w:val="en-US"/>
        </w:rPr>
        <w:t>()-1){</w:t>
      </w:r>
    </w:p>
    <w:p w14:paraId="2B1D04C5" w14:textId="77777777" w:rsidR="00E33CCB" w:rsidRPr="001E37F2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7F2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contadorOrg++;</w:t>
      </w:r>
    </w:p>
    <w:p w14:paraId="134CBFB4" w14:textId="77777777" w:rsidR="00E33CCB" w:rsidRPr="001E37F2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7F2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cont=0;</w:t>
      </w:r>
    </w:p>
    <w:p w14:paraId="02631078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1E37F2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</w:t>
      </w:r>
      <w:r w:rsidRPr="00E33CCB">
        <w:rPr>
          <w:rFonts w:ascii="Times New Roman" w:hAnsi="Times New Roman" w:cs="Times New Roman"/>
          <w:sz w:val="18"/>
          <w:szCs w:val="24"/>
        </w:rPr>
        <w:t>}</w:t>
      </w:r>
    </w:p>
    <w:p w14:paraId="2D7B884A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E33CCB">
        <w:rPr>
          <w:rFonts w:ascii="Times New Roman" w:hAnsi="Times New Roman" w:cs="Times New Roman"/>
          <w:sz w:val="18"/>
          <w:szCs w:val="24"/>
        </w:rPr>
        <w:t xml:space="preserve">                    contadorLista=DirMem.get(i</w:t>
      </w:r>
      <w:proofErr w:type="gramStart"/>
      <w:r w:rsidRPr="00E33CCB">
        <w:rPr>
          <w:rFonts w:ascii="Times New Roman" w:hAnsi="Times New Roman" w:cs="Times New Roman"/>
          <w:sz w:val="18"/>
          <w:szCs w:val="24"/>
        </w:rPr>
        <w:t>).espacio</w:t>
      </w:r>
      <w:proofErr w:type="gramEnd"/>
      <w:r w:rsidRPr="00E33CCB">
        <w:rPr>
          <w:rFonts w:ascii="Times New Roman" w:hAnsi="Times New Roman" w:cs="Times New Roman"/>
          <w:sz w:val="18"/>
          <w:szCs w:val="24"/>
        </w:rPr>
        <w:t>;</w:t>
      </w:r>
    </w:p>
    <w:p w14:paraId="7728374E" w14:textId="77777777" w:rsidR="00E33CCB" w:rsidRPr="001E37F2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</w:rPr>
        <w:t xml:space="preserve">                </w:t>
      </w:r>
      <w:r w:rsidRPr="001E37F2">
        <w:rPr>
          <w:rFonts w:ascii="Times New Roman" w:hAnsi="Times New Roman" w:cs="Times New Roman"/>
          <w:sz w:val="18"/>
          <w:szCs w:val="24"/>
          <w:lang w:val="en-US"/>
        </w:rPr>
        <w:t>}</w:t>
      </w:r>
    </w:p>
    <w:p w14:paraId="5CDE938F" w14:textId="77777777" w:rsidR="00E33CCB" w:rsidRPr="001E37F2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7F2">
        <w:rPr>
          <w:rFonts w:ascii="Times New Roman" w:hAnsi="Times New Roman" w:cs="Times New Roman"/>
          <w:sz w:val="18"/>
          <w:szCs w:val="24"/>
          <w:lang w:val="en-US"/>
        </w:rPr>
        <w:t xml:space="preserve">                </w:t>
      </w:r>
    </w:p>
    <w:p w14:paraId="61CFC843" w14:textId="77777777" w:rsidR="00E33CCB" w:rsidRPr="001E37F2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7F2">
        <w:rPr>
          <w:rFonts w:ascii="Times New Roman" w:hAnsi="Times New Roman" w:cs="Times New Roman"/>
          <w:sz w:val="18"/>
          <w:szCs w:val="24"/>
          <w:lang w:val="en-US"/>
        </w:rPr>
        <w:t xml:space="preserve">                if(</w:t>
      </w:r>
      <w:proofErr w:type="gramStart"/>
      <w:r w:rsidRPr="001E37F2">
        <w:rPr>
          <w:rFonts w:ascii="Times New Roman" w:hAnsi="Times New Roman" w:cs="Times New Roman"/>
          <w:sz w:val="18"/>
          <w:szCs w:val="24"/>
          <w:lang w:val="en-US"/>
        </w:rPr>
        <w:t>cont!=</w:t>
      </w:r>
      <w:proofErr w:type="gramEnd"/>
      <w:r w:rsidRPr="001E37F2">
        <w:rPr>
          <w:rFonts w:ascii="Times New Roman" w:hAnsi="Times New Roman" w:cs="Times New Roman"/>
          <w:sz w:val="18"/>
          <w:szCs w:val="24"/>
          <w:lang w:val="en-US"/>
        </w:rPr>
        <w:t>15){</w:t>
      </w:r>
    </w:p>
    <w:p w14:paraId="7B42A115" w14:textId="77777777" w:rsidR="00E33CCB" w:rsidRPr="001E37F2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7F2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</w:t>
      </w:r>
    </w:p>
    <w:p w14:paraId="462A8E4D" w14:textId="77777777" w:rsidR="00E33CCB" w:rsidRPr="001E37F2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7F2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pw.</w:t>
      </w:r>
      <w:proofErr w:type="gramStart"/>
      <w:r w:rsidRPr="001E37F2">
        <w:rPr>
          <w:rFonts w:ascii="Times New Roman" w:hAnsi="Times New Roman" w:cs="Times New Roman"/>
          <w:sz w:val="18"/>
          <w:szCs w:val="24"/>
          <w:lang w:val="en-US"/>
        </w:rPr>
        <w:t>print(</w:t>
      </w:r>
      <w:proofErr w:type="gramEnd"/>
      <w:r w:rsidRPr="001E37F2">
        <w:rPr>
          <w:rFonts w:ascii="Times New Roman" w:hAnsi="Times New Roman" w:cs="Times New Roman"/>
          <w:sz w:val="18"/>
          <w:szCs w:val="24"/>
          <w:lang w:val="en-US"/>
        </w:rPr>
        <w:t>DirMem.get(i).dato+" ");</w:t>
      </w:r>
    </w:p>
    <w:p w14:paraId="69A1FA8F" w14:textId="77777777" w:rsidR="00E33CCB" w:rsidRPr="001E37F2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7F2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</w:t>
      </w:r>
    </w:p>
    <w:p w14:paraId="061630F2" w14:textId="77777777" w:rsidR="00E33CCB" w:rsidRPr="001E37F2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7F2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cont++;</w:t>
      </w:r>
    </w:p>
    <w:p w14:paraId="1C606418" w14:textId="77777777" w:rsidR="00E33CCB" w:rsidRPr="001E37F2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7F2">
        <w:rPr>
          <w:rFonts w:ascii="Times New Roman" w:hAnsi="Times New Roman" w:cs="Times New Roman"/>
          <w:sz w:val="18"/>
          <w:szCs w:val="24"/>
          <w:lang w:val="en-US"/>
        </w:rPr>
        <w:t xml:space="preserve">                </w:t>
      </w:r>
      <w:proofErr w:type="gramStart"/>
      <w:r w:rsidRPr="001E37F2">
        <w:rPr>
          <w:rFonts w:ascii="Times New Roman" w:hAnsi="Times New Roman" w:cs="Times New Roman"/>
          <w:sz w:val="18"/>
          <w:szCs w:val="24"/>
          <w:lang w:val="en-US"/>
        </w:rPr>
        <w:t>}else</w:t>
      </w:r>
      <w:proofErr w:type="gramEnd"/>
    </w:p>
    <w:p w14:paraId="38ECBEB1" w14:textId="77777777" w:rsidR="00E33CCB" w:rsidRPr="001E37F2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7F2">
        <w:rPr>
          <w:rFonts w:ascii="Times New Roman" w:hAnsi="Times New Roman" w:cs="Times New Roman"/>
          <w:sz w:val="18"/>
          <w:szCs w:val="24"/>
          <w:lang w:val="en-US"/>
        </w:rPr>
        <w:t xml:space="preserve">                {</w:t>
      </w:r>
    </w:p>
    <w:p w14:paraId="6D5C5B33" w14:textId="77777777" w:rsidR="00E33CCB" w:rsidRPr="001E37F2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7F2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</w:t>
      </w:r>
      <w:proofErr w:type="gramStart"/>
      <w:r w:rsidRPr="001E37F2">
        <w:rPr>
          <w:rFonts w:ascii="Times New Roman" w:hAnsi="Times New Roman" w:cs="Times New Roman"/>
          <w:sz w:val="18"/>
          <w:szCs w:val="24"/>
          <w:lang w:val="en-US"/>
        </w:rPr>
        <w:t>pw.println</w:t>
      </w:r>
      <w:proofErr w:type="gramEnd"/>
      <w:r w:rsidRPr="001E37F2">
        <w:rPr>
          <w:rFonts w:ascii="Times New Roman" w:hAnsi="Times New Roman" w:cs="Times New Roman"/>
          <w:sz w:val="18"/>
          <w:szCs w:val="24"/>
          <w:lang w:val="en-US"/>
        </w:rPr>
        <w:t>(DirMem.get(i).dato+" ");</w:t>
      </w:r>
    </w:p>
    <w:p w14:paraId="0B2397A3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1E37F2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</w:t>
      </w:r>
      <w:r w:rsidRPr="00E33CCB">
        <w:rPr>
          <w:rFonts w:ascii="Times New Roman" w:hAnsi="Times New Roman" w:cs="Times New Roman"/>
          <w:sz w:val="18"/>
          <w:szCs w:val="24"/>
        </w:rPr>
        <w:t>cont=0;</w:t>
      </w:r>
    </w:p>
    <w:p w14:paraId="6F7CEF1A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E33CCB">
        <w:rPr>
          <w:rFonts w:ascii="Times New Roman" w:hAnsi="Times New Roman" w:cs="Times New Roman"/>
          <w:sz w:val="18"/>
          <w:szCs w:val="24"/>
        </w:rPr>
        <w:t xml:space="preserve">                    contadorLista+=16;</w:t>
      </w:r>
    </w:p>
    <w:p w14:paraId="26ED9CB4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E33CCB">
        <w:rPr>
          <w:rFonts w:ascii="Times New Roman" w:hAnsi="Times New Roman" w:cs="Times New Roman"/>
          <w:sz w:val="18"/>
          <w:szCs w:val="24"/>
        </w:rPr>
        <w:t xml:space="preserve">                    pw.print("\n&lt;"+Integer.toHexString(contadorLista)+"&gt;   ");</w:t>
      </w:r>
    </w:p>
    <w:p w14:paraId="04A15A5E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E33CCB">
        <w:rPr>
          <w:rFonts w:ascii="Times New Roman" w:hAnsi="Times New Roman" w:cs="Times New Roman"/>
          <w:sz w:val="18"/>
          <w:szCs w:val="24"/>
        </w:rPr>
        <w:t xml:space="preserve">                }</w:t>
      </w:r>
    </w:p>
    <w:p w14:paraId="3D148BBC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E33CCB">
        <w:rPr>
          <w:rFonts w:ascii="Times New Roman" w:hAnsi="Times New Roman" w:cs="Times New Roman"/>
          <w:sz w:val="18"/>
          <w:szCs w:val="24"/>
        </w:rPr>
        <w:t xml:space="preserve">                </w:t>
      </w:r>
    </w:p>
    <w:p w14:paraId="58417EFE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E33CCB">
        <w:rPr>
          <w:rFonts w:ascii="Times New Roman" w:hAnsi="Times New Roman" w:cs="Times New Roman"/>
          <w:sz w:val="18"/>
          <w:szCs w:val="24"/>
        </w:rPr>
        <w:lastRenderedPageBreak/>
        <w:t xml:space="preserve">                </w:t>
      </w:r>
    </w:p>
    <w:p w14:paraId="63B1ABFD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</w:rPr>
        <w:t xml:space="preserve">            </w:t>
      </w:r>
      <w:r w:rsidRPr="00E33CCB">
        <w:rPr>
          <w:rFonts w:ascii="Times New Roman" w:hAnsi="Times New Roman" w:cs="Times New Roman"/>
          <w:sz w:val="18"/>
          <w:szCs w:val="24"/>
          <w:lang w:val="en-US"/>
        </w:rPr>
        <w:t>}</w:t>
      </w:r>
    </w:p>
    <w:p w14:paraId="32200152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</w:t>
      </w:r>
    </w:p>
    <w:p w14:paraId="10DF7CA9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</w:t>
      </w:r>
    </w:p>
    <w:p w14:paraId="68BE1903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} catch (Exception e) {</w:t>
      </w:r>
    </w:p>
    <w:p w14:paraId="5FD27C14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e.printStackTrace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();</w:t>
      </w:r>
    </w:p>
    <w:p w14:paraId="28EEEC00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</w:t>
      </w:r>
      <w:r w:rsidRPr="00E33CCB">
        <w:rPr>
          <w:rFonts w:ascii="Times New Roman" w:hAnsi="Times New Roman" w:cs="Times New Roman"/>
          <w:sz w:val="18"/>
          <w:szCs w:val="24"/>
        </w:rPr>
        <w:t>} finally {</w:t>
      </w:r>
    </w:p>
    <w:p w14:paraId="70E08294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E33CCB">
        <w:rPr>
          <w:rFonts w:ascii="Times New Roman" w:hAnsi="Times New Roman" w:cs="Times New Roman"/>
          <w:sz w:val="18"/>
          <w:szCs w:val="24"/>
        </w:rPr>
        <w:t xml:space="preserve">           try {</w:t>
      </w:r>
    </w:p>
    <w:p w14:paraId="6FFE6C03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E33CCB">
        <w:rPr>
          <w:rFonts w:ascii="Times New Roman" w:hAnsi="Times New Roman" w:cs="Times New Roman"/>
          <w:sz w:val="18"/>
          <w:szCs w:val="24"/>
        </w:rPr>
        <w:t xml:space="preserve">           // Nuevamente aprovechamos el finally para </w:t>
      </w:r>
    </w:p>
    <w:p w14:paraId="0E829FDC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E33CCB">
        <w:rPr>
          <w:rFonts w:ascii="Times New Roman" w:hAnsi="Times New Roman" w:cs="Times New Roman"/>
          <w:sz w:val="18"/>
          <w:szCs w:val="24"/>
        </w:rPr>
        <w:t xml:space="preserve">           // </w:t>
      </w:r>
      <w:proofErr w:type="gramStart"/>
      <w:r w:rsidRPr="00E33CCB">
        <w:rPr>
          <w:rFonts w:ascii="Times New Roman" w:hAnsi="Times New Roman" w:cs="Times New Roman"/>
          <w:sz w:val="18"/>
          <w:szCs w:val="24"/>
        </w:rPr>
        <w:t>asegurarnos</w:t>
      </w:r>
      <w:proofErr w:type="gramEnd"/>
      <w:r w:rsidRPr="00E33CCB">
        <w:rPr>
          <w:rFonts w:ascii="Times New Roman" w:hAnsi="Times New Roman" w:cs="Times New Roman"/>
          <w:sz w:val="18"/>
          <w:szCs w:val="24"/>
        </w:rPr>
        <w:t xml:space="preserve"> que se cierra el fichero.</w:t>
      </w:r>
    </w:p>
    <w:p w14:paraId="443B7CA2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</w:rPr>
        <w:t xml:space="preserve">           </w:t>
      </w:r>
      <w:r w:rsidRPr="00E33CCB">
        <w:rPr>
          <w:rFonts w:ascii="Times New Roman" w:hAnsi="Times New Roman" w:cs="Times New Roman"/>
          <w:sz w:val="18"/>
          <w:szCs w:val="24"/>
          <w:lang w:val="en-US"/>
        </w:rPr>
        <w:t>if (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null !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= fichero)</w:t>
      </w:r>
    </w:p>
    <w:p w14:paraId="39293828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fichero.close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();</w:t>
      </w:r>
    </w:p>
    <w:p w14:paraId="7D5C202F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} catch (Exception e2) {</w:t>
      </w:r>
    </w:p>
    <w:p w14:paraId="524B9A1E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e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2.printStackTrace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();</w:t>
      </w:r>
    </w:p>
    <w:p w14:paraId="3964523B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}</w:t>
      </w:r>
    </w:p>
    <w:p w14:paraId="58B37966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}</w:t>
      </w:r>
    </w:p>
    <w:p w14:paraId="78452155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</w:t>
      </w:r>
    </w:p>
    <w:p w14:paraId="0F1CAD92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}</w:t>
      </w:r>
    </w:p>
    <w:p w14:paraId="5A3B7EE6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</w:p>
    <w:p w14:paraId="3780149F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</w:t>
      </w:r>
    </w:p>
    <w:p w14:paraId="47A3F426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</w:t>
      </w:r>
    </w:p>
    <w:p w14:paraId="77DA2E38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public static void 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escritoLST(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File archivo, ArrayList&lt;DireccionMemoria&gt; DirMem,ArrayList&lt;String&gt; etiquetas,ArrayList&lt;EQU&gt; equ, ArrayList&lt;String&gt; lineasArch, ArrayList&lt;Integer&gt; org,ArrayList &lt;String&gt; error) throws FileNotFoundException{</w:t>
      </w:r>
    </w:p>
    <w:p w14:paraId="082C0113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//Lectura</w:t>
      </w:r>
    </w:p>
    <w:p w14:paraId="1B31EA94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</w:t>
      </w:r>
    </w:p>
    <w:p w14:paraId="6500FDD7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FileWriter fichero = null;</w:t>
      </w:r>
    </w:p>
    <w:p w14:paraId="72170548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PrintWriter pw = null;</w:t>
      </w:r>
    </w:p>
    <w:p w14:paraId="783295BC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</w:t>
      </w:r>
    </w:p>
    <w:p w14:paraId="47A753CB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int contador=1;</w:t>
      </w:r>
    </w:p>
    <w:p w14:paraId="79466E61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int conEqu=0;</w:t>
      </w:r>
    </w:p>
    <w:p w14:paraId="1E058510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int conDir=0;</w:t>
      </w:r>
    </w:p>
    <w:p w14:paraId="54CE7A2C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int conOrg=0;</w:t>
      </w:r>
    </w:p>
    <w:p w14:paraId="1031CF24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int conEti=0;</w:t>
      </w:r>
    </w:p>
    <w:p w14:paraId="61E453CB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boolean espacio=false;</w:t>
      </w:r>
    </w:p>
    <w:p w14:paraId="0F6F8A09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try {</w:t>
      </w:r>
    </w:p>
    <w:p w14:paraId="450F3557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</w:t>
      </w:r>
    </w:p>
    <w:p w14:paraId="737E1BAD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</w:p>
    <w:p w14:paraId="47F8AA38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fichero = new 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FileWriter(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"C:\\Users\\Sergio\\Desktop\\0 Projecto1Estructuras\\lista.lst");</w:t>
      </w:r>
    </w:p>
    <w:p w14:paraId="29A6EF40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pw = new PrintWriter(fichero);</w:t>
      </w:r>
    </w:p>
    <w:p w14:paraId="043539FA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</w:t>
      </w:r>
    </w:p>
    <w:p w14:paraId="08FDE97D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String linea;</w:t>
      </w:r>
    </w:p>
    <w:p w14:paraId="0FF326B2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</w:p>
    <w:p w14:paraId="7E203CAC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pw.println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("M68HC11 Absolute Assembler  Version 1.0.0 "+archivo.getAbsolutePath());</w:t>
      </w:r>
    </w:p>
    <w:p w14:paraId="35C493A9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for(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int j=0;j&lt;lineasArch.size();j++){</w:t>
      </w:r>
    </w:p>
    <w:p w14:paraId="516199ED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</w:t>
      </w:r>
    </w:p>
    <w:p w14:paraId="285B09A4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pw.print(j+"\tA\t");</w:t>
      </w:r>
    </w:p>
    <w:p w14:paraId="478DABAC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if(lineasArch.get(j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).startsWith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("*")){</w:t>
      </w:r>
    </w:p>
    <w:p w14:paraId="20FFD02F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</w:t>
      </w:r>
    </w:p>
    <w:p w14:paraId="10E267BB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</w:t>
      </w:r>
    </w:p>
    <w:p w14:paraId="58B21D71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pw.print("\t\t\t\t\t");</w:t>
      </w:r>
    </w:p>
    <w:p w14:paraId="44204DD8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pw.println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(lineasArch.get(j));</w:t>
      </w:r>
    </w:p>
    <w:p w14:paraId="2657307C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}else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if(lineasArch.get(j).toUpperCase().contains("EQU")){</w:t>
      </w:r>
    </w:p>
    <w:p w14:paraId="79EBD6CA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pw.print("0000\t\t\t\t\t");</w:t>
      </w:r>
    </w:p>
    <w:p w14:paraId="679C0A1A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pw.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print(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String.format("%-10s",equ.get(conEqu).valor));</w:t>
      </w:r>
    </w:p>
    <w:p w14:paraId="683C780F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pw.println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(lineasArch.get(j));</w:t>
      </w:r>
    </w:p>
    <w:p w14:paraId="72D6D7E0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conEqu++;</w:t>
      </w:r>
    </w:p>
    <w:p w14:paraId="372492F4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}else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if(lineasArch.get(j).toUpperCase().contains("ORG")){</w:t>
      </w:r>
    </w:p>
    <w:p w14:paraId="112667BF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</w:t>
      </w:r>
    </w:p>
    <w:p w14:paraId="0966BA58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pw.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print(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String.format("%-10s",Integer.toHexString(org.get(conOrg))));</w:t>
      </w:r>
    </w:p>
    <w:p w14:paraId="45077F09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pw.println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(lineasArch.get(j));</w:t>
      </w:r>
    </w:p>
    <w:p w14:paraId="4BA15788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conOrg++;</w:t>
      </w:r>
    </w:p>
    <w:p w14:paraId="07A7DF64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}else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if(lineasArch.get(j).toUpperCase().contains("END")){</w:t>
      </w:r>
    </w:p>
    <w:p w14:paraId="4E31B0C8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</w:t>
      </w:r>
    </w:p>
    <w:p w14:paraId="6357BDFF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pw.print("\t\t\t\t\t");</w:t>
      </w:r>
    </w:p>
    <w:p w14:paraId="3820DB92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pw.println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(lineasArch.get(j));</w:t>
      </w:r>
    </w:p>
    <w:p w14:paraId="5F943426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lastRenderedPageBreak/>
        <w:t xml:space="preserve">                    </w:t>
      </w:r>
    </w:p>
    <w:p w14:paraId="53A173EA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}else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if(!lineasArch.get(j).equals("")){</w:t>
      </w:r>
    </w:p>
    <w:p w14:paraId="73E8B73D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if(lineasArch.get(j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).contains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(DirMem.get(conDir).nmemo)){</w:t>
      </w:r>
    </w:p>
    <w:p w14:paraId="41CA9A31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pw.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print(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Integer.toHexString(DirMem.get(conDir).espacio)+"  ");</w:t>
      </w:r>
    </w:p>
    <w:p w14:paraId="148A2D89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tring cadena="";</w:t>
      </w:r>
    </w:p>
    <w:p w14:paraId="14018B2F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for(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int i=0; i&lt;DirMem.get(conDir).sizeOp;i++){</w:t>
      </w:r>
    </w:p>
    <w:p w14:paraId="1A453636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    if(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i!=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DirMem.get(conDir).sizeOp-1){</w:t>
      </w:r>
    </w:p>
    <w:p w14:paraId="6C3D6891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        </w:t>
      </w:r>
      <w:r w:rsidRPr="00E33CCB">
        <w:rPr>
          <w:rFonts w:ascii="Times New Roman" w:hAnsi="Times New Roman" w:cs="Times New Roman"/>
          <w:sz w:val="18"/>
          <w:szCs w:val="24"/>
        </w:rPr>
        <w:t>cadena=cadena+DirMem.get(conDir+i</w:t>
      </w:r>
      <w:proofErr w:type="gramStart"/>
      <w:r w:rsidRPr="00E33CCB">
        <w:rPr>
          <w:rFonts w:ascii="Times New Roman" w:hAnsi="Times New Roman" w:cs="Times New Roman"/>
          <w:sz w:val="18"/>
          <w:szCs w:val="24"/>
        </w:rPr>
        <w:t>).dato</w:t>
      </w:r>
      <w:proofErr w:type="gramEnd"/>
      <w:r w:rsidRPr="00E33CCB">
        <w:rPr>
          <w:rFonts w:ascii="Times New Roman" w:hAnsi="Times New Roman" w:cs="Times New Roman"/>
          <w:sz w:val="18"/>
          <w:szCs w:val="24"/>
        </w:rPr>
        <w:t>;</w:t>
      </w:r>
    </w:p>
    <w:p w14:paraId="0AE1704D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</w:rPr>
        <w:t xml:space="preserve">                                </w:t>
      </w:r>
      <w:r w:rsidRPr="00E33CCB">
        <w:rPr>
          <w:rFonts w:ascii="Times New Roman" w:hAnsi="Times New Roman" w:cs="Times New Roman"/>
          <w:sz w:val="18"/>
          <w:szCs w:val="24"/>
          <w:lang w:val="en-US"/>
        </w:rPr>
        <w:t>pw.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print(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DirMem.get(conDir+i).dato+" ");</w:t>
      </w:r>
    </w:p>
    <w:p w14:paraId="059DE390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    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}else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if(i==DirMem.get(conDir).sizeOp-1){</w:t>
      </w:r>
    </w:p>
    <w:p w14:paraId="152FB786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        </w:t>
      </w:r>
      <w:r w:rsidRPr="00E33CCB">
        <w:rPr>
          <w:rFonts w:ascii="Times New Roman" w:hAnsi="Times New Roman" w:cs="Times New Roman"/>
          <w:sz w:val="18"/>
          <w:szCs w:val="24"/>
        </w:rPr>
        <w:t>cadena=cadena+DirMem.get(conDir+i</w:t>
      </w:r>
      <w:proofErr w:type="gramStart"/>
      <w:r w:rsidRPr="00E33CCB">
        <w:rPr>
          <w:rFonts w:ascii="Times New Roman" w:hAnsi="Times New Roman" w:cs="Times New Roman"/>
          <w:sz w:val="18"/>
          <w:szCs w:val="24"/>
        </w:rPr>
        <w:t>).dato</w:t>
      </w:r>
      <w:proofErr w:type="gramEnd"/>
      <w:r w:rsidRPr="00E33CCB">
        <w:rPr>
          <w:rFonts w:ascii="Times New Roman" w:hAnsi="Times New Roman" w:cs="Times New Roman"/>
          <w:sz w:val="18"/>
          <w:szCs w:val="24"/>
        </w:rPr>
        <w:t>;</w:t>
      </w:r>
    </w:p>
    <w:p w14:paraId="62A04999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</w:rPr>
        <w:t xml:space="preserve">                                </w:t>
      </w:r>
      <w:r w:rsidRPr="00E33CCB">
        <w:rPr>
          <w:rFonts w:ascii="Times New Roman" w:hAnsi="Times New Roman" w:cs="Times New Roman"/>
          <w:sz w:val="18"/>
          <w:szCs w:val="24"/>
          <w:lang w:val="en-US"/>
        </w:rPr>
        <w:t>pw.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print(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DirMem.get(conDir+i).dato+"\t");</w:t>
      </w:r>
    </w:p>
    <w:p w14:paraId="3A345C15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    }</w:t>
      </w:r>
    </w:p>
    <w:p w14:paraId="05BD61E2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</w:p>
    <w:p w14:paraId="4D60BCD2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}</w:t>
      </w:r>
    </w:p>
    <w:p w14:paraId="13389417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pw.println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(lineasArch.get(j));</w:t>
      </w:r>
    </w:p>
    <w:p w14:paraId="7C95FAFD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if(conDir+DirMem.get(conDir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).sizeOp&gt;=DirMem.size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())</w:t>
      </w:r>
    </w:p>
    <w:p w14:paraId="20CAA470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    conDir=conDir+DirMem.get(conDir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).sizeOp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-1;</w:t>
      </w:r>
    </w:p>
    <w:p w14:paraId="19131F27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else</w:t>
      </w:r>
    </w:p>
    <w:p w14:paraId="0D9ED311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    conDir=conDir+DirMem.get(conDir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).sizeOp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;</w:t>
      </w:r>
    </w:p>
    <w:p w14:paraId="2113F9FC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}else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{</w:t>
      </w:r>
    </w:p>
    <w:p w14:paraId="166A04FA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</w:t>
      </w:r>
    </w:p>
    <w:p w14:paraId="7C4DA8C8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//pw.print("\t\t\t\t\t");</w:t>
      </w:r>
    </w:p>
    <w:p w14:paraId="4A51092D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for (int i = 0; i &lt; 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etiquetas.size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(); i++) {</w:t>
      </w:r>
    </w:p>
    <w:p w14:paraId="21D9DB64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    if(lineasArch.get(j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).contains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(etiquetas.get(i))){</w:t>
      </w:r>
    </w:p>
    <w:p w14:paraId="3DC24F37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        </w:t>
      </w:r>
    </w:p>
    <w:p w14:paraId="6265BA2F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        pw.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print(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String.format("%-10s",Integer.toHexString(DirMem.get(conDir).espacio)));</w:t>
      </w:r>
    </w:p>
    <w:p w14:paraId="73A488AB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        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pw.println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(lineasArch.get(j));</w:t>
      </w:r>
    </w:p>
    <w:p w14:paraId="0A1C0208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    }</w:t>
      </w:r>
    </w:p>
    <w:p w14:paraId="6F86B4C3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}            </w:t>
      </w:r>
    </w:p>
    <w:p w14:paraId="1DD17E19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}    </w:t>
      </w:r>
    </w:p>
    <w:p w14:paraId="08DF563C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</w:t>
      </w:r>
    </w:p>
    <w:p w14:paraId="7AFBE468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}else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{</w:t>
      </w:r>
    </w:p>
    <w:p w14:paraId="2C7654DB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pw.println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(Integer.toHexString(DirMem.get(conDir).espacio)+"\t\t\t\t\t");</w:t>
      </w:r>
    </w:p>
    <w:p w14:paraId="52A21EC3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}</w:t>
      </w:r>
    </w:p>
    <w:p w14:paraId="30830A70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</w:t>
      </w:r>
    </w:p>
    <w:p w14:paraId="2E343E3C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</w:t>
      </w:r>
    </w:p>
    <w:p w14:paraId="25444B95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}</w:t>
      </w:r>
    </w:p>
    <w:p w14:paraId="4814470E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</w:t>
      </w:r>
    </w:p>
    <w:p w14:paraId="4CF6B934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for (int i = 0; i &lt; 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error.size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(); i++) {</w:t>
      </w:r>
    </w:p>
    <w:p w14:paraId="302BE6EB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  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pw.println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(error.get(i));</w:t>
      </w:r>
    </w:p>
    <w:p w14:paraId="1F4695D9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}</w:t>
      </w:r>
    </w:p>
    <w:p w14:paraId="71EF5C74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</w:p>
    <w:p w14:paraId="06BAB7F1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} catch (Exception e) {</w:t>
      </w:r>
    </w:p>
    <w:p w14:paraId="442F5E4F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e.printStackTrace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();</w:t>
      </w:r>
    </w:p>
    <w:p w14:paraId="6841DAA8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</w:t>
      </w:r>
      <w:r w:rsidRPr="00E33CCB">
        <w:rPr>
          <w:rFonts w:ascii="Times New Roman" w:hAnsi="Times New Roman" w:cs="Times New Roman"/>
          <w:sz w:val="18"/>
          <w:szCs w:val="24"/>
        </w:rPr>
        <w:t>} finally {</w:t>
      </w:r>
    </w:p>
    <w:p w14:paraId="416E56B1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E33CCB">
        <w:rPr>
          <w:rFonts w:ascii="Times New Roman" w:hAnsi="Times New Roman" w:cs="Times New Roman"/>
          <w:sz w:val="18"/>
          <w:szCs w:val="24"/>
        </w:rPr>
        <w:t xml:space="preserve">           try {</w:t>
      </w:r>
    </w:p>
    <w:p w14:paraId="4100A136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E33CCB">
        <w:rPr>
          <w:rFonts w:ascii="Times New Roman" w:hAnsi="Times New Roman" w:cs="Times New Roman"/>
          <w:sz w:val="18"/>
          <w:szCs w:val="24"/>
        </w:rPr>
        <w:t xml:space="preserve">           // Nuevamente aprovechamos el finally para </w:t>
      </w:r>
    </w:p>
    <w:p w14:paraId="50357772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E33CCB">
        <w:rPr>
          <w:rFonts w:ascii="Times New Roman" w:hAnsi="Times New Roman" w:cs="Times New Roman"/>
          <w:sz w:val="18"/>
          <w:szCs w:val="24"/>
        </w:rPr>
        <w:t xml:space="preserve">           // </w:t>
      </w:r>
      <w:proofErr w:type="gramStart"/>
      <w:r w:rsidRPr="00E33CCB">
        <w:rPr>
          <w:rFonts w:ascii="Times New Roman" w:hAnsi="Times New Roman" w:cs="Times New Roman"/>
          <w:sz w:val="18"/>
          <w:szCs w:val="24"/>
        </w:rPr>
        <w:t>asegurarnos</w:t>
      </w:r>
      <w:proofErr w:type="gramEnd"/>
      <w:r w:rsidRPr="00E33CCB">
        <w:rPr>
          <w:rFonts w:ascii="Times New Roman" w:hAnsi="Times New Roman" w:cs="Times New Roman"/>
          <w:sz w:val="18"/>
          <w:szCs w:val="24"/>
        </w:rPr>
        <w:t xml:space="preserve"> que se cierra el fichero.</w:t>
      </w:r>
    </w:p>
    <w:p w14:paraId="2E3440A8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</w:rPr>
        <w:t xml:space="preserve">           </w:t>
      </w:r>
      <w:r w:rsidRPr="00E33CCB">
        <w:rPr>
          <w:rFonts w:ascii="Times New Roman" w:hAnsi="Times New Roman" w:cs="Times New Roman"/>
          <w:sz w:val="18"/>
          <w:szCs w:val="24"/>
          <w:lang w:val="en-US"/>
        </w:rPr>
        <w:t>if (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null !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= fichero)</w:t>
      </w:r>
    </w:p>
    <w:p w14:paraId="25A14A9E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   </w:t>
      </w:r>
      <w:proofErr w:type="gramStart"/>
      <w:r w:rsidRPr="00E33CCB">
        <w:rPr>
          <w:rFonts w:ascii="Times New Roman" w:hAnsi="Times New Roman" w:cs="Times New Roman"/>
          <w:sz w:val="18"/>
          <w:szCs w:val="24"/>
          <w:lang w:val="en-US"/>
        </w:rPr>
        <w:t>fichero.close</w:t>
      </w:r>
      <w:proofErr w:type="gramEnd"/>
      <w:r w:rsidRPr="00E33CCB">
        <w:rPr>
          <w:rFonts w:ascii="Times New Roman" w:hAnsi="Times New Roman" w:cs="Times New Roman"/>
          <w:sz w:val="18"/>
          <w:szCs w:val="24"/>
          <w:lang w:val="en-US"/>
        </w:rPr>
        <w:t>();</w:t>
      </w:r>
    </w:p>
    <w:p w14:paraId="37B86438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E33CCB">
        <w:rPr>
          <w:rFonts w:ascii="Times New Roman" w:hAnsi="Times New Roman" w:cs="Times New Roman"/>
          <w:sz w:val="18"/>
          <w:szCs w:val="24"/>
          <w:lang w:val="en-US"/>
        </w:rPr>
        <w:t xml:space="preserve">           </w:t>
      </w:r>
      <w:r w:rsidRPr="00E33CCB">
        <w:rPr>
          <w:rFonts w:ascii="Times New Roman" w:hAnsi="Times New Roman" w:cs="Times New Roman"/>
          <w:sz w:val="18"/>
          <w:szCs w:val="24"/>
        </w:rPr>
        <w:t>} catch (Exception e2) {</w:t>
      </w:r>
    </w:p>
    <w:p w14:paraId="37E9837F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E33CCB">
        <w:rPr>
          <w:rFonts w:ascii="Times New Roman" w:hAnsi="Times New Roman" w:cs="Times New Roman"/>
          <w:sz w:val="18"/>
          <w:szCs w:val="24"/>
        </w:rPr>
        <w:t xml:space="preserve">              e</w:t>
      </w:r>
      <w:proofErr w:type="gramStart"/>
      <w:r w:rsidRPr="00E33CCB">
        <w:rPr>
          <w:rFonts w:ascii="Times New Roman" w:hAnsi="Times New Roman" w:cs="Times New Roman"/>
          <w:sz w:val="18"/>
          <w:szCs w:val="24"/>
        </w:rPr>
        <w:t>2.printStackTrace</w:t>
      </w:r>
      <w:proofErr w:type="gramEnd"/>
      <w:r w:rsidRPr="00E33CCB">
        <w:rPr>
          <w:rFonts w:ascii="Times New Roman" w:hAnsi="Times New Roman" w:cs="Times New Roman"/>
          <w:sz w:val="18"/>
          <w:szCs w:val="24"/>
        </w:rPr>
        <w:t>();</w:t>
      </w:r>
    </w:p>
    <w:p w14:paraId="14668019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E33CCB">
        <w:rPr>
          <w:rFonts w:ascii="Times New Roman" w:hAnsi="Times New Roman" w:cs="Times New Roman"/>
          <w:sz w:val="18"/>
          <w:szCs w:val="24"/>
        </w:rPr>
        <w:t xml:space="preserve">           }</w:t>
      </w:r>
    </w:p>
    <w:p w14:paraId="3B4CF435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E33CCB">
        <w:rPr>
          <w:rFonts w:ascii="Times New Roman" w:hAnsi="Times New Roman" w:cs="Times New Roman"/>
          <w:sz w:val="18"/>
          <w:szCs w:val="24"/>
        </w:rPr>
        <w:t xml:space="preserve">        }</w:t>
      </w:r>
    </w:p>
    <w:p w14:paraId="124166C7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E33CCB">
        <w:rPr>
          <w:rFonts w:ascii="Times New Roman" w:hAnsi="Times New Roman" w:cs="Times New Roman"/>
          <w:sz w:val="18"/>
          <w:szCs w:val="24"/>
        </w:rPr>
        <w:t xml:space="preserve">    }</w:t>
      </w:r>
    </w:p>
    <w:p w14:paraId="7210ABBE" w14:textId="77777777" w:rsidR="00E33CCB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E33CCB">
        <w:rPr>
          <w:rFonts w:ascii="Times New Roman" w:hAnsi="Times New Roman" w:cs="Times New Roman"/>
          <w:sz w:val="18"/>
          <w:szCs w:val="24"/>
        </w:rPr>
        <w:t xml:space="preserve">    </w:t>
      </w:r>
    </w:p>
    <w:p w14:paraId="23F2EF16" w14:textId="049994DC" w:rsidR="00BE7BB2" w:rsidRPr="00E33CCB" w:rsidRDefault="00E33CCB" w:rsidP="00E33CC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E33CCB">
        <w:rPr>
          <w:rFonts w:ascii="Times New Roman" w:hAnsi="Times New Roman" w:cs="Times New Roman"/>
          <w:sz w:val="18"/>
          <w:szCs w:val="24"/>
        </w:rPr>
        <w:t>}</w:t>
      </w:r>
    </w:p>
    <w:p w14:paraId="41D091F9" w14:textId="797CE66E" w:rsidR="00E33CCB" w:rsidRDefault="00E33CCB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0F628" w14:textId="05104177" w:rsidR="00E33CCB" w:rsidRDefault="00E33CCB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C190B" w14:textId="74499847" w:rsidR="00E33CCB" w:rsidRDefault="00E33CCB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3E177" w14:textId="00CD6DDF" w:rsidR="00E33CCB" w:rsidRDefault="00E33CCB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CBD1B" w14:textId="77777777" w:rsidR="00E33CCB" w:rsidRDefault="00E33CCB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6DEE9" w14:textId="379E29D5" w:rsidR="00C046F3" w:rsidRDefault="00C046F3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7A56C" w14:textId="063046F4" w:rsidR="00C046F3" w:rsidRPr="00C046F3" w:rsidRDefault="00C046F3" w:rsidP="002B5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6F3">
        <w:rPr>
          <w:rFonts w:ascii="Times New Roman" w:hAnsi="Times New Roman" w:cs="Times New Roman"/>
          <w:b/>
          <w:sz w:val="24"/>
          <w:szCs w:val="24"/>
        </w:rPr>
        <w:t>CLASE ESCRITURA ARCHIVOS</w:t>
      </w:r>
    </w:p>
    <w:p w14:paraId="74E1BC85" w14:textId="77777777" w:rsidR="001E37F2" w:rsidRPr="00F01BE6" w:rsidRDefault="001E37F2" w:rsidP="001E3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130A1E0D" w14:textId="77777777" w:rsidR="001E37F2" w:rsidRPr="00F01BE6" w:rsidRDefault="001E37F2" w:rsidP="001E3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01BE6">
        <w:rPr>
          <w:rFonts w:ascii="Times New Roman" w:hAnsi="Times New Roman" w:cs="Times New Roman"/>
          <w:sz w:val="20"/>
          <w:szCs w:val="24"/>
          <w:lang w:val="en-US"/>
        </w:rPr>
        <w:t>package projecto1estructuras.GUI;</w:t>
      </w:r>
    </w:p>
    <w:p w14:paraId="062F8336" w14:textId="77777777" w:rsidR="001E37F2" w:rsidRPr="00F01BE6" w:rsidRDefault="001E37F2" w:rsidP="001E3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01BE6">
        <w:rPr>
          <w:rFonts w:ascii="Times New Roman" w:hAnsi="Times New Roman" w:cs="Times New Roman"/>
          <w:sz w:val="20"/>
          <w:szCs w:val="24"/>
          <w:lang w:val="en-US"/>
        </w:rPr>
        <w:t xml:space="preserve">import </w:t>
      </w:r>
      <w:proofErr w:type="gramStart"/>
      <w:r w:rsidRPr="00F01BE6">
        <w:rPr>
          <w:rFonts w:ascii="Times New Roman" w:hAnsi="Times New Roman" w:cs="Times New Roman"/>
          <w:sz w:val="20"/>
          <w:szCs w:val="24"/>
          <w:lang w:val="en-US"/>
        </w:rPr>
        <w:t>java.io.*</w:t>
      </w:r>
      <w:proofErr w:type="gramEnd"/>
      <w:r w:rsidRPr="00F01BE6"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14:paraId="67C961B7" w14:textId="77777777" w:rsidR="001E37F2" w:rsidRPr="00F01BE6" w:rsidRDefault="001E37F2" w:rsidP="001E3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01BE6">
        <w:rPr>
          <w:rFonts w:ascii="Times New Roman" w:hAnsi="Times New Roman" w:cs="Times New Roman"/>
          <w:sz w:val="20"/>
          <w:szCs w:val="24"/>
          <w:lang w:val="en-US"/>
        </w:rPr>
        <w:t>/**</w:t>
      </w:r>
    </w:p>
    <w:p w14:paraId="33B6A50A" w14:textId="77777777" w:rsidR="001E37F2" w:rsidRPr="00F01BE6" w:rsidRDefault="001E37F2" w:rsidP="001E3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01BE6">
        <w:rPr>
          <w:rFonts w:ascii="Times New Roman" w:hAnsi="Times New Roman" w:cs="Times New Roman"/>
          <w:sz w:val="20"/>
          <w:szCs w:val="24"/>
          <w:lang w:val="en-US"/>
        </w:rPr>
        <w:t xml:space="preserve"> *</w:t>
      </w:r>
    </w:p>
    <w:p w14:paraId="00E63845" w14:textId="77777777" w:rsidR="001E37F2" w:rsidRPr="00F01BE6" w:rsidRDefault="001E37F2" w:rsidP="001E3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01BE6">
        <w:rPr>
          <w:rFonts w:ascii="Times New Roman" w:hAnsi="Times New Roman" w:cs="Times New Roman"/>
          <w:sz w:val="20"/>
          <w:szCs w:val="24"/>
          <w:lang w:val="en-US"/>
        </w:rPr>
        <w:t xml:space="preserve"> * @author murryFly</w:t>
      </w:r>
    </w:p>
    <w:p w14:paraId="1B09550F" w14:textId="77777777" w:rsidR="001E37F2" w:rsidRPr="00F01BE6" w:rsidRDefault="001E37F2" w:rsidP="001E3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01BE6">
        <w:rPr>
          <w:rFonts w:ascii="Times New Roman" w:hAnsi="Times New Roman" w:cs="Times New Roman"/>
          <w:sz w:val="20"/>
          <w:szCs w:val="24"/>
          <w:lang w:val="en-US"/>
        </w:rPr>
        <w:t xml:space="preserve"> */</w:t>
      </w:r>
    </w:p>
    <w:p w14:paraId="5010D772" w14:textId="77777777" w:rsidR="001E37F2" w:rsidRPr="00F01BE6" w:rsidRDefault="001E37F2" w:rsidP="001E3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01BE6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</w:p>
    <w:p w14:paraId="31262232" w14:textId="77777777" w:rsidR="001E37F2" w:rsidRPr="00F01BE6" w:rsidRDefault="001E37F2" w:rsidP="001E3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01BE6">
        <w:rPr>
          <w:rFonts w:ascii="Times New Roman" w:hAnsi="Times New Roman" w:cs="Times New Roman"/>
          <w:sz w:val="20"/>
          <w:szCs w:val="24"/>
          <w:lang w:val="en-US"/>
        </w:rPr>
        <w:t>public class metodosFiles {</w:t>
      </w:r>
    </w:p>
    <w:p w14:paraId="1EFA9801" w14:textId="77777777" w:rsidR="001E37F2" w:rsidRPr="00F01BE6" w:rsidRDefault="001E37F2" w:rsidP="001E3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01BE6">
        <w:rPr>
          <w:rFonts w:ascii="Times New Roman" w:hAnsi="Times New Roman" w:cs="Times New Roman"/>
          <w:sz w:val="20"/>
          <w:szCs w:val="24"/>
          <w:lang w:val="en-US"/>
        </w:rPr>
        <w:t xml:space="preserve">    FileInputStream entrada;</w:t>
      </w:r>
    </w:p>
    <w:p w14:paraId="0EA62EEA" w14:textId="77777777" w:rsidR="001E37F2" w:rsidRPr="00F01BE6" w:rsidRDefault="001E37F2" w:rsidP="001E3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01BE6">
        <w:rPr>
          <w:rFonts w:ascii="Times New Roman" w:hAnsi="Times New Roman" w:cs="Times New Roman"/>
          <w:sz w:val="20"/>
          <w:szCs w:val="24"/>
          <w:lang w:val="en-US"/>
        </w:rPr>
        <w:t xml:space="preserve">    FileOutputStream salida;</w:t>
      </w:r>
    </w:p>
    <w:p w14:paraId="1862849A" w14:textId="77777777" w:rsidR="001E37F2" w:rsidRPr="00F01BE6" w:rsidRDefault="001E37F2" w:rsidP="001E3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01BE6">
        <w:rPr>
          <w:rFonts w:ascii="Times New Roman" w:hAnsi="Times New Roman" w:cs="Times New Roman"/>
          <w:sz w:val="20"/>
          <w:szCs w:val="24"/>
          <w:lang w:val="en-US"/>
        </w:rPr>
        <w:t xml:space="preserve">    File archivo;</w:t>
      </w:r>
    </w:p>
    <w:p w14:paraId="1685C743" w14:textId="77777777" w:rsidR="001E37F2" w:rsidRPr="00F01BE6" w:rsidRDefault="001E37F2" w:rsidP="001E3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01BE6">
        <w:rPr>
          <w:rFonts w:ascii="Times New Roman" w:hAnsi="Times New Roman" w:cs="Times New Roman"/>
          <w:sz w:val="20"/>
          <w:szCs w:val="24"/>
          <w:lang w:val="en-US"/>
        </w:rPr>
        <w:t xml:space="preserve">    </w:t>
      </w:r>
    </w:p>
    <w:p w14:paraId="253A1B7A" w14:textId="77777777" w:rsidR="001E37F2" w:rsidRPr="00F01BE6" w:rsidRDefault="001E37F2" w:rsidP="001E3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01BE6">
        <w:rPr>
          <w:rFonts w:ascii="Times New Roman" w:hAnsi="Times New Roman" w:cs="Times New Roman"/>
          <w:sz w:val="20"/>
          <w:szCs w:val="24"/>
          <w:lang w:val="en-US"/>
        </w:rPr>
        <w:t xml:space="preserve">    </w:t>
      </w:r>
    </w:p>
    <w:p w14:paraId="413CCB65" w14:textId="77777777" w:rsidR="001E37F2" w:rsidRPr="00F01BE6" w:rsidRDefault="001E37F2" w:rsidP="001E3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01BE6">
        <w:rPr>
          <w:rFonts w:ascii="Times New Roman" w:hAnsi="Times New Roman" w:cs="Times New Roman"/>
          <w:sz w:val="20"/>
          <w:szCs w:val="24"/>
          <w:lang w:val="en-US"/>
        </w:rPr>
        <w:t xml:space="preserve">    public String </w:t>
      </w:r>
      <w:proofErr w:type="gramStart"/>
      <w:r w:rsidRPr="00F01BE6">
        <w:rPr>
          <w:rFonts w:ascii="Times New Roman" w:hAnsi="Times New Roman" w:cs="Times New Roman"/>
          <w:sz w:val="20"/>
          <w:szCs w:val="24"/>
          <w:lang w:val="en-US"/>
        </w:rPr>
        <w:t>openFile(</w:t>
      </w:r>
      <w:proofErr w:type="gramEnd"/>
      <w:r w:rsidRPr="00F01BE6">
        <w:rPr>
          <w:rFonts w:ascii="Times New Roman" w:hAnsi="Times New Roman" w:cs="Times New Roman"/>
          <w:sz w:val="20"/>
          <w:szCs w:val="24"/>
          <w:lang w:val="en-US"/>
        </w:rPr>
        <w:t>File arch){</w:t>
      </w:r>
    </w:p>
    <w:p w14:paraId="5453C4BF" w14:textId="77777777" w:rsidR="001E37F2" w:rsidRPr="00F01BE6" w:rsidRDefault="001E37F2" w:rsidP="001E3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01BE6">
        <w:rPr>
          <w:rFonts w:ascii="Times New Roman" w:hAnsi="Times New Roman" w:cs="Times New Roman"/>
          <w:sz w:val="20"/>
          <w:szCs w:val="24"/>
          <w:lang w:val="en-US"/>
        </w:rPr>
        <w:t xml:space="preserve">        String texto="";</w:t>
      </w:r>
    </w:p>
    <w:p w14:paraId="2CAFB22C" w14:textId="77777777" w:rsidR="001E37F2" w:rsidRPr="00F01BE6" w:rsidRDefault="001E37F2" w:rsidP="001E3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01BE6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  <w:proofErr w:type="gramStart"/>
      <w:r w:rsidRPr="00F01BE6">
        <w:rPr>
          <w:rFonts w:ascii="Times New Roman" w:hAnsi="Times New Roman" w:cs="Times New Roman"/>
          <w:sz w:val="20"/>
          <w:szCs w:val="24"/>
          <w:lang w:val="en-US"/>
        </w:rPr>
        <w:t>try{</w:t>
      </w:r>
      <w:proofErr w:type="gramEnd"/>
    </w:p>
    <w:p w14:paraId="6B531334" w14:textId="77777777" w:rsidR="001E37F2" w:rsidRPr="00F01BE6" w:rsidRDefault="001E37F2" w:rsidP="001E3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01BE6">
        <w:rPr>
          <w:rFonts w:ascii="Times New Roman" w:hAnsi="Times New Roman" w:cs="Times New Roman"/>
          <w:sz w:val="20"/>
          <w:szCs w:val="24"/>
          <w:lang w:val="en-US"/>
        </w:rPr>
        <w:t xml:space="preserve">            entrada = new FileInputStream(arch);</w:t>
      </w:r>
    </w:p>
    <w:p w14:paraId="6D14AE32" w14:textId="77777777" w:rsidR="001E37F2" w:rsidRPr="00F01BE6" w:rsidRDefault="001E37F2" w:rsidP="001E3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01BE6">
        <w:rPr>
          <w:rFonts w:ascii="Times New Roman" w:hAnsi="Times New Roman" w:cs="Times New Roman"/>
          <w:sz w:val="20"/>
          <w:szCs w:val="24"/>
          <w:lang w:val="en-US"/>
        </w:rPr>
        <w:t xml:space="preserve">            int tx;</w:t>
      </w:r>
    </w:p>
    <w:p w14:paraId="4D6B9B31" w14:textId="77777777" w:rsidR="001E37F2" w:rsidRPr="00F01BE6" w:rsidRDefault="001E37F2" w:rsidP="001E3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01BE6">
        <w:rPr>
          <w:rFonts w:ascii="Times New Roman" w:hAnsi="Times New Roman" w:cs="Times New Roman"/>
          <w:sz w:val="20"/>
          <w:szCs w:val="24"/>
          <w:lang w:val="en-US"/>
        </w:rPr>
        <w:t xml:space="preserve">            </w:t>
      </w:r>
      <w:proofErr w:type="gramStart"/>
      <w:r w:rsidRPr="00F01BE6">
        <w:rPr>
          <w:rFonts w:ascii="Times New Roman" w:hAnsi="Times New Roman" w:cs="Times New Roman"/>
          <w:sz w:val="20"/>
          <w:szCs w:val="24"/>
          <w:lang w:val="en-US"/>
        </w:rPr>
        <w:t>while(</w:t>
      </w:r>
      <w:proofErr w:type="gramEnd"/>
      <w:r w:rsidRPr="00F01BE6">
        <w:rPr>
          <w:rFonts w:ascii="Times New Roman" w:hAnsi="Times New Roman" w:cs="Times New Roman"/>
          <w:sz w:val="20"/>
          <w:szCs w:val="24"/>
          <w:lang w:val="en-US"/>
        </w:rPr>
        <w:t>(tx = entrada.read())!= -1){</w:t>
      </w:r>
    </w:p>
    <w:p w14:paraId="342D775A" w14:textId="77777777" w:rsidR="001E37F2" w:rsidRPr="00F01BE6" w:rsidRDefault="001E37F2" w:rsidP="001E3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01BE6">
        <w:rPr>
          <w:rFonts w:ascii="Times New Roman" w:hAnsi="Times New Roman" w:cs="Times New Roman"/>
          <w:sz w:val="20"/>
          <w:szCs w:val="24"/>
          <w:lang w:val="en-US"/>
        </w:rPr>
        <w:t xml:space="preserve">                char car = (char)tx;</w:t>
      </w:r>
    </w:p>
    <w:p w14:paraId="4F487549" w14:textId="77777777" w:rsidR="001E37F2" w:rsidRPr="00F01BE6" w:rsidRDefault="001E37F2" w:rsidP="001E3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01BE6">
        <w:rPr>
          <w:rFonts w:ascii="Times New Roman" w:hAnsi="Times New Roman" w:cs="Times New Roman"/>
          <w:sz w:val="20"/>
          <w:szCs w:val="24"/>
          <w:lang w:val="en-US"/>
        </w:rPr>
        <w:t xml:space="preserve">                texto += car;</w:t>
      </w:r>
    </w:p>
    <w:p w14:paraId="29C85733" w14:textId="77777777" w:rsidR="001E37F2" w:rsidRPr="00F01BE6" w:rsidRDefault="001E37F2" w:rsidP="001E3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01BE6">
        <w:rPr>
          <w:rFonts w:ascii="Times New Roman" w:hAnsi="Times New Roman" w:cs="Times New Roman"/>
          <w:sz w:val="20"/>
          <w:szCs w:val="24"/>
          <w:lang w:val="en-US"/>
        </w:rPr>
        <w:t xml:space="preserve">            }   </w:t>
      </w:r>
    </w:p>
    <w:p w14:paraId="05C605AA" w14:textId="77777777" w:rsidR="001E37F2" w:rsidRPr="00F01BE6" w:rsidRDefault="001E37F2" w:rsidP="001E3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01BE6">
        <w:rPr>
          <w:rFonts w:ascii="Times New Roman" w:hAnsi="Times New Roman" w:cs="Times New Roman"/>
          <w:sz w:val="20"/>
          <w:szCs w:val="24"/>
          <w:lang w:val="en-US"/>
        </w:rPr>
        <w:t xml:space="preserve">        }</w:t>
      </w:r>
    </w:p>
    <w:p w14:paraId="18D3FED6" w14:textId="77777777" w:rsidR="001E37F2" w:rsidRPr="00F01BE6" w:rsidRDefault="001E37F2" w:rsidP="001E3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01BE6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  <w:proofErr w:type="gramStart"/>
      <w:r w:rsidRPr="00F01BE6">
        <w:rPr>
          <w:rFonts w:ascii="Times New Roman" w:hAnsi="Times New Roman" w:cs="Times New Roman"/>
          <w:sz w:val="20"/>
          <w:szCs w:val="24"/>
          <w:lang w:val="en-US"/>
        </w:rPr>
        <w:t>catch(</w:t>
      </w:r>
      <w:proofErr w:type="gramEnd"/>
      <w:r w:rsidRPr="00F01BE6">
        <w:rPr>
          <w:rFonts w:ascii="Times New Roman" w:hAnsi="Times New Roman" w:cs="Times New Roman"/>
          <w:sz w:val="20"/>
          <w:szCs w:val="24"/>
          <w:lang w:val="en-US"/>
        </w:rPr>
        <w:t>Exception xx){ }</w:t>
      </w:r>
    </w:p>
    <w:p w14:paraId="17E41470" w14:textId="77777777" w:rsidR="001E37F2" w:rsidRPr="00F01BE6" w:rsidRDefault="001E37F2" w:rsidP="001E3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01BE6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</w:p>
    <w:p w14:paraId="23F0C51C" w14:textId="77777777" w:rsidR="001E37F2" w:rsidRPr="00F01BE6" w:rsidRDefault="001E37F2" w:rsidP="001E3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01BE6">
        <w:rPr>
          <w:rFonts w:ascii="Times New Roman" w:hAnsi="Times New Roman" w:cs="Times New Roman"/>
          <w:sz w:val="20"/>
          <w:szCs w:val="24"/>
          <w:lang w:val="en-US"/>
        </w:rPr>
        <w:t xml:space="preserve">    return texto;    </w:t>
      </w:r>
    </w:p>
    <w:p w14:paraId="66C69464" w14:textId="77777777" w:rsidR="001E37F2" w:rsidRPr="00F01BE6" w:rsidRDefault="001E37F2" w:rsidP="001E3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01BE6">
        <w:rPr>
          <w:rFonts w:ascii="Times New Roman" w:hAnsi="Times New Roman" w:cs="Times New Roman"/>
          <w:sz w:val="20"/>
          <w:szCs w:val="24"/>
          <w:lang w:val="en-US"/>
        </w:rPr>
        <w:t xml:space="preserve">    }</w:t>
      </w:r>
    </w:p>
    <w:p w14:paraId="6B37BCA2" w14:textId="77777777" w:rsidR="001E37F2" w:rsidRPr="00F01BE6" w:rsidRDefault="001E37F2" w:rsidP="001E3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01BE6">
        <w:rPr>
          <w:rFonts w:ascii="Times New Roman" w:hAnsi="Times New Roman" w:cs="Times New Roman"/>
          <w:sz w:val="20"/>
          <w:szCs w:val="24"/>
          <w:lang w:val="en-US"/>
        </w:rPr>
        <w:t xml:space="preserve">    </w:t>
      </w:r>
    </w:p>
    <w:p w14:paraId="544C79CD" w14:textId="77777777" w:rsidR="001E37F2" w:rsidRPr="00F01BE6" w:rsidRDefault="001E37F2" w:rsidP="001E3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01BE6">
        <w:rPr>
          <w:rFonts w:ascii="Times New Roman" w:hAnsi="Times New Roman" w:cs="Times New Roman"/>
          <w:sz w:val="20"/>
          <w:szCs w:val="24"/>
          <w:lang w:val="en-US"/>
        </w:rPr>
        <w:t xml:space="preserve">    public String </w:t>
      </w:r>
      <w:proofErr w:type="gramStart"/>
      <w:r w:rsidRPr="00F01BE6">
        <w:rPr>
          <w:rFonts w:ascii="Times New Roman" w:hAnsi="Times New Roman" w:cs="Times New Roman"/>
          <w:sz w:val="20"/>
          <w:szCs w:val="24"/>
          <w:lang w:val="en-US"/>
        </w:rPr>
        <w:t>createFile(</w:t>
      </w:r>
      <w:proofErr w:type="gramEnd"/>
      <w:r w:rsidRPr="00F01BE6">
        <w:rPr>
          <w:rFonts w:ascii="Times New Roman" w:hAnsi="Times New Roman" w:cs="Times New Roman"/>
          <w:sz w:val="20"/>
          <w:szCs w:val="24"/>
          <w:lang w:val="en-US"/>
        </w:rPr>
        <w:t>File arch){</w:t>
      </w:r>
    </w:p>
    <w:p w14:paraId="14E99D7E" w14:textId="77777777" w:rsidR="001E37F2" w:rsidRPr="00F01BE6" w:rsidRDefault="001E37F2" w:rsidP="001E3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01BE6">
        <w:rPr>
          <w:rFonts w:ascii="Times New Roman" w:hAnsi="Times New Roman" w:cs="Times New Roman"/>
          <w:sz w:val="20"/>
          <w:szCs w:val="24"/>
          <w:lang w:val="en-US"/>
        </w:rPr>
        <w:t xml:space="preserve">        String isOkay = null;</w:t>
      </w:r>
    </w:p>
    <w:p w14:paraId="614BB374" w14:textId="77777777" w:rsidR="001E37F2" w:rsidRPr="00F01BE6" w:rsidRDefault="001E37F2" w:rsidP="001E3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01BE6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  <w:proofErr w:type="gramStart"/>
      <w:r w:rsidRPr="00F01BE6">
        <w:rPr>
          <w:rFonts w:ascii="Times New Roman" w:hAnsi="Times New Roman" w:cs="Times New Roman"/>
          <w:sz w:val="20"/>
          <w:szCs w:val="24"/>
          <w:lang w:val="en-US"/>
        </w:rPr>
        <w:t>try{</w:t>
      </w:r>
      <w:proofErr w:type="gramEnd"/>
    </w:p>
    <w:p w14:paraId="30304A53" w14:textId="77777777" w:rsidR="001E37F2" w:rsidRPr="00F01BE6" w:rsidRDefault="001E37F2" w:rsidP="001E3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01BE6">
        <w:rPr>
          <w:rFonts w:ascii="Times New Roman" w:hAnsi="Times New Roman" w:cs="Times New Roman"/>
          <w:sz w:val="20"/>
          <w:szCs w:val="24"/>
          <w:lang w:val="en-US"/>
        </w:rPr>
        <w:t xml:space="preserve">            salida = new FileOutputStream(arch);</w:t>
      </w:r>
    </w:p>
    <w:p w14:paraId="47A01C2E" w14:textId="77777777" w:rsidR="001E37F2" w:rsidRPr="00F01BE6" w:rsidRDefault="001E37F2" w:rsidP="001E3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01BE6">
        <w:rPr>
          <w:rFonts w:ascii="Times New Roman" w:hAnsi="Times New Roman" w:cs="Times New Roman"/>
          <w:sz w:val="20"/>
          <w:szCs w:val="24"/>
          <w:lang w:val="en-US"/>
        </w:rPr>
        <w:t xml:space="preserve">            isOkay = "ARCHIVO GUARDADO";</w:t>
      </w:r>
    </w:p>
    <w:p w14:paraId="6465FC3B" w14:textId="77777777" w:rsidR="001E37F2" w:rsidRPr="00F01BE6" w:rsidRDefault="001E37F2" w:rsidP="001E3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01BE6">
        <w:rPr>
          <w:rFonts w:ascii="Times New Roman" w:hAnsi="Times New Roman" w:cs="Times New Roman"/>
          <w:sz w:val="20"/>
          <w:szCs w:val="24"/>
          <w:lang w:val="en-US"/>
        </w:rPr>
        <w:t xml:space="preserve">        }</w:t>
      </w:r>
    </w:p>
    <w:p w14:paraId="378A5660" w14:textId="77777777" w:rsidR="001E37F2" w:rsidRPr="00F01BE6" w:rsidRDefault="001E37F2" w:rsidP="001E3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01BE6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  <w:proofErr w:type="gramStart"/>
      <w:r w:rsidRPr="00F01BE6">
        <w:rPr>
          <w:rFonts w:ascii="Times New Roman" w:hAnsi="Times New Roman" w:cs="Times New Roman"/>
          <w:sz w:val="20"/>
          <w:szCs w:val="24"/>
          <w:lang w:val="en-US"/>
        </w:rPr>
        <w:t>catch(</w:t>
      </w:r>
      <w:proofErr w:type="gramEnd"/>
      <w:r w:rsidRPr="00F01BE6">
        <w:rPr>
          <w:rFonts w:ascii="Times New Roman" w:hAnsi="Times New Roman" w:cs="Times New Roman"/>
          <w:sz w:val="20"/>
          <w:szCs w:val="24"/>
          <w:lang w:val="en-US"/>
        </w:rPr>
        <w:t>Exception xx){</w:t>
      </w:r>
    </w:p>
    <w:p w14:paraId="51206CC7" w14:textId="77777777" w:rsidR="001E37F2" w:rsidRPr="00F01BE6" w:rsidRDefault="001E37F2" w:rsidP="001E3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01BE6">
        <w:rPr>
          <w:rFonts w:ascii="Times New Roman" w:hAnsi="Times New Roman" w:cs="Times New Roman"/>
          <w:sz w:val="20"/>
          <w:szCs w:val="24"/>
          <w:lang w:val="en-US"/>
        </w:rPr>
        <w:t xml:space="preserve">        }</w:t>
      </w:r>
    </w:p>
    <w:p w14:paraId="63F9E834" w14:textId="77777777" w:rsidR="001E37F2" w:rsidRPr="00F01BE6" w:rsidRDefault="001E37F2" w:rsidP="001E3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01BE6">
        <w:rPr>
          <w:rFonts w:ascii="Times New Roman" w:hAnsi="Times New Roman" w:cs="Times New Roman"/>
          <w:sz w:val="20"/>
          <w:szCs w:val="24"/>
          <w:lang w:val="en-US"/>
        </w:rPr>
        <w:t xml:space="preserve">    </w:t>
      </w:r>
    </w:p>
    <w:p w14:paraId="054E11E6" w14:textId="77777777" w:rsidR="001E37F2" w:rsidRPr="00F01BE6" w:rsidRDefault="001E37F2" w:rsidP="001E3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01BE6">
        <w:rPr>
          <w:rFonts w:ascii="Times New Roman" w:hAnsi="Times New Roman" w:cs="Times New Roman"/>
          <w:sz w:val="20"/>
          <w:szCs w:val="24"/>
          <w:lang w:val="en-US"/>
        </w:rPr>
        <w:t xml:space="preserve">    return isOkay;</w:t>
      </w:r>
    </w:p>
    <w:p w14:paraId="1F115376" w14:textId="77777777" w:rsidR="001E37F2" w:rsidRPr="00F01BE6" w:rsidRDefault="001E37F2" w:rsidP="001E3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01BE6">
        <w:rPr>
          <w:rFonts w:ascii="Times New Roman" w:hAnsi="Times New Roman" w:cs="Times New Roman"/>
          <w:sz w:val="20"/>
          <w:szCs w:val="24"/>
          <w:lang w:val="en-US"/>
        </w:rPr>
        <w:t xml:space="preserve">    </w:t>
      </w:r>
      <w:r w:rsidRPr="00F01BE6">
        <w:rPr>
          <w:rFonts w:ascii="Times New Roman" w:hAnsi="Times New Roman" w:cs="Times New Roman"/>
          <w:sz w:val="20"/>
          <w:szCs w:val="24"/>
        </w:rPr>
        <w:t>}</w:t>
      </w:r>
    </w:p>
    <w:p w14:paraId="76BBA477" w14:textId="77777777" w:rsidR="001E37F2" w:rsidRPr="00F01BE6" w:rsidRDefault="001E37F2" w:rsidP="001E3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01BE6">
        <w:rPr>
          <w:rFonts w:ascii="Times New Roman" w:hAnsi="Times New Roman" w:cs="Times New Roman"/>
          <w:sz w:val="20"/>
          <w:szCs w:val="24"/>
        </w:rPr>
        <w:t>}</w:t>
      </w:r>
    </w:p>
    <w:p w14:paraId="6D80B852" w14:textId="07666546" w:rsidR="00886638" w:rsidRDefault="00886638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55F1A" w14:textId="4835F14F" w:rsidR="00886638" w:rsidRPr="00CB7684" w:rsidRDefault="00886638" w:rsidP="008866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B76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CLASE </w:t>
      </w:r>
      <w:r w:rsidRPr="00CB7684">
        <w:rPr>
          <w:rFonts w:ascii="Times New Roman" w:hAnsi="Times New Roman" w:cs="Times New Roman"/>
          <w:b/>
          <w:sz w:val="24"/>
          <w:szCs w:val="24"/>
          <w:lang w:val="en-US"/>
        </w:rPr>
        <w:t>VENTANA</w:t>
      </w:r>
    </w:p>
    <w:p w14:paraId="0A397062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>/*</w:t>
      </w:r>
    </w:p>
    <w:p w14:paraId="58990CA2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* To change this license header, choose License Headers in Project Properties.</w:t>
      </w:r>
    </w:p>
    <w:p w14:paraId="02868310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* To change this template file, choose Tools | Templates</w:t>
      </w:r>
    </w:p>
    <w:p w14:paraId="7D5EB8FA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* and open the template in the editor.</w:t>
      </w:r>
    </w:p>
    <w:p w14:paraId="35EB498E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*/</w:t>
      </w:r>
    </w:p>
    <w:p w14:paraId="1E71AB5F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>package projecto1estructuras.GUI;</w:t>
      </w:r>
    </w:p>
    <w:p w14:paraId="09C82CBD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import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java.awt.Color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14:paraId="5F68FE3D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import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java.awt.Insets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14:paraId="59EE511C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import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java.io.File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14:paraId="26AA8F0B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import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java.io.IOException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14:paraId="783E53BD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import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java.util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.ArrayList;</w:t>
      </w:r>
    </w:p>
    <w:p w14:paraId="0A1F6316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import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javax.swing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.*;</w:t>
      </w:r>
    </w:p>
    <w:p w14:paraId="71290C58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lastRenderedPageBreak/>
        <w:t xml:space="preserve">import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javax.swing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.border.EmptyBorder;</w:t>
      </w:r>
    </w:p>
    <w:p w14:paraId="4ECB8580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import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javax.swing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.text.AttributeSet;</w:t>
      </w:r>
    </w:p>
    <w:p w14:paraId="70CD7150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import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javax.swing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.text.SimpleAttributeSet;</w:t>
      </w:r>
    </w:p>
    <w:p w14:paraId="148106E5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import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javax.swing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.text.StyleConstants;</w:t>
      </w:r>
    </w:p>
    <w:p w14:paraId="34F24A58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import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javax.swing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.text.StyleContext;</w:t>
      </w:r>
    </w:p>
    <w:p w14:paraId="4E1AF2ED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7AE64995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>import projecto1estructuras.DatosObtencion;</w:t>
      </w:r>
    </w:p>
    <w:p w14:paraId="6FA1D103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>import projecto1estructuras.DireccionMemoria;</w:t>
      </w:r>
    </w:p>
    <w:p w14:paraId="2DDC51E8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>import projecto1estructuras.EQU;</w:t>
      </w:r>
    </w:p>
    <w:p w14:paraId="783F07D2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>import projecto1estructuras.LecturaArchivos;</w:t>
      </w:r>
    </w:p>
    <w:p w14:paraId="251BFBA0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>import projecto1estructuras.Linea;</w:t>
      </w:r>
    </w:p>
    <w:p w14:paraId="3D90F82D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>import projecto1estructuras.LocalizacionEtiqueta;</w:t>
      </w:r>
    </w:p>
    <w:p w14:paraId="7D8DA206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>import projecto1estructuras.excel;</w:t>
      </w:r>
    </w:p>
    <w:p w14:paraId="3D8DAB8D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7EFB254C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>/**</w:t>
      </w:r>
    </w:p>
    <w:p w14:paraId="03D2D617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*</w:t>
      </w:r>
    </w:p>
    <w:p w14:paraId="4A6BDF09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* @author murryFly</w:t>
      </w:r>
    </w:p>
    <w:p w14:paraId="27583C54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*/</w:t>
      </w:r>
    </w:p>
    <w:p w14:paraId="7F0F371B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public class ventana extends </w:t>
      </w:r>
      <w:proofErr w:type="gramStart"/>
      <w:r w:rsidRPr="00CB7684">
        <w:rPr>
          <w:rFonts w:ascii="Times New Roman" w:hAnsi="Times New Roman" w:cs="Times New Roman"/>
          <w:sz w:val="20"/>
          <w:szCs w:val="24"/>
        </w:rPr>
        <w:t>javax.swing</w:t>
      </w:r>
      <w:proofErr w:type="gramEnd"/>
      <w:r w:rsidRPr="00CB7684">
        <w:rPr>
          <w:rFonts w:ascii="Times New Roman" w:hAnsi="Times New Roman" w:cs="Times New Roman"/>
          <w:sz w:val="20"/>
          <w:szCs w:val="24"/>
        </w:rPr>
        <w:t>.JFrame {</w:t>
      </w:r>
    </w:p>
    <w:p w14:paraId="05C209CA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</w:t>
      </w:r>
    </w:p>
    <w:p w14:paraId="7FFE2AF9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JFileChooser seleccion = new </w:t>
      </w:r>
      <w:proofErr w:type="gramStart"/>
      <w:r w:rsidRPr="00CB7684">
        <w:rPr>
          <w:rFonts w:ascii="Times New Roman" w:hAnsi="Times New Roman" w:cs="Times New Roman"/>
          <w:sz w:val="20"/>
          <w:szCs w:val="24"/>
        </w:rPr>
        <w:t>JFileChooser(</w:t>
      </w:r>
      <w:proofErr w:type="gramEnd"/>
      <w:r w:rsidRPr="00CB7684">
        <w:rPr>
          <w:rFonts w:ascii="Times New Roman" w:hAnsi="Times New Roman" w:cs="Times New Roman"/>
          <w:sz w:val="20"/>
          <w:szCs w:val="24"/>
        </w:rPr>
        <w:t>); //Para seleccionar</w:t>
      </w:r>
    </w:p>
    <w:p w14:paraId="54C3932F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</w:t>
      </w:r>
      <w:r w:rsidRPr="00CB7684">
        <w:rPr>
          <w:rFonts w:ascii="Times New Roman" w:hAnsi="Times New Roman" w:cs="Times New Roman"/>
          <w:sz w:val="20"/>
          <w:szCs w:val="24"/>
          <w:lang w:val="en-US"/>
        </w:rPr>
        <w:t>File archivo; //Archivo</w:t>
      </w:r>
    </w:p>
    <w:p w14:paraId="6DF24E4F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metodosFiles case1 = new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metodosFiles(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);</w:t>
      </w:r>
    </w:p>
    <w:p w14:paraId="03B31D8C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JPanel topPanel=new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JPanel(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);</w:t>
      </w:r>
    </w:p>
    <w:p w14:paraId="09812641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JTextPane tPane;</w:t>
      </w:r>
    </w:p>
    <w:p w14:paraId="3AA54D67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//LecturaArchivos LArch= new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LecturaArchivos(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);</w:t>
      </w:r>
    </w:p>
    <w:p w14:paraId="72972E53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</w:t>
      </w:r>
    </w:p>
    <w:p w14:paraId="2CD9120D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public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ventana(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) {</w:t>
      </w:r>
    </w:p>
    <w:p w14:paraId="1E9645C8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initComponents(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);</w:t>
      </w:r>
    </w:p>
    <w:p w14:paraId="05FFC0F5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</w:p>
    <w:p w14:paraId="3F9A2C6E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}</w:t>
      </w:r>
    </w:p>
    <w:p w14:paraId="18A73EFF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</w:t>
      </w:r>
    </w:p>
    <w:p w14:paraId="6328779A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</w:t>
      </w:r>
    </w:p>
    <w:p w14:paraId="22814D47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@SuppressWarnings("unchecked")</w:t>
      </w:r>
    </w:p>
    <w:p w14:paraId="557E59B5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// &lt;editor-fold defaultstate="collapsed" desc="Generated Code"&gt;//GEN-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BEGIN:initComponents</w:t>
      </w:r>
      <w:proofErr w:type="gramEnd"/>
    </w:p>
    <w:p w14:paraId="6B446871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private void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initComponents(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) {</w:t>
      </w:r>
    </w:p>
    <w:p w14:paraId="3A67A246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34C92E93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jScrollPane1 = new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javax.swing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.JScrollPane();</w:t>
      </w:r>
    </w:p>
    <w:p w14:paraId="250C7A65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btn_editar = new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javax.swing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.JButton();</w:t>
      </w:r>
    </w:p>
    <w:p w14:paraId="6AC048FC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jLabel1 = new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javax.swing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.JLabel();</w:t>
      </w:r>
    </w:p>
    <w:p w14:paraId="6DBCD2A5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jScrollPane2 = new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javax.swing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.JScrollPane();</w:t>
      </w:r>
    </w:p>
    <w:p w14:paraId="7FEA01BE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jTextPane1 = new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javax.swing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.JTextPane();</w:t>
      </w:r>
    </w:p>
    <w:p w14:paraId="4F51D553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1171C25F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setDefaultCloseOperation(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javax.swing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.WindowConstants.EXIT_ON_CLOSE);</w:t>
      </w:r>
    </w:p>
    <w:p w14:paraId="543A7B98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setTitle("Murrieta_Valdespino_Reza");</w:t>
      </w:r>
    </w:p>
    <w:p w14:paraId="62A46230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5757C1D3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btn_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editar.setText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("Examinar");</w:t>
      </w:r>
    </w:p>
    <w:p w14:paraId="5CB39531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btn_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editar.addActionListener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(new java.awt.event.ActionListener() {</w:t>
      </w:r>
    </w:p>
    <w:p w14:paraId="706F54F6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public void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actionPerformed(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java.awt.event.ActionEvent evt) {</w:t>
      </w:r>
    </w:p>
    <w:p w14:paraId="7A1B4B3D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btn_editarActionPerformed(evt);</w:t>
      </w:r>
    </w:p>
    <w:p w14:paraId="04225654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}</w:t>
      </w:r>
    </w:p>
    <w:p w14:paraId="34568F09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});</w:t>
      </w:r>
    </w:p>
    <w:p w14:paraId="77BA20C9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3A88BB07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jLabel1.setFont(new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java.awt.Font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("Consolas", 1, 18)); // NOI18N</w:t>
      </w:r>
    </w:p>
    <w:p w14:paraId="2A7BC6B3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jLabel1.setText("Ensamblador TeaMancos");</w:t>
      </w:r>
    </w:p>
    <w:p w14:paraId="69827B9E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4DCD5E40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jScrollPane2.setViewportView(jTextPane1);</w:t>
      </w:r>
    </w:p>
    <w:p w14:paraId="5AA58EC5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1C630D63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lastRenderedPageBreak/>
        <w:t xml:space="preserve">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javax.swing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.GroupLayout layout = new javax.swing.GroupLayout(getContentPane());</w:t>
      </w:r>
    </w:p>
    <w:p w14:paraId="1F053F12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getContentPane(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).setLayout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(layout);</w:t>
      </w:r>
    </w:p>
    <w:p w14:paraId="2751608B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layout.setHorizontalGroup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(</w:t>
      </w:r>
    </w:p>
    <w:p w14:paraId="77F18783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layout.createParallelGroup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(javax.swing.GroupLayout.Alignment.LEADING)</w:t>
      </w:r>
    </w:p>
    <w:p w14:paraId="07E8B6B0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.addGroup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(javax.swing.GroupLayout.Alignment.TRAILING, layout.createSequentialGroup()</w:t>
      </w:r>
    </w:p>
    <w:p w14:paraId="05B5286D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.addContainerGap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(332, Short.MAX_VALUE)</w:t>
      </w:r>
    </w:p>
    <w:p w14:paraId="11DC90B4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.addComponent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(btn_editar, javax.swing.GroupLayout.PREFERRED_SIZE, 155, javax.swing.GroupLayout.PREFERRED_SIZE)</w:t>
      </w:r>
    </w:p>
    <w:p w14:paraId="55A7F838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.addGap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(35, 35, 35))</w:t>
      </w:r>
    </w:p>
    <w:p w14:paraId="27EA6A57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.addGroup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(layout.createSequentialGroup()</w:t>
      </w:r>
    </w:p>
    <w:p w14:paraId="66FE57F5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.addGroup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(layout.createParallelGroup(javax.swing.GroupLayout.Alignment.LEADING)</w:t>
      </w:r>
    </w:p>
    <w:p w14:paraId="46812F5D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.addGroup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(layout.createSequentialGroup()</w:t>
      </w:r>
    </w:p>
    <w:p w14:paraId="6502E90F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.addGap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(153, 153, 153)</w:t>
      </w:r>
    </w:p>
    <w:p w14:paraId="3BB3E254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.addComponent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(jLabel1))</w:t>
      </w:r>
    </w:p>
    <w:p w14:paraId="7EFE9058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.addGroup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(layout.createSequentialGroup()</w:t>
      </w:r>
    </w:p>
    <w:p w14:paraId="06F48C63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.addGap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(58, 58, 58)</w:t>
      </w:r>
    </w:p>
    <w:p w14:paraId="6EBA74B9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.addComponent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(jScrollPane2, javax.swing.GroupLayout.PREFERRED_SIZE, 394, javax.swing.GroupLayout.PREFERRED_SIZE)))</w:t>
      </w:r>
    </w:p>
    <w:p w14:paraId="021CD758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.addContainerGap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(javax.swing.GroupLayout.DEFAULT_SIZE, Short.MAX_VALUE))</w:t>
      </w:r>
    </w:p>
    <w:p w14:paraId="277E0172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);</w:t>
      </w:r>
    </w:p>
    <w:p w14:paraId="280A27EB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layout.setVerticalGroup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(</w:t>
      </w:r>
    </w:p>
    <w:p w14:paraId="28AA2103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layout.createParallelGroup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(javax.swing.GroupLayout.Alignment.LEADING)</w:t>
      </w:r>
    </w:p>
    <w:p w14:paraId="21C1443D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.addGroup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(javax.swing.GroupLayout.Alignment.TRAILING, layout.createSequentialGroup()</w:t>
      </w:r>
    </w:p>
    <w:p w14:paraId="0E638AF7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.addGap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(30, 30, 30)</w:t>
      </w:r>
    </w:p>
    <w:p w14:paraId="1BD6DF0E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.addComponent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(jLabel1)</w:t>
      </w:r>
    </w:p>
    <w:p w14:paraId="1D37CDD7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.addGap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(27, 27, 27)</w:t>
      </w:r>
    </w:p>
    <w:p w14:paraId="00E07BF7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.addComponent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(jScrollPane2, javax.swing.GroupLayout.PREFERRED_SIZE, 132, javax.swing.GroupLayout.PREFERRED_SIZE)</w:t>
      </w:r>
    </w:p>
    <w:p w14:paraId="3F005174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.addPreferredGap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(javax.swing.LayoutStyle.ComponentPlacement.RELATED, 33, Short.MAX_VALUE)</w:t>
      </w:r>
    </w:p>
    <w:p w14:paraId="0A4194C1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.addComponent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(btn_editar)</w:t>
      </w:r>
    </w:p>
    <w:p w14:paraId="10F4653E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.addContainerGap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())</w:t>
      </w:r>
    </w:p>
    <w:p w14:paraId="0ADCA6B0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);</w:t>
      </w:r>
    </w:p>
    <w:p w14:paraId="4DF35307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0AC50A04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pack(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);</w:t>
      </w:r>
    </w:p>
    <w:p w14:paraId="441DE018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}// &lt;/editor-fold&gt;//GEN-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END:initComponents</w:t>
      </w:r>
      <w:proofErr w:type="gramEnd"/>
    </w:p>
    <w:p w14:paraId="492ACBBD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09D6F565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private void btn_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editarActionPerformed(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java.awt.event.ActionEvent evt) {//GEN-FIRST:event_btn_editarActionPerformed</w:t>
      </w:r>
    </w:p>
    <w:p w14:paraId="1690CE1B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if(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seleccion.showDialog(null, "Cargar Archivo")==JFileChooser.APPROVE_OPTION){</w:t>
      </w:r>
    </w:p>
    <w:p w14:paraId="4C3F8DF1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archivo =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seleccion.getSelectedFile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();</w:t>
      </w:r>
    </w:p>
    <w:p w14:paraId="3D352FDE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if(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archivo.canRead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()){</w:t>
      </w:r>
    </w:p>
    <w:p w14:paraId="3C7A1EE8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if(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archivo.getName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().toUpperCase().endsWith("ASC") ){</w:t>
      </w:r>
    </w:p>
    <w:p w14:paraId="34007A28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</w:t>
      </w:r>
      <w:r w:rsidRPr="00CB7684">
        <w:rPr>
          <w:rFonts w:ascii="Times New Roman" w:hAnsi="Times New Roman" w:cs="Times New Roman"/>
          <w:sz w:val="20"/>
          <w:szCs w:val="24"/>
        </w:rPr>
        <w:t>//Colocar código ya del análisis del archivo -&gt; ENSAMBLADOR</w:t>
      </w:r>
    </w:p>
    <w:p w14:paraId="115B1C23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            //LArch.Direccionarchivo(archivo);</w:t>
      </w:r>
    </w:p>
    <w:p w14:paraId="6F5328C1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            </w:t>
      </w:r>
    </w:p>
    <w:p w14:paraId="644F5D3C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    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</w:rPr>
        <w:t>try{</w:t>
      </w:r>
      <w:proofErr w:type="gramEnd"/>
    </w:p>
    <w:p w14:paraId="53B8C101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        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</w:rPr>
        <w:t>OperandoArchivo(</w:t>
      </w:r>
      <w:proofErr w:type="gramEnd"/>
      <w:r w:rsidRPr="00CB7684">
        <w:rPr>
          <w:rFonts w:ascii="Times New Roman" w:hAnsi="Times New Roman" w:cs="Times New Roman"/>
          <w:sz w:val="20"/>
          <w:szCs w:val="24"/>
        </w:rPr>
        <w:t>);</w:t>
      </w:r>
    </w:p>
    <w:p w14:paraId="71D12704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    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}catch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(IOException e){</w:t>
      </w:r>
    </w:p>
    <w:p w14:paraId="7FD2B49E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    System.out.println("IO");</w:t>
      </w:r>
    </w:p>
    <w:p w14:paraId="51680E74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}</w:t>
      </w:r>
    </w:p>
    <w:p w14:paraId="1FFF5820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</w:t>
      </w:r>
    </w:p>
    <w:p w14:paraId="21E49141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</w:t>
      </w:r>
    </w:p>
    <w:p w14:paraId="58A524FB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{</w:t>
      </w:r>
    </w:p>
    <w:p w14:paraId="52889E21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JOptionPane.showMessageDialog(null, "Selecciona un archivo asc");</w:t>
      </w:r>
    </w:p>
    <w:p w14:paraId="5E2735DF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}</w:t>
      </w:r>
    </w:p>
    <w:p w14:paraId="214A9CB5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}</w:t>
      </w:r>
    </w:p>
    <w:p w14:paraId="466A866C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}</w:t>
      </w:r>
    </w:p>
    <w:p w14:paraId="7FB3BFB0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}//GEN-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LAST:event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_btn_editarActionPerformed</w:t>
      </w:r>
    </w:p>
    <w:p w14:paraId="2DCDB6B4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47E6E34B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7FAA8E28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public static void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main(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String args[]) {</w:t>
      </w:r>
    </w:p>
    <w:p w14:paraId="4D1C9389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5C54C41D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java.awt.EventQueue.invokeLater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(new Runnable() {</w:t>
      </w:r>
    </w:p>
    <w:p w14:paraId="3AF4621B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public void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run(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) {</w:t>
      </w:r>
    </w:p>
    <w:p w14:paraId="4C6469EB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new ventana(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).setVisible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(true);</w:t>
      </w:r>
    </w:p>
    <w:p w14:paraId="43403A7B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</w:p>
    <w:p w14:paraId="12105FEC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}</w:t>
      </w:r>
    </w:p>
    <w:p w14:paraId="193C8F0B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});</w:t>
      </w:r>
    </w:p>
    <w:p w14:paraId="43485636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}</w:t>
      </w:r>
    </w:p>
    <w:p w14:paraId="49203ED1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public void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OperandoArchivo(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) throws IOException{</w:t>
      </w:r>
    </w:p>
    <w:p w14:paraId="7516B2A9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</w:p>
    <w:p w14:paraId="02D0FC54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</w:p>
    <w:p w14:paraId="266CCA9B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ArrayList&lt;String&gt; etiquetas= new ArrayList&lt;String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&gt;(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);</w:t>
      </w:r>
    </w:p>
    <w:p w14:paraId="36A5569B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ArrayList&lt;String&gt; equEtiqueta= new ArrayList&lt;String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&gt;(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);</w:t>
      </w:r>
    </w:p>
    <w:p w14:paraId="7FF84EEC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ArrayList&lt;EQU&gt; equ=new ArrayList&lt;EQU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&gt;(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);</w:t>
      </w:r>
    </w:p>
    <w:p w14:paraId="73F8B309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ArrayList&lt;String&gt; listaArch=new ArrayList&lt;String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&gt;(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);</w:t>
      </w:r>
    </w:p>
    <w:p w14:paraId="26F9517D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ArrayList&lt;Linea&gt; datos= new ArrayList&lt;Linea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&gt;(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);</w:t>
      </w:r>
    </w:p>
    <w:p w14:paraId="45B7ED92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ArrayList &lt;String&gt; directiva=new ArrayList&lt;String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&gt;(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);</w:t>
      </w:r>
    </w:p>
    <w:p w14:paraId="3C21C69E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ArrayList&lt;DireccionMemoria&gt; DirMem= new ArrayList&lt;DireccionMemoria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&gt;(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);</w:t>
      </w:r>
    </w:p>
    <w:p w14:paraId="76CD674C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ArrayList&lt;LocalizacionEtiqueta&gt; LocEti= new ArrayList&lt;LocalizacionEtiqueta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&gt;(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);</w:t>
      </w:r>
    </w:p>
    <w:p w14:paraId="4100CEE3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ArrayList&lt;Integer&gt; ListaOrg=new ArrayList&lt;Integer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&gt;(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);</w:t>
      </w:r>
    </w:p>
    <w:p w14:paraId="570DB31B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</w:p>
    <w:p w14:paraId="439CE814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</w:p>
    <w:p w14:paraId="758015DD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ArrayList&lt;String&gt;error= new ArrayList&lt;String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&gt;(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);</w:t>
      </w:r>
    </w:p>
    <w:p w14:paraId="4DD3ADE1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Boolean correcto=true;</w:t>
      </w:r>
    </w:p>
    <w:p w14:paraId="4CC26E79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Boolean END=false;</w:t>
      </w:r>
    </w:p>
    <w:p w14:paraId="5A14FAB6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int org=0x0;</w:t>
      </w:r>
    </w:p>
    <w:p w14:paraId="71E30164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String aux;</w:t>
      </w:r>
    </w:p>
    <w:p w14:paraId="2CB93B09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</w:p>
    <w:p w14:paraId="591A9CB6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</w:p>
    <w:p w14:paraId="6CFAE727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</w:p>
    <w:p w14:paraId="7082B8BA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  <w:r w:rsidRPr="00CB7684">
        <w:rPr>
          <w:rFonts w:ascii="Times New Roman" w:hAnsi="Times New Roman" w:cs="Times New Roman"/>
          <w:sz w:val="20"/>
          <w:szCs w:val="24"/>
        </w:rPr>
        <w:t>//txt_</w:t>
      </w:r>
      <w:proofErr w:type="gramStart"/>
      <w:r w:rsidRPr="00CB7684">
        <w:rPr>
          <w:rFonts w:ascii="Times New Roman" w:hAnsi="Times New Roman" w:cs="Times New Roman"/>
          <w:sz w:val="20"/>
          <w:szCs w:val="24"/>
        </w:rPr>
        <w:t>datos.setText</w:t>
      </w:r>
      <w:proofErr w:type="gramEnd"/>
      <w:r w:rsidRPr="00CB7684">
        <w:rPr>
          <w:rFonts w:ascii="Times New Roman" w:hAnsi="Times New Roman" w:cs="Times New Roman"/>
          <w:sz w:val="20"/>
          <w:szCs w:val="24"/>
        </w:rPr>
        <w:t>("Obtención de datos del archivo");</w:t>
      </w:r>
    </w:p>
    <w:p w14:paraId="61F5B79F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</w:t>
      </w:r>
    </w:p>
    <w:p w14:paraId="2A9238F0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LecturaArchivos.obtencionDatosArchivo(</w:t>
      </w:r>
      <w:proofErr w:type="gramStart"/>
      <w:r w:rsidRPr="00CB7684">
        <w:rPr>
          <w:rFonts w:ascii="Times New Roman" w:hAnsi="Times New Roman" w:cs="Times New Roman"/>
          <w:sz w:val="20"/>
          <w:szCs w:val="24"/>
        </w:rPr>
        <w:t>this.archivo</w:t>
      </w:r>
      <w:proofErr w:type="gramEnd"/>
      <w:r w:rsidRPr="00CB7684">
        <w:rPr>
          <w:rFonts w:ascii="Times New Roman" w:hAnsi="Times New Roman" w:cs="Times New Roman"/>
          <w:sz w:val="20"/>
          <w:szCs w:val="24"/>
        </w:rPr>
        <w:t>,etiquetas, datos,listaArch);</w:t>
      </w:r>
    </w:p>
    <w:p w14:paraId="469F116D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5F6C4BF3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//Obtención de las EQU</w:t>
      </w:r>
    </w:p>
    <w:p w14:paraId="58AAA2CF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</w:rPr>
        <w:t>for(</w:t>
      </w:r>
      <w:proofErr w:type="gramEnd"/>
      <w:r w:rsidRPr="00CB7684">
        <w:rPr>
          <w:rFonts w:ascii="Times New Roman" w:hAnsi="Times New Roman" w:cs="Times New Roman"/>
          <w:sz w:val="20"/>
          <w:szCs w:val="24"/>
        </w:rPr>
        <w:t>int i=0; i&lt;datos.size();i++){</w:t>
      </w:r>
    </w:p>
    <w:p w14:paraId="2534D0DE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    </w:t>
      </w:r>
      <w:r w:rsidRPr="00CB7684">
        <w:rPr>
          <w:rFonts w:ascii="Times New Roman" w:hAnsi="Times New Roman" w:cs="Times New Roman"/>
          <w:sz w:val="20"/>
          <w:szCs w:val="24"/>
          <w:lang w:val="en-US"/>
        </w:rPr>
        <w:t>if(datos.get(i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).mnemonico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.equals("EQU")){</w:t>
      </w:r>
    </w:p>
    <w:p w14:paraId="763D9D2D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if(datos.get(i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).dato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.contains("$00")&amp;&amp;(!datos.get(i).dato.equals("$00")||!datos.get(i).dato.equals("#$00"))){</w:t>
      </w:r>
    </w:p>
    <w:p w14:paraId="34C3C0F5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datos.get(i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).dato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=datos.get(i).dato.replace("$00", "$");</w:t>
      </w:r>
    </w:p>
    <w:p w14:paraId="54CE4959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}</w:t>
      </w:r>
    </w:p>
    <w:p w14:paraId="08E0CD14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equ.add(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new EQU(datos.get(i).etiqueta,datos.get(i).dato));</w:t>
      </w:r>
    </w:p>
    <w:p w14:paraId="33282167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</w:p>
    <w:p w14:paraId="25963B8B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}</w:t>
      </w:r>
    </w:p>
    <w:p w14:paraId="0F771625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}</w:t>
      </w:r>
    </w:p>
    <w:p w14:paraId="66994A54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21C55DE5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for(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int i=0;i&lt;equ.size();i++){</w:t>
      </w:r>
    </w:p>
    <w:p w14:paraId="2BAFEAD1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for(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int j=0;j&lt;datos.size();j++){</w:t>
      </w:r>
    </w:p>
    <w:p w14:paraId="16D0187D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  <w:r w:rsidRPr="00CB7684">
        <w:rPr>
          <w:rFonts w:ascii="Times New Roman" w:hAnsi="Times New Roman" w:cs="Times New Roman"/>
          <w:sz w:val="20"/>
          <w:szCs w:val="24"/>
        </w:rPr>
        <w:t>//Cambio de las etiquetas que usan EQU por el valor.</w:t>
      </w:r>
    </w:p>
    <w:p w14:paraId="48482E9A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        if(datos.get(j</w:t>
      </w:r>
      <w:proofErr w:type="gramStart"/>
      <w:r w:rsidRPr="00CB7684">
        <w:rPr>
          <w:rFonts w:ascii="Times New Roman" w:hAnsi="Times New Roman" w:cs="Times New Roman"/>
          <w:sz w:val="20"/>
          <w:szCs w:val="24"/>
        </w:rPr>
        <w:t>).dato</w:t>
      </w:r>
      <w:proofErr w:type="gramEnd"/>
      <w:r w:rsidRPr="00CB7684">
        <w:rPr>
          <w:rFonts w:ascii="Times New Roman" w:hAnsi="Times New Roman" w:cs="Times New Roman"/>
          <w:sz w:val="20"/>
          <w:szCs w:val="24"/>
        </w:rPr>
        <w:t>.equals(equ.get(i).etiqueta)&amp;&amp;!datos.get(j).mnemonico.toUpperCase().equals("EQU")&amp;&amp;!datos.get(j).dato.contains("#")){</w:t>
      </w:r>
    </w:p>
    <w:p w14:paraId="1430B6D2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        datos.get(j</w:t>
      </w:r>
      <w:proofErr w:type="gramStart"/>
      <w:r w:rsidRPr="00CB7684">
        <w:rPr>
          <w:rFonts w:ascii="Times New Roman" w:hAnsi="Times New Roman" w:cs="Times New Roman"/>
          <w:sz w:val="20"/>
          <w:szCs w:val="24"/>
        </w:rPr>
        <w:t>).dato</w:t>
      </w:r>
      <w:proofErr w:type="gramEnd"/>
      <w:r w:rsidRPr="00CB7684">
        <w:rPr>
          <w:rFonts w:ascii="Times New Roman" w:hAnsi="Times New Roman" w:cs="Times New Roman"/>
          <w:sz w:val="20"/>
          <w:szCs w:val="24"/>
        </w:rPr>
        <w:t xml:space="preserve"> = equ.get(i).valor;</w:t>
      </w:r>
    </w:p>
    <w:p w14:paraId="2BE246D8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            </w:t>
      </w:r>
    </w:p>
    <w:p w14:paraId="22C49AEC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if(datos.get(j).dato.equals("#"+equ.get(i).etiqueta)&amp;&amp;!datos.get(j).mnemonico.toUpperCase().equals("EQU")){</w:t>
      </w:r>
    </w:p>
    <w:p w14:paraId="6B780A07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lastRenderedPageBreak/>
        <w:t xml:space="preserve">                    </w:t>
      </w:r>
      <w:r w:rsidRPr="00CB7684">
        <w:rPr>
          <w:rFonts w:ascii="Times New Roman" w:hAnsi="Times New Roman" w:cs="Times New Roman"/>
          <w:sz w:val="20"/>
          <w:szCs w:val="24"/>
        </w:rPr>
        <w:t>datos.get(j</w:t>
      </w:r>
      <w:proofErr w:type="gramStart"/>
      <w:r w:rsidRPr="00CB7684">
        <w:rPr>
          <w:rFonts w:ascii="Times New Roman" w:hAnsi="Times New Roman" w:cs="Times New Roman"/>
          <w:sz w:val="20"/>
          <w:szCs w:val="24"/>
        </w:rPr>
        <w:t>).dato</w:t>
      </w:r>
      <w:proofErr w:type="gramEnd"/>
      <w:r w:rsidRPr="00CB7684">
        <w:rPr>
          <w:rFonts w:ascii="Times New Roman" w:hAnsi="Times New Roman" w:cs="Times New Roman"/>
          <w:sz w:val="20"/>
          <w:szCs w:val="24"/>
        </w:rPr>
        <w:t xml:space="preserve"> ="#"+equ.get(i).valor;</w:t>
      </w:r>
    </w:p>
    <w:p w14:paraId="77259484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        }</w:t>
      </w:r>
    </w:p>
    <w:p w14:paraId="77BF9465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        </w:t>
      </w:r>
    </w:p>
    <w:p w14:paraId="0BACDE0E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    }</w:t>
      </w:r>
    </w:p>
    <w:p w14:paraId="01CF8034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}</w:t>
      </w:r>
    </w:p>
    <w:p w14:paraId="1075F873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18C9180B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//Obtención de los tipos de datos y de las directivas</w:t>
      </w:r>
    </w:p>
    <w:p w14:paraId="75AC1451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DatosObtencion.ObtencionDatos(datos, etiquetas, directiva, correcto, </w:t>
      </w:r>
      <w:proofErr w:type="gramStart"/>
      <w:r w:rsidRPr="00CB7684">
        <w:rPr>
          <w:rFonts w:ascii="Times New Roman" w:hAnsi="Times New Roman" w:cs="Times New Roman"/>
          <w:sz w:val="20"/>
          <w:szCs w:val="24"/>
        </w:rPr>
        <w:t>END,error</w:t>
      </w:r>
      <w:proofErr w:type="gramEnd"/>
      <w:r w:rsidRPr="00CB7684">
        <w:rPr>
          <w:rFonts w:ascii="Times New Roman" w:hAnsi="Times New Roman" w:cs="Times New Roman"/>
          <w:sz w:val="20"/>
          <w:szCs w:val="24"/>
        </w:rPr>
        <w:t>);</w:t>
      </w:r>
    </w:p>
    <w:p w14:paraId="65945BB6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</w:t>
      </w:r>
    </w:p>
    <w:p w14:paraId="078F51BA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</w:t>
      </w:r>
    </w:p>
    <w:p w14:paraId="203F02AC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//Obtecnión de OPCODE Y tamaño </w:t>
      </w:r>
    </w:p>
    <w:p w14:paraId="2C563982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</w:t>
      </w:r>
    </w:p>
    <w:p w14:paraId="02E8EC79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</w:rPr>
        <w:t>for(</w:t>
      </w:r>
      <w:proofErr w:type="gramEnd"/>
      <w:r w:rsidRPr="00CB7684">
        <w:rPr>
          <w:rFonts w:ascii="Times New Roman" w:hAnsi="Times New Roman" w:cs="Times New Roman"/>
          <w:sz w:val="20"/>
          <w:szCs w:val="24"/>
        </w:rPr>
        <w:t>int m=0; m&lt;datos.size();m++){</w:t>
      </w:r>
    </w:p>
    <w:p w14:paraId="3CC492EF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</w:rPr>
        <w:t>excel.ObtenerOpCode</w:t>
      </w:r>
      <w:proofErr w:type="gramEnd"/>
      <w:r w:rsidRPr="00CB7684">
        <w:rPr>
          <w:rFonts w:ascii="Times New Roman" w:hAnsi="Times New Roman" w:cs="Times New Roman"/>
          <w:sz w:val="20"/>
          <w:szCs w:val="24"/>
        </w:rPr>
        <w:t>(datos.get(m));</w:t>
      </w:r>
    </w:p>
    <w:p w14:paraId="5C459E69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}</w:t>
      </w:r>
    </w:p>
    <w:p w14:paraId="75DB0CD7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6F88871E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System.out.println("Primera pasada");</w:t>
      </w:r>
    </w:p>
    <w:p w14:paraId="63B48335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DatosObtencion.PrimeraPasada(datos, </w:t>
      </w:r>
      <w:proofErr w:type="gramStart"/>
      <w:r w:rsidRPr="00CB7684">
        <w:rPr>
          <w:rFonts w:ascii="Times New Roman" w:hAnsi="Times New Roman" w:cs="Times New Roman"/>
          <w:sz w:val="20"/>
          <w:szCs w:val="24"/>
        </w:rPr>
        <w:t>DirMem,LocEti</w:t>
      </w:r>
      <w:proofErr w:type="gramEnd"/>
      <w:r w:rsidRPr="00CB7684">
        <w:rPr>
          <w:rFonts w:ascii="Times New Roman" w:hAnsi="Times New Roman" w:cs="Times New Roman"/>
          <w:sz w:val="20"/>
          <w:szCs w:val="24"/>
        </w:rPr>
        <w:t>, etiquetas, END,ListaOrg,error);</w:t>
      </w:r>
    </w:p>
    <w:p w14:paraId="1F1A6518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if(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END=false){</w:t>
      </w:r>
    </w:p>
    <w:p w14:paraId="52A4FF37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System.out.println("Sin Directiva END");</w:t>
      </w:r>
    </w:p>
    <w:p w14:paraId="1EDFD559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  <w:r w:rsidRPr="00CB7684">
        <w:rPr>
          <w:rFonts w:ascii="Times New Roman" w:hAnsi="Times New Roman" w:cs="Times New Roman"/>
          <w:sz w:val="20"/>
          <w:szCs w:val="24"/>
        </w:rPr>
        <w:t>}</w:t>
      </w:r>
    </w:p>
    <w:p w14:paraId="0C086E2F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</w:t>
      </w:r>
    </w:p>
    <w:p w14:paraId="3A77B30D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</w:t>
      </w:r>
    </w:p>
    <w:p w14:paraId="1D1CD97C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</w:t>
      </w:r>
    </w:p>
    <w:p w14:paraId="76D022C4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System.out.println("Segunda Pasada");</w:t>
      </w:r>
    </w:p>
    <w:p w14:paraId="29D2A64D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//Caso de las directivas JMP Y JSR</w:t>
      </w:r>
    </w:p>
    <w:p w14:paraId="11429D6F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for(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int i=0; i&lt;DirMem.size();i++){</w:t>
      </w:r>
    </w:p>
    <w:p w14:paraId="439E6D69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int k=0;</w:t>
      </w:r>
    </w:p>
    <w:p w14:paraId="2FD836ED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</w:t>
      </w:r>
    </w:p>
    <w:p w14:paraId="14BFFD83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</w:t>
      </w:r>
    </w:p>
    <w:p w14:paraId="246D5525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if((DirMem.get(i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).dato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.contains("BD")||DirMem.get(i).dato.contains("7E"))&amp;&amp;DirMem.get(i).tipoDato.contains("OPCODE")){</w:t>
      </w:r>
    </w:p>
    <w:p w14:paraId="11683C05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while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(!LocEti.get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(k).etiqueta.contains(DirMem.get(i+1).dato)){</w:t>
      </w:r>
    </w:p>
    <w:p w14:paraId="66D33B8B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    k++;</w:t>
      </w:r>
    </w:p>
    <w:p w14:paraId="50A03862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}</w:t>
      </w:r>
    </w:p>
    <w:p w14:paraId="2D9FEF3B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String vad=Integer.toHexString(LocEti.get(k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).espacio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);</w:t>
      </w:r>
    </w:p>
    <w:p w14:paraId="6BA965ED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char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[]dato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=vad.toCharArray();</w:t>
      </w:r>
    </w:p>
    <w:p w14:paraId="5CB8177A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DirMem.get(i+1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).dato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=""+dato[0]+dato[1];</w:t>
      </w:r>
    </w:p>
    <w:p w14:paraId="1D699032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DirMem.get(i+2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).dato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=""+dato[2]+dato[3];</w:t>
      </w:r>
    </w:p>
    <w:p w14:paraId="75CD7EB7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//System.out.println("\t\t"+DirMem.get(i+1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).dato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);</w:t>
      </w:r>
    </w:p>
    <w:p w14:paraId="6783274B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//System.out.println("\t\t"+DirMem.get(i+2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).dato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);</w:t>
      </w:r>
    </w:p>
    <w:p w14:paraId="2D8748FB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}</w:t>
      </w:r>
    </w:p>
    <w:p w14:paraId="3A078BC4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}</w:t>
      </w:r>
    </w:p>
    <w:p w14:paraId="4E89BC16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for(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int i=0;i&lt;DirMem.size();i++){</w:t>
      </w:r>
    </w:p>
    <w:p w14:paraId="150188B0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DirMem.get(i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).dato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=DirMem.get(i).dato.replace(" ","");</w:t>
      </w:r>
    </w:p>
    <w:p w14:paraId="76E5829A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DirMem.get(i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).dato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=DirMem.get(i).dato.replace(".0","");</w:t>
      </w:r>
    </w:p>
    <w:p w14:paraId="5DD056C3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if(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DirMem.get(i).dato.length()==1){</w:t>
      </w:r>
    </w:p>
    <w:p w14:paraId="1C9D6AC2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DirMem.get(i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).dato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="0"+DirMem.get(i).dato;</w:t>
      </w:r>
    </w:p>
    <w:p w14:paraId="5E1547E0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</w:p>
    <w:p w14:paraId="71734D70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</w:t>
      </w:r>
      <w:r w:rsidRPr="00CB7684">
        <w:rPr>
          <w:rFonts w:ascii="Times New Roman" w:hAnsi="Times New Roman" w:cs="Times New Roman"/>
          <w:sz w:val="20"/>
          <w:szCs w:val="24"/>
        </w:rPr>
        <w:t>}</w:t>
      </w:r>
    </w:p>
    <w:p w14:paraId="6F6EC58F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}</w:t>
      </w:r>
    </w:p>
    <w:p w14:paraId="079DF32B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//Caso de las directivas relativas junto</w:t>
      </w:r>
    </w:p>
    <w:p w14:paraId="5186619B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DatosObtencion.SegundaPasada(DirMem, </w:t>
      </w:r>
      <w:proofErr w:type="gramStart"/>
      <w:r w:rsidRPr="00CB7684">
        <w:rPr>
          <w:rFonts w:ascii="Times New Roman" w:hAnsi="Times New Roman" w:cs="Times New Roman"/>
          <w:sz w:val="20"/>
          <w:szCs w:val="24"/>
        </w:rPr>
        <w:t>LocEti,error</w:t>
      </w:r>
      <w:proofErr w:type="gramEnd"/>
      <w:r w:rsidRPr="00CB7684">
        <w:rPr>
          <w:rFonts w:ascii="Times New Roman" w:hAnsi="Times New Roman" w:cs="Times New Roman"/>
          <w:sz w:val="20"/>
          <w:szCs w:val="24"/>
        </w:rPr>
        <w:t>);</w:t>
      </w:r>
    </w:p>
    <w:p w14:paraId="2B5B5EDC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</w:t>
      </w:r>
    </w:p>
    <w:p w14:paraId="6B52F8CF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</w:t>
      </w:r>
    </w:p>
    <w:p w14:paraId="692003B3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EscrituraArchivo.escritoHEXA(DirMem, ListaOrg);</w:t>
      </w:r>
    </w:p>
    <w:p w14:paraId="0C3AD674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</w:t>
      </w:r>
    </w:p>
    <w:p w14:paraId="4841CD3F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lastRenderedPageBreak/>
        <w:t xml:space="preserve">        EscrituraArchivo.escritoLST(archivo, </w:t>
      </w:r>
      <w:proofErr w:type="gramStart"/>
      <w:r w:rsidRPr="00CB7684">
        <w:rPr>
          <w:rFonts w:ascii="Times New Roman" w:hAnsi="Times New Roman" w:cs="Times New Roman"/>
          <w:sz w:val="20"/>
          <w:szCs w:val="24"/>
        </w:rPr>
        <w:t>DirMem,etiquetas</w:t>
      </w:r>
      <w:proofErr w:type="gramEnd"/>
      <w:r w:rsidRPr="00CB7684">
        <w:rPr>
          <w:rFonts w:ascii="Times New Roman" w:hAnsi="Times New Roman" w:cs="Times New Roman"/>
          <w:sz w:val="20"/>
          <w:szCs w:val="24"/>
        </w:rPr>
        <w:t>, equ,listaArch,ListaOrg,error);</w:t>
      </w:r>
    </w:p>
    <w:p w14:paraId="798F2252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</w:t>
      </w:r>
    </w:p>
    <w:p w14:paraId="0324AF3C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</w:rPr>
        <w:t xml:space="preserve">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for(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int i=0; i&lt;DirMem.size();i++){</w:t>
      </w:r>
    </w:p>
    <w:p w14:paraId="3163459F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System.out.print("\u001B[0m"+Integer.toHexString(DirMem.get(i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).espacio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)+"  ");</w:t>
      </w:r>
    </w:p>
    <w:p w14:paraId="4872C0C7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if(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DirMem.get(i).tipoDato.equals("OPCODE")){</w:t>
      </w:r>
    </w:p>
    <w:p w14:paraId="755A5EDE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System.out.println("\u001B[31m"+DirMem.get(i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).dato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);</w:t>
      </w:r>
    </w:p>
    <w:p w14:paraId="26F65CEA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}else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{</w:t>
      </w:r>
    </w:p>
    <w:p w14:paraId="545756FF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System.out.println("\u001B[34m"+DirMem.get(i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).dato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);</w:t>
      </w:r>
    </w:p>
    <w:p w14:paraId="35B1543F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}</w:t>
      </w:r>
    </w:p>
    <w:p w14:paraId="6EF9C608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    </w:t>
      </w:r>
    </w:p>
    <w:p w14:paraId="7F2F163E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    </w:t>
      </w:r>
    </w:p>
    <w:p w14:paraId="4C7533BF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}</w:t>
      </w:r>
    </w:p>
    <w:p w14:paraId="18B45A12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</w:p>
    <w:p w14:paraId="59F02859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}</w:t>
      </w:r>
    </w:p>
    <w:p w14:paraId="6D48C6EE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1C04882E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// Variables declaration - do not modify//GEN-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BEGIN:variables</w:t>
      </w:r>
      <w:proofErr w:type="gramEnd"/>
    </w:p>
    <w:p w14:paraId="74E91FF4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private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javax.swing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.JButton btn_editar;</w:t>
      </w:r>
    </w:p>
    <w:p w14:paraId="2E7BCC47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private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javax.swing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.JLabel jLabel1;</w:t>
      </w:r>
    </w:p>
    <w:p w14:paraId="5E58845A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private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javax.swing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.JScrollPane jScrollPane1;</w:t>
      </w:r>
    </w:p>
    <w:p w14:paraId="04DA5242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private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javax.swing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.JScrollPane jScrollPane2;</w:t>
      </w:r>
    </w:p>
    <w:p w14:paraId="46924E1F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private 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javax.swing</w:t>
      </w:r>
      <w:proofErr w:type="gramEnd"/>
      <w:r w:rsidRPr="00CB7684">
        <w:rPr>
          <w:rFonts w:ascii="Times New Roman" w:hAnsi="Times New Roman" w:cs="Times New Roman"/>
          <w:sz w:val="20"/>
          <w:szCs w:val="24"/>
          <w:lang w:val="en-US"/>
        </w:rPr>
        <w:t>.JTextPane jTextPane1;</w:t>
      </w:r>
    </w:p>
    <w:p w14:paraId="75CBD22D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 // End of variables declaration//GEN-</w:t>
      </w:r>
      <w:proofErr w:type="gramStart"/>
      <w:r w:rsidRPr="00CB7684">
        <w:rPr>
          <w:rFonts w:ascii="Times New Roman" w:hAnsi="Times New Roman" w:cs="Times New Roman"/>
          <w:sz w:val="20"/>
          <w:szCs w:val="24"/>
          <w:lang w:val="en-US"/>
        </w:rPr>
        <w:t>END:variables</w:t>
      </w:r>
      <w:proofErr w:type="gramEnd"/>
    </w:p>
    <w:p w14:paraId="274AFD2A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14:paraId="02DEEEA2" w14:textId="77777777" w:rsidR="00CB7684" w:rsidRPr="00CB7684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CB7684">
        <w:rPr>
          <w:rFonts w:ascii="Times New Roman" w:hAnsi="Times New Roman" w:cs="Times New Roman"/>
          <w:sz w:val="20"/>
          <w:szCs w:val="24"/>
          <w:lang w:val="en-US"/>
        </w:rPr>
        <w:t xml:space="preserve">   </w:t>
      </w:r>
    </w:p>
    <w:p w14:paraId="553E546E" w14:textId="3D755D12" w:rsidR="00FD6DBE" w:rsidRPr="001E37F2" w:rsidRDefault="00CB7684" w:rsidP="00CB76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B7684">
        <w:rPr>
          <w:rFonts w:ascii="Times New Roman" w:hAnsi="Times New Roman" w:cs="Times New Roman"/>
          <w:sz w:val="20"/>
          <w:szCs w:val="24"/>
        </w:rPr>
        <w:t>}</w:t>
      </w:r>
    </w:p>
    <w:p w14:paraId="675ED951" w14:textId="6E26C5AF" w:rsidR="00F71154" w:rsidRDefault="00F71154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52D1F" w14:textId="0830BE08" w:rsidR="009C1F22" w:rsidRDefault="009C1F22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77957" w14:textId="0E77B8F3" w:rsidR="009C1F22" w:rsidRPr="00226DFB" w:rsidRDefault="009C1F22" w:rsidP="009C1F22">
      <w:pPr>
        <w:pStyle w:val="Heading1"/>
        <w:numPr>
          <w:ilvl w:val="0"/>
          <w:numId w:val="14"/>
        </w:numPr>
        <w:spacing w:before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aquete de</w:t>
      </w:r>
      <w:r>
        <w:rPr>
          <w:rFonts w:ascii="Times New Roman" w:hAnsi="Times New Roman" w:cs="Times New Roman"/>
          <w:sz w:val="28"/>
          <w:szCs w:val="24"/>
        </w:rPr>
        <w:t xml:space="preserve">l archivo </w:t>
      </w:r>
      <w:r w:rsidR="00EA7DA1">
        <w:rPr>
          <w:rFonts w:ascii="Times New Roman" w:hAnsi="Times New Roman" w:cs="Times New Roman"/>
          <w:sz w:val="28"/>
          <w:szCs w:val="24"/>
        </w:rPr>
        <w:t>Excel</w:t>
      </w:r>
    </w:p>
    <w:p w14:paraId="50F6DC1F" w14:textId="77777777" w:rsidR="009C1F22" w:rsidRDefault="009C1F22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2B2C0" w14:textId="77777777" w:rsidR="00846C74" w:rsidRDefault="00EA7DA1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ste apartado realmente no hay ninguna clase o algo que </w:t>
      </w:r>
      <w:r w:rsidR="00846C74">
        <w:rPr>
          <w:rFonts w:ascii="Times New Roman" w:hAnsi="Times New Roman" w:cs="Times New Roman"/>
          <w:sz w:val="24"/>
          <w:szCs w:val="24"/>
        </w:rPr>
        <w:t>contenga</w:t>
      </w:r>
      <w:r>
        <w:rPr>
          <w:rFonts w:ascii="Times New Roman" w:hAnsi="Times New Roman" w:cs="Times New Roman"/>
          <w:sz w:val="24"/>
          <w:szCs w:val="24"/>
        </w:rPr>
        <w:t xml:space="preserve"> código, realmente sólo se utilizó un archivo que previamente el profesor nos dio el cual contiene todos los mnemonicos del lenguaje ensamblador además de</w:t>
      </w:r>
      <w:r w:rsidR="00846C74">
        <w:rPr>
          <w:rFonts w:ascii="Times New Roman" w:hAnsi="Times New Roman" w:cs="Times New Roman"/>
          <w:sz w:val="24"/>
          <w:szCs w:val="24"/>
        </w:rPr>
        <w:t xml:space="preserve"> los modos de direccionamiento en los que trabajan y su respectiva cantidad </w:t>
      </w:r>
      <w:proofErr w:type="gramStart"/>
      <w:r w:rsidR="00846C74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846C74">
        <w:rPr>
          <w:rFonts w:ascii="Times New Roman" w:hAnsi="Times New Roman" w:cs="Times New Roman"/>
          <w:sz w:val="24"/>
          <w:szCs w:val="24"/>
        </w:rPr>
        <w:t xml:space="preserve"> memoria utilizada.</w:t>
      </w:r>
    </w:p>
    <w:p w14:paraId="7F1AB323" w14:textId="4559129B" w:rsidR="009C1F22" w:rsidRDefault="00846C74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be destacar que </w:t>
      </w:r>
      <w:r w:rsidR="004469A2">
        <w:rPr>
          <w:rFonts w:ascii="Times New Roman" w:hAnsi="Times New Roman" w:cs="Times New Roman"/>
          <w:sz w:val="24"/>
          <w:szCs w:val="24"/>
        </w:rPr>
        <w:t xml:space="preserve">en este archivo se corrigieron algunos aspectos vistos en clase como la corrección de los modos de direccionamiento de </w:t>
      </w:r>
      <w:r w:rsidR="006B0707">
        <w:rPr>
          <w:rFonts w:ascii="Times New Roman" w:hAnsi="Times New Roman" w:cs="Times New Roman"/>
          <w:sz w:val="24"/>
          <w:szCs w:val="24"/>
        </w:rPr>
        <w:t>BRCLR</w:t>
      </w:r>
      <w:r w:rsidR="004469A2">
        <w:rPr>
          <w:rFonts w:ascii="Times New Roman" w:hAnsi="Times New Roman" w:cs="Times New Roman"/>
          <w:sz w:val="24"/>
          <w:szCs w:val="24"/>
        </w:rPr>
        <w:t xml:space="preserve"> entre otr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1EEAF" w14:textId="202E97F4" w:rsidR="000E1119" w:rsidRDefault="000E1119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A18F4" w14:textId="77777777" w:rsidR="00065D7F" w:rsidRDefault="00065D7F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24"/>
        </w:rPr>
      </w:pPr>
      <w:bookmarkStart w:id="3" w:name="_Toc22490943"/>
      <w:r>
        <w:rPr>
          <w:rFonts w:ascii="Times New Roman" w:hAnsi="Times New Roman" w:cs="Times New Roman"/>
          <w:szCs w:val="24"/>
        </w:rPr>
        <w:br w:type="page"/>
      </w:r>
    </w:p>
    <w:p w14:paraId="1F46D1C3" w14:textId="20F0E4E6" w:rsidR="000E1119" w:rsidRPr="00125A22" w:rsidRDefault="000E1119" w:rsidP="002B5126">
      <w:pPr>
        <w:pStyle w:val="Heading1"/>
        <w:spacing w:before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Resultados y uso del ensamblador</w:t>
      </w:r>
      <w:bookmarkEnd w:id="3"/>
    </w:p>
    <w:p w14:paraId="3688202B" w14:textId="77777777" w:rsidR="000E1119" w:rsidRDefault="000E1119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49B54" w14:textId="309C3798" w:rsidR="00164C77" w:rsidRDefault="001D5A2F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</w:t>
      </w:r>
      <w:r w:rsidR="00164C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muestran los resultados obtenidos con el ensamblador </w:t>
      </w:r>
      <w:r w:rsidR="009E3E04">
        <w:rPr>
          <w:rFonts w:ascii="Times New Roman" w:hAnsi="Times New Roman" w:cs="Times New Roman"/>
          <w:sz w:val="24"/>
          <w:szCs w:val="24"/>
        </w:rPr>
        <w:t>al</w:t>
      </w:r>
      <w:r w:rsidR="005A725C">
        <w:rPr>
          <w:rFonts w:ascii="Times New Roman" w:hAnsi="Times New Roman" w:cs="Times New Roman"/>
          <w:sz w:val="24"/>
          <w:szCs w:val="24"/>
        </w:rPr>
        <w:t xml:space="preserve"> leer como archivo de entrada a exemplo:</w:t>
      </w:r>
      <w:r w:rsidR="009E3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24EB5" w14:textId="56A236B7" w:rsidR="003817ED" w:rsidRDefault="003817ED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9F6D4" w14:textId="2652B455" w:rsidR="003817ED" w:rsidRPr="00065D7F" w:rsidRDefault="009E3E04" w:rsidP="009E3E0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Cs w:val="24"/>
        </w:rPr>
      </w:pPr>
      <w:r w:rsidRPr="00065D7F">
        <w:rPr>
          <w:rFonts w:ascii="Times New Roman" w:hAnsi="Times New Roman" w:cs="Times New Roman"/>
          <w:b/>
          <w:szCs w:val="24"/>
        </w:rPr>
        <w:t xml:space="preserve">Apartado </w:t>
      </w:r>
      <w:r w:rsidR="005A725C" w:rsidRPr="00065D7F">
        <w:rPr>
          <w:rFonts w:ascii="Times New Roman" w:hAnsi="Times New Roman" w:cs="Times New Roman"/>
          <w:b/>
          <w:szCs w:val="24"/>
        </w:rPr>
        <w:t>del archivo HEX</w:t>
      </w:r>
    </w:p>
    <w:p w14:paraId="4DDCD986" w14:textId="77777777" w:rsidR="00065D7F" w:rsidRPr="009E3E04" w:rsidRDefault="00065D7F" w:rsidP="00065D7F">
      <w:pPr>
        <w:pStyle w:val="ListParagraph"/>
        <w:jc w:val="both"/>
        <w:rPr>
          <w:rFonts w:ascii="Times New Roman" w:hAnsi="Times New Roman" w:cs="Times New Roman"/>
          <w:szCs w:val="24"/>
        </w:rPr>
      </w:pPr>
    </w:p>
    <w:p w14:paraId="48D78640" w14:textId="1D3D0A19" w:rsidR="003817ED" w:rsidRDefault="00065D7F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314643" wp14:editId="197E88CC">
            <wp:extent cx="6332220" cy="3373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46C83" w14:textId="2CA18246" w:rsidR="00065D7F" w:rsidRDefault="00065D7F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485688" wp14:editId="41A2E325">
            <wp:extent cx="6332220" cy="3373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8AB8D" w14:textId="2B1A19C3" w:rsidR="00065D7F" w:rsidRDefault="00065D7F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2A01" w14:textId="7B672BDF" w:rsidR="00065D7F" w:rsidRDefault="00065D7F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9DCEA" w14:textId="5854E536" w:rsidR="00065D7F" w:rsidRPr="00065D7F" w:rsidRDefault="00065D7F" w:rsidP="00065D7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Cs w:val="24"/>
        </w:rPr>
      </w:pPr>
      <w:r w:rsidRPr="00065D7F">
        <w:rPr>
          <w:rFonts w:ascii="Times New Roman" w:hAnsi="Times New Roman" w:cs="Times New Roman"/>
          <w:b/>
          <w:szCs w:val="24"/>
        </w:rPr>
        <w:lastRenderedPageBreak/>
        <w:t xml:space="preserve">Apartado del archivo </w:t>
      </w:r>
      <w:r>
        <w:rPr>
          <w:rFonts w:ascii="Times New Roman" w:hAnsi="Times New Roman" w:cs="Times New Roman"/>
          <w:b/>
          <w:szCs w:val="24"/>
        </w:rPr>
        <w:t>LST</w:t>
      </w:r>
    </w:p>
    <w:p w14:paraId="400AFD1A" w14:textId="009CA84A" w:rsidR="00065D7F" w:rsidRDefault="00065D7F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0CA32" w14:textId="1EBE554B" w:rsidR="00065D7F" w:rsidRDefault="009C3B1D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ADB7BA" wp14:editId="71EE0E6D">
            <wp:extent cx="6332220" cy="3373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09887" w14:textId="59E205B3" w:rsidR="00065D7F" w:rsidRDefault="009C3B1D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A78DE1" wp14:editId="5B4DC4ED">
            <wp:extent cx="6332220" cy="3373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FCDA3" w14:textId="1C05F09E" w:rsidR="00065D7F" w:rsidRDefault="009C3B1D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AC2A5F" wp14:editId="135FD653">
            <wp:extent cx="6332220" cy="33731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F317C" w14:textId="03335882" w:rsidR="00065D7F" w:rsidRDefault="009C3B1D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B863AD" wp14:editId="407428E1">
            <wp:extent cx="6332220" cy="3373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5A155" w14:textId="037F145F" w:rsidR="00065D7F" w:rsidRDefault="00065D7F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D3DE1" w14:textId="717BB182" w:rsidR="00B509A7" w:rsidRDefault="00B509A7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5C116" w14:textId="41DD4262" w:rsidR="00B509A7" w:rsidRDefault="00B509A7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877D3" w14:textId="5729CBC4" w:rsidR="00B509A7" w:rsidRDefault="00B509A7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B108A" w14:textId="01368562" w:rsidR="00B509A7" w:rsidRDefault="00B509A7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7AED6" w14:textId="72EAFDFD" w:rsidR="00B509A7" w:rsidRDefault="00B509A7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ECBBC" w14:textId="047AAE10" w:rsidR="00B509A7" w:rsidRDefault="00B509A7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44937" w14:textId="1529C608" w:rsidR="00B509A7" w:rsidRDefault="00B509A7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EEEE7" w14:textId="3240177E" w:rsidR="00B509A7" w:rsidRDefault="00B509A7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2151D" w14:textId="77777777" w:rsidR="00B509A7" w:rsidRDefault="00B509A7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890C0" w14:textId="5077B4FE" w:rsidR="00B509A7" w:rsidRPr="00B509A7" w:rsidRDefault="00B509A7" w:rsidP="00B509A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Cs w:val="24"/>
        </w:rPr>
      </w:pPr>
      <w:r w:rsidRPr="00B509A7">
        <w:rPr>
          <w:rFonts w:ascii="Times New Roman" w:hAnsi="Times New Roman" w:cs="Times New Roman"/>
          <w:b/>
          <w:szCs w:val="24"/>
        </w:rPr>
        <w:lastRenderedPageBreak/>
        <w:t xml:space="preserve">Apartado del archivo </w:t>
      </w:r>
      <w:r>
        <w:rPr>
          <w:rFonts w:ascii="Times New Roman" w:hAnsi="Times New Roman" w:cs="Times New Roman"/>
          <w:b/>
          <w:szCs w:val="24"/>
        </w:rPr>
        <w:t xml:space="preserve">HEX con el formato de motorola </w:t>
      </w:r>
    </w:p>
    <w:p w14:paraId="1A2672D5" w14:textId="50102195" w:rsidR="00065D7F" w:rsidRDefault="00065D7F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5208E" w14:textId="5ADC7E7F" w:rsidR="00065D7F" w:rsidRDefault="00B509A7" w:rsidP="00342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85B488" wp14:editId="239F4C88">
            <wp:extent cx="3689175" cy="2910177"/>
            <wp:effectExtent l="0" t="0" r="698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931" b="39183"/>
                    <a:stretch/>
                  </pic:blipFill>
                  <pic:spPr bwMode="auto">
                    <a:xfrm>
                      <a:off x="0" y="0"/>
                      <a:ext cx="3722810" cy="293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8F9B1" w14:textId="7C7BB025" w:rsidR="003175C3" w:rsidRDefault="003175C3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1872F" w14:textId="151850B2" w:rsidR="00B509A7" w:rsidRDefault="00B509A7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F67">
        <w:rPr>
          <w:rFonts w:ascii="Times New Roman" w:hAnsi="Times New Roman" w:cs="Times New Roman"/>
          <w:b/>
          <w:sz w:val="24"/>
          <w:szCs w:val="24"/>
        </w:rPr>
        <w:t>NOTA</w:t>
      </w:r>
      <w:r>
        <w:rPr>
          <w:rFonts w:ascii="Times New Roman" w:hAnsi="Times New Roman" w:cs="Times New Roman"/>
          <w:sz w:val="24"/>
          <w:szCs w:val="24"/>
        </w:rPr>
        <w:t xml:space="preserve">: Cabe destacar que al no saber bien como es que se obtenía el último byte </w:t>
      </w:r>
      <w:r w:rsidR="00DC4DE0">
        <w:rPr>
          <w:rFonts w:ascii="Times New Roman" w:hAnsi="Times New Roman" w:cs="Times New Roman"/>
          <w:sz w:val="24"/>
          <w:szCs w:val="24"/>
        </w:rPr>
        <w:t xml:space="preserve">en cada una de las líneas del archivo HEX con el formato de motorola fue como se decidió el colocar 00 </w:t>
      </w:r>
    </w:p>
    <w:p w14:paraId="7F1CF154" w14:textId="1463109D" w:rsidR="00B509A7" w:rsidRDefault="00B509A7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90629" w14:textId="5C60E338" w:rsidR="00C03267" w:rsidRPr="00C03267" w:rsidRDefault="00C03267" w:rsidP="00C0326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Cs w:val="24"/>
        </w:rPr>
      </w:pPr>
      <w:r w:rsidRPr="00C03267">
        <w:rPr>
          <w:rFonts w:ascii="Times New Roman" w:hAnsi="Times New Roman" w:cs="Times New Roman"/>
          <w:b/>
          <w:szCs w:val="24"/>
        </w:rPr>
        <w:t xml:space="preserve">Apartado </w:t>
      </w:r>
      <w:r>
        <w:rPr>
          <w:rFonts w:ascii="Times New Roman" w:hAnsi="Times New Roman" w:cs="Times New Roman"/>
          <w:b/>
          <w:szCs w:val="24"/>
        </w:rPr>
        <w:t>gráfico y de interpretación del código (GUI)</w:t>
      </w:r>
      <w:r w:rsidRPr="00C03267">
        <w:rPr>
          <w:rFonts w:ascii="Times New Roman" w:hAnsi="Times New Roman" w:cs="Times New Roman"/>
          <w:b/>
          <w:szCs w:val="24"/>
        </w:rPr>
        <w:t xml:space="preserve"> </w:t>
      </w:r>
    </w:p>
    <w:p w14:paraId="37811C7F" w14:textId="216CF8E6" w:rsidR="00B509A7" w:rsidRDefault="00B509A7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56126" w14:textId="6BDD7279" w:rsidR="00B509A7" w:rsidRDefault="008120BC" w:rsidP="008120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05F3E1" wp14:editId="5395CEB8">
            <wp:extent cx="3856079" cy="190947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609" cy="192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A7290" w14:textId="4DA1C691" w:rsidR="00B509A7" w:rsidRDefault="00B509A7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B8E21" w14:textId="04EF2C9F" w:rsidR="008120BC" w:rsidRDefault="008120BC" w:rsidP="008120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10404A" wp14:editId="6B31742B">
            <wp:extent cx="4015408" cy="1988376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68" cy="200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79791" w14:textId="740AC279" w:rsidR="008120BC" w:rsidRDefault="008120BC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TA:</w:t>
      </w:r>
      <w:r w:rsidR="008166B5">
        <w:rPr>
          <w:rFonts w:ascii="Times New Roman" w:hAnsi="Times New Roman" w:cs="Times New Roman"/>
          <w:sz w:val="24"/>
          <w:szCs w:val="24"/>
        </w:rPr>
        <w:t xml:space="preserve"> Como complemento a nuestro compilador decidimos dar un apartado a color para que el usuario de esa forma pudiera visualizar cada uno de los elementos que conforma al código a ensamblar, de color </w:t>
      </w:r>
      <w:r w:rsidR="00D524B8">
        <w:rPr>
          <w:rFonts w:ascii="Times New Roman" w:hAnsi="Times New Roman" w:cs="Times New Roman"/>
          <w:sz w:val="24"/>
          <w:szCs w:val="24"/>
        </w:rPr>
        <w:t>negro</w:t>
      </w:r>
      <w:r w:rsidR="008166B5">
        <w:rPr>
          <w:rFonts w:ascii="Times New Roman" w:hAnsi="Times New Roman" w:cs="Times New Roman"/>
          <w:sz w:val="24"/>
          <w:szCs w:val="24"/>
        </w:rPr>
        <w:t xml:space="preserve"> se colocó el </w:t>
      </w:r>
      <w:r w:rsidR="00616DB3">
        <w:rPr>
          <w:rFonts w:ascii="Times New Roman" w:hAnsi="Times New Roman" w:cs="Times New Roman"/>
          <w:sz w:val="24"/>
          <w:szCs w:val="24"/>
        </w:rPr>
        <w:t>código fuente leído</w:t>
      </w:r>
      <w:r w:rsidR="00D524B8">
        <w:rPr>
          <w:rFonts w:ascii="Times New Roman" w:hAnsi="Times New Roman" w:cs="Times New Roman"/>
          <w:sz w:val="24"/>
          <w:szCs w:val="24"/>
        </w:rPr>
        <w:t>, de color verde los comentarios</w:t>
      </w:r>
      <w:r w:rsidR="00884689">
        <w:rPr>
          <w:rFonts w:ascii="Times New Roman" w:hAnsi="Times New Roman" w:cs="Times New Roman"/>
          <w:sz w:val="24"/>
          <w:szCs w:val="24"/>
        </w:rPr>
        <w:t xml:space="preserve">, de color rojo la </w:t>
      </w:r>
      <w:r w:rsidR="00A12977">
        <w:rPr>
          <w:rFonts w:ascii="Times New Roman" w:hAnsi="Times New Roman" w:cs="Times New Roman"/>
          <w:sz w:val="24"/>
          <w:szCs w:val="24"/>
        </w:rPr>
        <w:t xml:space="preserve">posición en la memoria, de color azul el </w:t>
      </w:r>
      <w:r w:rsidR="00616DB3">
        <w:rPr>
          <w:rFonts w:ascii="Times New Roman" w:hAnsi="Times New Roman" w:cs="Times New Roman"/>
          <w:sz w:val="24"/>
          <w:szCs w:val="24"/>
        </w:rPr>
        <w:t>opcode y el color amarillo son los operandos</w:t>
      </w:r>
      <w:r w:rsidR="00F262F3">
        <w:rPr>
          <w:rFonts w:ascii="Times New Roman" w:hAnsi="Times New Roman" w:cs="Times New Roman"/>
          <w:sz w:val="24"/>
          <w:szCs w:val="24"/>
        </w:rPr>
        <w:t>.</w:t>
      </w:r>
    </w:p>
    <w:p w14:paraId="01A8C8F9" w14:textId="7329A1BE" w:rsidR="008120BC" w:rsidRDefault="008120BC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12907" w14:textId="16CD2AA5" w:rsidR="00F262F3" w:rsidRPr="00F262F3" w:rsidRDefault="00F262F3" w:rsidP="00F262F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Manejo de errores </w:t>
      </w:r>
    </w:p>
    <w:p w14:paraId="1F2EE465" w14:textId="64FCBF98" w:rsidR="00F262F3" w:rsidRDefault="00F262F3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F204E" w14:textId="73F605B8" w:rsidR="00F262F3" w:rsidRDefault="00F262F3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be destacar </w:t>
      </w:r>
      <w:r w:rsidR="00DD5DDB">
        <w:rPr>
          <w:rFonts w:ascii="Times New Roman" w:hAnsi="Times New Roman" w:cs="Times New Roman"/>
          <w:sz w:val="24"/>
          <w:szCs w:val="24"/>
        </w:rPr>
        <w:t>que,</w:t>
      </w:r>
      <w:r>
        <w:rPr>
          <w:rFonts w:ascii="Times New Roman" w:hAnsi="Times New Roman" w:cs="Times New Roman"/>
          <w:sz w:val="24"/>
          <w:szCs w:val="24"/>
        </w:rPr>
        <w:t xml:space="preserve"> para evitar problema con la generación de archivos, </w:t>
      </w:r>
      <w:r w:rsidR="00AA6438">
        <w:rPr>
          <w:rFonts w:ascii="Times New Roman" w:hAnsi="Times New Roman" w:cs="Times New Roman"/>
          <w:sz w:val="24"/>
          <w:szCs w:val="24"/>
        </w:rPr>
        <w:t xml:space="preserve">fue como se decidió que solamente en consola y en el archivo LST se pudiera ver el manejo de </w:t>
      </w:r>
      <w:r w:rsidR="00AA6438">
        <w:rPr>
          <w:rFonts w:ascii="Times New Roman" w:hAnsi="Times New Roman" w:cs="Times New Roman"/>
          <w:sz w:val="24"/>
          <w:szCs w:val="24"/>
        </w:rPr>
        <w:t>errores</w:t>
      </w:r>
      <w:r w:rsidR="00AA6438">
        <w:rPr>
          <w:rFonts w:ascii="Times New Roman" w:hAnsi="Times New Roman" w:cs="Times New Roman"/>
          <w:sz w:val="24"/>
          <w:szCs w:val="24"/>
        </w:rPr>
        <w:t>, esto con el fin de que el archivo HEX no se generara con algún error</w:t>
      </w:r>
      <w:r w:rsidR="00DD5DDB">
        <w:rPr>
          <w:rFonts w:ascii="Times New Roman" w:hAnsi="Times New Roman" w:cs="Times New Roman"/>
          <w:sz w:val="24"/>
          <w:szCs w:val="24"/>
        </w:rPr>
        <w:t>.</w:t>
      </w:r>
    </w:p>
    <w:p w14:paraId="5EB5D20E" w14:textId="1A62D375" w:rsidR="00F262F3" w:rsidRDefault="00F262F3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6F70F" w14:textId="68A9320C" w:rsidR="00DD5DDB" w:rsidRDefault="00DD5DDB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54C0C">
        <w:rPr>
          <w:rFonts w:ascii="Times New Roman" w:hAnsi="Times New Roman" w:cs="Times New Roman"/>
          <w:sz w:val="24"/>
          <w:szCs w:val="24"/>
        </w:rPr>
        <w:t>continuación,</w:t>
      </w:r>
      <w:r>
        <w:rPr>
          <w:rFonts w:ascii="Times New Roman" w:hAnsi="Times New Roman" w:cs="Times New Roman"/>
          <w:sz w:val="24"/>
          <w:szCs w:val="24"/>
        </w:rPr>
        <w:t xml:space="preserve"> se muestran en consola los errores obtenidos al leer el archivo </w:t>
      </w:r>
      <w:proofErr w:type="gramStart"/>
      <w:r>
        <w:rPr>
          <w:rFonts w:ascii="Times New Roman" w:hAnsi="Times New Roman" w:cs="Times New Roman"/>
          <w:sz w:val="24"/>
          <w:szCs w:val="24"/>
        </w:rPr>
        <w:t>error.</w:t>
      </w:r>
      <w:r w:rsidR="00F170A6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F170A6">
        <w:rPr>
          <w:rFonts w:ascii="Times New Roman" w:hAnsi="Times New Roman" w:cs="Times New Roman"/>
          <w:sz w:val="24"/>
          <w:szCs w:val="24"/>
        </w:rPr>
        <w:t>19</w:t>
      </w:r>
      <w:r w:rsidR="003F125F">
        <w:rPr>
          <w:rFonts w:ascii="Times New Roman" w:hAnsi="Times New Roman" w:cs="Times New Roman"/>
          <w:sz w:val="24"/>
          <w:szCs w:val="24"/>
        </w:rPr>
        <w:t xml:space="preserve"> dado por el profesor:</w:t>
      </w:r>
    </w:p>
    <w:p w14:paraId="4570093B" w14:textId="77777777" w:rsidR="003F125F" w:rsidRDefault="003F125F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E721A" w14:textId="3572528F" w:rsidR="00F262F3" w:rsidRDefault="00DD5DDB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7E781A" wp14:editId="2955AB5D">
            <wp:extent cx="6332220" cy="33731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40438" w14:textId="569BE028" w:rsidR="00F262F3" w:rsidRDefault="00F262F3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34269" w14:textId="4370E947" w:rsidR="00DD5DDB" w:rsidRDefault="00DD5DDB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272892" wp14:editId="28853C30">
            <wp:extent cx="6332220" cy="33731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1BE7" w14:textId="77777777" w:rsidR="00F262F3" w:rsidRDefault="00F262F3" w:rsidP="002B5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91CB4" w14:textId="4445A227" w:rsidR="000E1119" w:rsidRPr="00125A22" w:rsidRDefault="000E1119" w:rsidP="002B5126">
      <w:pPr>
        <w:pStyle w:val="Heading1"/>
        <w:spacing w:before="0" w:line="240" w:lineRule="auto"/>
        <w:jc w:val="both"/>
        <w:rPr>
          <w:rFonts w:ascii="Times New Roman" w:hAnsi="Times New Roman" w:cs="Times New Roman"/>
          <w:szCs w:val="24"/>
        </w:rPr>
      </w:pPr>
      <w:bookmarkStart w:id="4" w:name="_Toc22490944"/>
      <w:r>
        <w:rPr>
          <w:rFonts w:ascii="Times New Roman" w:hAnsi="Times New Roman" w:cs="Times New Roman"/>
          <w:szCs w:val="24"/>
        </w:rPr>
        <w:t>Conclusiones</w:t>
      </w:r>
      <w:bookmarkEnd w:id="4"/>
    </w:p>
    <w:p w14:paraId="1B2E11FB" w14:textId="77777777" w:rsidR="00732DBB" w:rsidRDefault="00732DBB" w:rsidP="00732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D784E" w14:textId="108E1E63" w:rsidR="006F6809" w:rsidRDefault="00732DBB" w:rsidP="00732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mente la creación de este ensamblador nos resulta un gran logro como </w:t>
      </w:r>
      <w:r w:rsidR="00B042A0">
        <w:rPr>
          <w:rFonts w:ascii="Times New Roman" w:hAnsi="Times New Roman" w:cs="Times New Roman"/>
          <w:sz w:val="24"/>
          <w:szCs w:val="24"/>
        </w:rPr>
        <w:t xml:space="preserve">trabajo de equipo y como proyecto, realmente el poder desarrollador un ensamblador “básico” es </w:t>
      </w:r>
      <w:r w:rsidR="005C043F">
        <w:rPr>
          <w:rFonts w:ascii="Times New Roman" w:hAnsi="Times New Roman" w:cs="Times New Roman"/>
          <w:sz w:val="24"/>
          <w:szCs w:val="24"/>
        </w:rPr>
        <w:t xml:space="preserve">fundamental para poder comprender conceptos claves dentro de los lenguajes ensambladores como los modos de direccionamiento, el manejo de memoria e incluso el como es que cada nemónico </w:t>
      </w:r>
      <w:r w:rsidR="00570F0F">
        <w:rPr>
          <w:rFonts w:ascii="Times New Roman" w:hAnsi="Times New Roman" w:cs="Times New Roman"/>
          <w:sz w:val="24"/>
          <w:szCs w:val="24"/>
        </w:rPr>
        <w:t xml:space="preserve">tiene </w:t>
      </w:r>
      <w:r w:rsidR="0031350A">
        <w:rPr>
          <w:rFonts w:ascii="Times New Roman" w:hAnsi="Times New Roman" w:cs="Times New Roman"/>
          <w:sz w:val="24"/>
          <w:szCs w:val="24"/>
        </w:rPr>
        <w:t>ciertas limitantes</w:t>
      </w:r>
      <w:r w:rsidR="00570F0F">
        <w:rPr>
          <w:rFonts w:ascii="Times New Roman" w:hAnsi="Times New Roman" w:cs="Times New Roman"/>
          <w:sz w:val="24"/>
          <w:szCs w:val="24"/>
        </w:rPr>
        <w:t xml:space="preserve"> al momento de usarlos.</w:t>
      </w:r>
    </w:p>
    <w:p w14:paraId="29283652" w14:textId="06B89FD7" w:rsidR="00570F0F" w:rsidRDefault="00570F0F" w:rsidP="00732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8A97C" w14:textId="3FFAD9A6" w:rsidR="00570F0F" w:rsidRDefault="00570F0F" w:rsidP="00732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tro </w:t>
      </w:r>
      <w:r w:rsidR="00387258">
        <w:rPr>
          <w:rFonts w:ascii="Times New Roman" w:hAnsi="Times New Roman" w:cs="Times New Roman"/>
          <w:sz w:val="24"/>
          <w:szCs w:val="24"/>
        </w:rPr>
        <w:t>lado,</w:t>
      </w:r>
      <w:r>
        <w:rPr>
          <w:rFonts w:ascii="Times New Roman" w:hAnsi="Times New Roman" w:cs="Times New Roman"/>
          <w:sz w:val="24"/>
          <w:szCs w:val="24"/>
        </w:rPr>
        <w:t xml:space="preserve"> y con base a los conocimientos adquiridos en nuestra materia de Compiladores, realmente </w:t>
      </w:r>
      <w:r w:rsidR="00A14E5C">
        <w:rPr>
          <w:rFonts w:ascii="Times New Roman" w:hAnsi="Times New Roman" w:cs="Times New Roman"/>
          <w:sz w:val="24"/>
          <w:szCs w:val="24"/>
        </w:rPr>
        <w:t>sabemos que este ensamblador tiene varios aspectos que podrían ser mejorable</w:t>
      </w:r>
      <w:r w:rsidR="00560F9F">
        <w:rPr>
          <w:rFonts w:ascii="Times New Roman" w:hAnsi="Times New Roman" w:cs="Times New Roman"/>
          <w:sz w:val="24"/>
          <w:szCs w:val="24"/>
        </w:rPr>
        <w:t>s</w:t>
      </w:r>
      <w:r w:rsidR="00A14E5C">
        <w:rPr>
          <w:rFonts w:ascii="Times New Roman" w:hAnsi="Times New Roman" w:cs="Times New Roman"/>
          <w:sz w:val="24"/>
          <w:szCs w:val="24"/>
        </w:rPr>
        <w:t xml:space="preserve"> como el manejo de errores e incluso el poder desarrollar más a fondo </w:t>
      </w:r>
      <w:r w:rsidR="0031350A">
        <w:rPr>
          <w:rFonts w:ascii="Times New Roman" w:hAnsi="Times New Roman" w:cs="Times New Roman"/>
          <w:sz w:val="24"/>
          <w:szCs w:val="24"/>
        </w:rPr>
        <w:t xml:space="preserve">apartados como el análisis semántico o incluso la optimización del código </w:t>
      </w:r>
      <w:r w:rsidR="00560F9F">
        <w:rPr>
          <w:rFonts w:ascii="Times New Roman" w:hAnsi="Times New Roman" w:cs="Times New Roman"/>
          <w:sz w:val="24"/>
          <w:szCs w:val="24"/>
        </w:rPr>
        <w:t>máquina.</w:t>
      </w:r>
    </w:p>
    <w:p w14:paraId="76A60993" w14:textId="77777777" w:rsidR="00732DBB" w:rsidRPr="00732DBB" w:rsidRDefault="00732DBB" w:rsidP="00732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B1783" w14:textId="10B0E88C" w:rsidR="000E1119" w:rsidRPr="00125A22" w:rsidRDefault="000E1119" w:rsidP="002B5126">
      <w:pPr>
        <w:pStyle w:val="Heading1"/>
        <w:spacing w:before="0" w:line="240" w:lineRule="auto"/>
        <w:rPr>
          <w:rFonts w:ascii="Times New Roman" w:hAnsi="Times New Roman" w:cs="Times New Roman"/>
          <w:szCs w:val="24"/>
        </w:rPr>
      </w:pPr>
      <w:bookmarkStart w:id="5" w:name="_Toc22490945"/>
      <w:r>
        <w:rPr>
          <w:rFonts w:ascii="Times New Roman" w:hAnsi="Times New Roman" w:cs="Times New Roman"/>
          <w:szCs w:val="24"/>
        </w:rPr>
        <w:t>Referencias</w:t>
      </w:r>
      <w:bookmarkEnd w:id="5"/>
    </w:p>
    <w:p w14:paraId="01F196FD" w14:textId="04719572" w:rsidR="000E1119" w:rsidRDefault="000E1119" w:rsidP="002B5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7EF07D" w14:textId="2F1155EF" w:rsidR="005732FB" w:rsidRPr="005732FB" w:rsidRDefault="005732FB" w:rsidP="002B512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5732FB">
        <w:rPr>
          <w:rFonts w:ascii="Times New Roman" w:hAnsi="Times New Roman" w:cs="Times New Roman"/>
          <w:szCs w:val="24"/>
        </w:rPr>
        <w:t xml:space="preserve">Recuperado el 10 de octubre de 2019, de </w:t>
      </w:r>
      <w:hyperlink r:id="rId22" w:history="1">
        <w:r w:rsidRPr="005732FB">
          <w:rPr>
            <w:rStyle w:val="Hyperlink"/>
            <w:rFonts w:ascii="Times New Roman" w:hAnsi="Times New Roman" w:cs="Times New Roman"/>
            <w:szCs w:val="24"/>
          </w:rPr>
          <w:t>https://poi.apache.org/</w:t>
        </w:r>
      </w:hyperlink>
    </w:p>
    <w:p w14:paraId="0A33A99F" w14:textId="77777777" w:rsidR="00AF5F19" w:rsidRDefault="004860A6" w:rsidP="002B512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68HC11 Reference Manual. Motorola</w:t>
      </w:r>
      <w:r w:rsidR="00AF5F19">
        <w:rPr>
          <w:rFonts w:ascii="Times New Roman" w:hAnsi="Times New Roman" w:cs="Times New Roman"/>
          <w:szCs w:val="24"/>
        </w:rPr>
        <w:t>.</w:t>
      </w:r>
    </w:p>
    <w:p w14:paraId="1FB61B76" w14:textId="692E9FC0" w:rsidR="005732FB" w:rsidRPr="005732FB" w:rsidRDefault="002B5126" w:rsidP="002B512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5732FB">
        <w:rPr>
          <w:rFonts w:ascii="Times New Roman" w:hAnsi="Times New Roman" w:cs="Times New Roman"/>
          <w:szCs w:val="24"/>
        </w:rPr>
        <w:t xml:space="preserve">Recuperado el 10 de octubre de 2019, de </w:t>
      </w:r>
      <w:r w:rsidRPr="002B5126">
        <w:rPr>
          <w:rFonts w:ascii="Times New Roman" w:hAnsi="Times New Roman" w:cs="Times New Roman"/>
          <w:szCs w:val="24"/>
        </w:rPr>
        <w:t>http://www.iearobotics.com/proyectos/libro6811/libro-6811.pdf</w:t>
      </w:r>
    </w:p>
    <w:p w14:paraId="57B15B29" w14:textId="77777777" w:rsidR="005732FB" w:rsidRDefault="005732FB" w:rsidP="000E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A2EB2" w14:textId="2A507735" w:rsidR="00373655" w:rsidRDefault="00373655" w:rsidP="00F66AF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FA0531" w14:textId="77777777" w:rsidR="00373655" w:rsidRPr="00523ACE" w:rsidRDefault="00373655" w:rsidP="00F66AF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73655" w:rsidRPr="00523ACE" w:rsidSect="001D5E71">
      <w:footerReference w:type="default" r:id="rId23"/>
      <w:pgSz w:w="12240" w:h="15840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E00D0" w14:textId="77777777" w:rsidR="00F97A6D" w:rsidRDefault="00F97A6D" w:rsidP="000F327E">
      <w:pPr>
        <w:spacing w:after="0" w:line="240" w:lineRule="auto"/>
      </w:pPr>
      <w:r>
        <w:separator/>
      </w:r>
    </w:p>
  </w:endnote>
  <w:endnote w:type="continuationSeparator" w:id="0">
    <w:p w14:paraId="7AA6ADAC" w14:textId="77777777" w:rsidR="00F97A6D" w:rsidRDefault="00F97A6D" w:rsidP="000F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4253116"/>
      <w:docPartObj>
        <w:docPartGallery w:val="Page Numbers (Bottom of Page)"/>
        <w:docPartUnique/>
      </w:docPartObj>
    </w:sdtPr>
    <w:sdtEndPr/>
    <w:sdtContent>
      <w:p w14:paraId="4EBFDCDA" w14:textId="2F4C4D04" w:rsidR="00763032" w:rsidRDefault="0076303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528" w:rsidRPr="00C94528">
          <w:rPr>
            <w:noProof/>
            <w:lang w:val="es-ES"/>
          </w:rPr>
          <w:t>11</w:t>
        </w:r>
        <w:r>
          <w:fldChar w:fldCharType="end"/>
        </w:r>
      </w:p>
    </w:sdtContent>
  </w:sdt>
  <w:p w14:paraId="31886B31" w14:textId="77777777" w:rsidR="00763032" w:rsidRDefault="00763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CF3D6" w14:textId="77777777" w:rsidR="00F97A6D" w:rsidRDefault="00F97A6D" w:rsidP="000F327E">
      <w:pPr>
        <w:spacing w:after="0" w:line="240" w:lineRule="auto"/>
      </w:pPr>
      <w:r>
        <w:separator/>
      </w:r>
    </w:p>
  </w:footnote>
  <w:footnote w:type="continuationSeparator" w:id="0">
    <w:p w14:paraId="0747045A" w14:textId="77777777" w:rsidR="00F97A6D" w:rsidRDefault="00F97A6D" w:rsidP="000F3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7850"/>
    <w:multiLevelType w:val="hybridMultilevel"/>
    <w:tmpl w:val="E8ACD6B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B09A8"/>
    <w:multiLevelType w:val="hybridMultilevel"/>
    <w:tmpl w:val="AD949F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839F5"/>
    <w:multiLevelType w:val="hybridMultilevel"/>
    <w:tmpl w:val="61BCD9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806A9"/>
    <w:multiLevelType w:val="hybridMultilevel"/>
    <w:tmpl w:val="C2B41164"/>
    <w:lvl w:ilvl="0" w:tplc="B0F66D7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E787B"/>
    <w:multiLevelType w:val="hybridMultilevel"/>
    <w:tmpl w:val="3A9006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00F9F"/>
    <w:multiLevelType w:val="hybridMultilevel"/>
    <w:tmpl w:val="AD949F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320C"/>
    <w:multiLevelType w:val="hybridMultilevel"/>
    <w:tmpl w:val="E8ACD6B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96080"/>
    <w:multiLevelType w:val="hybridMultilevel"/>
    <w:tmpl w:val="87AE83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80759"/>
    <w:multiLevelType w:val="hybridMultilevel"/>
    <w:tmpl w:val="61BCD9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F4068"/>
    <w:multiLevelType w:val="hybridMultilevel"/>
    <w:tmpl w:val="31444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E386D"/>
    <w:multiLevelType w:val="hybridMultilevel"/>
    <w:tmpl w:val="E8ACD6B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6474A"/>
    <w:multiLevelType w:val="hybridMultilevel"/>
    <w:tmpl w:val="77E296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D2AD4"/>
    <w:multiLevelType w:val="hybridMultilevel"/>
    <w:tmpl w:val="2310615C"/>
    <w:lvl w:ilvl="0" w:tplc="15828AE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C7D4030"/>
    <w:multiLevelType w:val="hybridMultilevel"/>
    <w:tmpl w:val="E8ACD6B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B02AE"/>
    <w:multiLevelType w:val="hybridMultilevel"/>
    <w:tmpl w:val="61BCD9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D1066"/>
    <w:multiLevelType w:val="hybridMultilevel"/>
    <w:tmpl w:val="3844161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57C6B"/>
    <w:multiLevelType w:val="hybridMultilevel"/>
    <w:tmpl w:val="E8ACD6B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966C2"/>
    <w:multiLevelType w:val="hybridMultilevel"/>
    <w:tmpl w:val="FAC4F1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9171F"/>
    <w:multiLevelType w:val="hybridMultilevel"/>
    <w:tmpl w:val="1C24D72E"/>
    <w:lvl w:ilvl="0" w:tplc="08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0322E"/>
    <w:multiLevelType w:val="hybridMultilevel"/>
    <w:tmpl w:val="CD4C70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12"/>
  </w:num>
  <w:num w:numId="5">
    <w:abstractNumId w:val="11"/>
  </w:num>
  <w:num w:numId="6">
    <w:abstractNumId w:val="4"/>
  </w:num>
  <w:num w:numId="7">
    <w:abstractNumId w:val="18"/>
  </w:num>
  <w:num w:numId="8">
    <w:abstractNumId w:val="9"/>
  </w:num>
  <w:num w:numId="9">
    <w:abstractNumId w:val="17"/>
  </w:num>
  <w:num w:numId="10">
    <w:abstractNumId w:val="7"/>
  </w:num>
  <w:num w:numId="11">
    <w:abstractNumId w:val="14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  <w:num w:numId="16">
    <w:abstractNumId w:val="10"/>
  </w:num>
  <w:num w:numId="17">
    <w:abstractNumId w:val="6"/>
  </w:num>
  <w:num w:numId="18">
    <w:abstractNumId w:val="16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9B7"/>
    <w:rsid w:val="0000377E"/>
    <w:rsid w:val="00007BFF"/>
    <w:rsid w:val="000100AF"/>
    <w:rsid w:val="000305E0"/>
    <w:rsid w:val="00036946"/>
    <w:rsid w:val="00042339"/>
    <w:rsid w:val="00042B24"/>
    <w:rsid w:val="000500D4"/>
    <w:rsid w:val="00055713"/>
    <w:rsid w:val="000618EB"/>
    <w:rsid w:val="00065D7F"/>
    <w:rsid w:val="00071B99"/>
    <w:rsid w:val="00080776"/>
    <w:rsid w:val="00080916"/>
    <w:rsid w:val="00082223"/>
    <w:rsid w:val="0008501B"/>
    <w:rsid w:val="00085442"/>
    <w:rsid w:val="000A3DAB"/>
    <w:rsid w:val="000A6D05"/>
    <w:rsid w:val="000B221E"/>
    <w:rsid w:val="000B48EC"/>
    <w:rsid w:val="000B56CD"/>
    <w:rsid w:val="000C2C0F"/>
    <w:rsid w:val="000C3904"/>
    <w:rsid w:val="000C497E"/>
    <w:rsid w:val="000D15D4"/>
    <w:rsid w:val="000D1C71"/>
    <w:rsid w:val="000E1119"/>
    <w:rsid w:val="000F2E7A"/>
    <w:rsid w:val="000F327E"/>
    <w:rsid w:val="000F42E9"/>
    <w:rsid w:val="00102E44"/>
    <w:rsid w:val="00125A22"/>
    <w:rsid w:val="00133361"/>
    <w:rsid w:val="00134E54"/>
    <w:rsid w:val="00140F69"/>
    <w:rsid w:val="001440E4"/>
    <w:rsid w:val="001501AF"/>
    <w:rsid w:val="00155A5B"/>
    <w:rsid w:val="00164C77"/>
    <w:rsid w:val="001768CC"/>
    <w:rsid w:val="00180822"/>
    <w:rsid w:val="00192A1D"/>
    <w:rsid w:val="0019797A"/>
    <w:rsid w:val="001A3775"/>
    <w:rsid w:val="001A474A"/>
    <w:rsid w:val="001A6B35"/>
    <w:rsid w:val="001C31C0"/>
    <w:rsid w:val="001D48AD"/>
    <w:rsid w:val="001D5A2F"/>
    <w:rsid w:val="001D5E71"/>
    <w:rsid w:val="001E37F2"/>
    <w:rsid w:val="00226DFB"/>
    <w:rsid w:val="00234F11"/>
    <w:rsid w:val="00241BB5"/>
    <w:rsid w:val="00243ACF"/>
    <w:rsid w:val="00247CF5"/>
    <w:rsid w:val="002526C4"/>
    <w:rsid w:val="00257201"/>
    <w:rsid w:val="00262A90"/>
    <w:rsid w:val="002668FD"/>
    <w:rsid w:val="002867A0"/>
    <w:rsid w:val="002940BD"/>
    <w:rsid w:val="0029619D"/>
    <w:rsid w:val="002A490B"/>
    <w:rsid w:val="002B5126"/>
    <w:rsid w:val="002C1A42"/>
    <w:rsid w:val="002C1A4F"/>
    <w:rsid w:val="002E1AF5"/>
    <w:rsid w:val="00301787"/>
    <w:rsid w:val="00306515"/>
    <w:rsid w:val="00306BC0"/>
    <w:rsid w:val="0031350A"/>
    <w:rsid w:val="00315546"/>
    <w:rsid w:val="00316D8B"/>
    <w:rsid w:val="003175C3"/>
    <w:rsid w:val="003265BE"/>
    <w:rsid w:val="00336E01"/>
    <w:rsid w:val="00342F67"/>
    <w:rsid w:val="00354D54"/>
    <w:rsid w:val="003667A4"/>
    <w:rsid w:val="00373655"/>
    <w:rsid w:val="003752D4"/>
    <w:rsid w:val="003817ED"/>
    <w:rsid w:val="00384485"/>
    <w:rsid w:val="00384FE2"/>
    <w:rsid w:val="00387258"/>
    <w:rsid w:val="00392BCD"/>
    <w:rsid w:val="0039418A"/>
    <w:rsid w:val="003951F8"/>
    <w:rsid w:val="00395953"/>
    <w:rsid w:val="00397A36"/>
    <w:rsid w:val="003A39CC"/>
    <w:rsid w:val="003B431B"/>
    <w:rsid w:val="003C1E5D"/>
    <w:rsid w:val="003D3CFD"/>
    <w:rsid w:val="003D42C3"/>
    <w:rsid w:val="003E5F38"/>
    <w:rsid w:val="003E6A4C"/>
    <w:rsid w:val="003E6F0C"/>
    <w:rsid w:val="003F0A70"/>
    <w:rsid w:val="003F125F"/>
    <w:rsid w:val="003F5FAB"/>
    <w:rsid w:val="003F6600"/>
    <w:rsid w:val="003F73C2"/>
    <w:rsid w:val="00411236"/>
    <w:rsid w:val="00417926"/>
    <w:rsid w:val="00437CE8"/>
    <w:rsid w:val="004469A2"/>
    <w:rsid w:val="00455180"/>
    <w:rsid w:val="00460926"/>
    <w:rsid w:val="004860A6"/>
    <w:rsid w:val="00491B50"/>
    <w:rsid w:val="00493689"/>
    <w:rsid w:val="004974DC"/>
    <w:rsid w:val="004A4430"/>
    <w:rsid w:val="004B5A10"/>
    <w:rsid w:val="004C114C"/>
    <w:rsid w:val="004D79F4"/>
    <w:rsid w:val="004E687C"/>
    <w:rsid w:val="004E70F1"/>
    <w:rsid w:val="004F4FB2"/>
    <w:rsid w:val="004F656B"/>
    <w:rsid w:val="00500B68"/>
    <w:rsid w:val="0050570D"/>
    <w:rsid w:val="005159B7"/>
    <w:rsid w:val="00520867"/>
    <w:rsid w:val="00520A38"/>
    <w:rsid w:val="00523ACE"/>
    <w:rsid w:val="0053381E"/>
    <w:rsid w:val="00556426"/>
    <w:rsid w:val="00560F9F"/>
    <w:rsid w:val="005632B9"/>
    <w:rsid w:val="005642E8"/>
    <w:rsid w:val="00570108"/>
    <w:rsid w:val="00570F0F"/>
    <w:rsid w:val="005732FB"/>
    <w:rsid w:val="005918ED"/>
    <w:rsid w:val="005A1515"/>
    <w:rsid w:val="005A1D75"/>
    <w:rsid w:val="005A725C"/>
    <w:rsid w:val="005B710B"/>
    <w:rsid w:val="005C043F"/>
    <w:rsid w:val="005C3256"/>
    <w:rsid w:val="005C4D56"/>
    <w:rsid w:val="005C7EC6"/>
    <w:rsid w:val="005D4B44"/>
    <w:rsid w:val="005E4CA9"/>
    <w:rsid w:val="005F0B4F"/>
    <w:rsid w:val="005F18B8"/>
    <w:rsid w:val="005F2114"/>
    <w:rsid w:val="00607A7C"/>
    <w:rsid w:val="00613786"/>
    <w:rsid w:val="00613972"/>
    <w:rsid w:val="0061434C"/>
    <w:rsid w:val="00616DB3"/>
    <w:rsid w:val="00620742"/>
    <w:rsid w:val="00631B3A"/>
    <w:rsid w:val="00637FAE"/>
    <w:rsid w:val="00646456"/>
    <w:rsid w:val="00651974"/>
    <w:rsid w:val="00661554"/>
    <w:rsid w:val="00671713"/>
    <w:rsid w:val="006733E7"/>
    <w:rsid w:val="00675E88"/>
    <w:rsid w:val="0069285B"/>
    <w:rsid w:val="006A7F73"/>
    <w:rsid w:val="006B0707"/>
    <w:rsid w:val="006B470A"/>
    <w:rsid w:val="006B49CB"/>
    <w:rsid w:val="006B7480"/>
    <w:rsid w:val="006B764B"/>
    <w:rsid w:val="006C219A"/>
    <w:rsid w:val="006C3537"/>
    <w:rsid w:val="006C50E6"/>
    <w:rsid w:val="006D4222"/>
    <w:rsid w:val="006E14E0"/>
    <w:rsid w:val="006F6809"/>
    <w:rsid w:val="006F7545"/>
    <w:rsid w:val="0070492F"/>
    <w:rsid w:val="007208FF"/>
    <w:rsid w:val="00722E12"/>
    <w:rsid w:val="007231A0"/>
    <w:rsid w:val="00732DBB"/>
    <w:rsid w:val="0074074A"/>
    <w:rsid w:val="00745E94"/>
    <w:rsid w:val="007472B2"/>
    <w:rsid w:val="00763032"/>
    <w:rsid w:val="00765A22"/>
    <w:rsid w:val="00765BA0"/>
    <w:rsid w:val="0077035B"/>
    <w:rsid w:val="00776280"/>
    <w:rsid w:val="007913AF"/>
    <w:rsid w:val="00795367"/>
    <w:rsid w:val="007B3632"/>
    <w:rsid w:val="007E793E"/>
    <w:rsid w:val="007F3328"/>
    <w:rsid w:val="007F4A32"/>
    <w:rsid w:val="007F69E5"/>
    <w:rsid w:val="007F7306"/>
    <w:rsid w:val="00801870"/>
    <w:rsid w:val="0080417F"/>
    <w:rsid w:val="00805727"/>
    <w:rsid w:val="008120BC"/>
    <w:rsid w:val="008166B5"/>
    <w:rsid w:val="008218F4"/>
    <w:rsid w:val="00823B46"/>
    <w:rsid w:val="00827584"/>
    <w:rsid w:val="008331A9"/>
    <w:rsid w:val="008358B2"/>
    <w:rsid w:val="00836D84"/>
    <w:rsid w:val="00846C74"/>
    <w:rsid w:val="008601FD"/>
    <w:rsid w:val="008617FC"/>
    <w:rsid w:val="00876700"/>
    <w:rsid w:val="00877906"/>
    <w:rsid w:val="00884689"/>
    <w:rsid w:val="00886638"/>
    <w:rsid w:val="0088757F"/>
    <w:rsid w:val="008A3F30"/>
    <w:rsid w:val="008B1EB2"/>
    <w:rsid w:val="008D324A"/>
    <w:rsid w:val="008E0623"/>
    <w:rsid w:val="008F0A1A"/>
    <w:rsid w:val="008F2109"/>
    <w:rsid w:val="008F40A9"/>
    <w:rsid w:val="008F4689"/>
    <w:rsid w:val="00906875"/>
    <w:rsid w:val="00912340"/>
    <w:rsid w:val="0092512C"/>
    <w:rsid w:val="00930378"/>
    <w:rsid w:val="00952ACC"/>
    <w:rsid w:val="009541A3"/>
    <w:rsid w:val="00954298"/>
    <w:rsid w:val="009712B9"/>
    <w:rsid w:val="00980964"/>
    <w:rsid w:val="0099390D"/>
    <w:rsid w:val="00994D73"/>
    <w:rsid w:val="009A3211"/>
    <w:rsid w:val="009C10DD"/>
    <w:rsid w:val="009C1F22"/>
    <w:rsid w:val="009C3203"/>
    <w:rsid w:val="009C3B1D"/>
    <w:rsid w:val="009C4204"/>
    <w:rsid w:val="009D22A9"/>
    <w:rsid w:val="009D2A99"/>
    <w:rsid w:val="009E3E04"/>
    <w:rsid w:val="009E581A"/>
    <w:rsid w:val="009E5F8E"/>
    <w:rsid w:val="009F3520"/>
    <w:rsid w:val="00A027F7"/>
    <w:rsid w:val="00A02B47"/>
    <w:rsid w:val="00A065B2"/>
    <w:rsid w:val="00A12977"/>
    <w:rsid w:val="00A14E5C"/>
    <w:rsid w:val="00A22D8A"/>
    <w:rsid w:val="00A26AFD"/>
    <w:rsid w:val="00A32DFC"/>
    <w:rsid w:val="00A350FE"/>
    <w:rsid w:val="00A53A48"/>
    <w:rsid w:val="00A54C0C"/>
    <w:rsid w:val="00A6032B"/>
    <w:rsid w:val="00A6565A"/>
    <w:rsid w:val="00A72524"/>
    <w:rsid w:val="00A76180"/>
    <w:rsid w:val="00A9562C"/>
    <w:rsid w:val="00AA2A11"/>
    <w:rsid w:val="00AA63B1"/>
    <w:rsid w:val="00AA6438"/>
    <w:rsid w:val="00AA72F9"/>
    <w:rsid w:val="00AB1CDF"/>
    <w:rsid w:val="00AB1E2C"/>
    <w:rsid w:val="00AC5214"/>
    <w:rsid w:val="00AC60D0"/>
    <w:rsid w:val="00AD1A2A"/>
    <w:rsid w:val="00AE354E"/>
    <w:rsid w:val="00AF33D5"/>
    <w:rsid w:val="00AF5F19"/>
    <w:rsid w:val="00AF680E"/>
    <w:rsid w:val="00B042A0"/>
    <w:rsid w:val="00B06A40"/>
    <w:rsid w:val="00B132BF"/>
    <w:rsid w:val="00B2639C"/>
    <w:rsid w:val="00B509A7"/>
    <w:rsid w:val="00B51387"/>
    <w:rsid w:val="00B61E6A"/>
    <w:rsid w:val="00B72963"/>
    <w:rsid w:val="00BA6081"/>
    <w:rsid w:val="00BE7BB2"/>
    <w:rsid w:val="00BF67B0"/>
    <w:rsid w:val="00C03267"/>
    <w:rsid w:val="00C046F3"/>
    <w:rsid w:val="00C40FD9"/>
    <w:rsid w:val="00C42C07"/>
    <w:rsid w:val="00C43180"/>
    <w:rsid w:val="00C5331E"/>
    <w:rsid w:val="00C54923"/>
    <w:rsid w:val="00C67854"/>
    <w:rsid w:val="00C70AB7"/>
    <w:rsid w:val="00C77E1A"/>
    <w:rsid w:val="00C83213"/>
    <w:rsid w:val="00C90137"/>
    <w:rsid w:val="00C92AE7"/>
    <w:rsid w:val="00C94528"/>
    <w:rsid w:val="00CA1BD2"/>
    <w:rsid w:val="00CB7684"/>
    <w:rsid w:val="00CB7D9A"/>
    <w:rsid w:val="00CD4A7C"/>
    <w:rsid w:val="00CF2022"/>
    <w:rsid w:val="00CF73BA"/>
    <w:rsid w:val="00D00CEE"/>
    <w:rsid w:val="00D01C42"/>
    <w:rsid w:val="00D05AA8"/>
    <w:rsid w:val="00D10A7B"/>
    <w:rsid w:val="00D1675E"/>
    <w:rsid w:val="00D2118A"/>
    <w:rsid w:val="00D3750E"/>
    <w:rsid w:val="00D524B8"/>
    <w:rsid w:val="00D5276C"/>
    <w:rsid w:val="00D633B9"/>
    <w:rsid w:val="00D66C4D"/>
    <w:rsid w:val="00D7187F"/>
    <w:rsid w:val="00D84C54"/>
    <w:rsid w:val="00DB2C4E"/>
    <w:rsid w:val="00DB62A5"/>
    <w:rsid w:val="00DC3697"/>
    <w:rsid w:val="00DC4DE0"/>
    <w:rsid w:val="00DC62D0"/>
    <w:rsid w:val="00DD5DDB"/>
    <w:rsid w:val="00DD6C26"/>
    <w:rsid w:val="00DF222C"/>
    <w:rsid w:val="00E05E8E"/>
    <w:rsid w:val="00E06996"/>
    <w:rsid w:val="00E110F5"/>
    <w:rsid w:val="00E133FD"/>
    <w:rsid w:val="00E1487A"/>
    <w:rsid w:val="00E152FA"/>
    <w:rsid w:val="00E218BC"/>
    <w:rsid w:val="00E33CCB"/>
    <w:rsid w:val="00E8105F"/>
    <w:rsid w:val="00E85ED2"/>
    <w:rsid w:val="00E92077"/>
    <w:rsid w:val="00E928F4"/>
    <w:rsid w:val="00E966FE"/>
    <w:rsid w:val="00EA6047"/>
    <w:rsid w:val="00EA7DA1"/>
    <w:rsid w:val="00EB1FA9"/>
    <w:rsid w:val="00EB3275"/>
    <w:rsid w:val="00EB7831"/>
    <w:rsid w:val="00EB7DD5"/>
    <w:rsid w:val="00EC4381"/>
    <w:rsid w:val="00ED64F9"/>
    <w:rsid w:val="00EE0D00"/>
    <w:rsid w:val="00EE11C9"/>
    <w:rsid w:val="00EE4861"/>
    <w:rsid w:val="00EF59B1"/>
    <w:rsid w:val="00EF59D9"/>
    <w:rsid w:val="00F01BE6"/>
    <w:rsid w:val="00F145F7"/>
    <w:rsid w:val="00F163C7"/>
    <w:rsid w:val="00F170A6"/>
    <w:rsid w:val="00F21486"/>
    <w:rsid w:val="00F262F3"/>
    <w:rsid w:val="00F40303"/>
    <w:rsid w:val="00F4180C"/>
    <w:rsid w:val="00F440DA"/>
    <w:rsid w:val="00F47D99"/>
    <w:rsid w:val="00F56EF0"/>
    <w:rsid w:val="00F61EC6"/>
    <w:rsid w:val="00F66AFB"/>
    <w:rsid w:val="00F707B2"/>
    <w:rsid w:val="00F707DE"/>
    <w:rsid w:val="00F71154"/>
    <w:rsid w:val="00F752E7"/>
    <w:rsid w:val="00F77A52"/>
    <w:rsid w:val="00F833B9"/>
    <w:rsid w:val="00F86219"/>
    <w:rsid w:val="00F92546"/>
    <w:rsid w:val="00F94434"/>
    <w:rsid w:val="00F97A5D"/>
    <w:rsid w:val="00F97A6D"/>
    <w:rsid w:val="00F97F0B"/>
    <w:rsid w:val="00FA5B5F"/>
    <w:rsid w:val="00FB00DB"/>
    <w:rsid w:val="00FB4ADA"/>
    <w:rsid w:val="00FD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9BA9C"/>
  <w15:chartTrackingRefBased/>
  <w15:docId w15:val="{41F183EF-52C7-46B7-9F3F-EF0D5D69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2D4"/>
  </w:style>
  <w:style w:type="paragraph" w:styleId="Heading1">
    <w:name w:val="heading 1"/>
    <w:basedOn w:val="Normal"/>
    <w:next w:val="Normal"/>
    <w:link w:val="Heading1Char"/>
    <w:uiPriority w:val="9"/>
    <w:qFormat/>
    <w:rsid w:val="00192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B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C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A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2A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5B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5BA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65B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65BA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163C7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3D3C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32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27E"/>
  </w:style>
  <w:style w:type="paragraph" w:styleId="Footer">
    <w:name w:val="footer"/>
    <w:basedOn w:val="Normal"/>
    <w:link w:val="FooterChar"/>
    <w:uiPriority w:val="99"/>
    <w:unhideWhenUsed/>
    <w:rsid w:val="000F32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27E"/>
  </w:style>
  <w:style w:type="paragraph" w:styleId="FootnoteText">
    <w:name w:val="footnote text"/>
    <w:basedOn w:val="Normal"/>
    <w:link w:val="FootnoteTextChar"/>
    <w:uiPriority w:val="99"/>
    <w:semiHidden/>
    <w:unhideWhenUsed/>
    <w:rsid w:val="005918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8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18E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3FD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133FD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97A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7A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7A3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C1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fonsoStyle">
    <w:name w:val="Alfonso.Style"/>
    <w:basedOn w:val="Normal"/>
    <w:link w:val="AlfonsoStyleCar"/>
    <w:qFormat/>
    <w:rsid w:val="001A6B35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AlfonsoStyleCar">
    <w:name w:val="Alfonso.Style Car"/>
    <w:basedOn w:val="DefaultParagraphFont"/>
    <w:link w:val="AlfonsoStyle"/>
    <w:rsid w:val="001A6B35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73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oi.apache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1AD9-1E13-4D70-8886-6A6126EA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9</TotalTime>
  <Pages>37</Pages>
  <Words>10446</Words>
  <Characters>57459</Characters>
  <Application>Microsoft Office Word</Application>
  <DocSecurity>0</DocSecurity>
  <Lines>478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MURRIETA VILLEGAS</dc:creator>
  <cp:keywords/>
  <dc:description/>
  <cp:lastModifiedBy>Alfonso Murrieta</cp:lastModifiedBy>
  <cp:revision>257</cp:revision>
  <cp:lastPrinted>2019-10-21T03:05:00Z</cp:lastPrinted>
  <dcterms:created xsi:type="dcterms:W3CDTF">2018-03-05T02:09:00Z</dcterms:created>
  <dcterms:modified xsi:type="dcterms:W3CDTF">2019-10-21T03:05:00Z</dcterms:modified>
</cp:coreProperties>
</file>